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C058CD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83713F" w:rsidP="00895186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C058CD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058CD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C058CD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53007" w:rsidRDefault="006568CD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3D730B" w:rsidRDefault="006568CD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5" type="#_x0000_t202" style="width:93.75pt;height:27.75pt;margin-top:-1pt;margin-left:-1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weight="1.5pt">
                      <v:textbox>
                        <w:txbxContent>
                          <w:p w:rsidR="00A06C1C" w:rsidRPr="003D730B" w:rsidP="00015CF0" w14:paraId="1B665ECE" w14:textId="346CA3B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1D6E8C" w:rsidRDefault="006568CD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6" type="#_x0000_t202" style="width:193.55pt;height:27.75pt;margin-top:9.05pt;margin-left:347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ed="f" stroked="f" strokeweight="0.5pt">
                      <v:textbox>
                        <w:txbxContent>
                          <w:p w:rsidR="00A06C1C" w:rsidRPr="001D6E8C" w:rsidP="002E5243" w14:paraId="2B757A31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:rsidR="00A06C1C" w:rsidRPr="001D6E8C" w14:paraId="54DD7314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058CD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E22646" w:rsidRDefault="006568C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ام يدل المقدار 80 كم/س شرقاً :</w:t>
            </w:r>
          </w:p>
        </w:tc>
      </w:tr>
      <w:tr w:rsidR="00C058CD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Pr="00015CF0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تلة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Pr="00E22646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رعة متجه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Pr="00E22646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سارع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Pr="00E22646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زاحة</w:t>
            </w:r>
          </w:p>
        </w:tc>
      </w:tr>
      <w:tr w:rsidR="00C058CD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9B2A48" w:rsidRDefault="006568C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بطارية تتحول الطاقة 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بداخلها إلى طاقة</w:t>
            </w:r>
            <w:r w:rsidR="0061061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وضع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كهربائية : </w:t>
            </w:r>
          </w:p>
        </w:tc>
      </w:tr>
      <w:tr w:rsidR="00C058CD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رارية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رك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كيميائية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ووية</w:t>
            </w:r>
          </w:p>
        </w:tc>
      </w:tr>
      <w:tr w:rsidR="00C058CD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9B2A48" w:rsidRDefault="006568C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رعة الجسم عند لحظة معينة تسمى : </w:t>
            </w:r>
          </w:p>
        </w:tc>
      </w:tr>
      <w:tr w:rsidR="00C058CD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سرعة اللحظ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ة الابتدائ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ة المتجهة</w:t>
            </w:r>
          </w:p>
        </w:tc>
      </w:tr>
      <w:tr w:rsidR="00C058CD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9B2A48" w:rsidRDefault="006568C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زيادة كتلة الجسم .............................. القصور.</w:t>
            </w:r>
          </w:p>
        </w:tc>
      </w:tr>
      <w:tr w:rsidR="00C058CD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زداد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يتأث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قل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ساوي</w:t>
            </w:r>
          </w:p>
        </w:tc>
      </w:tr>
      <w:tr w:rsidR="00C058CD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C3262D" w:rsidRDefault="006568C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قياس التيار الكهربائي نستخدم :</w:t>
            </w:r>
          </w:p>
        </w:tc>
      </w:tr>
      <w:tr w:rsidR="00C058CD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أوميتر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فولت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أميتر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جلفانوميت</w:t>
            </w:r>
            <w:r>
              <w:rPr>
                <w:rFonts w:ascii="Sakkal Majalla" w:hAnsi="Sakkal Majalla" w:cs="Sakkal Majalla" w:hint="eastAsi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ر</w:t>
            </w:r>
          </w:p>
        </w:tc>
      </w:tr>
      <w:tr w:rsidR="00C058CD" w:rsidTr="00A430D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62D" w:rsidRPr="00C3262D" w:rsidRDefault="006568C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توقف التيار الكهربائي عند قطع المسار في دائرة التوصيل :</w:t>
            </w:r>
          </w:p>
        </w:tc>
      </w:tr>
      <w:tr w:rsidR="00C058CD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لى التوازي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على التوال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عدد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فرغ</w:t>
            </w:r>
          </w:p>
        </w:tc>
      </w:tr>
      <w:tr w:rsidR="00C058CD" w:rsidTr="00471899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62D" w:rsidRPr="00C3262D" w:rsidRDefault="006568C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ا القدرة الكهربائية في محمصة الخب</w:t>
            </w:r>
            <w:r w:rsidR="00D70B8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ز التي تستهلك شدة تيار 10 أمبير  وتعمل على جهد كهربائي مقداره 110 فولت : </w:t>
            </w:r>
          </w:p>
        </w:tc>
      </w:tr>
      <w:tr w:rsidR="00C058CD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100 واط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20 واط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00 واط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1 واط </w:t>
            </w:r>
          </w:p>
        </w:tc>
      </w:tr>
      <w:tr w:rsidR="00C058CD" w:rsidTr="006D2E5C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62D" w:rsidRPr="00B01FE3" w:rsidRDefault="006568C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01FE3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رمز  </w:t>
            </w:r>
            <w:r w:rsidRPr="00B01FE3">
              <w:rPr>
                <w:rFonts w:ascii="Cambria" w:eastAsia="Calibri" w:hAnsi="Cambria" w:cs="Cambria" w:hint="cs"/>
                <w:b/>
                <w:bCs/>
                <w:color w:val="000000"/>
                <w:sz w:val="24"/>
                <w:szCs w:val="24"/>
                <w:rtl/>
              </w:rPr>
              <w:t>Ω</w:t>
            </w:r>
            <w:r w:rsidRPr="00B01FE3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يدل على :</w:t>
            </w:r>
          </w:p>
        </w:tc>
      </w:tr>
      <w:tr w:rsidR="00C058CD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وم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فولت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RDefault="006568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مبير</w:t>
            </w:r>
          </w:p>
        </w:tc>
      </w:tr>
    </w:tbl>
    <w:p w:rsidR="00EA65B2" w:rsidRDefault="006568CD" w:rsidP="0010327C">
      <w:pPr>
        <w:rPr>
          <w:rFonts w:cs="Times New Roman"/>
          <w:b/>
          <w:bCs/>
          <w:u w:val="single"/>
          <w:rtl/>
        </w:rPr>
      </w:pP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-6008370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RDefault="006568CD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="004B449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45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:rsidR="00A06C1C" w:rsidRPr="002E5243" w:rsidRDefault="006568CD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:rsidR="00A06C1C" w:rsidRPr="002E5243" w:rsidRDefault="006568CD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:rsidR="00A06C1C" w:rsidRPr="002E5243" w:rsidRDefault="006568CD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E68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width:102.75pt;height:110.55pt;margin-top:-473.1pt;margin-left:-4.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8720" filled="f" stroked="f">
                <v:textbox style="mso-fit-shape-to-text:t">
                  <w:txbxContent>
                    <w:p w:rsidR="00A06C1C" w:rsidRPr="002E5243" w:rsidP="00B128B8" w14:paraId="7AF3B3A8" w14:textId="77A96941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2794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1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 w:rsidR="004B449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445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ـ</w:t>
                      </w:r>
                    </w:p>
                    <w:p w:rsidR="00A06C1C" w:rsidRPr="002E5243" w:rsidP="005207E8" w14:paraId="724031C2" w14:textId="7777777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:rsidR="00A06C1C" w:rsidRPr="002E5243" w:rsidP="003D730B" w14:paraId="23C1D7E3" w14:textId="058B826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:rsidR="00A06C1C" w:rsidRPr="002E5243" w:rsidP="003D730B" w14:paraId="5E83F568" w14:textId="6498DC26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E68E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ل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5943518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A"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RDefault="006568CD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06C1C" w:rsidRPr="002E5243" w:rsidRDefault="006568CD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A06C1C" w:rsidRPr="002E5243" w:rsidRDefault="006568CD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3363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</w:p>
                          <w:p w:rsidR="00A06C1C" w:rsidRPr="002E5243" w:rsidRDefault="006568CD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3363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132.1pt;height:110.55pt;margin-top:-474.1pt;margin-left:425.2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d="f">
                <v:textbox style="mso-fit-shape-to-text:t">
                  <w:txbxContent>
                    <w:p w:rsidR="00A06C1C" w:rsidRPr="002E5243" w:rsidP="001B2B1D" w14:paraId="39FA768F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A06C1C" w:rsidRPr="002E5243" w:rsidP="001B2B1D" w14:paraId="58A32530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A06C1C" w:rsidRPr="002E5243" w:rsidP="001B2B1D" w14:paraId="05D68918" w14:textId="573BF190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33637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</w:p>
                    <w:p w:rsidR="00A06C1C" w:rsidRPr="002E5243" w:rsidP="00C1211C" w14:paraId="12560B5A" w14:textId="11E4A7EF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33637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RDefault="006568CD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width:93.75pt;height:27.75pt;margin-top:14.05pt;margin-left:4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ed="f" strokeweight="1.5pt">
                <v:textbox>
                  <w:txbxContent>
                    <w:p w:rsidR="00A06C1C" w:rsidRPr="001D6E8C" w:rsidP="003D730B" w14:paraId="3A8392CE" w14:textId="141F2D0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E76215" w:rsidRP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C058CD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58CD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 ) للعام الدراسي : </w:t>
                                  </w:r>
                                  <w:r w:rsidR="00A3330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45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C058CD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C058CD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58CD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RDefault="006568CD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1" type="#_x0000_t202" style="position:absolute;left:0;text-align:left;margin-left:-.45pt;margin-top:-412.1pt;width:543pt;height:9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C058CD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058CD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 ) للعام الدراسي : </w:t>
                            </w:r>
                            <w:r w:rsidR="00A333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5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C058CD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C058CD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58CD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RDefault="006568CD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03E" w:rsidRPr="001A3B2B" w:rsidRDefault="006568CD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5534</wp:posOffset>
                </wp:positionH>
                <wp:positionV relativeFrom="paragraph">
                  <wp:posOffset>324618</wp:posOffset>
                </wp:positionV>
                <wp:extent cx="7048500" cy="2442949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6568C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حدة قياس الكتلة كجم.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6568C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جسام دائمة الحركة مثل حركة الإلكترونات حول النواة في الذرة.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6568C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تجاه زخم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سم في اتجاه المعاكس لسرعته المتجهة نفسها.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6568CD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رمز للتيار المتردد بالرمز (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.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RDefault="006568C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ينص قانون نيوتن الثاني : تسارع جسم ما يساوي ناتج ضرب محصلة القوة في كتلته. 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RDefault="006568C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يون السالب هي ذرة فقدت إلكترونات.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RDefault="006568C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</w:t>
                                  </w:r>
                                  <w:r w:rsidR="006922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ثلة على التفريغ الكهربائي البرق والصاعقة.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RDefault="006568C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كون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دمة الكهربائية غير قاتلة عند مرور مقدار معين من التيار الكهربائي.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RPr="00E22646" w:rsidRDefault="006568C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قوة المغناطيسية </w:t>
                                  </w:r>
                                  <w:r w:rsidR="00EE0B0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ؤثر في الأجسام دون أن تلامسها.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C6508D" w:rsidRDefault="006568C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شكل ذرات الهيدروجين 36 % من الذرات الموجودة في جسم الإنسان.</w:t>
                                  </w:r>
                                </w:p>
                              </w:tc>
                            </w:tr>
                          </w:tbl>
                          <w:p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2" type="#_x0000_t202" style="position:absolute;left:0;text-align:left;margin-left:-7.5pt;margin-top:25.55pt;width:555pt;height:19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6568C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قياس الكتلة كجم.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6568C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جسام دائمة الحركة مثل حركة الإلكترونات حول النواة في الذرة.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6568C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تجاه زخ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سم في اتجاه المعاكس لسرعته المتجهة نفسها.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6568CD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رمز للتيار المتردد بالرمز (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.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RDefault="006568C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ينص قانون نيوتن الثاني : تسارع جسم ما يساوي ناتج ضرب محصلة القوة في كتلته. 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RDefault="006568C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يون السالب هي ذرة فقدت إلكترونات.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RDefault="006568C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r w:rsidR="006922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لة على التفريغ الكهربائي البرق والصاعقة.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RDefault="006568C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كون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دمة الكهربائية غير قاتلة عند مرور مقدار معين من التيار الكهربائي.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RPr="00E22646" w:rsidRDefault="006568C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قوة المغناطيسية </w:t>
                            </w:r>
                            <w:r w:rsidR="00EE0B0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ؤثر في الأجسام دون أن تلامسها.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C6508D" w:rsidRDefault="006568C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كل ذرات الهيدروجين 36 % من الذرات الموجودة في جسم الإنسان.</w:t>
                            </w:r>
                          </w:p>
                        </w:tc>
                      </w:tr>
                    </w:tbl>
                    <w:p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Wingdings" w:hAnsi="Wingdings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Wingdings" w:hAnsi="Wingdings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:rsidR="00EF403E" w:rsidRPr="00EA65B2" w:rsidRDefault="006568CD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RDefault="006568CD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width:40pt;height:21.5pt;margin-top:17.9pt;margin-left:163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d="f" strokeweight="0.5pt">
                <v:textbox>
                  <w:txbxContent>
                    <w:p w:rsidR="00822C41" w:rsidP="00822C41" w14:paraId="6F1158FA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RDefault="006568CD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33" type="#_x0000_t202" style="width:40pt;height:21.5pt;margin-top:0.7pt;margin-left:163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822C41" w:rsidP="00822C41" w14:paraId="0641516F" w14:textId="13B45A9E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RDefault="006568C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RDefault="006568CD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4" type="#_x0000_t202" style="width:40pt;height:21.5pt;margin-top:12.75pt;margin-left:163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ed="f" stroked="f" strokeweight="0.5pt">
                <v:textbox>
                  <w:txbxContent>
                    <w:p w:rsidR="00822C41" w:rsidP="00822C41" w14:paraId="2905E414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RDefault="006568C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RDefault="006568CD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5" type="#_x0000_t202" style="width:40pt;height:21.5pt;margin-top:8.3pt;margin-left:163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ed="f" stroked="f" strokeweight="0.5pt">
                <v:textbox>
                  <w:txbxContent>
                    <w:p w:rsidR="00822C41" w:rsidP="00822C41" w14:paraId="0D744AD9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RDefault="006568C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RDefault="006568CD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36" type="#_x0000_t202" style="width:40pt;height:21.5pt;margin-top:21.15pt;margin-left:16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7152" filled="f" stroked="f" strokeweight="0.5pt">
                <v:textbox>
                  <w:txbxContent>
                    <w:p w:rsidR="00137F06" w:rsidP="00137F06" w14:paraId="5B71A36C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RDefault="006568CD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7" type="#_x0000_t202" style="width:40pt;height:21.5pt;margin-top:3.95pt;margin-left:164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5104" filled="f" stroked="f" strokeweight="0.5pt">
                <v:textbox>
                  <w:txbxContent>
                    <w:p w:rsidR="00822C41" w:rsidP="00822C41" w14:paraId="6FFEBCB2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RDefault="006568C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21336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RDefault="006568CD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38" type="#_x0000_t202" style="width:40pt;height:21.5pt;margin-top:16.8pt;margin-left:164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5344" filled="f" stroked="f" strokeweight="0.5pt">
                <v:textbox>
                  <w:txbxContent>
                    <w:p w:rsidR="00137F06" w:rsidP="00137F06" w14:paraId="1BFF12F7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RDefault="006568C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57480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RDefault="006568CD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" o:spid="_x0000_s1039" type="#_x0000_t202" style="width:40pt;height:21.5pt;margin-top:12.4pt;margin-left:164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7392" filled="f" stroked="f" strokeweight="0.5pt">
                <v:textbox>
                  <w:txbxContent>
                    <w:p w:rsidR="00137F06" w:rsidP="00137F06" w14:paraId="05B52C68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RDefault="006568C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02834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RDefault="006568CD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40" type="#_x0000_t202" style="width:40pt;height:21.5pt;margin-top:8.1pt;margin-left:16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ed="f" stroked="f" strokeweight="0.5pt">
                <v:textbox>
                  <w:txbxContent>
                    <w:p w:rsidR="00137F06" w:rsidP="00137F06" w14:paraId="5069C9A4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RDefault="006568C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52995</wp:posOffset>
                </wp:positionV>
                <wp:extent cx="508000" cy="2730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508D" w:rsidRDefault="006568CD" w:rsidP="00C6508D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41" type="#_x0000_t202" style="width:40pt;height:21.5pt;margin-top:4.15pt;margin-left:16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1488" filled="f" stroked="f" strokeweight="0.5pt">
                <v:textbox>
                  <w:txbxContent>
                    <w:p w:rsidR="00C6508D" w:rsidP="00C6508D" w14:paraId="17645571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RDefault="006568CD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600</wp:posOffset>
                </wp:positionH>
                <wp:positionV relativeFrom="paragraph">
                  <wp:posOffset>44450</wp:posOffset>
                </wp:positionV>
                <wp:extent cx="1150670" cy="518832"/>
                <wp:effectExtent l="19050" t="19050" r="11430" b="3365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0670" cy="5188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57B" w:rsidRPr="002657F3" w:rsidRDefault="006568CD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7F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تابع خلف </w:t>
                            </w:r>
                            <w:r w:rsidRPr="002657F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42" type="#_x0000_t13" style="width:90.6pt;height:40.85pt;margin-top:3.5pt;margin-left:-7.8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dj="16730" fillcolor="black" strokecolor="white" strokeweight="1pt">
                <v:textbox>
                  <w:txbxContent>
                    <w:p w:rsidR="0056457B" w:rsidRPr="002657F3" w:rsidP="0056457B" w14:paraId="47BDDEF9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7F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EA77A3" w:rsidRDefault="006568CD" w:rsidP="00E31FA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669</wp:posOffset>
                </wp:positionH>
                <wp:positionV relativeFrom="paragraph">
                  <wp:posOffset>-64770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RDefault="006568CD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43" type="#_x0000_t202" style="width:93.75pt;height:27.75pt;margin-top:-5.1pt;margin-left:5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weight="1.5pt">
                <v:textbox>
                  <w:txbxContent>
                    <w:p w:rsidR="00A908C6" w:rsidRPr="001D6E8C" w:rsidP="00A908C6" w14:paraId="11E2C125" w14:textId="7E0D66B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:rsidR="00525043" w:rsidRPr="00162066" w:rsidRDefault="006568CD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3014F">
        <w:rPr>
          <w:rFonts w:cstheme="minorHAns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683</wp:posOffset>
                </wp:positionH>
                <wp:positionV relativeFrom="paragraph">
                  <wp:posOffset>331553</wp:posOffset>
                </wp:positionV>
                <wp:extent cx="7048500" cy="2337683"/>
                <wp:effectExtent l="0" t="0" r="0" b="571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6568CD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81380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وصف الجسم بأنه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إذا تغير موضعة بالنسبة لنقطة مرجعية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6568CD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بعد بين نقطة النهاية ونقطة البداية تسمى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6568CD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7A1E2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قوة المحصلة لقوتين في اتجاه واحد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6568CD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A044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إطلاق الصواريخ من الأمثلة على قانون نيوتن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RDefault="006568CD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741F6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قوة ممانعة تنشأ بين سطوح الأجسام المتلامسة وتقاوم حركته بعضها ببعض</w:t>
                                  </w:r>
                                  <w:r w:rsidR="00030DB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RDefault="006568CD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BC32C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عدم التوازن للشحنة الكهربائية على الجسم 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RDefault="006568CD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BC32C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معدل التحول في الطاقة من شكل إلى آخر 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872D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RDefault="006568CD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منقطة المحيطة بالمغناطيس</w:t>
                                  </w:r>
                                  <w:r w:rsidR="00AC62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بـ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RDefault="006568CD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قضيب مغناطيسي صغير له قطبان شمالي وجنوبي</w:t>
                                  </w:r>
                                  <w:r w:rsidR="00C94F4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058CD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9A0F2F" w:rsidRPr="009A0F2F" w:rsidRDefault="006568CD" w:rsidP="009A0F2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0. </w:t>
                                  </w:r>
                                  <w:r w:rsidR="00B956A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جهاز يغير الجهد الكهربائي للتير المتردد مع ضياع القليل من الطاق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5" type="#_x0000_t202" style="position:absolute;left:0;text-align:left;margin-left:-4.05pt;margin-top:26.1pt;width:555pt;height:18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6568CD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8138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وصف الجسم بأنه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إذا تغير موضعة بالنسبة لنقطة مرجعية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6568CD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عد بين نقطة النهاية ونقطة البداية تسمى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6568CD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7A1E2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قوة المحصلة لقوتين في اتجاه واحد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6568CD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A044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إطلاق الصواريخ من الأمثلة على قانون نيوتن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RDefault="006568CD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741F6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وة ممانعة تنشأ بين سطوح الأجسام المتلامسة وتقاوم حركته بعضها ببعض</w:t>
                            </w:r>
                            <w:r w:rsidR="00030D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RDefault="006568CD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BC32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عدم التوازن للشحنة الكهربائية على الجسم تسمى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RDefault="006568CD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BC32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معدل التحول في الطاقة من شكل إلى آخر تسمى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872D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RDefault="006568CD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منقطة المحيطة بالمغناطيس</w:t>
                            </w:r>
                            <w:r w:rsidR="00AC6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بـ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RDefault="006568CD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ضيب مغناطيسي صغير له قطبان شمالي وجنوبي</w:t>
                            </w:r>
                            <w:r w:rsidR="00C94F4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058CD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9A0F2F" w:rsidRPr="009A0F2F" w:rsidRDefault="006568CD" w:rsidP="009A0F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0. </w:t>
                            </w:r>
                            <w:r w:rsidR="00B956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جهاز يغير الجهد الكهربائي للتير المتردد مع ضياع القليل من الطاق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}</w:t>
      </w:r>
      <w:r w:rsidR="00162066" w:rsidRPr="0013014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BC32CE">
        <w:rPr>
          <w:rFonts w:ascii="Sakkal Majalla" w:hAnsi="Sakkal Majalla" w:cs="Sakkal Majalla" w:hint="cs"/>
          <w:b/>
          <w:bCs/>
          <w:sz w:val="24"/>
          <w:szCs w:val="24"/>
          <w:rtl/>
        </w:rPr>
        <w:t>الشحنة الساكن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44B2">
        <w:rPr>
          <w:rFonts w:ascii="Sakkal Majalla" w:hAnsi="Sakkal Majalla" w:cs="Sakkal Majalla" w:hint="cs"/>
          <w:b/>
          <w:bCs/>
          <w:sz w:val="24"/>
          <w:szCs w:val="24"/>
          <w:rtl/>
        </w:rPr>
        <w:t>الأول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E4EC1">
        <w:rPr>
          <w:rFonts w:ascii="Sakkal Majalla" w:hAnsi="Sakkal Majalla" w:cs="Sakkal Majalla" w:hint="cs"/>
          <w:b/>
          <w:bCs/>
          <w:sz w:val="24"/>
          <w:szCs w:val="24"/>
          <w:rtl/>
        </w:rPr>
        <w:t>القدرة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E4EC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جال 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>المغناطيسي</w:t>
      </w:r>
      <w:r w:rsidR="00C94F44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F165B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9F165B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936E6">
        <w:rPr>
          <w:rFonts w:ascii="Sakkal Majalla" w:hAnsi="Sakkal Majalla" w:cs="Sakkal Majalla" w:hint="cs"/>
          <w:b/>
          <w:bCs/>
          <w:sz w:val="24"/>
          <w:szCs w:val="24"/>
          <w:rtl/>
        </w:rPr>
        <w:t>متحركاً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A1E24">
        <w:rPr>
          <w:rFonts w:ascii="Sakkal Majalla" w:hAnsi="Sakkal Majalla" w:cs="Sakkal Majalla" w:hint="cs"/>
          <w:b/>
          <w:bCs/>
          <w:sz w:val="24"/>
          <w:szCs w:val="24"/>
          <w:rtl/>
        </w:rPr>
        <w:t>حاصل جمعهما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44B2"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936E6">
        <w:rPr>
          <w:rFonts w:ascii="Sakkal Majalla" w:hAnsi="Sakkal Majalla" w:cs="Sakkal Majalla" w:hint="cs"/>
          <w:b/>
          <w:bCs/>
          <w:sz w:val="24"/>
          <w:szCs w:val="24"/>
          <w:rtl/>
        </w:rPr>
        <w:t>الازاح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>البوصلة</w:t>
      </w:r>
      <w:r w:rsidR="0013014F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13014F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13014F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>المحول الكهربائي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31FA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41F6A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كاك</w:t>
      </w:r>
      <w:r w:rsidR="00694C08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5117E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94C08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{</w:t>
      </w:r>
    </w:p>
    <w:p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E31FA0" w:rsidRDefault="006568CD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</w:p>
    <w:p w:rsidR="00015CF0" w:rsidRDefault="006568CD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RDefault="006568CD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45" type="#_x0000_t202" style="width:93.75pt;height:27.75pt;margin-top:1.25pt;margin-left:9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2816" filled="f" strokeweight="1.5pt">
                <v:textbox>
                  <w:txbxContent>
                    <w:p w:rsidR="00A908C6" w:rsidRPr="001D6E8C" w:rsidP="00A908C6" w14:paraId="0ABA90D2" w14:textId="07B1AFC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سؤال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:rsidR="00CE2A46" w:rsidRDefault="006568CD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قسم المواد من حيث توصيلها للكهرباء إلى ثلاثة مواد ، اذكرها ؟ </w:t>
      </w:r>
    </w:p>
    <w:p w:rsidR="00CE2A46" w:rsidRDefault="006568CD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4591</wp:posOffset>
            </wp:positionH>
            <wp:positionV relativeFrom="paragraph">
              <wp:posOffset>322201</wp:posOffset>
            </wp:positionV>
            <wp:extent cx="2122170" cy="1651379"/>
            <wp:effectExtent l="0" t="0" r="0" b="635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593" cy="167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27F" w:rsidRDefault="006568CD" w:rsidP="005B427F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21034</wp:posOffset>
                </wp:positionH>
                <wp:positionV relativeFrom="paragraph">
                  <wp:posOffset>277083</wp:posOffset>
                </wp:positionV>
                <wp:extent cx="3051958" cy="866898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958" cy="866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427F" w:rsidRDefault="006568CD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زايد في السرعة ................................................</w:t>
                            </w:r>
                          </w:p>
                          <w:p w:rsidR="006C0495" w:rsidRDefault="006568CD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ساوي صفراً ................................................</w:t>
                            </w:r>
                          </w:p>
                          <w:p w:rsidR="006C0495" w:rsidRDefault="006568CD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اقص في السرعة ................................................</w:t>
                            </w:r>
                          </w:p>
                          <w:p w:rsidR="006C0495" w:rsidRPr="005B427F" w:rsidRDefault="006C0495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46" type="#_x0000_t202" style="width:240.3pt;height:68.25pt;margin-top:21.8pt;margin-left:277.25pt;mso-wrap-distance-bottom:0;mso-wrap-distance-left:9pt;mso-wrap-distance-right:9pt;mso-wrap-distance-top:0;mso-wrap-style:square;position:absolute;v-text-anchor:top;visibility:visible;z-index:251714560" filled="f" stroked="f" strokeweight="0.5pt">
                <v:textbox>
                  <w:txbxContent>
                    <w:p w:rsidR="005B427F" w:rsidP="005B427F" w14:paraId="2076B5CF" w14:textId="1D26BB2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زايد في السرعة ................................................</w:t>
                      </w:r>
                    </w:p>
                    <w:p w:rsidR="006C0495" w:rsidP="005B427F" w14:paraId="73CF40B6" w14:textId="71E685E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يساوي صفراً ................................................</w:t>
                      </w:r>
                    </w:p>
                    <w:p w:rsidR="006C0495" w:rsidP="005B427F" w14:paraId="33AB0A37" w14:textId="318CE74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ناقص في السرعة ................................................</w:t>
                      </w:r>
                    </w:p>
                    <w:p w:rsidR="006C0495" w:rsidRPr="005B427F" w:rsidP="005B427F" w14:paraId="6DFB47AE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95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بين المنحنى علاقة السرعة </w:t>
      </w:r>
      <w:r w:rsidR="00B66957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B6695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زم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لحركة سيارة ، خلال أي جزء من الرسم يكون تسارع السيارة :</w:t>
      </w:r>
    </w:p>
    <w:p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501F3B" w:rsidRDefault="00501F3B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CE2A46" w:rsidRDefault="006568CD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:rsidR="00CE2A46" w:rsidRDefault="006568CD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ذرة متعادلة كهر</w:t>
      </w:r>
      <w:r w:rsidR="00BC32C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بياً. </w:t>
      </w:r>
    </w:p>
    <w:p w:rsidR="00CE2A46" w:rsidRDefault="006568CD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A46" w:rsidRDefault="006568CD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ا يتحرك الجسم بسرعة </w:t>
      </w:r>
      <w:r w:rsidR="00A943C5">
        <w:rPr>
          <w:rFonts w:ascii="Sakkal Majalla" w:hAnsi="Sakkal Majalla" w:cs="Sakkal Majalla" w:hint="cs"/>
          <w:b/>
          <w:bCs/>
          <w:sz w:val="24"/>
          <w:szCs w:val="24"/>
          <w:rtl/>
        </w:rPr>
        <w:t>متجهة ثابتة إلا مع وجود قوة محصلة تؤثر فيه باستمرار.</w:t>
      </w:r>
    </w:p>
    <w:p w:rsidR="00DE40DA" w:rsidRDefault="006568CD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</w:t>
      </w:r>
      <w:r w:rsidR="0048326F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</w:p>
    <w:p w:rsidR="00310742" w:rsidRDefault="006568CD" w:rsidP="0031074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72864</wp:posOffset>
                </wp:positionV>
                <wp:extent cx="11430" cy="1757045"/>
                <wp:effectExtent l="0" t="0" r="26670" b="3365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75704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4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260.4pt,5.75pt" to="261.3pt,144.1pt" strokecolor="black" strokeweight="1pt">
                <v:stroke joinstyle="miter"/>
              </v:line>
            </w:pict>
          </mc:Fallback>
        </mc:AlternateContent>
      </w:r>
      <w:r w:rsidR="00EC49D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61492</wp:posOffset>
                </wp:positionH>
                <wp:positionV relativeFrom="paragraph">
                  <wp:posOffset>215912</wp:posOffset>
                </wp:positionV>
                <wp:extent cx="654381" cy="95340"/>
                <wp:effectExtent l="0" t="0" r="0" b="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953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048" style="width:51.55pt;height:7.5pt;margin-top:17pt;margin-left:351.3pt;mso-wrap-distance-bottom:0;mso-wrap-distance-left:9pt;mso-wrap-distance-right:9pt;mso-wrap-distance-top:0;mso-wrap-style:square;position:absolute;v-text-anchor:middle;visibility:visible;z-index:251701248" fillcolor="white" stroked="f" strokeweight="1pt">
                <v:stroke joinstyle="miter"/>
              </v:oval>
            </w:pict>
          </mc:Fallback>
        </mc:AlternateContent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RDefault="006568CD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9" type="#_x0000_t202" style="width:3in;height:30.7pt;margin-top:402.5pt;margin-left:160pt;mso-height-percent:0;mso-height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A06C1C" w:rsidRPr="001D6E8C" w:rsidP="00EA65B2" w14:paraId="235CC91E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ج ) </w: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احسب المسألة التالة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</w:p>
    <w:p w:rsidR="008C3C13" w:rsidRPr="00310742" w:rsidRDefault="006568CD" w:rsidP="00310742">
      <w:pPr>
        <w:pStyle w:val="a3"/>
        <w:numPr>
          <w:ilvl w:val="0"/>
          <w:numId w:val="14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97</wp:posOffset>
                </wp:positionV>
                <wp:extent cx="3541594" cy="532263"/>
                <wp:effectExtent l="0" t="0" r="0" b="127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594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742" w:rsidRPr="00310742" w:rsidRDefault="006568CD" w:rsidP="0031074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168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ذا وصلت غسالة كهربائية مقاومتها 24 أوم ، مر تيار كهربائي مقداره </w:t>
                            </w:r>
                          </w:p>
                          <w:p w:rsidR="00310742" w:rsidRPr="00310742" w:rsidRDefault="006568CD" w:rsidP="00310742">
                            <w:pPr>
                              <w:spacing w:line="168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5 أمبير ، فاحسب قيمة الجهد الكهربائي الذي يزوده المقبس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50" type="#_x0000_t202" style="width:278.85pt;height:41.9pt;margin-top:1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18656" filled="f" stroked="f" strokeweight="0.5pt">
                <v:textbox>
                  <w:txbxContent>
                    <w:p w:rsidR="00310742" w:rsidRPr="00310742" w:rsidP="00310742" w14:paraId="5A554EB9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168" w:lineRule="auto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ذا وصلت غسالة كهربائية مقاومتها 24 أوم ، مر تيار كهربائي مقداره </w:t>
                      </w:r>
                    </w:p>
                    <w:p w:rsidR="00310742" w:rsidRPr="00310742" w:rsidP="00310742" w14:paraId="30EB2AC8" w14:textId="110CDA6B">
                      <w:pPr>
                        <w:spacing w:line="168" w:lineRule="auto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5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مبير ، فاحسب قيمة الجهد الكهربائي الذي يزوده المقبس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47E" w:rsidRPr="00310742">
        <w:rPr>
          <w:rFonts w:ascii="Sakkal Majalla" w:hAnsi="Sakkal Majalla" w:cs="Sakkal Majalla" w:hint="cs"/>
          <w:b/>
          <w:bCs/>
          <w:sz w:val="24"/>
          <w:szCs w:val="24"/>
          <w:rtl/>
        </w:rPr>
        <w:t>قطع عداء مسافة 400 متر في سباق خلال 40 ثانية ، احسب سرعته ؟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</w:t>
      </w:r>
    </w:p>
    <w:p w:rsidR="008C3C13" w:rsidRDefault="006568CD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31074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</w:p>
    <w:p w:rsidR="008C3C13" w:rsidRDefault="006568CD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</w:t>
      </w:r>
      <w:r w:rsidR="00FF332A">
        <w:rPr>
          <w:rFonts w:ascii="Sakkal Majalla" w:hAnsi="Sakkal Majalla" w:cs="Sakkal Majalla" w:hint="cs"/>
          <w:b/>
          <w:bCs/>
          <w:sz w:val="24"/>
          <w:szCs w:val="24"/>
          <w:rtl/>
        </w:rPr>
        <w:t>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</w:t>
      </w:r>
      <w:r w:rsidR="00A9772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</w:p>
    <w:p w:rsidR="008C3C13" w:rsidRDefault="006568CD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A9772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</w:p>
    <w:p w:rsidR="008C3C13" w:rsidRDefault="006568CD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A9772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</w:p>
    <w:p w:rsidR="00C3262D" w:rsidRPr="00DE40DA" w:rsidRDefault="006568CD" w:rsidP="00A97729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396079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A6" w:rsidRPr="009442A6" w:rsidRDefault="006568CD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051" type="#_x0000_t202" style="width:540.75pt;height:27.9pt;margin-top:31.2pt;margin-left:0.2p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d="f" strokeweight="0.5pt">
                <v:textbox>
                  <w:txbxContent>
                    <w:p w:rsidR="009442A6" w:rsidRPr="009442A6" w:rsidP="009442A6" w14:paraId="1D63D973" w14:textId="086DBE4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747E" w:rsidRPr="008072A3" w:rsidRDefault="006568CD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2" o:spid="_x0000_s1052" style="width:78pt;height:23.9pt;margin-top:721.5pt;margin-left:407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 fillcolor="white" strokecolor="#666" strokeweight="1pt">
                <v:fill color2="#999" focus="100%" type="gradient"/>
                <v:shadow on="t" color="#7f7f7f" opacity="0.5" offset="1pt"/>
                <v:textbox>
                  <w:txbxContent>
                    <w:p w:rsidR="003E747E" w:rsidRPr="008072A3" w:rsidP="008072A3" w14:paraId="37AC40A5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p w:rsidR="00C058CD" w:rsidRDefault="00C058CD">
      <w:pPr>
        <w:sectPr w:rsidR="00C058CD" w:rsidSect="0083713F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6F528F" w:rsidRPr="00354EEC" w:rsidRDefault="006568CD" w:rsidP="00472A4D">
      <w:pPr>
        <w:widowControl w:val="0"/>
        <w:spacing w:after="0" w:line="240" w:lineRule="auto"/>
        <w:ind w:firstLine="454"/>
        <w:jc w:val="center"/>
        <w:rPr>
          <w:rFonts w:ascii="Harlow Solid Italic" w:eastAsia="Times New Roman" w:hAnsi="Harlow Solid Italic" w:cs="Arial"/>
          <w:b/>
          <w:color w:val="000000"/>
          <w:sz w:val="2"/>
          <w:szCs w:val="2"/>
          <w:lang w:eastAsia="ar-SA"/>
        </w:rPr>
      </w:pPr>
      <w:r>
        <w:rPr>
          <w:rFonts w:ascii="Harlow Solid Italic" w:eastAsia="Times New Roman" w:hAnsi="Harlow Solid Italic" w:cs="Arial"/>
          <w:b/>
          <w:color w:val="000000"/>
          <w:sz w:val="2"/>
          <w:szCs w:val="2"/>
          <w:lang w:eastAsia="ar-SA"/>
        </w:rPr>
        <w:lastRenderedPageBreak/>
        <w:t>;</w:t>
      </w:r>
    </w:p>
    <w:tbl>
      <w:tblPr>
        <w:tblpPr w:leftFromText="180" w:rightFromText="180" w:vertAnchor="text" w:horzAnchor="margin" w:tblpY="-70"/>
        <w:bidiVisual/>
        <w:tblW w:w="108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358"/>
        <w:gridCol w:w="4088"/>
      </w:tblGrid>
      <w:tr w:rsidR="00C058CD" w:rsidTr="00297D71">
        <w:trPr>
          <w:trHeight w:val="635"/>
        </w:trPr>
        <w:tc>
          <w:tcPr>
            <w:tcW w:w="3416" w:type="dxa"/>
            <w:tcBorders>
              <w:bottom w:val="single" w:sz="4" w:space="0" w:color="auto"/>
            </w:tcBorders>
          </w:tcPr>
          <w:p w:rsidR="0013036D" w:rsidRPr="0042090B" w:rsidRDefault="006568CD" w:rsidP="00D11654">
            <w:pPr>
              <w:pStyle w:val="7"/>
              <w:widowControl w:val="0"/>
              <w:bidi/>
              <w:ind w:firstLine="9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42090B">
              <w:rPr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سعـودي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42090B">
              <w:rPr>
                <w:b/>
                <w:bCs/>
                <w:sz w:val="22"/>
                <w:szCs w:val="22"/>
                <w:rtl/>
              </w:rPr>
              <w:br/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وزارة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التعليم</w:t>
            </w:r>
          </w:p>
          <w:p w:rsidR="00C85DBE" w:rsidRPr="0042090B" w:rsidRDefault="006568CD" w:rsidP="00D11654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إدارة  التعليم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1279">
              <w:rPr>
                <w:rFonts w:hint="cs"/>
                <w:b/>
                <w:bCs/>
                <w:sz w:val="22"/>
                <w:szCs w:val="22"/>
                <w:rtl/>
              </w:rPr>
              <w:t>………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br/>
              <w:t>م</w:t>
            </w:r>
            <w:r w:rsidR="00AF6564" w:rsidRPr="0042090B">
              <w:rPr>
                <w:rFonts w:hint="cs"/>
                <w:b/>
                <w:bCs/>
                <w:sz w:val="22"/>
                <w:szCs w:val="22"/>
                <w:rtl/>
              </w:rPr>
              <w:t>درسة</w:t>
            </w:r>
            <w:r w:rsidR="007E1D9F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1279">
              <w:rPr>
                <w:rFonts w:hint="cs"/>
                <w:b/>
                <w:bCs/>
                <w:sz w:val="22"/>
                <w:szCs w:val="22"/>
                <w:rtl/>
              </w:rPr>
              <w:t>…………..</w:t>
            </w:r>
          </w:p>
          <w:p w:rsidR="0042090B" w:rsidRPr="0042090B" w:rsidRDefault="006568CD" w:rsidP="00D11654">
            <w:pPr>
              <w:widowControl w:val="0"/>
              <w:spacing w:after="0" w:line="240" w:lineRule="auto"/>
              <w:ind w:firstLine="454"/>
              <w:jc w:val="both"/>
              <w:rPr>
                <w:rFonts w:ascii="Harlow Solid Italic" w:eastAsia="Times New Roman" w:hAnsi="Harlow Solid Italic" w:cs="Arial"/>
                <w:bCs/>
                <w:color w:val="000000"/>
                <w:rtl/>
                <w:lang w:eastAsia="ar-SA"/>
              </w:rPr>
            </w:pPr>
            <w:r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        </w:t>
            </w:r>
            <w:r w:rsidRPr="0042090B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المرحلة </w:t>
            </w:r>
            <w:r w:rsidRPr="0042090B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>المتوسطة</w:t>
            </w:r>
          </w:p>
          <w:p w:rsidR="0013036D" w:rsidRPr="003B2B2A" w:rsidRDefault="0013036D" w:rsidP="00934A05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30"/>
                <w:szCs w:val="26"/>
                <w:rtl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13036D" w:rsidRDefault="006568CD" w:rsidP="00934A05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44860</wp:posOffset>
                  </wp:positionH>
                  <wp:positionV relativeFrom="paragraph">
                    <wp:posOffset>326749</wp:posOffset>
                  </wp:positionV>
                  <wp:extent cx="1310060" cy="805069"/>
                  <wp:effectExtent l="0" t="0" r="4390" b="0"/>
                  <wp:wrapNone/>
                  <wp:docPr id="69133566" name="صورة 15" descr="MO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3566" name="Picture 15" descr="MO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80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13036D" w:rsidRPr="0013036D" w:rsidRDefault="0013036D" w:rsidP="00934A05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/>
                <w:color w:val="000000"/>
                <w:sz w:val="14"/>
                <w:szCs w:val="14"/>
                <w:rtl/>
                <w:lang w:eastAsia="ar-SA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bidiVisual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380"/>
            </w:tblGrid>
            <w:tr w:rsidR="00C058CD" w:rsidTr="00297D71">
              <w:trPr>
                <w:trHeight w:val="167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RDefault="006568CD" w:rsidP="0013036D">
                  <w:pPr>
                    <w:widowControl w:val="0"/>
                    <w:spacing w:after="0" w:line="240" w:lineRule="auto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A71F25"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المادة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RDefault="006568CD" w:rsidP="0013036D">
                  <w:pPr>
                    <w:widowControl w:val="0"/>
                    <w:spacing w:after="0" w:line="240" w:lineRule="auto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العلوم</w:t>
                  </w:r>
                </w:p>
              </w:tc>
            </w:tr>
            <w:tr w:rsidR="00C058CD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RDefault="006568CD" w:rsidP="0013036D">
                  <w:pPr>
                    <w:widowControl w:val="0"/>
                    <w:spacing w:after="0" w:line="240" w:lineRule="auto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A71F25"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الصف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RDefault="006568CD" w:rsidP="00D0229E">
                  <w:pPr>
                    <w:widowControl w:val="0"/>
                    <w:spacing w:after="0" w:line="240" w:lineRule="auto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ثالث</w:t>
                  </w:r>
                  <w:r w:rsidR="005F283D"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متوسط</w:t>
                  </w:r>
                </w:p>
              </w:tc>
            </w:tr>
            <w:tr w:rsidR="00C058CD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RDefault="006568CD" w:rsidP="0013036D">
                  <w:pPr>
                    <w:widowControl w:val="0"/>
                    <w:spacing w:after="0" w:line="240" w:lineRule="auto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الزمن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RDefault="006568CD" w:rsidP="006F53E3">
                  <w:pPr>
                    <w:widowControl w:val="0"/>
                    <w:spacing w:after="0" w:line="240" w:lineRule="auto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ساعتين</w:t>
                  </w:r>
                  <w:r w:rsidR="005F283D"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</w:tr>
            <w:tr w:rsidR="00C058CD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Default="006568CD" w:rsidP="0013036D">
                  <w:pPr>
                    <w:widowControl w:val="0"/>
                    <w:spacing w:after="0" w:line="240" w:lineRule="auto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عدد الأسئلة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Default="006568CD" w:rsidP="00D0229E">
                  <w:pPr>
                    <w:widowControl w:val="0"/>
                    <w:spacing w:after="0" w:line="240" w:lineRule="auto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٣</w:t>
                  </w:r>
                </w:p>
              </w:tc>
            </w:tr>
            <w:tr w:rsidR="00C058CD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Default="006568CD" w:rsidP="0013036D">
                  <w:pPr>
                    <w:widowControl w:val="0"/>
                    <w:spacing w:after="0" w:line="240" w:lineRule="auto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عدد الصفحات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Default="006568CD" w:rsidP="006F53E3">
                  <w:pPr>
                    <w:widowControl w:val="0"/>
                    <w:spacing w:after="0" w:line="240" w:lineRule="auto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٣</w:t>
                  </w:r>
                </w:p>
              </w:tc>
            </w:tr>
          </w:tbl>
          <w:p w:rsidR="0013036D" w:rsidRPr="00A95A2F" w:rsidRDefault="0013036D" w:rsidP="0013036D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:rsidR="00C058CD" w:rsidTr="00471505">
        <w:trPr>
          <w:trHeight w:val="424"/>
        </w:trPr>
        <w:tc>
          <w:tcPr>
            <w:tcW w:w="6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36D" w:rsidRPr="0013036D" w:rsidRDefault="006568CD" w:rsidP="004A7F00">
            <w:pPr>
              <w:widowControl w:val="0"/>
              <w:spacing w:after="0" w:line="240" w:lineRule="auto"/>
              <w:jc w:val="mediumKashida"/>
              <w:rPr>
                <w:rFonts w:ascii="Harlow Solid Italic" w:eastAsia="Times New Roman" w:hAnsi="Harlow Solid Italic" w:cs="Arial"/>
                <w:bCs/>
                <w:color w:val="000000"/>
                <w:sz w:val="36"/>
                <w:szCs w:val="36"/>
                <w:rtl/>
                <w:lang w:eastAsia="ar-SA"/>
              </w:rPr>
            </w:pPr>
            <w:r>
              <w:rPr>
                <w:rFonts w:ascii="Harlow Solid Italic" w:eastAsia="Times New Roman" w:hAnsi="Harlow Solid Italic" w:cs="Arial" w:hint="cs"/>
                <w:bCs/>
                <w:color w:val="000000"/>
                <w:sz w:val="36"/>
                <w:szCs w:val="36"/>
                <w:rtl/>
                <w:lang w:eastAsia="ar-SA"/>
              </w:rPr>
              <w:t xml:space="preserve">اسم </w:t>
            </w:r>
            <w:r w:rsidR="00C63676">
              <w:rPr>
                <w:rFonts w:ascii="Harlow Solid Italic" w:eastAsia="Times New Roman" w:hAnsi="Harlow Solid Italic" w:cs="Arial" w:hint="cs"/>
                <w:bCs/>
                <w:color w:val="000000"/>
                <w:sz w:val="36"/>
                <w:szCs w:val="36"/>
                <w:rtl/>
                <w:lang w:eastAsia="ar-SA"/>
              </w:rPr>
              <w:t>الطالبة: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13036D" w:rsidRPr="00471505" w:rsidRDefault="006568CD" w:rsidP="00093A21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rtl/>
                <w:lang w:eastAsia="ar-SA"/>
              </w:rPr>
            </w:pPr>
            <w:r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اختبار الفصل الدراسي </w:t>
            </w:r>
            <w:r w:rsidR="008A5A5A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>الثالث</w:t>
            </w:r>
            <w:r w:rsidR="00AF6564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 (الدور الأول)</w:t>
            </w:r>
          </w:p>
          <w:p w:rsidR="0013036D" w:rsidRPr="0013036D" w:rsidRDefault="006568CD" w:rsidP="005115E7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/>
                <w:color w:val="000000"/>
                <w:sz w:val="14"/>
                <w:szCs w:val="14"/>
                <w:rtl/>
                <w:lang w:eastAsia="ar-SA"/>
              </w:rPr>
            </w:pPr>
            <w:r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>لعام</w:t>
            </w:r>
            <w:r w:rsidR="007F4511" w:rsidRPr="007F4511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 </w:t>
            </w:r>
            <w:r w:rsidR="00E118AC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>14٤5</w:t>
            </w:r>
            <w:r w:rsidR="007F4511" w:rsidRPr="007F4511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 هــ</w:t>
            </w:r>
          </w:p>
        </w:tc>
      </w:tr>
    </w:tbl>
    <w:p w:rsidR="0061238F" w:rsidRDefault="006568CD" w:rsidP="0061238F">
      <w:pPr>
        <w:widowControl w:val="0"/>
        <w:spacing w:after="0" w:line="240" w:lineRule="auto"/>
        <w:ind w:hanging="1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u w:val="double"/>
          <w:lang w:eastAsia="ar-SA"/>
        </w:rPr>
      </w:pPr>
      <w:r>
        <w:rPr>
          <w:noProof/>
          <w:sz w:val="28"/>
          <w:szCs w:val="28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2007</wp:posOffset>
                </wp:positionV>
                <wp:extent cx="748030" cy="473808"/>
                <wp:effectExtent l="12700" t="12700" r="13970" b="8890"/>
                <wp:wrapNone/>
                <wp:docPr id="248432728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473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53" style="width:58.9pt;height:37.31pt;margin-top:3.31pt;margin-left:2.65pt;mso-height-percent:0;mso-height-relative:margin;mso-wrap-distance-bottom:0;mso-wrap-distance-left:9pt;mso-wrap-distance-right:9pt;mso-wrap-distance-top:0;position:absolute;v-text-anchor:middle;z-index:251743232" fillcolor="white" stroked="t" strokecolor="#70ad47" strokeweight="1pt"/>
            </w:pict>
          </mc:Fallback>
        </mc:AlternateContent>
      </w:r>
      <w:r w:rsidR="00FE0FF4" w:rsidRPr="007F00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49025</wp:posOffset>
                </wp:positionH>
                <wp:positionV relativeFrom="paragraph">
                  <wp:posOffset>155386</wp:posOffset>
                </wp:positionV>
                <wp:extent cx="1493751" cy="407035"/>
                <wp:effectExtent l="12700" t="12700" r="43180" b="50165"/>
                <wp:wrapNone/>
                <wp:docPr id="506618662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3751" cy="407035"/>
                        </a:xfrm>
                        <a:prstGeom prst="flowChartAlternateProcess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</w:tblGrid>
                            <w:tr w:rsidR="00C058CD">
                              <w:tc>
                                <w:tcPr>
                                  <w:tcW w:w="2346" w:type="dxa"/>
                                  <w:shd w:val="clear" w:color="auto" w:fill="FABF8F"/>
                                  <w:hideMark/>
                                </w:tcPr>
                                <w:p w:rsidR="00093A21" w:rsidRDefault="006568CD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سؤال</w:t>
                                  </w:r>
                                  <w:r w:rsidR="00FE60A3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الأول</w:t>
                                  </w:r>
                                  <w:r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93A21" w:rsidRDefault="00093A21" w:rsidP="0061238F">
                            <w:pPr>
                              <w:widowControl w:val="0"/>
                              <w:spacing w:after="0" w:line="240" w:lineRule="auto"/>
                              <w:ind w:firstLine="454"/>
                              <w:jc w:val="mediumKashida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3" o:spid="_x0000_s1052" type="#_x0000_t176" style="position:absolute;left:0;text-align:left;margin-left:405.45pt;margin-top:12.25pt;width:117.6pt;height:3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" fillcolor="#fabf8f" strokecolor="#f2f2f2" strokeweight="3pt">
                <v:shadow on="t" color="#974706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</w:tblGrid>
                      <w:tr w:rsidR="00C058CD">
                        <w:tc>
                          <w:tcPr>
                            <w:tcW w:w="2346" w:type="dxa"/>
                            <w:shd w:val="clear" w:color="auto" w:fill="FABF8F"/>
                            <w:hideMark/>
                          </w:tcPr>
                          <w:p w:rsidR="00093A21" w:rsidRDefault="006568C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سؤال</w:t>
                            </w:r>
                            <w:r w:rsidR="00FE60A3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أول</w:t>
                            </w:r>
                            <w:r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93A21" w:rsidRDefault="00093A21" w:rsidP="0061238F">
                      <w:pPr>
                        <w:widowControl w:val="0"/>
                        <w:spacing w:after="0" w:line="240" w:lineRule="auto"/>
                        <w:ind w:firstLine="454"/>
                        <w:jc w:val="mediumKashida"/>
                        <w:rPr>
                          <w:rFonts w:ascii="Harlow Solid Italic" w:eastAsia="Times New Roman" w:hAnsi="Harlow Solid Italic" w:cs="Arial"/>
                          <w:bCs/>
                          <w:color w:val="000000"/>
                          <w:sz w:val="18"/>
                          <w:szCs w:val="1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38F" w:rsidRPr="007F00F4">
        <w:rPr>
          <w:rFonts w:ascii="Harlow Solid Italic" w:eastAsia="Times New Roman" w:hAnsi="Harlow Solid Italic" w:cs="Arial"/>
          <w:bCs/>
          <w:color w:val="000000"/>
          <w:sz w:val="28"/>
          <w:szCs w:val="28"/>
          <w:u w:val="single"/>
          <w:rtl/>
          <w:lang w:eastAsia="ar-SA"/>
        </w:rPr>
        <w:t xml:space="preserve">أجيبي مستعينةً بالله على الأسئلة </w:t>
      </w:r>
      <w:r w:rsidR="007F00F4" w:rsidRPr="007F00F4">
        <w:rPr>
          <w:rFonts w:ascii="Harlow Solid Italic" w:eastAsia="Times New Roman" w:hAnsi="Harlow Solid Italic" w:cs="Arial" w:hint="cs"/>
          <w:bCs/>
          <w:color w:val="000000"/>
          <w:sz w:val="28"/>
          <w:szCs w:val="28"/>
          <w:u w:val="single"/>
          <w:rtl/>
          <w:lang w:eastAsia="ar-SA"/>
        </w:rPr>
        <w:t>التالية</w:t>
      </w:r>
      <w:r w:rsidR="007F00F4" w:rsidRPr="007F00F4"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u w:val="single"/>
          <w:rtl/>
          <w:lang w:eastAsia="ar-SA"/>
        </w:rPr>
        <w:t>:</w:t>
      </w:r>
    </w:p>
    <w:p w:rsidR="0061238F" w:rsidRDefault="006568CD" w:rsidP="0061238F">
      <w:pPr>
        <w:widowControl w:val="0"/>
        <w:spacing w:after="0" w:line="240" w:lineRule="auto"/>
        <w:ind w:hanging="1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u w:val="double"/>
          <w:rtl/>
          <w:lang w:eastAsia="ar-SA"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3904</wp:posOffset>
                </wp:positionV>
                <wp:extent cx="748030" cy="4263"/>
                <wp:effectExtent l="0" t="0" r="13970" b="21590"/>
                <wp:wrapNone/>
                <wp:docPr id="1246427772" name="موصل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13" o:spid="_x0000_s1055" style="flip:x;mso-wrap-distance-bottom:0;mso-wrap-distance-left:9pt;mso-wrap-distance-right:9pt;mso-wrap-distance-top:0;position:absolute;v-text-anchor:top;z-index:251745280" from="2.65pt,5.82pt" to="61.55pt,6.15pt" fillcolor="this" stroked="t" strokecolor="#4472c4" strokeweight="0.5pt"/>
            </w:pict>
          </mc:Fallback>
        </mc:AlternateContent>
      </w:r>
    </w:p>
    <w:p w:rsidR="008A4573" w:rsidRDefault="008A4573" w:rsidP="00FE60A3">
      <w:pPr>
        <w:widowControl w:val="0"/>
        <w:spacing w:after="0" w:line="240" w:lineRule="auto"/>
        <w:ind w:left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8A4573" w:rsidRPr="00FE60A3" w:rsidRDefault="006568CD" w:rsidP="0054516B">
      <w:pPr>
        <w:spacing w:before="120" w:after="240" w:line="240" w:lineRule="auto"/>
        <w:rPr>
          <w:rFonts w:ascii="ae_AlMohanad" w:eastAsia="Times New Roman" w:hAnsi="ae_AlMohanad" w:cs="ae_AlMohanad"/>
          <w:b/>
          <w:bCs/>
          <w:sz w:val="16"/>
          <w:szCs w:val="16"/>
          <w:u w:val="single"/>
          <w:rtl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9614</wp:posOffset>
                </wp:positionV>
                <wp:extent cx="2727325" cy="388300"/>
                <wp:effectExtent l="0" t="76200" r="92075" b="18415"/>
                <wp:wrapNone/>
                <wp:docPr id="58246298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7325" cy="3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A21" w:rsidRPr="00DF1E4C" w:rsidRDefault="006568CD" w:rsidP="00E5541C">
                            <w:pPr>
                              <w:widowControl w:val="0"/>
                              <w:spacing w:after="0" w:line="240" w:lineRule="auto"/>
                              <w:ind w:firstLine="454"/>
                              <w:rPr>
                                <w:rFonts w:ascii="Harlow Solid Italic" w:eastAsia="Times New Roman" w:hAnsi="Harlow Solid Italic" w:cs="Arial"/>
                                <w:b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Harlow Solid Italic" w:eastAsia="Times New Roman" w:hAnsi="Harlow Solid Italic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أسئلة الاختيار من متعدد من    </w:t>
                            </w:r>
                            <w:r w:rsidR="00063346">
                              <w:rPr>
                                <w:rFonts w:ascii="Harlow Solid Italic" w:eastAsia="Times New Roman" w:hAnsi="Harlow Solid Italic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1</w:t>
                            </w:r>
                            <w:r>
                              <w:rPr>
                                <w:rFonts w:ascii="Harlow Solid Italic" w:eastAsia="Times New Roman" w:hAnsi="Harlow Solid Italic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 إ</w:t>
                            </w:r>
                            <w:r w:rsidRPr="00DF1E4C">
                              <w:rPr>
                                <w:rFonts w:ascii="Harlow Solid Italic" w:eastAsia="Times New Roman" w:hAnsi="Harlow Solid Italic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لى  </w:t>
                            </w:r>
                            <w:r w:rsidR="00063346">
                              <w:rPr>
                                <w:rFonts w:ascii="Harlow Solid Italic" w:eastAsia="Times New Roman" w:hAnsi="Harlow Solid Italic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30</w:t>
                            </w:r>
                            <w:r w:rsidRPr="00DF1E4C">
                              <w:rPr>
                                <w:rFonts w:ascii="Harlow Solid Italic" w:eastAsia="Times New Roman" w:hAnsi="Harlow Solid Italic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" o:spid="_x0000_s1056" type="#_x0000_t202" style="width:214.75pt;height:30.57pt;margin-top:3.12pt;margin-left:7.9pt;mso-height-percent:0;mso-height-relative:page;mso-width-percent:0;mso-width-relative:page;mso-wrap-distance-bottom:0;mso-wrap-distance-left:9pt;mso-wrap-distance-right:9pt;mso-wrap-distance-top:0;position:absolute;v-text-anchor:top;z-index:251716608" fillcolor="white" stroked="t" strokecolor="black" strokeweight="0.75pt">
                <v:shadow on="t" type="perspective" opacity="32897f" offset="6pt,-6pt"/>
                <o:lock v:ext="edit" aspectratio="t"/>
                <v:textbox>
                  <w:txbxContent>
                    <w:p w:rsidR="00093A21" w:rsidRPr="00DF1E4C" w:rsidP="00E5541C" w14:paraId="521A1211" w14:textId="77777777">
                      <w:pPr>
                        <w:widowControl w:val="0"/>
                        <w:bidi/>
                        <w:spacing w:after="0" w:line="240" w:lineRule="auto"/>
                        <w:ind w:firstLine="454"/>
                        <w:jc w:val="left"/>
                        <w:rPr>
                          <w:rFonts w:ascii="Harlow Solid Italic" w:eastAsia="Times New Roman" w:hAnsi="Harlow Solid Italic" w:cs="Arial"/>
                          <w:b/>
                          <w:bCs w:val="0"/>
                          <w:color w:val="000000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أسئلة الاختيار من متعدد من    </w:t>
                      </w:r>
                      <w:r w:rsidR="00063346"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ar-SA" w:bidi="ar-SA"/>
                        </w:rPr>
                        <w:t>1</w:t>
                      </w:r>
                      <w:r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إ</w:t>
                      </w:r>
                      <w:r w:rsidRPr="00DF1E4C"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لى  </w:t>
                      </w:r>
                      <w:r w:rsidR="00063346"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ar-SA" w:bidi="ar-SA"/>
                        </w:rPr>
                        <w:t>30</w:t>
                      </w:r>
                      <w:r w:rsidRPr="00DF1E4C">
                        <w:rPr>
                          <w:rFonts w:ascii="Harlow Solid Italic" w:eastAsia="Times New Roman" w:hAnsi="Harlow Solid Italic" w:cs="Arial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7A1F">
        <w:rPr>
          <w:rFonts w:ascii="ae_AlMohanad" w:hAnsi="ae_AlMohanad" w:cs="ae_AlMohanad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407763</wp:posOffset>
                </wp:positionV>
                <wp:extent cx="1026600" cy="559387"/>
                <wp:effectExtent l="12700" t="12700" r="15240" b="12700"/>
                <wp:wrapNone/>
                <wp:docPr id="1753705090" name="سهم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00" cy="55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A1F" w:rsidRPr="00E74CB4" w:rsidRDefault="006568CD" w:rsidP="00E74CB4">
                            <w:pPr>
                              <w:widowControl w:val="0"/>
                              <w:spacing w:after="0" w:line="240" w:lineRule="auto"/>
                              <w:ind w:firstLine="454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E74CB4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لليسار 4" o:spid="_x0000_s1057" type="#_x0000_t66" style="width:80.83pt;height:44.05pt;margin-top:583.29pt;margin-left:2.65pt;mso-height-percent:0;mso-height-relative:margin;mso-width-percent:0;mso-width-relative:margin;mso-wrap-distance-bottom:0;mso-wrap-distance-left:9pt;mso-wrap-distance-right:9pt;mso-wrap-distance-top:0;position:absolute;v-text-anchor:middle;z-index:251739136" adj="5885" fillcolor="#4472c4" stroked="t" strokecolor="#2f528f" strokeweight="1pt">
                <v:textbox>
                  <w:txbxContent>
                    <w:p w:rsidR="00747A1F" w:rsidRPr="00E74CB4" w:rsidP="00E74CB4" w14:paraId="1D63455B" w14:textId="09B5EF94">
                      <w:pPr>
                        <w:widowControl w:val="0"/>
                        <w:bidi/>
                        <w:spacing w:after="0" w:line="240" w:lineRule="auto"/>
                        <w:ind w:firstLine="454"/>
                        <w:jc w:val="left"/>
                        <w:rPr>
                          <w:rFonts w:ascii="Harlow Solid Italic" w:eastAsia="Times New Roman" w:hAnsi="Harlow Solid Italic" w:cs="Arial"/>
                          <w:bCs/>
                          <w:color w:val="000000"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E74CB4">
                        <w:rPr>
                          <w:rFonts w:ascii="Harlow Solid Italic" w:eastAsia="Times New Roman" w:hAnsi="Harlow Solid Italic" w:cs="Arial" w:hint="cs"/>
                          <w:bCs/>
                          <w:color w:val="000000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="004A7F00" w:rsidRPr="00FE60A3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اخت</w:t>
      </w:r>
      <w:r w:rsidR="00E5541C" w:rsidRPr="00FE60A3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ا</w:t>
      </w:r>
      <w:r w:rsidR="004A7F00" w:rsidRPr="00FE60A3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ر</w:t>
      </w:r>
      <w:r w:rsidR="00E5541C" w:rsidRPr="00FE60A3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ي</w:t>
      </w:r>
      <w:r w:rsidR="00297D71" w:rsidRPr="00FE60A3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 </w:t>
      </w:r>
      <w:r w:rsidR="004A7F00" w:rsidRPr="00FE60A3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الإجابة</w:t>
      </w:r>
      <w:r w:rsidR="00297D71" w:rsidRPr="00FE60A3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 الصحيحة </w:t>
      </w:r>
      <w:r w:rsidR="00B6319A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من بين </w:t>
      </w:r>
      <w:r w:rsidR="00872326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الإجابات التالية </w:t>
      </w:r>
      <w:r w:rsidR="0054516B" w:rsidRPr="00FE60A3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7"/>
        <w:gridCol w:w="1933"/>
        <w:gridCol w:w="388"/>
        <w:gridCol w:w="1934"/>
        <w:gridCol w:w="352"/>
        <w:gridCol w:w="1932"/>
        <w:gridCol w:w="300"/>
        <w:gridCol w:w="1933"/>
      </w:tblGrid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vAlign w:val="center"/>
          </w:tcPr>
          <w:p w:rsidR="00DE539B" w:rsidRPr="00A03EAD" w:rsidRDefault="006568CD" w:rsidP="002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089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DE539B" w:rsidRPr="00A03EAD" w:rsidRDefault="006568CD" w:rsidP="0006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ندفاع ركاب السيارة المتحركة عند التوقف فجأة </w:t>
            </w:r>
            <w:r w:rsidR="00A03EAD" w:rsidRPr="00A03EA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سبب: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E539B" w:rsidRPr="00A03EAD" w:rsidRDefault="00DE539B" w:rsidP="002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539B" w:rsidRPr="00A03EAD" w:rsidRDefault="006568CD" w:rsidP="00D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539B" w:rsidRPr="00A03EAD" w:rsidRDefault="006568CD" w:rsidP="00D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تسارع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539B" w:rsidRPr="00A03EAD" w:rsidRDefault="006568CD" w:rsidP="00D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539B" w:rsidRPr="00A03EAD" w:rsidRDefault="006568CD" w:rsidP="00D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قصور الذات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539B" w:rsidRPr="00A03EAD" w:rsidRDefault="006568CD" w:rsidP="00D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539B" w:rsidRPr="00A03EAD" w:rsidRDefault="006568CD" w:rsidP="00D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زخ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539B" w:rsidRPr="00A03EAD" w:rsidRDefault="006568CD" w:rsidP="00D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539B" w:rsidRPr="00A03EAD" w:rsidRDefault="006568CD" w:rsidP="00D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تباطؤ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ن خلال الصورة اذا تصادم جسمان لهما نفس السرعة والكتلة فإنهما يرتدان ويكون مجموع زخمهما :</w:t>
            </w:r>
          </w:p>
          <w:p w:rsidR="00D64735" w:rsidRPr="00A03EAD" w:rsidRDefault="006568CD" w:rsidP="00F5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margin">
                    <wp:posOffset>3879215</wp:posOffset>
                  </wp:positionH>
                  <wp:positionV relativeFrom="margin">
                    <wp:posOffset>177800</wp:posOffset>
                  </wp:positionV>
                  <wp:extent cx="1381760" cy="666750"/>
                  <wp:effectExtent l="0" t="0" r="8890" b="0"/>
                  <wp:wrapNone/>
                  <wp:docPr id="1463169679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16967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735" w:rsidRPr="00A03EAD" w:rsidRDefault="00D64735" w:rsidP="00D6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42361" w:rsidRPr="00A03EAD" w:rsidRDefault="00F42361" w:rsidP="00F4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7B0" w:rsidRPr="00A03EAD" w:rsidRDefault="00F577B0" w:rsidP="00D64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7B0" w:rsidRPr="00A03EAD" w:rsidRDefault="00F577B0" w:rsidP="00F5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00 م/ث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0م/ث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صفرا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0م/ث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ي مما يأتي</w:t>
            </w:r>
            <w:r w:rsidR="002D6BC8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كميات القياسية :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  <w:t xml:space="preserve"> </w:t>
            </w:r>
            <w:r w:rsidR="006D00DE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سرعة المتجه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تسارع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إزاح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سافة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احتكاك الذي ينشأ بين الأرض و إطار العجلات عند دورانها هو احتكاك  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نزلاق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سكون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تدحرج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لاشيء مما ذكر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عندما تكون الأجسام في حالة سقوط حر يحدث :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كتل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نقصان الكتل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نعدام الوز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وزن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ي أي اتجاه يتسارع جسم تؤثر فيه قوة محصلة ؟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في اتجاه يميل بزاوية على اتجاه القوه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في اتجاه يعاكس اتجاه القو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في اتجاة القو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في اتجاة قوة عمودية  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أي المجالات </w:t>
            </w:r>
            <w:r w:rsidR="004A651E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آتية يُستخدم فيها برادة الحديد</w:t>
            </w:r>
            <w:r w:rsidR="00286A0F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لكي توضّحه ؟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جال المغناطيس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مجال الكهربائ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جال جذب الأرض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اشيء</w:t>
            </w:r>
            <w:r w:rsidR="00602D9E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ممّا ذكر 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ي مما يأتي يحدث عندما يتسارع جسم  :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تتزايد سرعت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تتناقص سرعته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تغير اتجاه حركته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ميع ما سبق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سرعة جسم عند لحظة معينة </w:t>
            </w:r>
            <w:r w:rsidR="00564B34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هي ...........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سرعة اللحظي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سرعة الابتدائ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سرعة المتجهة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تتساوى السرعة اللحظية والمتوسطة عندما:</w:t>
            </w:r>
            <w:r w:rsidRPr="00A03E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                                                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كون التسارع موجب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كون التسارع سالب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كون التسارع صفرا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تغير اتجاه الحركة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عندما تكون السرعة المتجهة والتسارع متعاكسين في الاتجاه :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تبقى سرعة الجسم ثابت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تغير اتجاه الحرك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تزداد سرعة الجس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تباطأ الجسم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قطعت حافلة مسافة 200 كم في 2.5ساعة ما متوسط سرعة الحافلة :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80كم/س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80 كم/س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2.5 كم /س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00كم/س</w:t>
            </w:r>
          </w:p>
        </w:tc>
      </w:tr>
      <w:tr w:rsidR="00C058C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الذي يتغير عندما تؤثر قوى غير متزنة في جسم ؟</w:t>
            </w:r>
          </w:p>
        </w:tc>
      </w:tr>
      <w:tr w:rsidR="00C058C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193F8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كتل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حرك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قصور الذات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RDefault="006568CD" w:rsidP="0019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وزن</w:t>
            </w:r>
          </w:p>
        </w:tc>
      </w:tr>
    </w:tbl>
    <w:p w:rsidR="003865B4" w:rsidRPr="00A03EAD" w:rsidRDefault="006568CD" w:rsidP="00953BE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ar-SA"/>
        </w:rPr>
      </w:pPr>
      <w:r>
        <w:rPr>
          <w:rFonts w:ascii="ae_AlMohanad" w:hAnsi="ae_AlMohanad" w:cs="ae_AlMohanad" w:hint="cs"/>
          <w:b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970254</wp:posOffset>
                </wp:positionV>
                <wp:extent cx="1026600" cy="559387"/>
                <wp:effectExtent l="12700" t="12700" r="15240" b="12700"/>
                <wp:wrapNone/>
                <wp:docPr id="1044884050" name="سهم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00" cy="55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F6" w:rsidRPr="00E74CB4" w:rsidRDefault="006568CD" w:rsidP="008E00F6">
                            <w:pPr>
                              <w:widowControl w:val="0"/>
                              <w:spacing w:after="0" w:line="240" w:lineRule="auto"/>
                              <w:ind w:firstLine="454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E74CB4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يسار 5" o:spid="_x0000_s1058" type="#_x0000_t66" style="width:80.83pt;height:44.05pt;margin-top:706.32pt;margin-left:0.65pt;mso-height-percent:0;mso-height-relative:margin;mso-width-percent:0;mso-width-relative:margin;mso-wrap-distance-bottom:0;mso-wrap-distance-left:9pt;mso-wrap-distance-right:9pt;mso-wrap-distance-top:0;position:absolute;v-text-anchor:middle;z-index:251741184" adj="5885" fillcolor="#4472c4" stroked="t" strokecolor="#2f528f" strokeweight="1pt">
                <v:textbox>
                  <w:txbxContent>
                    <w:p w:rsidR="008E00F6" w:rsidRPr="00E74CB4" w:rsidP="008E00F6" w14:paraId="09AB3399" w14:textId="77777777">
                      <w:pPr>
                        <w:widowControl w:val="0"/>
                        <w:bidi/>
                        <w:spacing w:after="0" w:line="240" w:lineRule="auto"/>
                        <w:ind w:firstLine="454"/>
                        <w:jc w:val="left"/>
                        <w:rPr>
                          <w:rFonts w:ascii="Harlow Solid Italic" w:eastAsia="Times New Roman" w:hAnsi="Harlow Solid Italic" w:cs="Arial"/>
                          <w:bCs/>
                          <w:color w:val="000000"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E74CB4">
                        <w:rPr>
                          <w:rFonts w:ascii="Harlow Solid Italic" w:eastAsia="Times New Roman" w:hAnsi="Harlow Solid Italic" w:cs="Arial" w:hint="cs"/>
                          <w:bCs/>
                          <w:color w:val="000000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7"/>
        <w:gridCol w:w="1933"/>
        <w:gridCol w:w="388"/>
        <w:gridCol w:w="1933"/>
        <w:gridCol w:w="352"/>
        <w:gridCol w:w="1933"/>
        <w:gridCol w:w="300"/>
        <w:gridCol w:w="1934"/>
      </w:tblGrid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left w:val="double" w:sz="4" w:space="0" w:color="auto"/>
            </w:tcBorders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4</w:t>
            </w:r>
          </w:p>
        </w:tc>
        <w:tc>
          <w:tcPr>
            <w:tcW w:w="9090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دفع كتاب كتلته 1كجم على سطح طاوله ، فإذا كانت القوة المحصلة المؤثرة تساوي 2 نيوتن فما تسارعه ؟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22EC7" w:rsidRPr="00A03EAD" w:rsidRDefault="00822EC7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0.5 م/ ث</w:t>
            </w: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2 م/ ث</w:t>
            </w: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2 كجم .م /</w:t>
            </w:r>
            <w:r w:rsidR="00A6752F"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ث</w:t>
            </w:r>
            <w:r w:rsidR="00B457F4" w:rsidRPr="00A03EAD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rtl/>
              </w:rPr>
              <w:t>٢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2 كجم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4C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MS Mincho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 إما دفع أو سحب</w:t>
            </w:r>
            <w:r w:rsidR="009B511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هي .........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822EC7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الحركة 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الإحتكاك 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>القو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الجاذبية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22EC7" w:rsidRPr="00A03EAD" w:rsidRDefault="006568CD" w:rsidP="00B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B5114" w:rsidRDefault="009B5114" w:rsidP="009B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A43F9" w:rsidRDefault="006568CD" w:rsidP="009B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إذا قام طالبان بدفع صندوق من اليسار لليمين ، في حين دفع طالب واحد من اليمين لليسار ، فبأي إتجاه يتحرك الصندوق</w:t>
            </w:r>
            <w:r w:rsidR="009B511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؟</w:t>
            </w:r>
          </w:p>
          <w:p w:rsidR="009B5114" w:rsidRPr="00A03EAD" w:rsidRDefault="009B5114" w:rsidP="009B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607F27" w:rsidRPr="00A03EAD" w:rsidRDefault="006568CD" w:rsidP="009B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2283460" cy="1077686"/>
                  <wp:effectExtent l="0" t="0" r="2540" b="1905"/>
                  <wp:docPr id="922660021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600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00" cy="1080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8CD" w:rsidTr="00AE6315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إلى أعلى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إلى اليسار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إلى أسفل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إلى اليمين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قوة المتبادلة بين </w:t>
            </w:r>
            <w:r w:rsidR="00420490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إلكترونين هي </w:t>
            </w:r>
            <w:r w:rsidR="00440BDD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حتك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تجاذب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تعادل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تنافر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خاصية التي تزداد في سلك عندما يقل قطره </w:t>
            </w:r>
            <w:r w:rsidR="004E65DD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هي: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قاوم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تيار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جهد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شحنة</w:t>
            </w:r>
            <w:r w:rsidR="00146BFE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سكونية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5F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حدث التفريغ الكهربائي نتيجة انتقال الشحنات الكهربائية </w:t>
            </w:r>
            <w:r w:rsidR="004E65DD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عبر:  </w:t>
            </w: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                                                                    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سلك موصل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صباح كهربائ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هواء أو الفراغ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قطبي بطارية</w:t>
            </w:r>
            <w:r w:rsidR="00440BDD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عند تقريب قطبين مغناطيسين شماليين </w:t>
            </w:r>
            <w:r w:rsidR="00B450ED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أحدهما إلى </w:t>
            </w:r>
            <w:r w:rsidR="00DC4E0C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آخر: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تجاذبان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تنافران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تولّد </w:t>
            </w:r>
            <w:r w:rsidR="004E65DD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تيار كهربائ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لا يتفاعلان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1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21607" w:rsidRPr="00A03EAD" w:rsidRDefault="006568CD" w:rsidP="0061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ا الذي ينتج عند لف </w:t>
            </w:r>
            <w:r w:rsidR="00C37770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سلك </w:t>
            </w:r>
            <w:r w:rsidR="007C39E0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حمل تيار</w:t>
            </w:r>
            <w:r w:rsidR="00895579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ًا كهربائيًا حول قضيب </w:t>
            </w:r>
            <w:r w:rsidR="00DC4E0C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حديدي؟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مولد الكهربائ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بطارية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مغناطيس الكهربائ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محرك الكهربائي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2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حول المحرك الكهربائي </w:t>
            </w:r>
            <w:r w:rsidR="00996638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طاقة الكهربائية الى الطاقة حركية </w:t>
            </w:r>
            <w:r w:rsidR="00E86A64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طاقة الكهربائية الى الطاقة حرارية 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طاقة الوضع الى طاقة حركية  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طاقة الحركية الى الطاقة الكهربائية 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3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ا الذي </w:t>
            </w:r>
            <w:r w:rsidR="00EA698E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حمي الأرض من الجسيمات المشحونة القادمة </w:t>
            </w:r>
            <w:r w:rsidR="00996843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ن الشمس ؟</w:t>
            </w:r>
          </w:p>
        </w:tc>
      </w:tr>
      <w:tr w:rsidR="00C058CD" w:rsidTr="00F33176">
        <w:trPr>
          <w:trHeight w:val="380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</w:t>
            </w:r>
            <w:r w:rsidR="00996843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شفق القطبي </w:t>
            </w: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جال المغناطيس للأرض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مجال الكهربائي </w:t>
            </w:r>
            <w:r w:rsidR="0032703D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غلاف الجوي </w:t>
            </w: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لأرض</w:t>
            </w:r>
            <w:r w:rsidR="0032703D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4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كم قطبا يكون للمغناطيس الواحد </w:t>
            </w:r>
            <w:r w:rsidR="00AF5C7B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واحد </w:t>
            </w:r>
            <w:r w:rsidR="00605B1A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ثنان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ثلاث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واحد أو أكثر </w:t>
            </w:r>
            <w:r w:rsidR="00B80FA7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محول الكهربائي </w:t>
            </w:r>
            <w:r w:rsidR="00E06DA2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بين منزلك وأسلاك الشبكة العامة 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زيد قيمة الجهد الكهربائي </w:t>
            </w:r>
            <w:r w:rsidR="007268C9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خفض قيمة الجهد الكهربائي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بقي الجهد الكهربائي كما هو 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حول </w:t>
            </w:r>
            <w:r w:rsidR="007B317F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تيار المستمر الى تيار متردد </w:t>
            </w:r>
            <w:r w:rsidR="007268C9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إحدى</w:t>
            </w:r>
            <w:r w:rsidR="00827AE8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عبارات التالية تُشكل مادة يصعب </w:t>
            </w:r>
            <w:r w:rsidR="00877453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نتقال الشحنات الكهربائية خلالها </w:t>
            </w:r>
            <w:r w:rsidR="00974720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وصلات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سلك النحاسي</w:t>
            </w:r>
            <w:r w:rsidR="00974720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</w:t>
            </w:r>
            <w:r w:rsidR="00877453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ائر</w:t>
            </w:r>
            <w:r w:rsidR="002E1582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ة الكهربائية</w:t>
            </w: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</w:t>
            </w:r>
            <w:r w:rsidR="002E1582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عازل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كيف يتغير التيار الكهربائي في دائرة </w:t>
            </w:r>
            <w:r w:rsidR="00C96867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كهربائية، إذا تضاعف الجهد </w:t>
            </w:r>
            <w:r w:rsidR="00E4200C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رتين ، ولم تتغير المقاومة </w:t>
            </w:r>
            <w:r w:rsidR="00E85CBF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؟</w:t>
            </w:r>
            <w:r w:rsidR="006F31D5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3EAD" w:rsidRPr="00A03EAD" w:rsidRDefault="006568CD" w:rsidP="008E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ا يتغير</w:t>
            </w:r>
            <w:r w:rsidR="00E85CBF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تضاعف ٣ مرات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تضاعف مرتين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ختزل إلى النصف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ا </w:t>
            </w:r>
            <w:r w:rsidR="008D3884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</w:t>
            </w: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مقصود</w:t>
            </w:r>
            <w:r w:rsidR="00982BF1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بتدفّق الشحنة </w:t>
            </w:r>
            <w:r w:rsidR="00A261DB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كهربائية؟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جهد الكهربائي </w:t>
            </w:r>
            <w:r w:rsidR="006830FA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ت</w:t>
            </w:r>
            <w:r w:rsidR="00D81FBD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ار الكهربائي </w:t>
            </w: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مقاومة الكهربائية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</w:t>
            </w:r>
            <w:r w:rsidR="000C50E5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لكهرباء الساكنة </w:t>
            </w: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دائرة </w:t>
            </w:r>
            <w:r w:rsidR="00114970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تي تحتوي على مسار واحد 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</w:t>
            </w:r>
            <w:r w:rsidR="007E215B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وائر الموصلة على التواز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دوائر الموصلة على التوال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موصلات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</w:t>
            </w:r>
            <w:r w:rsidR="00983B88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عوازل </w:t>
            </w:r>
          </w:p>
        </w:tc>
      </w:tr>
      <w:tr w:rsidR="00C058C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865B4" w:rsidRPr="00A03EAD" w:rsidRDefault="006568CD" w:rsidP="003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0</w:t>
            </w:r>
          </w:p>
          <w:p w:rsidR="003865B4" w:rsidRPr="00A03EAD" w:rsidRDefault="003865B4" w:rsidP="003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38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رمز</w:t>
            </w:r>
            <w:r w:rsidR="00747A1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لوحدة</w:t>
            </w:r>
            <w:r w:rsidR="00367BDB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مقاومة الكهربائي </w:t>
            </w:r>
            <w:r w:rsidR="00A261DB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  <w:r w:rsidR="00747A1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رمز</w:t>
            </w:r>
            <w:r w:rsidR="00A261DB"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</w:p>
        </w:tc>
      </w:tr>
      <w:tr w:rsidR="00C058C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280F40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Symbol" w:eastAsia="Times New Roman" w:hAnsi="Symbol" w:cstheme="majorBidi"/>
                <w:sz w:val="24"/>
                <w:szCs w:val="24"/>
              </w:rPr>
              <w:sym w:font="Symbol" w:char="F062"/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Symbol" w:eastAsia="Times New Roman" w:hAnsi="Symbol" w:cstheme="majorBidi"/>
                <w:sz w:val="24"/>
                <w:szCs w:val="24"/>
              </w:rPr>
              <w:sym w:font="Symbol" w:char="F057"/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Symbol" w:eastAsia="Times New Roman" w:hAnsi="Symbol" w:cstheme="majorBidi"/>
                <w:sz w:val="24"/>
                <w:szCs w:val="24"/>
              </w:rPr>
              <w:sym w:font="Symbol" w:char="F066"/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RDefault="006568CD" w:rsidP="0028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Symbol" w:eastAsia="Times New Roman" w:hAnsi="Symbol" w:cstheme="majorBidi"/>
                <w:sz w:val="24"/>
                <w:szCs w:val="24"/>
              </w:rPr>
              <w:sym w:font="Symbol" w:char="F064"/>
            </w:r>
          </w:p>
        </w:tc>
      </w:tr>
    </w:tbl>
    <w:p w:rsidR="00455334" w:rsidRPr="00A03EAD" w:rsidRDefault="00455334" w:rsidP="00FF018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ar-SA"/>
        </w:rPr>
      </w:pPr>
    </w:p>
    <w:p w:rsidR="009E5E4A" w:rsidRDefault="006568CD" w:rsidP="00FF0181">
      <w:pPr>
        <w:widowControl w:val="0"/>
        <w:spacing w:after="0" w:line="240" w:lineRule="auto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noProof/>
          <w:sz w:val="28"/>
          <w:szCs w:val="28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7940</wp:posOffset>
                </wp:positionV>
                <wp:extent cx="748145" cy="629466"/>
                <wp:effectExtent l="12700" t="12700" r="13970" b="18415"/>
                <wp:wrapNone/>
                <wp:docPr id="419385072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62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59" style="width:58.91pt;height:49.56pt;margin-top:2.2pt;margin-left:15.5pt;mso-height-percent:0;mso-height-relative:margin;mso-wrap-distance-bottom:0;mso-wrap-distance-left:9pt;mso-wrap-distance-right:9pt;mso-wrap-distance-top:0;position:absolute;v-text-anchor:middle;z-index:251728896" fillcolor="white" stroked="t" strokecolor="#70ad47" strokeweight="1pt"/>
            </w:pict>
          </mc:Fallback>
        </mc:AlternateContent>
      </w:r>
      <w:r w:rsidR="008D138D">
        <w:rPr>
          <w:noProof/>
          <w:sz w:val="28"/>
          <w:szCs w:val="28"/>
          <w:u w:val="doub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77495</wp:posOffset>
                </wp:positionH>
                <wp:positionV relativeFrom="paragraph">
                  <wp:posOffset>28024</wp:posOffset>
                </wp:positionV>
                <wp:extent cx="1522841" cy="342480"/>
                <wp:effectExtent l="12700" t="12700" r="39370" b="51435"/>
                <wp:wrapNone/>
                <wp:docPr id="718010268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841" cy="342480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C058CD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:rsidR="00093A21" w:rsidRPr="002C7BE1" w:rsidRDefault="006568CD" w:rsidP="0047150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2C7BE1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سؤال</w:t>
                                  </w:r>
                                  <w:r w:rsidR="00FF0181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الثاني</w:t>
                                  </w:r>
                                  <w:r w:rsidRPr="002C7BE1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93A21" w:rsidRDefault="00093A21" w:rsidP="00471505">
                            <w:pPr>
                              <w:widowControl w:val="0"/>
                              <w:spacing w:after="0" w:line="240" w:lineRule="auto"/>
                              <w:ind w:firstLine="454"/>
                              <w:jc w:val="mediumKashida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176" style="position:absolute;left:0;text-align:left;margin-left:415.55pt;margin-top:2.2pt;width:119.9pt;height:2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" fillcolor="#fac090" strokecolor="#f2f2f2 [3041]" strokeweight="3pt">
                <v:shadow on="t" color="#375623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C058CD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:rsidR="00093A21" w:rsidRPr="002C7BE1" w:rsidRDefault="006568CD" w:rsidP="0047150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2C7BE1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سؤال</w:t>
                            </w:r>
                            <w:r w:rsidR="00FF0181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ثاني</w:t>
                            </w:r>
                            <w:r w:rsidRPr="002C7BE1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93A21" w:rsidRDefault="00093A21" w:rsidP="00471505">
                      <w:pPr>
                        <w:widowControl w:val="0"/>
                        <w:spacing w:after="0" w:line="240" w:lineRule="auto"/>
                        <w:ind w:firstLine="454"/>
                        <w:jc w:val="mediumKashida"/>
                        <w:rPr>
                          <w:rFonts w:ascii="Harlow Solid Italic" w:eastAsia="Times New Roman" w:hAnsi="Harlow Solid Italic" w:cs="Arial"/>
                          <w:bCs/>
                          <w:color w:val="000000"/>
                          <w:sz w:val="18"/>
                          <w:szCs w:val="1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505" w:rsidRDefault="00471505" w:rsidP="004A4668">
      <w:pPr>
        <w:widowControl w:val="0"/>
        <w:spacing w:after="0" w:line="240" w:lineRule="auto"/>
        <w:ind w:left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471505" w:rsidRDefault="006568CD" w:rsidP="008D138D">
      <w:pPr>
        <w:widowControl w:val="0"/>
        <w:spacing w:after="0" w:line="240" w:lineRule="auto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1612</wp:posOffset>
                </wp:positionV>
                <wp:extent cx="748030" cy="4263"/>
                <wp:effectExtent l="0" t="0" r="13970" b="21590"/>
                <wp:wrapNone/>
                <wp:docPr id="1812350380" name="موصل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1" o:spid="_x0000_s1061" style="flip:x;mso-wrap-distance-bottom:0;mso-wrap-distance-left:9pt;mso-wrap-distance-right:9pt;mso-wrap-distance-top:0;position:absolute;v-text-anchor:top;z-index:251730944" from="15.5pt,0.91pt" to="74.4pt,1.25pt" fillcolor="this" stroked="t" strokecolor="#4472c4" strokeweight="0.5pt"/>
            </w:pict>
          </mc:Fallback>
        </mc:AlternateContent>
      </w:r>
    </w:p>
    <w:p w:rsidR="00471505" w:rsidRPr="00E97420" w:rsidRDefault="006568CD" w:rsidP="002E2A24">
      <w:pPr>
        <w:spacing w:after="0" w:line="240" w:lineRule="auto"/>
        <w:rPr>
          <w:rFonts w:ascii="Calibri" w:eastAsia="Times New Roman" w:hAnsi="Calibri" w:cs="mohammad bold art 1"/>
          <w:b/>
          <w:bCs/>
          <w:sz w:val="28"/>
          <w:szCs w:val="28"/>
          <w:u w:val="single"/>
          <w:rtl/>
        </w:rPr>
      </w:pPr>
      <w:r w:rsidRPr="00FF0181">
        <w:rPr>
          <w:rFonts w:ascii="ae_AlMohanad" w:eastAsia="Times New Roman" w:hAnsi="ae_AlMohanad" w:cs="ae_AlMohanad" w:hint="cs"/>
          <w:b/>
          <w:bCs/>
          <w:sz w:val="28"/>
          <w:szCs w:val="28"/>
          <w:rtl/>
        </w:rPr>
        <w:t xml:space="preserve">    </w:t>
      </w:r>
      <w:r w:rsidR="00001698">
        <w:rPr>
          <w:rFonts w:ascii="ae_AlMohanad" w:eastAsia="Times New Roman" w:hAnsi="ae_AlMohanad" w:cs="ae_AlMohanad" w:hint="cs"/>
          <w:b/>
          <w:bCs/>
          <w:sz w:val="28"/>
          <w:szCs w:val="28"/>
          <w:rtl/>
        </w:rPr>
        <w:t xml:space="preserve">    </w:t>
      </w:r>
      <w:r w:rsidRPr="00FF0181">
        <w:rPr>
          <w:rFonts w:ascii="ae_AlMohanad" w:eastAsia="Times New Roman" w:hAnsi="ae_AlMohanad" w:cs="ae_AlMohanad" w:hint="cs"/>
          <w:b/>
          <w:bCs/>
          <w:sz w:val="28"/>
          <w:szCs w:val="28"/>
          <w:rtl/>
        </w:rPr>
        <w:t xml:space="preserve"> </w:t>
      </w:r>
      <w:r w:rsidR="00E97420" w:rsidRPr="007B44E9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أ)</w:t>
      </w:r>
      <w:r w:rsidR="002068AA" w:rsidRPr="007B44E9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7B44E9" w:rsidRPr="007B44E9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أ</w:t>
      </w:r>
      <w:r w:rsidR="00F44D45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كملي الفراغات التالية بالكلمات المناسبة </w:t>
      </w:r>
      <w:r w:rsidR="007B44E9" w:rsidRPr="00E97420">
        <w:rPr>
          <w:rFonts w:ascii="Sakkal Majalla" w:eastAsia="Times New Roman" w:hAnsi="Sakkal Majalla" w:cs="Times New Roman" w:hint="cs"/>
          <w:b/>
          <w:bCs/>
          <w:sz w:val="28"/>
          <w:szCs w:val="28"/>
          <w:u w:val="single"/>
          <w:rtl/>
        </w:rPr>
        <w:t>:</w:t>
      </w:r>
    </w:p>
    <w:p w:rsidR="00471505" w:rsidRDefault="00471505" w:rsidP="004A4668">
      <w:pPr>
        <w:widowControl w:val="0"/>
        <w:spacing w:after="0" w:line="240" w:lineRule="auto"/>
        <w:ind w:left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5A6DDE" w:rsidRDefault="006568CD" w:rsidP="00973F3C">
      <w:pPr>
        <w:widowControl w:val="0"/>
        <w:spacing w:after="0" w:line="240" w:lineRule="auto"/>
        <w:ind w:left="567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</w:pPr>
      <w:r>
        <w:rPr>
          <w:rFonts w:asciiTheme="majorBidi" w:eastAsia="Times New Roman" w:hAnsiTheme="majorBidi" w:cstheme="majorBidi" w:hint="cs"/>
          <w:bCs/>
          <w:color w:val="000000"/>
          <w:sz w:val="24"/>
          <w:szCs w:val="24"/>
          <w:rtl/>
          <w:lang w:eastAsia="ar-SA"/>
        </w:rPr>
        <w:t>١</w:t>
      </w:r>
      <w:r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>-</w:t>
      </w:r>
      <w:r w:rsidR="00BF06CF"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 xml:space="preserve"> م</w:t>
      </w:r>
      <w:r w:rsidR="00C90953"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>ن المواد العازلة للكهرباء .................... و......................</w:t>
      </w:r>
    </w:p>
    <w:p w:rsidR="00AA2EDF" w:rsidRPr="007866BA" w:rsidRDefault="00AA2EDF" w:rsidP="00AA2EDF">
      <w:pPr>
        <w:widowControl w:val="0"/>
        <w:spacing w:after="0" w:line="240" w:lineRule="auto"/>
        <w:ind w:left="567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04716" w:rsidRDefault="006568CD" w:rsidP="00BF06CF">
      <w:pPr>
        <w:widowControl w:val="0"/>
        <w:spacing w:after="0" w:line="240" w:lineRule="auto"/>
        <w:ind w:left="567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</w:pPr>
      <w:r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 xml:space="preserve">٢-  تصوير الرنين </w:t>
      </w:r>
      <w:r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>المغناطيسي يستخدم ................... و...............</w:t>
      </w:r>
    </w:p>
    <w:p w:rsidR="00BC0DF9" w:rsidRPr="007866BA" w:rsidRDefault="00BC0DF9" w:rsidP="00BC0DF9">
      <w:pPr>
        <w:widowControl w:val="0"/>
        <w:spacing w:after="0" w:line="240" w:lineRule="auto"/>
        <w:ind w:left="567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67C1E" w:rsidRDefault="006568CD" w:rsidP="00A67C1E">
      <w:pPr>
        <w:widowControl w:val="0"/>
        <w:spacing w:after="0" w:line="240" w:lineRule="auto"/>
        <w:ind w:left="454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</w:pPr>
      <w:r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 xml:space="preserve">  </w:t>
      </w:r>
      <w:r w:rsidR="00BF06CF"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>٣- جهاز</w:t>
      </w:r>
      <w:r w:rsidR="00A95955"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 xml:space="preserve"> يستخدم لقياس فرق الجهد الكهربائي .......................</w:t>
      </w:r>
    </w:p>
    <w:p w:rsidR="00BC0DF9" w:rsidRPr="007866BA" w:rsidRDefault="00BC0DF9" w:rsidP="00A67C1E">
      <w:pPr>
        <w:widowControl w:val="0"/>
        <w:spacing w:after="0" w:line="240" w:lineRule="auto"/>
        <w:ind w:left="454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</w:pPr>
    </w:p>
    <w:p w:rsidR="00EF68C1" w:rsidRPr="007866BA" w:rsidRDefault="006568CD" w:rsidP="00A67C1E">
      <w:pPr>
        <w:widowControl w:val="0"/>
        <w:spacing w:after="0" w:line="240" w:lineRule="auto"/>
        <w:ind w:left="454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30BAC">
        <w:rPr>
          <w:b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1484630</wp:posOffset>
            </wp:positionH>
            <wp:positionV relativeFrom="margin">
              <wp:posOffset>3923665</wp:posOffset>
            </wp:positionV>
            <wp:extent cx="1385570" cy="1102360"/>
            <wp:effectExtent l="0" t="0" r="5080" b="2540"/>
            <wp:wrapNone/>
            <wp:docPr id="62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2" t="37681" r="56395"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C1E"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 xml:space="preserve"> </w:t>
      </w:r>
      <w:r w:rsidR="007866BA">
        <w:rPr>
          <w:rFonts w:asciiTheme="majorBidi" w:eastAsia="Times New Roman" w:hAnsiTheme="majorBidi" w:cstheme="majorBidi" w:hint="cs"/>
          <w:bCs/>
          <w:color w:val="000000"/>
          <w:sz w:val="24"/>
          <w:szCs w:val="24"/>
          <w:rtl/>
          <w:lang w:eastAsia="ar-SA"/>
        </w:rPr>
        <w:t xml:space="preserve"> </w:t>
      </w:r>
      <w:r w:rsidR="00A67C1E" w:rsidRPr="007866BA">
        <w:rPr>
          <w:rFonts w:asciiTheme="majorBidi" w:eastAsia="Times New Roman" w:hAnsiTheme="majorBidi" w:cstheme="majorBidi"/>
          <w:bCs/>
          <w:color w:val="000000"/>
          <w:sz w:val="24"/>
          <w:szCs w:val="24"/>
          <w:rtl/>
          <w:lang w:eastAsia="ar-SA"/>
        </w:rPr>
        <w:t xml:space="preserve">٤- </w:t>
      </w:r>
      <w:r w:rsidRPr="007866B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eastAsia="ar-SA"/>
        </w:rPr>
        <w:t>يستخدم منحنى (المسافة – الزمن ) لإيجاد ..............................</w:t>
      </w:r>
    </w:p>
    <w:p w:rsidR="005A6DDE" w:rsidRDefault="005A6DDE" w:rsidP="00001698">
      <w:pPr>
        <w:widowControl w:val="0"/>
        <w:spacing w:before="60" w:after="0" w:line="240" w:lineRule="auto"/>
        <w:jc w:val="mediumKashida"/>
        <w:rPr>
          <w:rFonts w:ascii="Arial" w:eastAsia="Times New Roman" w:hAnsi="Arial" w:cs="Arial"/>
          <w:b/>
          <w:color w:val="000000"/>
          <w:sz w:val="20"/>
          <w:szCs w:val="20"/>
          <w:u w:val="single"/>
          <w:rtl/>
          <w:lang w:eastAsia="ar-SA"/>
        </w:rPr>
      </w:pPr>
    </w:p>
    <w:p w:rsidR="005A6DDE" w:rsidRDefault="005A6DDE" w:rsidP="0085483A">
      <w:pPr>
        <w:widowControl w:val="0"/>
        <w:spacing w:before="60" w:after="0" w:line="240" w:lineRule="auto"/>
        <w:ind w:left="-357" w:firstLine="454"/>
        <w:jc w:val="mediumKashida"/>
        <w:rPr>
          <w:rFonts w:ascii="Arial" w:eastAsia="Times New Roman" w:hAnsi="Arial" w:cs="Arial"/>
          <w:b/>
          <w:color w:val="000000"/>
          <w:sz w:val="20"/>
          <w:szCs w:val="20"/>
          <w:u w:val="single"/>
          <w:rtl/>
          <w:lang w:eastAsia="ar-SA"/>
        </w:rPr>
      </w:pPr>
    </w:p>
    <w:p w:rsidR="00D169A2" w:rsidRDefault="00D169A2" w:rsidP="004A4668">
      <w:pPr>
        <w:widowControl w:val="0"/>
        <w:spacing w:after="0" w:line="240" w:lineRule="auto"/>
        <w:ind w:left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RDefault="003A5DD3" w:rsidP="000C425E">
      <w:pPr>
        <w:widowControl w:val="0"/>
        <w:spacing w:after="0" w:line="240" w:lineRule="auto"/>
        <w:ind w:firstLine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RDefault="003A5DD3" w:rsidP="000C425E">
      <w:pPr>
        <w:widowControl w:val="0"/>
        <w:spacing w:after="0" w:line="240" w:lineRule="auto"/>
        <w:ind w:firstLine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RDefault="003A5DD3" w:rsidP="000C425E">
      <w:pPr>
        <w:widowControl w:val="0"/>
        <w:spacing w:after="0" w:line="240" w:lineRule="auto"/>
        <w:ind w:firstLine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RDefault="003A5DD3" w:rsidP="000C425E">
      <w:pPr>
        <w:widowControl w:val="0"/>
        <w:spacing w:after="0" w:line="240" w:lineRule="auto"/>
        <w:ind w:firstLine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RDefault="006568CD" w:rsidP="000C425E">
      <w:pPr>
        <w:widowControl w:val="0"/>
        <w:spacing w:after="0" w:line="240" w:lineRule="auto"/>
        <w:ind w:firstLine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355E"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>ــــــــــــــــــــــــــــــــــــــــــ</w:t>
      </w:r>
    </w:p>
    <w:p w:rsidR="003673FF" w:rsidRDefault="006568CD" w:rsidP="000C425E">
      <w:pPr>
        <w:widowControl w:val="0"/>
        <w:spacing w:after="0" w:line="240" w:lineRule="auto"/>
        <w:ind w:firstLine="454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noProof/>
          <w:sz w:val="28"/>
          <w:szCs w:val="28"/>
          <w:u w:val="doub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93713</wp:posOffset>
                </wp:positionH>
                <wp:positionV relativeFrom="paragraph">
                  <wp:posOffset>168202</wp:posOffset>
                </wp:positionV>
                <wp:extent cx="1548130" cy="442979"/>
                <wp:effectExtent l="12700" t="12700" r="39370" b="52705"/>
                <wp:wrapNone/>
                <wp:docPr id="372767258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8130" cy="442979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7"/>
                            </w:tblGrid>
                            <w:tr w:rsidR="00C058CD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:rsidR="00093A21" w:rsidRPr="002C7BE1" w:rsidRDefault="006568CD" w:rsidP="00EB499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2C7BE1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ثالث</w:t>
                                  </w:r>
                                </w:p>
                              </w:tc>
                            </w:tr>
                          </w:tbl>
                          <w:p w:rsidR="00093A21" w:rsidRDefault="00093A21" w:rsidP="00EB499F">
                            <w:pPr>
                              <w:widowControl w:val="0"/>
                              <w:spacing w:after="0" w:line="240" w:lineRule="auto"/>
                              <w:ind w:firstLine="454"/>
                              <w:jc w:val="mediumKashida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176" style="position:absolute;left:0;text-align:left;margin-left:401.1pt;margin-top:13.25pt;width:121.9pt;height:34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" fillcolor="#fac090" strokecolor="#f2f2f2 [3041]" strokeweight="3pt">
                <v:shadow on="t" color="#375623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67"/>
                      </w:tblGrid>
                      <w:tr w:rsidR="00C058CD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:rsidR="00093A21" w:rsidRPr="002C7BE1" w:rsidRDefault="006568CD" w:rsidP="00EB499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2C7BE1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ثالث</w:t>
                            </w:r>
                          </w:p>
                        </w:tc>
                      </w:tr>
                    </w:tbl>
                    <w:p w:rsidR="00093A21" w:rsidRDefault="00093A21" w:rsidP="00EB499F">
                      <w:pPr>
                        <w:widowControl w:val="0"/>
                        <w:spacing w:after="0" w:line="240" w:lineRule="auto"/>
                        <w:ind w:firstLine="454"/>
                        <w:jc w:val="mediumKashida"/>
                        <w:rPr>
                          <w:rFonts w:ascii="Harlow Solid Italic" w:eastAsia="Times New Roman" w:hAnsi="Harlow Solid Italic" w:cs="Arial"/>
                          <w:bCs/>
                          <w:color w:val="000000"/>
                          <w:sz w:val="18"/>
                          <w:szCs w:val="1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57B">
        <w:rPr>
          <w:noProof/>
          <w:sz w:val="28"/>
          <w:szCs w:val="28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1235</wp:posOffset>
                </wp:positionH>
                <wp:positionV relativeFrom="paragraph">
                  <wp:posOffset>71574</wp:posOffset>
                </wp:positionV>
                <wp:extent cx="748030" cy="640443"/>
                <wp:effectExtent l="12700" t="12700" r="13970" b="762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40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63" style="width:58.9pt;height:50.43pt;margin-top:5.64pt;margin-left:21.36pt;mso-height-percent:0;mso-height-relative:margin;mso-wrap-distance-bottom:0;mso-wrap-distance-left:9pt;mso-wrap-distance-right:9pt;mso-wrap-distance-top:0;position:absolute;v-text-anchor:middle;z-index:251732992" fillcolor="white" stroked="t" strokecolor="#70ad47" strokeweight="1pt"/>
            </w:pict>
          </mc:Fallback>
        </mc:AlternateContent>
      </w:r>
    </w:p>
    <w:p w:rsidR="00EB499F" w:rsidRDefault="006568CD" w:rsidP="006B2B67">
      <w:pPr>
        <w:widowControl w:val="0"/>
        <w:spacing w:after="0" w:line="240" w:lineRule="auto"/>
        <w:jc w:val="center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99390</wp:posOffset>
                </wp:positionV>
                <wp:extent cx="748030" cy="0"/>
                <wp:effectExtent l="0" t="0" r="13970" b="12700"/>
                <wp:wrapNone/>
                <wp:docPr id="1880079917" name="موصل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5" o:spid="_x0000_s1064" style="flip:x;mso-wrap-distance-bottom:0;mso-wrap-distance-left:9pt;mso-wrap-distance-right:9pt;mso-wrap-distance-top:0;position:absolute;v-text-anchor:top;z-index:251735040" from="21.05pt,15.7pt" to="79.95pt,15.7pt" fillcolor="this" stroked="t" strokecolor="#4472c4" strokeweight="0.5pt"/>
            </w:pict>
          </mc:Fallback>
        </mc:AlternateContent>
      </w:r>
    </w:p>
    <w:p w:rsidR="00EB499F" w:rsidRDefault="00EB499F" w:rsidP="006B2B67">
      <w:pPr>
        <w:widowControl w:val="0"/>
        <w:spacing w:after="0" w:line="240" w:lineRule="auto"/>
        <w:jc w:val="center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C55645" w:rsidRDefault="00C55645" w:rsidP="004A7F00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7355E" w:rsidRDefault="0007355E" w:rsidP="0007355E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B499F" w:rsidRPr="00473332" w:rsidRDefault="006568CD" w:rsidP="00C55645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    </w:t>
      </w:r>
      <w:r w:rsidR="004A7F00"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أحكم</w:t>
      </w:r>
      <w:r w:rsidR="00E5541C"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ي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على صحة العبارات التالية أو خطأها بكتابة </w:t>
      </w:r>
      <w:r w:rsidR="00DF2D0C"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علامة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صح</w:t>
      </w:r>
      <w:r w:rsidR="00DF2D0C"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( </w:t>
      </w: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u w:val="single"/>
            <w:rtl/>
          </w:rPr>
          <m:t>√</m:t>
        </m:r>
      </m:oMath>
      <w:r w:rsidR="00DF2D0C"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)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أو خطأ</w:t>
      </w:r>
      <w:r w:rsidR="00DF2D0C"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(</w:t>
      </w: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u w:val="single"/>
            <w:rtl/>
          </w:rPr>
          <m:t>×</m:t>
        </m:r>
      </m:oMath>
      <w:r w:rsidR="00DF2D0C"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)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451BBE"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:</w:t>
      </w:r>
    </w:p>
    <w:p w:rsidR="0007355E" w:rsidRPr="00B210F4" w:rsidRDefault="0007355E" w:rsidP="0007355E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75"/>
        <w:gridCol w:w="837"/>
      </w:tblGrid>
      <w:tr w:rsidR="00C058C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EB499F" w:rsidRPr="00D64822" w:rsidRDefault="006568CD" w:rsidP="00545F5D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EB499F" w:rsidRPr="00AA2EDF" w:rsidRDefault="006568CD" w:rsidP="00545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AA2E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قاومة الجسم لتغير حالته الحركية يسمى زخما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499F" w:rsidRPr="00A306FA" w:rsidRDefault="00EB499F" w:rsidP="00545F5D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17365D"/>
                <w:sz w:val="24"/>
                <w:szCs w:val="24"/>
                <w:rtl/>
                <w:lang w:eastAsia="ar-SA"/>
              </w:rPr>
            </w:pPr>
          </w:p>
        </w:tc>
      </w:tr>
      <w:tr w:rsidR="00C058C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EB499F" w:rsidRPr="00D64822" w:rsidRDefault="006568CD" w:rsidP="00545F5D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EB499F" w:rsidRPr="00AA2EDF" w:rsidRDefault="006568CD" w:rsidP="00545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AA2E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يستمر عمر البطارية </w:t>
            </w:r>
            <w:r w:rsidR="006E661F" w:rsidRPr="00AA2E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الى الأبد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499F" w:rsidRPr="00A306FA" w:rsidRDefault="00EB499F" w:rsidP="00545F5D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17365D"/>
                <w:sz w:val="24"/>
                <w:szCs w:val="24"/>
                <w:rtl/>
                <w:lang w:eastAsia="ar-SA"/>
              </w:rPr>
            </w:pPr>
          </w:p>
        </w:tc>
      </w:tr>
      <w:tr w:rsidR="00C058C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RDefault="006568CD" w:rsidP="00511F49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AA2EDF" w:rsidRDefault="006568CD" w:rsidP="00511F49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A2E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عندما يتصادم جسمان فإما أن يدفع أحدهما الأخر أو يلتصق الجسمان معا 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RDefault="00511F49" w:rsidP="00511F49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:rsidR="00C058C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RDefault="006568CD" w:rsidP="00511F49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AA2EDF" w:rsidRDefault="006568CD" w:rsidP="00511F49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A2E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تبدأ </w:t>
            </w:r>
            <w:r w:rsidR="006C2B55" w:rsidRPr="00AA2E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خطوط المجال المغناطيسي من القطب الشمالي وتنتهي بالقطب الجنوبي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RDefault="00511F49" w:rsidP="00511F49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:rsidR="00C058C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RDefault="006568CD" w:rsidP="00511F49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AA2EDF" w:rsidRDefault="006568CD" w:rsidP="00511F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AA2EDF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rtl/>
                <w:lang w:eastAsia="ar-SA"/>
              </w:rPr>
              <w:t>الجسم الذي يتحرك في مسار دائري بسرعة ثابتة مقداراً لا يتسارع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RDefault="00511F49" w:rsidP="00511F49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:rsidR="00C058CD" w:rsidTr="00B37D02">
        <w:trPr>
          <w:trHeight w:val="449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RDefault="006568CD" w:rsidP="00511F49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AA2EDF" w:rsidRDefault="006568CD" w:rsidP="00511F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AA2E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توصل الأجهزة في المنازل </w:t>
            </w:r>
            <w:r w:rsidR="002E3954" w:rsidRPr="00AA2E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على التوازي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RDefault="00511F49" w:rsidP="00511F49">
            <w:pPr>
              <w:widowControl w:val="0"/>
              <w:spacing w:after="0" w:line="240" w:lineRule="auto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</w:tbl>
    <w:p w:rsidR="00CE024B" w:rsidRDefault="00CE024B" w:rsidP="00EB499F">
      <w:pPr>
        <w:widowControl w:val="0"/>
        <w:spacing w:after="0" w:line="240" w:lineRule="auto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B37D02" w:rsidRDefault="00B37D02" w:rsidP="00EB499F">
      <w:pPr>
        <w:widowControl w:val="0"/>
        <w:spacing w:after="0" w:line="240" w:lineRule="auto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8E00F6" w:rsidRDefault="008E00F6" w:rsidP="00EB499F">
      <w:pPr>
        <w:widowControl w:val="0"/>
        <w:spacing w:after="0" w:line="240" w:lineRule="auto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8E00F6" w:rsidRDefault="008E00F6" w:rsidP="00EB499F">
      <w:pPr>
        <w:widowControl w:val="0"/>
        <w:spacing w:after="0" w:line="240" w:lineRule="auto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CE024B" w:rsidRDefault="006568CD" w:rsidP="00C55645">
      <w:pPr>
        <w:widowControl w:val="0"/>
        <w:spacing w:after="0" w:line="240" w:lineRule="auto"/>
        <w:ind w:firstLine="454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>.......</w:t>
      </w:r>
      <w:r w:rsidR="00C55645" w:rsidRPr="005115E7"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>تمت الأسئلة</w:t>
      </w:r>
      <w:r w:rsidR="005832C7"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 xml:space="preserve"> .....</w:t>
      </w:r>
    </w:p>
    <w:p w:rsidR="00B37D02" w:rsidRDefault="00B37D02" w:rsidP="00C55645">
      <w:pPr>
        <w:widowControl w:val="0"/>
        <w:spacing w:after="0" w:line="240" w:lineRule="auto"/>
        <w:ind w:firstLine="454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5832C7" w:rsidRPr="00C55645" w:rsidRDefault="006568CD" w:rsidP="00C55645">
      <w:pPr>
        <w:widowControl w:val="0"/>
        <w:spacing w:after="0" w:line="240" w:lineRule="auto"/>
        <w:ind w:firstLine="454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  <w:sectPr w:rsidR="005832C7" w:rsidRPr="00C55645" w:rsidSect="00D64822">
          <w:footerReference w:type="default" r:id="rId15"/>
          <w:pgSz w:w="11906" w:h="16838"/>
          <w:pgMar w:top="284" w:right="567" w:bottom="35" w:left="567" w:header="720" w:footer="720" w:gutter="0"/>
          <w:pgBorders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pgBorders>
          <w:pgNumType w:start="1"/>
          <w:cols w:space="708"/>
          <w:bidi/>
          <w:rtlGutter/>
          <w:docGrid w:linePitch="272"/>
        </w:sect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78849</wp:posOffset>
                </wp:positionH>
                <wp:positionV relativeFrom="paragraph">
                  <wp:posOffset>14825</wp:posOffset>
                </wp:positionV>
                <wp:extent cx="158697" cy="145998"/>
                <wp:effectExtent l="25400" t="12700" r="6985" b="6985"/>
                <wp:wrapNone/>
                <wp:docPr id="25" name="قل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7" cy="1459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لب 25" o:spid="_x0000_s1065" style="width:12.5pt;height:11.5pt;margin-top:1.17pt;margin-left:218.81pt;mso-height-percent:0;mso-height-relative:margin;mso-wrap-distance-bottom:0;mso-wrap-distance-left:9pt;mso-wrap-distance-right:9pt;mso-wrap-distance-top:0;position:absolute;v-text-anchor:middle;z-index:251726848" coordsize="21600,21600" path="m10800,5400c15300,-7200,32850,5400,10800,21600l10800,21600c-11250,5400,6300,-7200,10800,5400xe" fillcolor="#4472c4" stroked="t" strokecolor="#2f528f" strokeweight="1pt"/>
            </w:pict>
          </mc:Fallback>
        </mc:AlternateContent>
      </w:r>
      <w:r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 xml:space="preserve">وفقكن الله.....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C058CD" w:rsidTr="00285683">
        <w:trPr>
          <w:gridAfter w:val="1"/>
          <w:wAfter w:w="30" w:type="dxa"/>
          <w:trHeight w:val="425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tblpPr w:leftFromText="180" w:rightFromText="180" w:vertAnchor="text" w:horzAnchor="margin" w:tblpY="1929"/>
              <w:tblOverlap w:val="never"/>
              <w:bidiVisual/>
              <w:tblW w:w="10489" w:type="dxa"/>
              <w:tblLook w:val="04A0" w:firstRow="1" w:lastRow="0" w:firstColumn="1" w:lastColumn="0" w:noHBand="0" w:noVBand="1"/>
            </w:tblPr>
            <w:tblGrid>
              <w:gridCol w:w="992"/>
              <w:gridCol w:w="115"/>
              <w:gridCol w:w="1694"/>
              <w:gridCol w:w="2007"/>
              <w:gridCol w:w="283"/>
              <w:gridCol w:w="1339"/>
              <w:gridCol w:w="1134"/>
              <w:gridCol w:w="283"/>
              <w:gridCol w:w="1418"/>
              <w:gridCol w:w="1224"/>
            </w:tblGrid>
            <w:tr w:rsidR="00C058CD" w:rsidTr="00990572">
              <w:trPr>
                <w:trHeight w:val="585"/>
              </w:trPr>
              <w:tc>
                <w:tcPr>
                  <w:tcW w:w="1107" w:type="dxa"/>
                  <w:gridSpan w:val="2"/>
                  <w:vAlign w:val="center"/>
                </w:tcPr>
                <w:p w:rsidR="00C81A6A" w:rsidRPr="00990572" w:rsidRDefault="006568CD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سم الطالب</w:t>
                  </w:r>
                </w:p>
              </w:tc>
              <w:tc>
                <w:tcPr>
                  <w:tcW w:w="6457" w:type="dxa"/>
                  <w:gridSpan w:val="5"/>
                  <w:vAlign w:val="center"/>
                </w:tcPr>
                <w:p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C81A6A" w:rsidRPr="00990572" w:rsidRDefault="006568CD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رقم الجلوس</w:t>
                  </w:r>
                </w:p>
              </w:tc>
              <w:tc>
                <w:tcPr>
                  <w:tcW w:w="1224" w:type="dxa"/>
                  <w:vAlign w:val="center"/>
                </w:tcPr>
                <w:p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058CD" w:rsidTr="00990572">
              <w:trPr>
                <w:trHeight w:val="585"/>
              </w:trPr>
              <w:tc>
                <w:tcPr>
                  <w:tcW w:w="10489" w:type="dxa"/>
                  <w:gridSpan w:val="10"/>
                  <w:vAlign w:val="center"/>
                </w:tcPr>
                <w:p w:rsidR="00C81A6A" w:rsidRPr="00990572" w:rsidRDefault="006568CD" w:rsidP="0078320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أسئلة اختبار لمادة العلوم الفصل الدراسي ا</w:t>
                  </w:r>
                  <w:r w:rsidR="00F20FA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 w:rsidR="0078320A"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ثالث </w:t>
                  </w: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دور ( الأول ) للعام الدراسي : </w:t>
                  </w:r>
                  <w:r w:rsidR="008142B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445</w:t>
                  </w: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هـ </w:t>
                  </w:r>
                </w:p>
              </w:tc>
            </w:tr>
            <w:tr w:rsidR="00C058CD" w:rsidTr="00990572">
              <w:trPr>
                <w:trHeight w:val="585"/>
              </w:trPr>
              <w:tc>
                <w:tcPr>
                  <w:tcW w:w="992" w:type="dxa"/>
                  <w:vMerge w:val="restart"/>
                  <w:shd w:val="clear" w:color="auto" w:fill="F2F2F2"/>
                  <w:vAlign w:val="center"/>
                </w:tcPr>
                <w:p w:rsidR="00C81A6A" w:rsidRPr="00990572" w:rsidRDefault="006568CD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درجة</w:t>
                  </w:r>
                </w:p>
              </w:tc>
              <w:tc>
                <w:tcPr>
                  <w:tcW w:w="1809" w:type="dxa"/>
                  <w:gridSpan w:val="2"/>
                  <w:shd w:val="clear" w:color="auto" w:fill="F2F2F2"/>
                  <w:vAlign w:val="center"/>
                </w:tcPr>
                <w:p w:rsidR="00C81A6A" w:rsidRPr="00990572" w:rsidRDefault="006568CD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رقما</w:t>
                  </w:r>
                </w:p>
              </w:tc>
              <w:tc>
                <w:tcPr>
                  <w:tcW w:w="2007" w:type="dxa"/>
                  <w:shd w:val="clear" w:color="auto" w:fill="F2F2F2"/>
                  <w:vAlign w:val="center"/>
                </w:tcPr>
                <w:p w:rsidR="00C81A6A" w:rsidRPr="00990572" w:rsidRDefault="006568CD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كتابة</w:t>
                  </w: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C81A6A" w:rsidRPr="00990572" w:rsidRDefault="006568CD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صحح</w:t>
                  </w:r>
                </w:p>
              </w:tc>
              <w:tc>
                <w:tcPr>
                  <w:tcW w:w="1134" w:type="dxa"/>
                  <w:vAlign w:val="center"/>
                </w:tcPr>
                <w:p w:rsidR="00C81A6A" w:rsidRPr="00990572" w:rsidRDefault="006568CD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F2F2F2"/>
                  <w:vAlign w:val="center"/>
                </w:tcPr>
                <w:p w:rsidR="00C81A6A" w:rsidRPr="00990572" w:rsidRDefault="00C81A6A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81A6A" w:rsidRPr="00990572" w:rsidRDefault="006568CD" w:rsidP="00C81A6A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راجع</w:t>
                  </w:r>
                </w:p>
              </w:tc>
              <w:tc>
                <w:tcPr>
                  <w:tcW w:w="1224" w:type="dxa"/>
                  <w:vAlign w:val="center"/>
                </w:tcPr>
                <w:p w:rsidR="00C81A6A" w:rsidRPr="00990572" w:rsidRDefault="006568CD" w:rsidP="00C81A6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9905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</w:tr>
            <w:tr w:rsidR="00C058CD" w:rsidTr="00990572">
              <w:trPr>
                <w:trHeight w:val="611"/>
              </w:trPr>
              <w:tc>
                <w:tcPr>
                  <w:tcW w:w="992" w:type="dxa"/>
                  <w:vMerge/>
                  <w:shd w:val="clear" w:color="auto" w:fill="F2F2F2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9" w:type="dxa"/>
                  <w:gridSpan w:val="2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07" w:type="dxa"/>
                  <w:vMerge w:val="restart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F2F2F2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9" w:type="dxa"/>
                  <w:vMerge w:val="restart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F2F2F2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4" w:type="dxa"/>
                  <w:vMerge w:val="restart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C058CD" w:rsidTr="00990572">
              <w:trPr>
                <w:trHeight w:val="611"/>
              </w:trPr>
              <w:tc>
                <w:tcPr>
                  <w:tcW w:w="992" w:type="dxa"/>
                  <w:vMerge/>
                  <w:shd w:val="clear" w:color="auto" w:fill="F2F2F2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9" w:type="dxa"/>
                  <w:gridSpan w:val="2"/>
                  <w:vAlign w:val="center"/>
                </w:tcPr>
                <w:p w:rsidR="00C81A6A" w:rsidRPr="002E5243" w:rsidRDefault="006568CD" w:rsidP="00C81A6A">
                  <w:pPr>
                    <w:bidi w:val="0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2E5243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2007" w:type="dxa"/>
                  <w:vMerge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F2F2F2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9" w:type="dxa"/>
                  <w:vMerge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F2F2F2"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4" w:type="dxa"/>
                  <w:vMerge/>
                  <w:vAlign w:val="center"/>
                </w:tcPr>
                <w:p w:rsidR="00C81A6A" w:rsidRPr="002E5243" w:rsidRDefault="00C81A6A" w:rsidP="00C81A6A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3713F" w:rsidRPr="00251578" w:rsidRDefault="006568CD" w:rsidP="00990572">
            <w:pPr>
              <w:rPr>
                <w:rFonts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-52070</wp:posOffset>
                      </wp:positionV>
                      <wp:extent cx="2228850" cy="1162050"/>
                      <wp:effectExtent l="0" t="0" r="19050" b="19050"/>
                      <wp:wrapNone/>
                      <wp:docPr id="3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B02" w:rsidRPr="00990572" w:rsidRDefault="006568CD" w:rsidP="00AC61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774B02" w:rsidRPr="00990572" w:rsidRDefault="006568CD" w:rsidP="00AC61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774B02" w:rsidRPr="00990572" w:rsidRDefault="006568CD" w:rsidP="00AC61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دارة التعليم 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مكة المكرمة </w:t>
                                  </w:r>
                                </w:p>
                                <w:p w:rsidR="00774B02" w:rsidRPr="00990572" w:rsidRDefault="006568CD" w:rsidP="00783D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درسة </w:t>
                                  </w:r>
                                </w:p>
                                <w:p w:rsidR="00774B02" w:rsidRDefault="00774B02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66" type="#_x0000_t202" style="width:175.5pt;height:91.5pt;margin-top:-4.1pt;margin-left:356.25pt;mso-height-percent:0;mso-height-relative:page;mso-width-percent:0;mso-width-relative:page;mso-wrap-distance-bottom:0;mso-wrap-distance-left:9pt;mso-wrap-distance-right:9pt;mso-wrap-distance-top:0;position:absolute;v-text-anchor:top;z-index:251761664" fillcolor="white" stroked="t" strokecolor="black" strokeweight="0.75pt">
                      <v:textbox>
                        <w:txbxContent>
                          <w:p w:rsidR="00774B02" w:rsidRPr="00990572" w:rsidP="00AC6198" w14:paraId="31E0C0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74B02" w:rsidRPr="00990572" w:rsidP="00AC6198" w14:paraId="164DA39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774B02" w:rsidRPr="00990572" w:rsidP="00AC6198" w14:paraId="3B88B3EA" w14:textId="55AC8BF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مكة المكرمة </w:t>
                            </w:r>
                          </w:p>
                          <w:p w:rsidR="00774B02" w:rsidRPr="00990572" w:rsidP="00783DA3" w14:paraId="066AE15E" w14:textId="4B3CA24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</w:p>
                          <w:p w:rsidR="00774B02" w14:paraId="38B0E505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445</wp:posOffset>
                      </wp:positionV>
                      <wp:extent cx="1371600" cy="1066800"/>
                      <wp:effectExtent l="0" t="0" r="19050" b="19050"/>
                      <wp:wrapNone/>
                      <wp:docPr id="2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B02" w:rsidRPr="00990572" w:rsidRDefault="006568CD" w:rsidP="00AC619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ادة   :  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علوم</w:t>
                                  </w:r>
                                </w:p>
                                <w:p w:rsidR="00774B02" w:rsidRPr="00990572" w:rsidRDefault="006568CD" w:rsidP="00AC619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ن  :  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ساعتين</w:t>
                                  </w:r>
                                </w:p>
                                <w:p w:rsidR="00774B02" w:rsidRPr="00990572" w:rsidRDefault="006568CD" w:rsidP="00AC619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صف :  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ثالث متوسط</w:t>
                                  </w:r>
                                </w:p>
                                <w:p w:rsidR="00774B02" w:rsidRPr="00990572" w:rsidRDefault="006568CD" w:rsidP="007548E7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أوراق : </w:t>
                                  </w:r>
                                  <w:r w:rsidR="007548E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99057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وراق </w:t>
                                  </w:r>
                                </w:p>
                                <w:p w:rsidR="00774B02" w:rsidRDefault="00774B02" w:rsidP="00AC6198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67" type="#_x0000_t202" style="width:108pt;height:84pt;margin-top:-0.35pt;margin-left:2.25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t" strokecolor="black" strokeweight="0.75pt">
                      <v:textbox>
                        <w:txbxContent>
                          <w:p w:rsidR="00774B02" w:rsidRPr="00990572" w:rsidP="00AC6198" w14:paraId="5E48DFE4" w14:textId="7777777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  :  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لوم</w:t>
                            </w:r>
                          </w:p>
                          <w:p w:rsidR="00774B02" w:rsidRPr="00990572" w:rsidP="00AC6198" w14:paraId="2CC220B2" w14:textId="7777777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 :  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تين</w:t>
                            </w:r>
                          </w:p>
                          <w:p w:rsidR="00774B02" w:rsidRPr="00990572" w:rsidP="00AC6198" w14:paraId="2E6D1199" w14:textId="5145937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 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الث متوسط</w:t>
                            </w:r>
                          </w:p>
                          <w:p w:rsidR="00774B02" w:rsidRPr="00990572" w:rsidP="007548E7" w14:paraId="7537C21A" w14:textId="6EB5658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وراق : </w:t>
                            </w:r>
                            <w:r w:rsidR="007548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9905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راق </w:t>
                            </w:r>
                          </w:p>
                          <w:p w:rsidR="00774B02" w:rsidP="00AC6198" w14:paraId="199BEF92" w14:textId="77777777"/>
                        </w:txbxContent>
                      </v:textbox>
                    </v:shape>
                  </w:pict>
                </mc:Fallback>
              </mc:AlternateContent>
            </w:r>
            <w:r w:rsidR="00F153CA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-8890</wp:posOffset>
                      </wp:positionV>
                      <wp:extent cx="1095375" cy="581025"/>
                      <wp:effectExtent l="9525" t="10160" r="9525" b="8890"/>
                      <wp:wrapNone/>
                      <wp:docPr id="2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B02" w:rsidRDefault="006568C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8200" cy="447675"/>
                                        <wp:effectExtent l="0" t="0" r="0" b="0"/>
                                        <wp:docPr id="1538450903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38450903" name="صورة 2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820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68" type="#_x0000_t202" style="width:86.25pt;height:45.75pt;margin-top:-0.7pt;margin-left:207.75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0.75pt">
                      <v:textbox>
                        <w:txbxContent>
                          <w:p w:rsidR="00774B02" w14:paraId="2B3C44AC" w14:textId="4AFAA316">
                            <w:drawing>
                              <wp:inline distT="0" distB="0" distL="0" distR="0">
                                <wp:extent cx="838200" cy="447675"/>
                                <wp:effectExtent l="0" t="0" r="0" b="0"/>
                                <wp:docPr id="1756452427" name="صورة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6452427" name="صورة 2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447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58CD" w:rsidTr="00285683">
        <w:trPr>
          <w:gridAfter w:val="1"/>
          <w:wAfter w:w="30" w:type="dxa"/>
          <w:trHeight w:val="425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5683" w:rsidRDefault="00285683" w:rsidP="00410C31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6568CD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8590</wp:posOffset>
                      </wp:positionV>
                      <wp:extent cx="5057775" cy="2676525"/>
                      <wp:effectExtent l="0" t="0" r="28575" b="657225"/>
                      <wp:wrapNone/>
                      <wp:docPr id="454119857" name="وسيلة شرح مستطيلة مستديرة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19250" y="3933825"/>
                                <a:ext cx="5057775" cy="2676525"/>
                              </a:xfrm>
                              <a:prstGeom prst="wedgeRoundRectCallout">
                                <a:avLst>
                                  <a:gd name="adj1" fmla="val -38624"/>
                                  <a:gd name="adj2" fmla="val 7279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572" w:rsidRDefault="00990572" w:rsidP="00990572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وسيلة شرح مستطيلة مستديرة الزوايا 3" o:spid="_x0000_s1069" type="#_x0000_t62" style="width:398.25pt;height:210.75pt;margin-top:11.7pt;margin-left:90pt;mso-height-percent:0;mso-height-relative:margin;mso-width-percent:0;mso-width-relative:margin;mso-wrap-distance-bottom:0;mso-wrap-distance-left:9pt;mso-wrap-distance-right:9pt;mso-wrap-distance-top:0;position:absolute;v-text-anchor:middle;z-index:-251544576" adj="18266,8740" fillcolor="white" stroked="t" strokecolor="black" strokeweight="1pt">
                      <v:textbox>
                        <w:txbxContent>
                          <w:p w:rsidR="00990572" w:rsidP="00990572" w14:paraId="28EC20E0" w14:textId="615A787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5683" w:rsidRDefault="006568CD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40335</wp:posOffset>
                      </wp:positionV>
                      <wp:extent cx="4686300" cy="2343150"/>
                      <wp:effectExtent l="0" t="0" r="19050" b="19050"/>
                      <wp:wrapNone/>
                      <wp:docPr id="1257348548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23431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dbl">
                                <a:solidFill>
                                  <a:prstClr val="black">
                                    <a:alpha val="2000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:rsidR="00990572" w:rsidRPr="00C17F1E" w:rsidRDefault="006568CD" w:rsidP="00990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إرشادات الاختبار :</w:t>
                                  </w:r>
                                </w:p>
                                <w:p w:rsidR="00C17F1E" w:rsidRPr="00C17F1E" w:rsidRDefault="006568CD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ستعيني بالله  وراقبيه في السر والعلن </w:t>
                                  </w:r>
                                </w:p>
                                <w:p w:rsidR="00990572" w:rsidRPr="00C17F1E" w:rsidRDefault="006568CD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كتابة جميع البيانات الخاصة بالطالبة على ورقة الأسئلة </w:t>
                                  </w:r>
                                  <w:r w:rsidR="00CC53E0"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:rsidR="00CC53E0" w:rsidRPr="00C17F1E" w:rsidRDefault="006568CD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قرأي الأسئلة بتمعن ثم اجيبي على الاسهل فا الأصعب </w:t>
                                  </w:r>
                                </w:p>
                                <w:p w:rsidR="00CC53E0" w:rsidRPr="00C17F1E" w:rsidRDefault="006568CD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عند استلام ورقة الإجابة  تأكدي من البيانات المكتوبة عليها </w:t>
                                  </w:r>
                                </w:p>
                                <w:p w:rsidR="00CC53E0" w:rsidRPr="00C17F1E" w:rsidRDefault="006568CD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جيبي بالتظليل على خيار واحد ولا تظللي أكثر من إجابة </w:t>
                                  </w:r>
                                </w:p>
                                <w:p w:rsidR="00CC53E0" w:rsidRPr="00C17F1E" w:rsidRDefault="006568CD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كون التظليل للدائرة تظليلا كاملا ويمنع وضع أي علامة أخرى </w:t>
                                  </w:r>
                                </w:p>
                                <w:p w:rsidR="00CC53E0" w:rsidRPr="00C17F1E" w:rsidRDefault="006568CD" w:rsidP="00C17F1E">
                                  <w:pPr>
                                    <w:pStyle w:val="a3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17F1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منع الكتابة على ورقة التظليل  والعبث بها </w:t>
                                  </w:r>
                                </w:p>
                                <w:p w:rsidR="00CC53E0" w:rsidRDefault="00CC53E0" w:rsidP="00CC53E0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CC53E0" w:rsidRPr="00CC53E0" w:rsidRDefault="00CC53E0" w:rsidP="0099057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70" type="#_x0000_t202" style="width:369pt;height:184.5pt;margin-top:11.05pt;margin-left:104.25pt;mso-height-percent:0;mso-height-relative:margin;mso-width-percent:0;mso-width-relative:margin;mso-wrap-distance-bottom:0;mso-wrap-distance-left:9pt;mso-wrap-distance-right:9pt;mso-wrap-distance-top:0;position:absolute;v-text-anchor:top;z-index:251769856" filled="f" fillcolor="this" stroked="t" strokecolor="#000000" strokeweight="0.5pt">
                      <v:stroke linestyle="thinThin" opacity="13107f"/>
                      <v:textbox>
                        <w:txbxContent>
                          <w:p w:rsidR="00990572" w:rsidRPr="00C17F1E" w:rsidP="00990572" w14:paraId="6E32B2F6" w14:textId="3FAD904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رشادات الاختبار :</w:t>
                            </w:r>
                          </w:p>
                          <w:p w:rsidR="00C17F1E" w:rsidRPr="00C17F1E" w:rsidP="00C17F1E" w14:paraId="3FA23E80" w14:textId="7BEF68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ستعيني بالله  وراقبيه في السر والعلن </w:t>
                            </w:r>
                          </w:p>
                          <w:p w:rsidR="00990572" w:rsidRPr="00C17F1E" w:rsidP="00C17F1E" w14:paraId="52AED4B0" w14:textId="5D402E1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كتابة جميع البيانات الخاصة بالطالبة على ورقة الأسئلة </w:t>
                            </w:r>
                            <w:r w:rsidRPr="00C17F1E" w:rsidR="00CC53E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C53E0" w:rsidRPr="00C17F1E" w:rsidP="00C17F1E" w14:paraId="51231776" w14:textId="70E1D4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قرأي</w:t>
                            </w: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أسئلة بتمعن ثم </w:t>
                            </w: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جيبي</w:t>
                            </w: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الاسهل </w:t>
                            </w: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ا</w:t>
                            </w: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أصعب </w:t>
                            </w:r>
                          </w:p>
                          <w:p w:rsidR="00CC53E0" w:rsidRPr="00C17F1E" w:rsidP="00C17F1E" w14:paraId="0D9BEE2C" w14:textId="149404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ند استلام ورقة الإجابة  تأكدي من البيانات المكتوبة عليها </w:t>
                            </w:r>
                          </w:p>
                          <w:p w:rsidR="00CC53E0" w:rsidRPr="00C17F1E" w:rsidP="00C17F1E" w14:paraId="0C70CA81" w14:textId="286F68B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جيبي</w:t>
                            </w: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التظليل على خيار واحد ولا تظللي أكثر من إجابة </w:t>
                            </w:r>
                          </w:p>
                          <w:p w:rsidR="00CC53E0" w:rsidRPr="00C17F1E" w:rsidP="00C17F1E" w14:paraId="638CC898" w14:textId="4C35D5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كون التظليل للدائرة تظليلا كاملا ويمنع وضع أي علامة أخرى </w:t>
                            </w:r>
                          </w:p>
                          <w:p w:rsidR="00CC53E0" w:rsidRPr="00C17F1E" w:rsidP="00C17F1E" w14:paraId="7BE3C8D7" w14:textId="4B5450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7F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منع الكتابة على ورقة التظليل  والعبث بها </w:t>
                            </w:r>
                          </w:p>
                          <w:p w:rsidR="00CC53E0" w:rsidP="00CC53E0" w14:paraId="00674DC9" w14:textId="72305648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CC53E0" w:rsidRPr="00CC53E0" w:rsidP="00990572" w14:paraId="4FAE9567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6568CD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3124835</wp:posOffset>
                  </wp:positionV>
                  <wp:extent cx="1604010" cy="2019300"/>
                  <wp:effectExtent l="0" t="0" r="0" b="0"/>
                  <wp:wrapSquare wrapText="bothSides"/>
                  <wp:docPr id="705247438" name="صورة 6" descr="การ ต นคร การ ต นผ หญ ง คร สอนต ดปะ คล ปอาร ต ภาพประกอบภาพ Png และ Psd สำหร บดาวน โหลดฟร Teacher Cartoon Cartoon Clip Ar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47438" name="Picture 5" descr="การ ต นคร การ ต นผ หญ ง คร สอนต ดปะ คล ปอาร ต ภาพประกอบภาพ Png และ Psd สำหร บดาวน โหลดฟร Teacher Cartoon Cartoon Clip Ar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5" t="8829" r="12102" b="7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FF2006" w:rsidRPr="007548E7" w:rsidRDefault="00FF2006" w:rsidP="00FF2006">
            <w:pPr>
              <w:pStyle w:val="a5"/>
              <w:bidi w:val="0"/>
              <w:rPr>
                <w:b/>
                <w:bCs/>
                <w:rtl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285683" w:rsidRDefault="00285683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</w:p>
          <w:p w:rsidR="0083713F" w:rsidRPr="00251578" w:rsidRDefault="006568CD" w:rsidP="00285683">
            <w:pPr>
              <w:pStyle w:val="a5"/>
              <w:bidi w:val="0"/>
              <w:rPr>
                <w:rFonts w:cstheme="minorHAnsi"/>
                <w:b/>
                <w:bCs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43180</wp:posOffset>
                      </wp:positionV>
                      <wp:extent cx="2800985" cy="352425"/>
                      <wp:effectExtent l="0" t="0" r="0" b="0"/>
                      <wp:wrapNone/>
                      <wp:docPr id="477778507" name="مربع ن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9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B02" w:rsidRPr="00422FDF" w:rsidRDefault="006568CD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22F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="00025AF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خت</w:t>
                                  </w:r>
                                  <w:r w:rsidR="00025AF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ي </w:t>
                                  </w:r>
                                  <w:r w:rsidRPr="00422F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إجابة الصحيحة مما يل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774B02" w:rsidRPr="001D6E8C" w:rsidRDefault="00774B0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7" o:spid="_x0000_s1071" type="#_x0000_t202" style="width:220.55pt;height:27.75pt;margin-top:3.4pt;margin-left:291.75pt;mso-height-percent:0;mso-height-relative:margin;mso-width-percent:0;mso-width-relative:margin;mso-wrap-distance-bottom:0;mso-wrap-distance-left:9pt;mso-wrap-distance-right:9pt;mso-wrap-distance-top:0;position:absolute;v-text-anchor:top;z-index:251755520" filled="f" fillcolor="this" stroked="f" strokeweight="0.5pt">
                      <v:textbox>
                        <w:txbxContent>
                          <w:p w:rsidR="00774B02" w:rsidRPr="00422FDF" w:rsidP="002E5243" w14:textId="3426BD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22FD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أول:</w:t>
                            </w:r>
                            <w:r w:rsidR="00025AF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خت</w:t>
                            </w:r>
                            <w:r w:rsidR="00025AF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ي </w:t>
                            </w:r>
                            <w:r w:rsidRPr="00422FD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مما يل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74B02" w:rsidRPr="001D6E8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320</wp:posOffset>
                      </wp:positionV>
                      <wp:extent cx="1190625" cy="352425"/>
                      <wp:effectExtent l="0" t="0" r="9525" b="9525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B02" w:rsidRPr="003D730B" w:rsidRDefault="006568CD" w:rsidP="00410C3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0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" o:spid="_x0000_s1072" type="#_x0000_t202" style="width:93.75pt;height:27.75pt;margin-top:1.6pt;margin-left:-0.6pt;mso-height-percent:0;mso-height-relative:margin;mso-width-percent:0;mso-width-relative:margin;mso-wrap-distance-bottom:0;mso-wrap-distance-left:9pt;mso-wrap-distance-right:9pt;mso-wrap-distance-top:0;position:absolute;v-text-anchor:top;z-index:251751424" filled="f" fillcolor="this" stroked="t" strokecolor="black" strokeweight="1.5pt">
                      <v:textbox>
                        <w:txbxContent>
                          <w:p w:rsidR="00774B02" w:rsidRPr="003D730B" w:rsidP="00410C31" w14:textId="58DEAE2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58CD" w:rsidTr="00285683">
        <w:trPr>
          <w:trHeight w:val="42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3F66" w:rsidRPr="00251578" w:rsidRDefault="00DF3F66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C058CD" w:rsidTr="007A5070">
        <w:trPr>
          <w:trHeight w:val="80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53007" w:rsidRPr="002E5243" w:rsidRDefault="00553007" w:rsidP="00C81A6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3F282C" w:rsidRDefault="006568CD" w:rsidP="003F282C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8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 ب</w:t>
            </w:r>
            <w:r w:rsidR="006D41F4" w:rsidRPr="003F28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 نقطة البداية والنهاية واتجاه الحركة .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ساف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ازاح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حركة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3F282C" w:rsidRDefault="006568CD" w:rsidP="003F282C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 w:rsidRPr="003F282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قوة المتبادلة بين الكترونين هي: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جاذب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تعادل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نافر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3F282C" w:rsidRDefault="006568CD" w:rsidP="003F282C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3F282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يحدث </w:t>
            </w:r>
            <w:r w:rsidRPr="003F282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تفريغ الكهربائي نتيجة انتقال الشحنات الكهربائية عبر: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سلك موصل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صباح 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هواءا</w:t>
            </w:r>
            <w:r w:rsidR="007A507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و الفراغ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طبي بطارية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6E13CE" w:rsidRDefault="006568CD" w:rsidP="003F282C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مواد التي تتحرك فيها الالكترونات بسهولة :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وص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عازل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صلب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بلاستيك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6E13CE" w:rsidRDefault="006568CD" w:rsidP="003F282C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حتكاك ينتج عن دوران جسم  فوق سطح  ...مثل حركة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طار</w:t>
            </w:r>
            <w:r w:rsidR="007A5070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دراجة  على الأرض</w:t>
            </w:r>
            <w:r w:rsidR="007A5070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هو 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 تدحرجي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 انزلاق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 سكوني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شيء مما سبق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6E13CE" w:rsidRDefault="006568CD" w:rsidP="003F282C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ند تقريب  قطبين مغناطيسيين شماليين الى بعضهما فإنهم :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جاذبان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ولد تيا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ي</w:t>
            </w:r>
            <w: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فاع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ن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نافران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6E13CE" w:rsidRDefault="006568CD" w:rsidP="003F282C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قدار ما ي</w:t>
            </w:r>
            <w:r w:rsidR="004E6BF2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كتسبه  كل الكترون من طاقة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="004E6BF2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وضع :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قاوم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جهد ال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قدرة الكهربائ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يار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7C5" w:rsidRPr="006E13CE" w:rsidRDefault="006568CD" w:rsidP="003F282C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علاقة التي تربط بين  الجهد والمقاومة والتيار: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نيوتن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اوم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الزخم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7C5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انون حفظ الطاقة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198" w:rsidRPr="006E13CE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="007D4E40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9</w:t>
            </w:r>
            <w:r w:rsidR="000C17BD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  <w:r w:rsidR="00552593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يمكن قياس سرعة الرياح باستخدام :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 المتوسط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 xml:space="preserve">السرعة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تجه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 اللحظ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 w:rsidR="007A507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شيء مما سبق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2593" w:rsidRPr="006E13CE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- تستخدم الوحدة  م/ ث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  <w:rtl/>
              </w:rPr>
              <w:t xml:space="preserve">2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لقياس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6E13CE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6E13CE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ساف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6E13CE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6E13CE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رع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6E13CE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6E13CE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سارع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6E13CE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6E13CE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6E13C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زخم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198" w:rsidRPr="006E13CE" w:rsidRDefault="006568CD" w:rsidP="007A507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1-  ينص ق</w:t>
            </w:r>
            <w:r w:rsid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نون نيوتن  ............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........        انه   لكل قوة فعل رد فعل مساوية لها في المقدار ومعاكسة لها في الاتجاه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أول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ثان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ثالث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رابع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99F" w:rsidRPr="006E13CE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2-  تقاس القدرة الكهربائية بواحدة -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امبير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فولت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واط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هيرتز</w:t>
            </w:r>
          </w:p>
        </w:tc>
      </w:tr>
      <w:tr w:rsidR="00C058CD" w:rsidTr="007A5070">
        <w:trPr>
          <w:trHeight w:val="369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198" w:rsidRPr="006E13CE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</w:t>
            </w:r>
            <w:r w:rsidR="003F282C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</w:t>
            </w:r>
            <w:r w:rsidR="003F282C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3</w:t>
            </w:r>
            <w:r w:rsidR="0002299F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 </w:t>
            </w:r>
            <w:r w:rsidR="00800461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7548E7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كل  مغناطيس...............</w:t>
            </w:r>
            <w:r w:rsidR="00800461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:</w:t>
            </w:r>
          </w:p>
        </w:tc>
      </w:tr>
      <w:tr w:rsidR="00C058CD" w:rsidTr="007A5070">
        <w:trPr>
          <w:trHeight w:val="369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قطب </w:t>
            </w:r>
            <w:r w:rsidR="00800461"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واحد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قطبان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ثلاثة</w:t>
            </w:r>
            <w:r w:rsidR="007548E7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اقطاب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أربعة اقطاب </w:t>
            </w:r>
          </w:p>
        </w:tc>
      </w:tr>
      <w:tr w:rsidR="00C058CD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CE" w:rsidRDefault="006568CD" w:rsidP="003F282C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-59690</wp:posOffset>
                  </wp:positionV>
                  <wp:extent cx="550545" cy="1320800"/>
                  <wp:effectExtent l="0" t="4127" r="0" b="0"/>
                  <wp:wrapNone/>
                  <wp:docPr id="507840403" name="صورة 2" descr="الفرق بين التوصيل على التوالي والتوازي - موقع مُحي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40403" name="Picture 2" descr="الفرق بين التوصيل على التوالي والتوازي - موقع مُحي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05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82C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</w:t>
            </w:r>
          </w:p>
          <w:p w:rsidR="00DF3F66" w:rsidRPr="006E13CE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7D4E4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</w:t>
            </w:r>
            <w:r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4</w:t>
            </w:r>
            <w:r w:rsidR="00B21FD4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-  يشير الرسم التالي  الى </w:t>
            </w:r>
            <w:r w:rsidR="003C7905" w:rsidRPr="006E13C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دائرة ..............</w:t>
            </w:r>
          </w:p>
          <w:p w:rsidR="00B21FD4" w:rsidRPr="007A5070" w:rsidRDefault="00B21FD4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:rsidR="00B21FD4" w:rsidRPr="007A5070" w:rsidRDefault="00B21FD4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:rsidR="00B21FD4" w:rsidRPr="007A5070" w:rsidRDefault="00B21FD4" w:rsidP="006E13CE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:rsidR="00B21FD4" w:rsidRPr="007A5070" w:rsidRDefault="00B21FD4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:rsidR="00B21FD4" w:rsidRDefault="00B21FD4" w:rsidP="006E13CE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  <w:p w:rsidR="006E13CE" w:rsidRPr="007A5070" w:rsidRDefault="006E13CE" w:rsidP="006E13CE">
            <w:pP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C058CD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على  التوازي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وال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 تعمل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93370</wp:posOffset>
                      </wp:positionV>
                      <wp:extent cx="695325" cy="266700"/>
                      <wp:effectExtent l="19050" t="19050" r="28575" b="38100"/>
                      <wp:wrapNone/>
                      <wp:docPr id="1818244539" name="سهم إلى اليمي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95325" cy="2667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B02" w:rsidRPr="0056457B" w:rsidRDefault="006568CD" w:rsidP="00174C3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645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بع خلف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 إلى اليمين 25" o:spid="_x0000_s1073" type="#_x0000_t13" style="width:54.75pt;height:21pt;margin-top:23.1pt;margin-left:60.05pt;flip:x;mso-height-percent:0;mso-height-relative:margin;mso-width-percent:0;mso-width-relative:margin;mso-wrap-distance-bottom:0;mso-wrap-distance-left:9pt;mso-wrap-distance-right:9pt;mso-wrap-distance-top:0;position:absolute;v-text-anchor:middle;z-index:251765760" adj="17457" fillcolor="white" stroked="t" strokecolor="black" strokeweight="1pt">
                      <v:textbox>
                        <w:txbxContent>
                          <w:p w:rsidR="00774B02" w:rsidRPr="0056457B" w:rsidP="00174C31" w14:paraId="5A3673A0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905"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 w:rsidR="00047BC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3C7905"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شيء مما سبق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F66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lastRenderedPageBreak/>
              <w:t xml:space="preserve">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5</w:t>
            </w:r>
            <w:r w:rsidR="0080046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</w:t>
            </w:r>
            <w:r w:rsidR="00A12C8F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مالذي  يحمي الأرض من الجسيمات المشحونة القادمة من الشمس ؟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شفق القطبي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غلاف الجو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جال الكهربائي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جال المغناطيسي</w:t>
            </w:r>
          </w:p>
          <w:p w:rsidR="00B76B32" w:rsidRPr="007A5070" w:rsidRDefault="00B76B32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F66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6</w:t>
            </w:r>
            <w:r w:rsidR="00B76B3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من أمثلة المواد العازلة :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بلاستيك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نحاس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فض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المونيوم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F66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7</w:t>
            </w:r>
            <w:r w:rsidR="00B76B3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تقاس المقاومة  بوحدة :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Ω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V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N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F66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18</w:t>
            </w:r>
            <w:r w:rsidR="004C71DE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يعرف انتقال الشحنة </w:t>
            </w:r>
            <w:r w:rsidR="001161D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كهربائية  الفائضة </w:t>
            </w:r>
            <w:r w:rsidR="004C71DE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ن مكان لاخر :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ش</w:t>
            </w:r>
            <w:r w:rsidR="004C71DE"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حنة الكهربائ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يار ال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فر</w:t>
            </w:r>
            <w:r w:rsidR="007548E7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ي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غ الكهربائي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جهد الكهربائي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F66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9</w:t>
            </w:r>
            <w:r w:rsidR="007548E7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 في البطارية  تتحول الطاقة .............. الموجودة بداخلها   الى  طاقة كهربائية 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F3F66" w:rsidRPr="007A5070" w:rsidRDefault="006568CD" w:rsidP="007548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حرك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548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حراري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548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كيميائ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نووية 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F66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0</w:t>
            </w:r>
            <w:r w:rsidR="004C71DE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اذا تحركت سيارة </w:t>
            </w:r>
            <w:r w:rsidR="00AF67C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ن وضع السكون  وزادت سرعتها  فان تسارعها :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0399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ثابت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صف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وجب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سالب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701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21</w:t>
            </w:r>
            <w:r w:rsidR="00AF67C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ماهي العبارة الصحيحة  عندما تكون السرعة المتجهة  والتسارع في الاتجاه نفسه ؟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بقى السرعة ثابت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غير اتجاه الحرك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يتباطأ الجسم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زداد السرعة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399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2</w:t>
            </w:r>
            <w:r w:rsidR="00AF67C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="00AF67C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قاومة الجسم الى احداث أي تغيير في حالته الحركية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حتكاك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زخم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تسارع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قصور ذاتي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399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3</w:t>
            </w:r>
            <w:r w:rsidR="001161D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 الخاصية التي تزداد في السلك عندما تقل مساحة المقطع العرضي للسلك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تيار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جهد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 xml:space="preserve">الشحنة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ساكن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3F66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قاومة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198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24</w:t>
            </w:r>
            <w:r w:rsidR="001161D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  <w:r w:rsidR="007A5070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ما ال</w:t>
            </w:r>
            <w:r w:rsidR="000B659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ذي ينتج عند لف سلك يحمل تيارا كهربائيا حول قضيب حديدي :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سرع الجسيمات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ولد ال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حرك الكهربائي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198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غناطيس الكهربائي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63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5</w:t>
            </w:r>
            <w:r w:rsidR="000B659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</w:t>
            </w:r>
            <w:r w:rsidR="003424EC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جهاز يعمل على تغيير الجهد الكهربائي  للتيار المتردد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حرك الكهربائي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ولد الكهربائ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المحول الكهربائي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لا</w:t>
            </w:r>
            <w:r w:rsidR="007A507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شي</w:t>
            </w:r>
            <w:r w:rsidR="007A5070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ء </w:t>
            </w: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مما سبق</w:t>
            </w:r>
          </w:p>
        </w:tc>
      </w:tr>
      <w:tr w:rsidR="00C058CD" w:rsidTr="007A5070">
        <w:trPr>
          <w:trHeight w:val="397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63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26</w:t>
            </w:r>
            <w:r w:rsidR="003C7905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/ اذا كانت المقاومة   3 اوم  والتيار مقداره 6 أمبير  في مصباح كهربائي   فما مقدار الجهد ؟</w:t>
            </w:r>
          </w:p>
        </w:tc>
      </w:tr>
      <w:tr w:rsidR="00C058CD" w:rsidTr="007A5070">
        <w:trPr>
          <w:trHeight w:val="39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6  فولت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2  فولت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18 فولت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>0.5 فولت</w:t>
            </w:r>
          </w:p>
        </w:tc>
      </w:tr>
      <w:tr w:rsidR="00C058CD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457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 27- </w:t>
            </w:r>
            <w:r w:rsidR="001C0E4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0E3ABC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ينشأ التيار الكهربائي  في المواد الصلبة بسبب تدفق </w:t>
            </w:r>
          </w:p>
        </w:tc>
      </w:tr>
      <w:tr w:rsidR="00C058CD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نيترونات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بروت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الالكترونات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ايونات </w:t>
            </w:r>
          </w:p>
        </w:tc>
      </w:tr>
      <w:tr w:rsidR="00C058CD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C31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                   28 -  ما ال</w:t>
            </w:r>
            <w:r w:rsidR="001C0E4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ذي يتغير عندما تؤثر قوى غير متزنة في جسم ؟</w:t>
            </w:r>
          </w:p>
        </w:tc>
      </w:tr>
      <w:tr w:rsidR="00C058CD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كتلة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وزن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حركة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قصور الذاتي </w:t>
            </w:r>
          </w:p>
        </w:tc>
      </w:tr>
      <w:tr w:rsidR="00C058CD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C31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29- </w:t>
            </w:r>
            <w:r w:rsidR="001C0E4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يستخدم قانون نيوتن الثاني في  حال </w:t>
            </w:r>
          </w:p>
        </w:tc>
      </w:tr>
      <w:tr w:rsidR="00C058CD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زيادة السرعة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حساب التسارع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الانعطاف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جميع ماسبق </w:t>
            </w:r>
          </w:p>
        </w:tc>
      </w:tr>
      <w:tr w:rsidR="00C058CD" w:rsidTr="007A5070">
        <w:trPr>
          <w:trHeight w:val="425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C31" w:rsidRPr="00047BC0" w:rsidRDefault="006568CD" w:rsidP="003F282C">
            <w:pPr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                    </w:t>
            </w:r>
            <w:r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        30-  </w:t>
            </w:r>
            <w:r w:rsidR="001C0E41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حد هذه الكميات </w:t>
            </w:r>
            <w:r w:rsidR="0099057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لا</w:t>
            </w:r>
            <w:r w:rsidR="0009430C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990572" w:rsidRPr="00047B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تعتمد على الاتجاه </w:t>
            </w:r>
          </w:p>
        </w:tc>
      </w:tr>
      <w:tr w:rsidR="00C058CD" w:rsidTr="007A5070">
        <w:trPr>
          <w:trHeight w:val="425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سرعة المتجهة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تسارع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 الزخم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070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3FF1" w:rsidRPr="007A5070" w:rsidRDefault="006568CD" w:rsidP="007A50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 xml:space="preserve">المسافة </w:t>
            </w:r>
          </w:p>
        </w:tc>
      </w:tr>
    </w:tbl>
    <w:p w:rsidR="00285683" w:rsidRDefault="00285683" w:rsidP="003F282C">
      <w:pPr>
        <w:rPr>
          <w:b/>
          <w:bCs/>
          <w:u w:val="single"/>
          <w:rtl/>
        </w:rPr>
      </w:pPr>
    </w:p>
    <w:p w:rsidR="00285683" w:rsidRDefault="006568CD" w:rsidP="0010327C">
      <w:pPr>
        <w:rPr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914400" cy="314325"/>
                <wp:effectExtent l="19050" t="19050" r="19050" b="47625"/>
                <wp:wrapNone/>
                <wp:docPr id="1852829358" name="سهم إلى اليمي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0" cy="3143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B02" w:rsidRPr="0056457B" w:rsidRDefault="006568CD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مين 22" o:spid="_x0000_s1074" type="#_x0000_t13" style="width:1in;height:24.75pt;margin-top:3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47328" adj="17887" fillcolor="white" stroked="t" strokecolor="black" strokeweight="1pt">
                <v:textbox>
                  <w:txbxContent>
                    <w:p w:rsidR="00774B02" w:rsidRPr="0056457B" w:rsidP="0056457B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FF1" w:rsidRDefault="00534FF1" w:rsidP="0010327C">
      <w:pPr>
        <w:rPr>
          <w:rFonts w:asciiTheme="majorBidi" w:hAnsiTheme="majorBidi" w:cstheme="majorBidi"/>
          <w:b/>
          <w:bCs/>
          <w:u w:val="single"/>
          <w:rtl/>
        </w:rPr>
      </w:pPr>
    </w:p>
    <w:p w:rsidR="00EA65B2" w:rsidRPr="00025AF2" w:rsidRDefault="006568CD" w:rsidP="0010327C">
      <w:pPr>
        <w:rPr>
          <w:rFonts w:asciiTheme="majorBidi" w:hAnsiTheme="majorBidi" w:cstheme="majorBidi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268605"/>
                <wp:effectExtent l="0" t="0" r="0" b="0"/>
                <wp:wrapNone/>
                <wp:docPr id="143522023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02" w:rsidRPr="002E5243" w:rsidRDefault="00774B02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75" type="#_x0000_t202" style="width:132.1pt;height:21.15pt;margin-top:-474.1pt;margin-left:425.2pt;flip:x;mso-height-percent:0;mso-height-relative:margin;mso-width-percent:0;mso-width-relative:margin;mso-wrap-distance-bottom:0;mso-wrap-distance-left:9pt;mso-wrap-distance-right:9pt;mso-wrap-distance-top:0;position:absolute;v-text-anchor:top;z-index:251749376" filled="f" fillcolor="this" stroked="f" strokeweight="0.75pt">
                <v:textbox style="mso-fit-shape-to-text:t">
                  <w:txbxContent>
                    <w:p w:rsidR="00774B02" w:rsidRPr="002E5243" w:rsidP="00C1211C" w14:textId="43FB4838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8435</wp:posOffset>
                </wp:positionV>
                <wp:extent cx="1190625" cy="352425"/>
                <wp:effectExtent l="0" t="0" r="9525" b="9525"/>
                <wp:wrapNone/>
                <wp:docPr id="2111840858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B02" w:rsidRPr="001D6E8C" w:rsidRDefault="006568CD" w:rsidP="00174C3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76" type="#_x0000_t202" style="width:93.75pt;height:27.75pt;margin-top:14.05pt;margin-left:4.75pt;mso-height-percent:0;mso-height-relative:margin;mso-width-percent:0;mso-width-relative:margin;mso-wrap-distance-bottom:0;mso-wrap-distance-left:9pt;mso-wrap-distance-right:9pt;mso-wrap-distance-top:0;position:absolute;v-text-anchor:top;z-index:251753472" filled="f" fillcolor="this" stroked="t" strokecolor="black" strokeweight="1.5pt">
                <v:textbox>
                  <w:txbxContent>
                    <w:p w:rsidR="00774B02" w:rsidRPr="001D6E8C" w:rsidP="00174C31" w14:textId="21AB4B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درجة</w:t>
                      </w:r>
                    </w:p>
                  </w:txbxContent>
                </v:textbox>
              </v:shape>
            </w:pict>
          </mc:Fallback>
        </mc:AlternateContent>
      </w:r>
    </w:p>
    <w:p w:rsidR="00EF403E" w:rsidRPr="00025AF2" w:rsidRDefault="006568CD" w:rsidP="00422FD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25AF2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السؤال الثاني: </w:t>
      </w:r>
      <w:r w:rsidR="00025AF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ضعي </w:t>
      </w:r>
      <w:r w:rsidRPr="00025AF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لامة ( </w:t>
      </w:r>
      <w:r w:rsidRPr="00025AF2">
        <w:rPr>
          <w:rFonts w:ascii="Wingdings" w:hAnsi="Wingdings" w:cstheme="majorBidi"/>
          <w:b/>
          <w:bCs/>
          <w:sz w:val="26"/>
          <w:szCs w:val="26"/>
        </w:rPr>
        <w:sym w:font="Wingdings" w:char="F0FC"/>
      </w:r>
      <w:r w:rsidRPr="00025AF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 أمام العبارة الصحيحة , وعلامة ( </w:t>
      </w:r>
      <w:r w:rsidRPr="00025AF2">
        <w:rPr>
          <w:rFonts w:ascii="Wingdings" w:hAnsi="Wingdings" w:cstheme="majorBidi"/>
          <w:b/>
          <w:bCs/>
          <w:sz w:val="26"/>
          <w:szCs w:val="26"/>
        </w:rPr>
        <w:sym w:font="Wingdings" w:char="F0FB"/>
      </w:r>
      <w:r w:rsidRPr="00025AF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 </w:t>
      </w:r>
      <w:r w:rsidR="001A3B2B" w:rsidRPr="00025AF2">
        <w:rPr>
          <w:rFonts w:asciiTheme="majorBidi" w:hAnsiTheme="majorBidi" w:cstheme="majorBidi"/>
          <w:b/>
          <w:bCs/>
          <w:sz w:val="26"/>
          <w:szCs w:val="26"/>
          <w:rtl/>
        </w:rPr>
        <w:t>أمام العبارة الخاطئة مما يلي</w:t>
      </w:r>
      <w:r w:rsidR="001A3B2B" w:rsidRPr="00025AF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</w:p>
    <w:p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:rsidR="003D730B" w:rsidRDefault="006568CD" w:rsidP="0083713F">
      <w:pPr>
        <w:rPr>
          <w:rFonts w:cs="Times New Roman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5415</wp:posOffset>
                </wp:positionV>
                <wp:extent cx="6781800" cy="3305175"/>
                <wp:effectExtent l="0" t="0" r="0" b="0"/>
                <wp:wrapNone/>
                <wp:docPr id="1351589905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4971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55"/>
                              <w:gridCol w:w="1413"/>
                              <w:gridCol w:w="1649"/>
                            </w:tblGrid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رعة اللحظية هي سرعة الجسم عند لحظة معينة .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يعتمد الزخم على كتلة الجسم وسرعة الجسم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نطلاق الصواريخ من تطبيقات قانون نيوتن الثاني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صور التفريغ الكهربائي  البرق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كثر المواد مقاومة هي المواد العازلة لان الالكترونات عديمة الحركة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422FDF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قاس الجهد الكهربائي بوحدة الاوم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شار  الى التيار المستمر بالرمز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C    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ستخدم القواطع الكهربائية  لتضع حدا عند زيادة التيار الكهربائي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174C31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وصل الأجهزة في المنازل  والمدارس على التوازي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  <w:tr w:rsidR="00C058CD" w:rsidTr="00025AF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516" w:type="pct"/>
                                  <w:vAlign w:val="center"/>
                                </w:tcPr>
                                <w:p w:rsidR="00774B02" w:rsidRPr="00422FDF" w:rsidRDefault="006568CD" w:rsidP="00FD4198">
                                  <w:pPr>
                                    <w:pStyle w:val="a3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ال الكهربائي  هو الحيز الذي يحيط بالشحنة  الكهربائي </w:t>
                                  </w:r>
                                </w:p>
                              </w:tc>
                              <w:tc>
                                <w:tcPr>
                                  <w:tcW w:w="685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صواب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</w:tcPr>
                                <w:p w:rsidR="00774B02" w:rsidRPr="00FD4198" w:rsidRDefault="006568CD" w:rsidP="00FD419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- خطأ</w:t>
                                  </w:r>
                                </w:p>
                              </w:tc>
                            </w:tr>
                          </w:tbl>
                          <w:p w:rsidR="00774B02" w:rsidRDefault="00774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69" type="#_x0000_t202" style="position:absolute;left:0;text-align:left;margin-left:6pt;margin-top:11.45pt;width:534pt;height:26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" filled="f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4971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55"/>
                        <w:gridCol w:w="1413"/>
                        <w:gridCol w:w="1649"/>
                      </w:tblGrid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174C3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رعة اللحظية هي سرعة الجسم عند لحظة معينة .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174C3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عتمد الزخم على كتلة الجسم وسرعة الجسم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174C3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طلاق الصواريخ من تطبيقات قانون نيوتن الثاني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174C3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صور التفريغ الكهربائي  البرق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174C3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كثر المواد مقاومة هي المواد العازلة لان الالكترونات عديمة الحركة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422F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قاس الجهد الكهربائي بوحدة الاوم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174C3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شار  الى التيار المستمر بالرمز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    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174C3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ستخدم القواطع الكهربائية  لتضع حدا عند زيادة التيار الكهربائي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174C3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صل الأجهزة في المنازل  والمدارس على التوازي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  <w:tr w:rsidR="00C058CD" w:rsidTr="00025AF2">
                        <w:trPr>
                          <w:trHeight w:val="397"/>
                          <w:jc w:val="center"/>
                        </w:trPr>
                        <w:tc>
                          <w:tcPr>
                            <w:tcW w:w="3516" w:type="pct"/>
                            <w:vAlign w:val="center"/>
                          </w:tcPr>
                          <w:p w:rsidR="00774B02" w:rsidRPr="00422FDF" w:rsidRDefault="006568CD" w:rsidP="00FD4198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ال الكهربائي  هو الحيز الذي يحيط بالشحنة  الكهربائي </w:t>
                            </w:r>
                          </w:p>
                        </w:tc>
                        <w:tc>
                          <w:tcPr>
                            <w:tcW w:w="685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واب</w:t>
                            </w:r>
                          </w:p>
                        </w:tc>
                        <w:tc>
                          <w:tcPr>
                            <w:tcW w:w="799" w:type="pct"/>
                          </w:tcPr>
                          <w:p w:rsidR="00774B02" w:rsidRPr="00FD4198" w:rsidRDefault="006568CD" w:rsidP="00FD419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- خطأ</w:t>
                            </w:r>
                          </w:p>
                        </w:tc>
                      </w:tr>
                    </w:tbl>
                    <w:p w:rsidR="00774B02" w:rsidRDefault="00774B02"/>
                  </w:txbxContent>
                </v:textbox>
              </v:shape>
            </w:pict>
          </mc:Fallback>
        </mc:AlternateContent>
      </w:r>
    </w:p>
    <w:p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:rsidR="003D730B" w:rsidRDefault="003D730B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:rsidR="00FD4198" w:rsidRDefault="00FD4198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:rsidR="00FD4198" w:rsidRDefault="00FD4198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:rsidR="00FD4198" w:rsidRDefault="00FD4198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:rsidR="00174C31" w:rsidRDefault="00174C31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  <w:sectPr w:rsidR="00174C31" w:rsidSect="0083713F">
          <w:footerReference w:type="default" r:id="rId1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:rsidR="00F02A6E" w:rsidRDefault="00F02A6E" w:rsidP="00F02A6E">
      <w:pPr>
        <w:rPr>
          <w:rtl/>
        </w:rPr>
      </w:pPr>
      <w:bookmarkStart w:id="0" w:name="_Hlk126781663"/>
      <w:bookmarkEnd w:id="0"/>
    </w:p>
    <w:tbl>
      <w:tblPr>
        <w:tblStyle w:val="TableGrid1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3552"/>
        <w:gridCol w:w="3406"/>
        <w:gridCol w:w="3813"/>
      </w:tblGrid>
      <w:tr w:rsidR="00C058CD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bookmarkStart w:id="1" w:name="_Hlk136393397"/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مكة العربية السعودية</w:t>
            </w:r>
          </w:p>
        </w:tc>
        <w:tc>
          <w:tcPr>
            <w:tcW w:w="3406" w:type="dxa"/>
            <w:vMerge w:val="restart"/>
            <w:tcBorders>
              <w:right w:val="double" w:sz="4" w:space="0" w:color="auto"/>
            </w:tcBorders>
          </w:tcPr>
          <w:p w:rsidR="00F02A6E" w:rsidRPr="0063164C" w:rsidRDefault="006568CD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  <w:drawing>
                <wp:inline distT="0" distB="0" distL="0" distR="0">
                  <wp:extent cx="1691640" cy="1402080"/>
                  <wp:effectExtent l="0" t="0" r="3810" b="7620"/>
                  <wp:docPr id="19098571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857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ختبار نهاية الفصل الدراسي ا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ثالث</w:t>
            </w:r>
          </w:p>
        </w:tc>
      </w:tr>
      <w:tr w:rsidR="00C058CD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="001D5152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ز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رة التعليم 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:rsidR="00F02A6E" w:rsidRPr="0063164C" w:rsidRDefault="00F02A6E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ام الدراسي 1445 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ـ</w:t>
            </w:r>
          </w:p>
        </w:tc>
      </w:tr>
      <w:tr w:rsidR="00C058CD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ا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عليم بمنطقة جازان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:rsidR="00F02A6E" w:rsidRPr="0063164C" w:rsidRDefault="00F02A6E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/ ا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ثالث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متوسط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C058CD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كتب التعليم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بــ</w:t>
            </w:r>
            <w:r w:rsidR="00A9285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:rsidR="00F02A6E" w:rsidRPr="0063164C" w:rsidRDefault="00F02A6E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 /العلوم</w:t>
            </w:r>
          </w:p>
        </w:tc>
      </w:tr>
      <w:tr w:rsidR="00C058CD">
        <w:tc>
          <w:tcPr>
            <w:tcW w:w="3552" w:type="dxa"/>
            <w:tcBorders>
              <w:top w:val="trip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درسة / </w:t>
            </w:r>
            <w:r w:rsidR="00A9285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..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:rsidR="00F02A6E" w:rsidRPr="0063164C" w:rsidRDefault="00F02A6E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F02A6E" w:rsidRPr="0063164C" w:rsidRDefault="006568CD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زمن /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ساعة ونصف </w:t>
            </w:r>
          </w:p>
        </w:tc>
      </w:tr>
      <w:tr w:rsidR="00C058CD" w:rsidTr="008A48AA">
        <w:trPr>
          <w:trHeight w:val="908"/>
        </w:trPr>
        <w:tc>
          <w:tcPr>
            <w:tcW w:w="10771" w:type="dxa"/>
            <w:gridSpan w:val="3"/>
            <w:tcBorders>
              <w:top w:val="triple" w:sz="4" w:space="0" w:color="auto"/>
              <w:bottom w:val="nil"/>
            </w:tcBorders>
          </w:tcPr>
          <w:tbl>
            <w:tblPr>
              <w:tblStyle w:val="TableGrid1"/>
              <w:tblpPr w:leftFromText="180" w:rightFromText="180" w:vertAnchor="text" w:horzAnchor="margin" w:tblpY="27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2635"/>
              <w:gridCol w:w="1391"/>
              <w:gridCol w:w="1260"/>
              <w:gridCol w:w="1784"/>
            </w:tblGrid>
            <w:tr w:rsidR="00C058CD" w:rsidTr="008A48AA">
              <w:trPr>
                <w:trHeight w:val="284"/>
              </w:trPr>
              <w:tc>
                <w:tcPr>
                  <w:tcW w:w="3455" w:type="dxa"/>
                  <w:tcBorders>
                    <w:top w:val="triple" w:sz="4" w:space="0" w:color="auto"/>
                  </w:tcBorders>
                  <w:shd w:val="clear" w:color="auto" w:fill="D9D9D9"/>
                </w:tcPr>
                <w:p w:rsidR="008A48AA" w:rsidRPr="00DB4F00" w:rsidRDefault="006568CD" w:rsidP="008A48A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B4F0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صحح</w:t>
                  </w:r>
                </w:p>
              </w:tc>
              <w:tc>
                <w:tcPr>
                  <w:tcW w:w="2635" w:type="dxa"/>
                  <w:tcBorders>
                    <w:top w:val="triple" w:sz="4" w:space="0" w:color="auto"/>
                  </w:tcBorders>
                  <w:shd w:val="clear" w:color="auto" w:fill="D9D9D9"/>
                </w:tcPr>
                <w:p w:rsidR="008A48AA" w:rsidRPr="00DB4F00" w:rsidRDefault="006568CD" w:rsidP="008A48A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B4F0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راجع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D9D9D9"/>
                </w:tcPr>
                <w:p w:rsidR="008A48AA" w:rsidRPr="00DB4F00" w:rsidRDefault="006568CD" w:rsidP="008A48A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B4F0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جة</w:t>
                  </w:r>
                </w:p>
              </w:tc>
            </w:tr>
            <w:tr w:rsidR="00C058CD" w:rsidTr="008A48AA">
              <w:tc>
                <w:tcPr>
                  <w:tcW w:w="3455" w:type="dxa"/>
                </w:tcPr>
                <w:p w:rsidR="008A48AA" w:rsidRPr="0063164C" w:rsidRDefault="006568CD" w:rsidP="008A48AA">
                  <w:pPr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الاسم /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635" w:type="dxa"/>
                </w:tcPr>
                <w:p w:rsidR="008A48AA" w:rsidRPr="0063164C" w:rsidRDefault="006568CD" w:rsidP="008A48AA">
                  <w:pPr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الاسم /</w:t>
                  </w:r>
                </w:p>
              </w:tc>
              <w:tc>
                <w:tcPr>
                  <w:tcW w:w="1391" w:type="dxa"/>
                  <w:tcBorders>
                    <w:right w:val="triple" w:sz="4" w:space="0" w:color="auto"/>
                  </w:tcBorders>
                </w:tcPr>
                <w:p w:rsidR="008A48AA" w:rsidRPr="0063164C" w:rsidRDefault="006568CD" w:rsidP="008A48AA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 xml:space="preserve">رقماً </w:t>
                  </w:r>
                </w:p>
              </w:tc>
              <w:tc>
                <w:tcPr>
                  <w:tcW w:w="1260" w:type="dxa"/>
                  <w:tcBorders>
                    <w:left w:val="triple" w:sz="4" w:space="0" w:color="auto"/>
                  </w:tcBorders>
                </w:tcPr>
                <w:p w:rsidR="008A48AA" w:rsidRPr="0063164C" w:rsidRDefault="006568CD" w:rsidP="008A48AA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1784" w:type="dxa"/>
                </w:tcPr>
                <w:p w:rsidR="008A48AA" w:rsidRPr="0063164C" w:rsidRDefault="008A48AA" w:rsidP="008A48AA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058CD" w:rsidTr="008A48AA">
              <w:trPr>
                <w:trHeight w:val="78"/>
              </w:trPr>
              <w:tc>
                <w:tcPr>
                  <w:tcW w:w="3455" w:type="dxa"/>
                  <w:tcBorders>
                    <w:bottom w:val="triple" w:sz="4" w:space="0" w:color="auto"/>
                  </w:tcBorders>
                </w:tcPr>
                <w:p w:rsidR="008A48AA" w:rsidRPr="0063164C" w:rsidRDefault="006568CD" w:rsidP="008A48AA">
                  <w:pPr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التوقيع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/</w:t>
                  </w:r>
                </w:p>
              </w:tc>
              <w:tc>
                <w:tcPr>
                  <w:tcW w:w="2635" w:type="dxa"/>
                  <w:tcBorders>
                    <w:bottom w:val="triple" w:sz="4" w:space="0" w:color="auto"/>
                  </w:tcBorders>
                </w:tcPr>
                <w:p w:rsidR="008A48AA" w:rsidRPr="0063164C" w:rsidRDefault="006568CD" w:rsidP="008A48AA">
                  <w:pPr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التوقيع/</w:t>
                  </w:r>
                </w:p>
              </w:tc>
              <w:tc>
                <w:tcPr>
                  <w:tcW w:w="1391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8A48AA" w:rsidRPr="0063164C" w:rsidRDefault="006568CD" w:rsidP="008A48AA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كتابةً</w:t>
                  </w:r>
                </w:p>
              </w:tc>
              <w:tc>
                <w:tcPr>
                  <w:tcW w:w="1260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8A48AA" w:rsidRPr="0063164C" w:rsidRDefault="006568CD" w:rsidP="008A48AA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أربعون درجة</w:t>
                  </w:r>
                </w:p>
              </w:tc>
              <w:tc>
                <w:tcPr>
                  <w:tcW w:w="1784" w:type="dxa"/>
                  <w:tcBorders>
                    <w:bottom w:val="triple" w:sz="4" w:space="0" w:color="auto"/>
                  </w:tcBorders>
                </w:tcPr>
                <w:p w:rsidR="008A48AA" w:rsidRPr="0063164C" w:rsidRDefault="008A48AA" w:rsidP="008A48AA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A48AA" w:rsidRPr="0063164C" w:rsidRDefault="008A48AA" w:rsidP="008A48AA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58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058CD">
        <w:tc>
          <w:tcPr>
            <w:tcW w:w="10762" w:type="dxa"/>
            <w:tcBorders>
              <w:bottom w:val="triple" w:sz="4" w:space="0" w:color="auto"/>
            </w:tcBorders>
          </w:tcPr>
          <w:p w:rsidR="00F02A6E" w:rsidRPr="0063164C" w:rsidRDefault="006568CD">
            <w:pPr>
              <w:rPr>
                <w:rFonts w:cs="PT Bold Heading"/>
                <w:rtl/>
              </w:rPr>
            </w:pPr>
            <w:r w:rsidRPr="0063164C">
              <w:rPr>
                <w:rFonts w:cs="PT Bold Heading" w:hint="cs"/>
                <w:sz w:val="28"/>
                <w:szCs w:val="28"/>
                <w:rtl/>
              </w:rPr>
              <w:t>اسم الطالب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63164C">
              <w:rPr>
                <w:rFonts w:cs="PT Bold Heading" w:hint="cs"/>
                <w:sz w:val="28"/>
                <w:szCs w:val="28"/>
                <w:rtl/>
              </w:rPr>
              <w:t>/</w:t>
            </w:r>
            <w:r w:rsidRPr="0063164C">
              <w:rPr>
                <w:rFonts w:cs="PT Bold Heading" w:hint="cs"/>
                <w:rtl/>
              </w:rPr>
              <w:t xml:space="preserve"> </w:t>
            </w:r>
            <w:r w:rsidRPr="0063164C">
              <w:rPr>
                <w:rFonts w:cs="PT Bold Heading" w:hint="cs"/>
                <w:sz w:val="16"/>
                <w:szCs w:val="16"/>
                <w:rtl/>
              </w:rPr>
              <w:t xml:space="preserve"> .......</w:t>
            </w:r>
            <w:bookmarkStart w:id="2" w:name="_Hlk136389730"/>
            <w:r w:rsidRPr="0063164C">
              <w:rPr>
                <w:rFonts w:cs="PT Bold Heading" w:hint="cs"/>
                <w:sz w:val="16"/>
                <w:szCs w:val="16"/>
                <w:rtl/>
              </w:rPr>
              <w:t>...........................................................................................................</w:t>
            </w:r>
            <w:bookmarkEnd w:id="2"/>
            <w:r w:rsidRPr="0063164C">
              <w:rPr>
                <w:rFonts w:cs="PT Bold Heading" w:hint="cs"/>
                <w:sz w:val="16"/>
                <w:szCs w:val="16"/>
                <w:rtl/>
              </w:rPr>
              <w:t>...</w:t>
            </w:r>
            <w:r w:rsidRPr="0063164C">
              <w:rPr>
                <w:rFonts w:cs="PT Bold Heading" w:hint="cs"/>
                <w:rtl/>
              </w:rPr>
              <w:t xml:space="preserve">                        </w:t>
            </w:r>
            <w:r w:rsidRPr="0063164C">
              <w:rPr>
                <w:rFonts w:cs="PT Bold Heading" w:hint="cs"/>
                <w:sz w:val="28"/>
                <w:szCs w:val="28"/>
                <w:rtl/>
              </w:rPr>
              <w:t>الفصل /</w:t>
            </w:r>
            <w:r w:rsidRPr="0063164C">
              <w:rPr>
                <w:rFonts w:cs="PT Bold Heading" w:hint="cs"/>
                <w:sz w:val="16"/>
                <w:szCs w:val="16"/>
                <w:rtl/>
              </w:rPr>
              <w:t>....................................</w:t>
            </w:r>
          </w:p>
        </w:tc>
      </w:tr>
    </w:tbl>
    <w:p w:rsidR="00F02A6E" w:rsidRPr="00235F32" w:rsidRDefault="00F02A6E" w:rsidP="00F02A6E">
      <w:pPr>
        <w:rPr>
          <w:sz w:val="28"/>
          <w:szCs w:val="28"/>
          <w:rtl/>
        </w:rPr>
      </w:pPr>
    </w:p>
    <w:p w:rsidR="00F02A6E" w:rsidRPr="00235F32" w:rsidRDefault="006568CD" w:rsidP="00F02A6E">
      <w:pPr>
        <w:rPr>
          <w:sz w:val="28"/>
          <w:szCs w:val="28"/>
          <w:rtl/>
        </w:rPr>
      </w:pPr>
      <w:r>
        <w:rPr>
          <w:noProof/>
          <w:rtl/>
        </w:rPr>
      </w:r>
      <w:r w:rsidR="006568CD">
        <w:rPr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4" o:spid="_x0000_s1078" type="#_x0000_t66" style="position:absolute;left:0;text-align:left;margin-left:-5.3pt;margin-top:497.1pt;width:122.7pt;height:45pt;z-index:25172480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>
            <v:path arrowok="t"/>
            <o:lock v:ext="edit" aspectratio="t"/>
            <v:textbox>
              <w:txbxContent>
                <w:p w:rsidR="00A06C1C" w:rsidRPr="003D730B" w:rsidRDefault="006568CD" w:rsidP="00015CF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3D730B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.......... / </w:t>
                  </w:r>
                  <w:r w:rsidR="009442A6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 w:rsidR="00015CF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D730B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درجة</w:t>
                  </w:r>
                </w:p>
              </w:txbxContent>
            </v:textbox>
          </v:shape>
        </w:pict>
      </w:r>
      <w:r>
        <w:rPr>
          <w:noProof/>
          <w:rtl/>
        </w:rPr>
      </w:r>
      <w:r w:rsidR="006568CD">
        <w:rPr>
          <w:noProof/>
          <w:rtl/>
        </w:rPr>
        <w:pict>
          <v:roundrect id="مستطيل: زوايا مستديرة 16" o:spid="_x0000_s1079" style="position:absolute;left:0;text-align:left;margin-left:56.25pt;margin-top:.65pt;width:1in;height:23.4pt;z-index:251720704;visibility:visible;mso-wrap-style:square;mso-height-percent:0;mso-wrap-distance-left:9pt;mso-wrap-distance-top:0;mso-wrap-distance-right:9pt;mso-wrap-distance-bottom:0;mso-height-percent:0;mso-height-relative:margin;v-text-anchor:middle" arcsize="10923f" filled="f" strokecolor="#2f528f" strokeweight="1pt">
            <v:stroke joinstyle="miter"/>
          </v:roundrect>
        </w:pic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235F32">
        <w:rPr>
          <w:rFonts w:hint="cs"/>
          <w:b/>
          <w:bCs/>
          <w:sz w:val="28"/>
          <w:szCs w:val="28"/>
          <w:u w:val="single"/>
          <w:rtl/>
        </w:rPr>
        <w:t>السؤال الاول/</w:t>
      </w:r>
      <w:r w:rsidRPr="00235F32">
        <w:rPr>
          <w:rFonts w:hint="cs"/>
          <w:b/>
          <w:bCs/>
          <w:sz w:val="28"/>
          <w:szCs w:val="28"/>
          <w:rtl/>
        </w:rPr>
        <w:t xml:space="preserve"> ضع دائرة حول المربع الذي يسبق الإجابة الصحيحة في الجمل التالية  </w:t>
      </w:r>
      <w:r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>10</w:t>
      </w:r>
      <w:r w:rsidRPr="000568D1">
        <w:rPr>
          <w:rFonts w:hint="cs"/>
          <w:b/>
          <w:bCs/>
          <w:sz w:val="28"/>
          <w:szCs w:val="28"/>
          <w:rtl/>
        </w:rPr>
        <w:t xml:space="preserve">  درجات</w:t>
      </w:r>
    </w:p>
    <w:tbl>
      <w:tblPr>
        <w:tblpPr w:leftFromText="180" w:rightFromText="180" w:vertAnchor="text" w:horzAnchor="margin" w:tblpXSpec="center" w:tblpY="87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492"/>
        <w:gridCol w:w="3945"/>
        <w:gridCol w:w="672"/>
        <w:gridCol w:w="492"/>
        <w:gridCol w:w="4040"/>
      </w:tblGrid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noProof/>
              </w:rPr>
            </w:r>
            <w:r w:rsidR="006568CD"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مخطط انسيابي: محطة طرفية 14" o:spid="_x0000_s1080" type="#_x0000_t116" style="position:absolute;left:0;text-align:left;margin-left:412.65pt;margin-top:1.85pt;width:99.75pt;height:29.25pt;z-index:25172684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>
                  <v:textbox>
                    <w:txbxContent>
                      <w:p w:rsidR="00A06C1C" w:rsidRPr="001D6E8C" w:rsidRDefault="006568CD" w:rsidP="002E524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السؤال الأول:</w:t>
                        </w: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ختر الإجابة الصحيحة مما يلي :</w:t>
                        </w:r>
                      </w:p>
                      <w:p w:rsidR="00A06C1C" w:rsidRPr="001D6E8C" w:rsidRDefault="00A06C1C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 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A6E" w:rsidRPr="007705B8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رعة الجسم عند لحظة معينة تسمى</w:t>
            </w: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؟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2A6E" w:rsidRPr="007705B8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A6E" w:rsidRPr="007705B8" w:rsidRDefault="006568C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نسمى مجموع القوى المؤثرة في جسم ما  :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الحركة   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مخطط انسيابي: رابط 13" o:spid="_x0000_s1081" type="#_x0000_t120" style="position:absolute;left:0;text-align:left;margin-left:416.7pt;margin-top:7.4pt;width:18pt;height:18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>السرعة الابتدائ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التسارع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>السرعة المتجه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قوى المتجهة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>السرعة اللحظ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القوى المحصلة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A6E" w:rsidRPr="007705B8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ا الذي يعبر عن كمية المادة في الجسم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02A6E" w:rsidRPr="007705B8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A6E" w:rsidRPr="007705B8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أي الاجسام التالية له مقاومة اكبر ؟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الوزن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سلك معدني طويل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مخطط انسيابي: رابط 12" o:spid="_x0000_s1082" type="#_x0000_t120" style="position:absolute;left:0;text-align:left;margin-left:416.7pt;margin-top:7.4pt;width:18pt;height:18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الكثاف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مخطط انسيابي: رابط 11" o:spid="_x0000_s1083" type="#_x0000_t120" style="position:absolute;left:0;text-align:left;margin-left:416.7pt;margin-top:7.4pt;width:18pt;height:18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الماء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الجاذب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سلك معدني قصير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9A0A77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الكتل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 xml:space="preserve">د - 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F02A6E" w:rsidRPr="00B85530" w:rsidRDefault="006568CD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 xml:space="preserve">البلاستيك 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41082" w:rsidRPr="009A0A77" w:rsidRDefault="006568CD" w:rsidP="0054108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082" w:rsidRPr="007705B8" w:rsidRDefault="006568CD" w:rsidP="0054108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ي أي الدوائر الأربعة سيضيء المصباح ؟؟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41082" w:rsidRPr="007705B8" w:rsidRDefault="006568CD" w:rsidP="0054108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082" w:rsidRPr="007705B8" w:rsidRDefault="006568CD" w:rsidP="0054108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44" o:spid="_x0000_s1084" type="#_x0000_t202" style="position:absolute;left:0;text-align:left;margin-left:42.25pt;margin-top:37.5pt;width:34.55pt;height:24.75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A06C1C" w:rsidRPr="002E5243" w:rsidRDefault="006568CD" w:rsidP="00B128B8">
                        <w:pPr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تاريخ :       </w:t>
                        </w:r>
                        <w:r w:rsidR="00B128B8"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/   </w:t>
                        </w:r>
                        <w:r w:rsidR="00627941"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1</w:t>
                        </w:r>
                        <w:r w:rsidR="00525043"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/ </w:t>
                        </w:r>
                        <w:r w:rsidR="004B449A"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445</w:t>
                        </w: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هـ</w:t>
                        </w:r>
                      </w:p>
                      <w:p w:rsidR="00A06C1C" w:rsidRPr="002E5243" w:rsidRDefault="006568CD" w:rsidP="005207E8">
                        <w:pPr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مادة   :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العلوم</w:t>
                        </w:r>
                      </w:p>
                      <w:p w:rsidR="00A06C1C" w:rsidRPr="002E5243" w:rsidRDefault="006568CD" w:rsidP="003D730B">
                        <w:pPr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زمن  :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D354EC"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اعتين</w:t>
                        </w:r>
                      </w:p>
                      <w:p w:rsidR="00A06C1C" w:rsidRPr="002E5243" w:rsidRDefault="006568CD" w:rsidP="003D730B">
                        <w:pPr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صف :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AE68EA"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ثال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متوسط</w:t>
                        </w:r>
                      </w:p>
                    </w:txbxContent>
                  </v:textbox>
                </v:shape>
              </w:pict>
            </w:r>
            <w:r w:rsidR="00541082" w:rsidRPr="007705B8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تؤثر الشحنات الكهربائية في بعضها بقوة كهربائية ( تجاذب أو تنافر) أي من هذه القوى صحيح :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470660" cy="403860"/>
                  <wp:effectExtent l="0" t="0" r="0" b="0"/>
                  <wp:docPr id="44280677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06774" name="صورة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61" b="47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44C2" w:rsidRPr="00A14449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137" o:spid="_x0000_s1085" type="#_x0000_t202" style="position:absolute;left:0;text-align:left;margin-left:173.05pt;margin-top:.1pt;width:21pt;height:23.25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A06C1C" w:rsidRPr="002E5243" w:rsidRDefault="006568CD" w:rsidP="001B2B1D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ملكة العربية السعودية</w:t>
                        </w:r>
                      </w:p>
                      <w:p w:rsidR="00A06C1C" w:rsidRPr="002E5243" w:rsidRDefault="006568CD" w:rsidP="001B2B1D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وزارة التعليم</w:t>
                        </w:r>
                      </w:p>
                      <w:p w:rsidR="00A06C1C" w:rsidRPr="002E5243" w:rsidRDefault="006568CD" w:rsidP="001B2B1D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إدارة التعليم </w:t>
                        </w:r>
                        <w:r w:rsidR="00336377"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................................</w:t>
                        </w:r>
                      </w:p>
                      <w:p w:rsidR="00A06C1C" w:rsidRPr="002E5243" w:rsidRDefault="006568CD" w:rsidP="00C1211C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درسة </w:t>
                        </w:r>
                        <w:r w:rsidR="00336377">
                          <w:rPr>
                            <w:rFonts w:ascii="Sakkal Majalla" w:hAnsi="Sakkal Majalla" w:cs="Sakkal Majall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132" o:spid="_x0000_s1086" type="#_x0000_t202" style="position:absolute;left:0;text-align:left;margin-left:31.1pt;margin-top:1.65pt;width:21pt;height:23.2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A06C1C" w:rsidRPr="001D6E8C" w:rsidRDefault="006568CD" w:rsidP="003D730B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......... / </w:t>
                        </w:r>
                        <w:r w:rsidR="009A0F2F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</w:t>
                        </w: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رجة</w:t>
                        </w:r>
                      </w:p>
                    </w:txbxContent>
                  </v:textbox>
                </v:shape>
              </w:pic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2420" cy="228600"/>
                  <wp:effectExtent l="0" t="0" r="0" b="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41960" cy="190500"/>
                  <wp:effectExtent l="0" t="0" r="0" b="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      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274320"/>
                  <wp:effectExtent l="0" t="0" r="0" b="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مخطط انسيابي: رابط 10" o:spid="_x0000_s1087" type="#_x0000_t120" style="position:absolute;left:0;text-align:left;margin-left:416.7pt;margin-top:7.4pt;width:18pt;height:18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569720" cy="363855"/>
                  <wp:effectExtent l="0" t="0" r="0" b="0"/>
                  <wp:docPr id="155086307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63074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4" r="58844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مخطط انسيابي: رابط 9" o:spid="_x0000_s1088" type="#_x0000_t120" style="position:absolute;left:0;text-align:left;margin-left:416.7pt;margin-top:7.4pt;width:18pt;height:18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44C2" w:rsidRPr="00A14449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43" o:spid="_x0000_s1089" type="#_x0000_t202" style="position:absolute;left:0;text-align:left;margin-left:166.3pt;margin-top:-8.5pt;width:21.75pt;height:31.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tbl>
                        <w:tblPr>
                          <w:tblStyle w:val="a4"/>
                          <w:bidiVisual/>
                          <w:tblW w:w="10489" w:type="dxa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115"/>
                          <w:gridCol w:w="1694"/>
                          <w:gridCol w:w="2007"/>
                          <w:gridCol w:w="283"/>
                          <w:gridCol w:w="1339"/>
                          <w:gridCol w:w="1134"/>
                          <w:gridCol w:w="283"/>
                          <w:gridCol w:w="1418"/>
                          <w:gridCol w:w="1224"/>
                        </w:tblGrid>
                        <w:tr w:rsidR="00C058CD" w:rsidTr="00B55C84">
                          <w:trPr>
                            <w:jc w:val="center"/>
                          </w:trPr>
                          <w:tc>
                            <w:tcPr>
                              <w:tcW w:w="1107" w:type="dxa"/>
                              <w:gridSpan w:val="2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اسم الطالب</w:t>
                              </w:r>
                            </w:p>
                          </w:tc>
                          <w:tc>
                            <w:tcPr>
                              <w:tcW w:w="6457" w:type="dxa"/>
                              <w:gridSpan w:val="5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رقم الجلوس</w:t>
                              </w:r>
                            </w:p>
                          </w:tc>
                          <w:tc>
                            <w:tcPr>
                              <w:tcW w:w="1224" w:type="dxa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C058CD" w:rsidTr="00A06C1C">
                          <w:trPr>
                            <w:jc w:val="center"/>
                          </w:trPr>
                          <w:tc>
                            <w:tcPr>
                              <w:tcW w:w="10489" w:type="dxa"/>
                              <w:gridSpan w:val="10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أسئل</w:t>
                              </w: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ة اختبار لمادة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علوم</w:t>
                              </w:r>
                              <w:r w:rsidRPr="002E524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الفصل الدراسي </w:t>
                              </w:r>
                              <w:r w:rsidR="0062794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ثالث</w:t>
                              </w:r>
                              <w:r w:rsidRPr="002E524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الدور ( الأول ) للعام الدراسي : </w:t>
                              </w:r>
                              <w:r w:rsidR="00A333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445</w:t>
                              </w:r>
                              <w:r w:rsidRPr="002E524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هـ </w:t>
                              </w:r>
                            </w:p>
                          </w:tc>
                        </w:tr>
                        <w:tr w:rsidR="00C058CD" w:rsidTr="00B55C84">
                          <w:trPr>
                            <w:jc w:val="center"/>
                          </w:trPr>
                          <w:tc>
                            <w:tcPr>
                              <w:tcW w:w="992" w:type="dxa"/>
                              <w:vMerge w:val="restart"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1809" w:type="dxa"/>
                              <w:gridSpan w:val="2"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رقما</w:t>
                              </w:r>
                            </w:p>
                          </w:tc>
                          <w:tc>
                            <w:tcPr>
                              <w:tcW w:w="2007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كتابة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339" w:type="dxa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اسم المصحح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التوقيع</w:t>
                              </w: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اسم المراجع</w:t>
                              </w:r>
                            </w:p>
                          </w:tc>
                          <w:tc>
                            <w:tcPr>
                              <w:tcW w:w="1224" w:type="dxa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التوقيع</w:t>
                              </w:r>
                            </w:p>
                          </w:tc>
                        </w:tr>
                        <w:tr w:rsidR="00C058CD" w:rsidTr="00B55C84">
                          <w:trPr>
                            <w:jc w:val="center"/>
                          </w:trPr>
                          <w:tc>
                            <w:tcPr>
                              <w:tcW w:w="992" w:type="dxa"/>
                              <w:vMerge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809" w:type="dxa"/>
                              <w:gridSpan w:val="2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007" w:type="dxa"/>
                              <w:vMerge w:val="restart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339" w:type="dxa"/>
                              <w:vMerge w:val="restart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Merge w:val="restart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224" w:type="dxa"/>
                              <w:vMerge w:val="restart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C058CD" w:rsidTr="00B55C84">
                          <w:trPr>
                            <w:jc w:val="center"/>
                          </w:trPr>
                          <w:tc>
                            <w:tcPr>
                              <w:tcW w:w="992" w:type="dxa"/>
                              <w:vMerge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809" w:type="dxa"/>
                              <w:gridSpan w:val="2"/>
                              <w:vAlign w:val="center"/>
                            </w:tcPr>
                            <w:p w:rsidR="00E76215" w:rsidRPr="002E5243" w:rsidRDefault="006568CD" w:rsidP="00A06C1C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</w:rPr>
                              </w:pPr>
                              <w:r w:rsidRPr="002E5243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007" w:type="dxa"/>
                              <w:vMerge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339" w:type="dxa"/>
                              <w:vMerge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vMerge/>
                              <w:shd w:val="clear" w:color="auto" w:fill="F2F2F2" w:themeFill="background1" w:themeFillShade="F2"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Merge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224" w:type="dxa"/>
                              <w:vMerge/>
                              <w:vAlign w:val="center"/>
                            </w:tcPr>
                            <w:p w:rsidR="00E76215" w:rsidRPr="002E5243" w:rsidRDefault="00E76215" w:rsidP="00A06C1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E76215" w:rsidRPr="002E5243" w:rsidRDefault="00E76215" w:rsidP="00E76215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163" o:spid="_x0000_s1090" type="#_x0000_t202" style="position:absolute;left:0;text-align:left;margin-left:28.6pt;margin-top:30pt;width:21pt;height:23.25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tbl>
                        <w:tblPr>
                          <w:tblStyle w:val="a4"/>
                          <w:bidiVisual/>
                          <w:tblW w:w="4865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505"/>
                        </w:tblGrid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6C1C" w:rsidRPr="00E22646" w:rsidRDefault="006568CD" w:rsidP="00A06C1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حدة قياس الكتلة كجم.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6C1C" w:rsidRPr="00E22646" w:rsidRDefault="006568CD" w:rsidP="00A06C1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أجسام دائمة الحركة مثل حركة الإلكترونات حول النواة في الذرة.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6C1C" w:rsidRPr="00E22646" w:rsidRDefault="006568CD" w:rsidP="00A06C1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تجاه زخم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جسم في اتجاه المعاكس لسرعته المتجهة نفسها.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6C1C" w:rsidRPr="00E22646" w:rsidRDefault="006568CD" w:rsidP="0052753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رمز للتيار المتردد بالرمز ( </w:t>
                              </w: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  <w:t>AC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).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6C1C" w:rsidRPr="00E22646" w:rsidRDefault="006568CD" w:rsidP="00A06C1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262626"/>
                                  <w:sz w:val="24"/>
                                  <w:szCs w:val="24"/>
                                  <w:rtl/>
                                </w:rPr>
                                <w:t xml:space="preserve">ينص قانون نيوتن الثاني : تسارع جسم ما يساوي ناتج ضرب محصلة القوة في كتلته. 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93DD0" w:rsidRPr="00E22646" w:rsidRDefault="006568CD" w:rsidP="00A06C1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أيون السالب هي ذرة فقدت إلكترونات.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93DD0" w:rsidRPr="00E22646" w:rsidRDefault="006568CD" w:rsidP="00A06C1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ن </w:t>
                              </w:r>
                              <w:r w:rsidR="0069222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أ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ثلة على التفريغ الكهربائي البرق والصاعقة.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93DD0" w:rsidRPr="00E22646" w:rsidRDefault="006568CD" w:rsidP="00A06C1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تكون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صدمة الكهربائية غير قاتلة عند مرور مقدار معين من التيار الكهربائي.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8E2A45" w:rsidRPr="00E22646" w:rsidRDefault="006568CD" w:rsidP="00A06C1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قوة المغناطيسية </w:t>
                              </w:r>
                              <w:r w:rsidR="00EE0B0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ؤثر في الأجسام دون أن تلامسها.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C6508D" w:rsidRDefault="006568CD" w:rsidP="00A06C1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شكل ذرات الهيدروجين 36 % من الذرات الموجودة في جسم الإنسان.</w:t>
                              </w:r>
                            </w:p>
                          </w:tc>
                        </w:tr>
                      </w:tbl>
                      <w:p w:rsidR="00A06C1C" w:rsidRDefault="00A06C1C"/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147" o:spid="_x0000_s1091" type="#_x0000_t202" style="position:absolute;left:0;text-align:left;margin-left:28.3pt;margin-top:-7.8pt;width:21.75pt;height:31.5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822C41" w:rsidRDefault="006568CD" w:rsidP="00822C41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          )</w:t>
                        </w:r>
                      </w:p>
                    </w:txbxContent>
                  </v:textbox>
                </v:shape>
              </w:pic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364846" cy="160020"/>
                  <wp:effectExtent l="0" t="0" r="0" b="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31" cy="16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shd w:val="clear" w:color="auto" w:fill="FFFFFF" w:themeFill="background1"/>
              </w:rPr>
              <w:drawing>
                <wp:inline distT="0" distB="0" distL="0" distR="0">
                  <wp:extent cx="289560" cy="205740"/>
                  <wp:effectExtent l="0" t="0" r="0" b="381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6240" cy="274320"/>
                  <wp:effectExtent l="0" t="0" r="0" b="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</w:t>
            </w:r>
            <w:r w:rsidR="006A3844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  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320040"/>
                  <wp:effectExtent l="0" t="0" r="0" b="381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94" t="5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44C2" w:rsidRPr="00A14449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40" o:spid="_x0000_s1092" type="#_x0000_t202" style="position:absolute;left:0;text-align:left;margin-left:168.3pt;margin-top:24.6pt;width:19.75pt;height:21pt;z-index:25173708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822C41" w:rsidRDefault="006568CD" w:rsidP="00822C41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          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162" o:spid="_x0000_s1093" type="#_x0000_t202" style="position:absolute;left:0;text-align:left;margin-left:24.9pt;margin-top:.6pt;width:24pt;height:21pt;z-index:251746304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822C41" w:rsidRDefault="006568CD" w:rsidP="00822C41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          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41" o:spid="_x0000_s1094" type="#_x0000_t202" style="position:absolute;left:0;text-align:left;margin-left:168.1pt;margin-top:3.45pt;width:21.05pt;height:21.75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822C41" w:rsidRDefault="006568CD" w:rsidP="00822C41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          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42" o:spid="_x0000_s1095" type="#_x0000_t202" style="position:absolute;left:0;text-align:left;margin-left:13.15pt;margin-top:2.05pt;width:32.25pt;height:22.5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137F06" w:rsidRDefault="006568CD" w:rsidP="00137F06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          )</w:t>
                        </w:r>
                      </w:p>
                    </w:txbxContent>
                  </v:textbox>
                </v:shape>
              </w:pic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53" name="صورة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274320"/>
                  <wp:effectExtent l="0" t="0" r="0" b="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     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41960" cy="190500"/>
                  <wp:effectExtent l="0" t="0" r="0" b="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صورة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>
                  <wp:extent cx="1501140" cy="316230"/>
                  <wp:effectExtent l="0" t="0" r="3810" b="7620"/>
                  <wp:docPr id="2112721632" name="صورة 18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21632" name="صورة 5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50633" r="64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44C2" w:rsidRPr="00A14449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161" o:spid="_x0000_s1096" type="#_x0000_t202" style="position:absolute;left:0;text-align:left;margin-left:167.2pt;margin-top:22.7pt;width:24pt;height:21pt;z-index:251745280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822C41" w:rsidRDefault="006568CD" w:rsidP="00822C41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          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مربع نص 34" o:spid="_x0000_s1097" type="#_x0000_t202" style="position:absolute;left:0;text-align:left;margin-left:31.1pt;margin-top:1.65pt;width:21pt;height:23.25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137F06" w:rsidRDefault="006568CD" w:rsidP="00137F06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          )</w:t>
                        </w:r>
                      </w:p>
                    </w:txbxContent>
                  </v:textbox>
                </v:shape>
              </w:pic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2420" cy="228600"/>
                  <wp:effectExtent l="0" t="0" r="0" b="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41960" cy="190500"/>
                  <wp:effectExtent l="0" t="0" r="0" b="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</w:t>
            </w:r>
            <w:r w:rsidR="006A3844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274320"/>
                  <wp:effectExtent l="0" t="0" r="0" b="0"/>
                  <wp:docPr id="160" name="صورة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C2" w:rsidRPr="007705B8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حسب</w:t>
            </w:r>
            <w:r w:rsidRPr="007705B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سرعة سباح قطع مسافة 100 م في 100 ثانية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C2" w:rsidRPr="005017CD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مغناطيس الطبيعي هو جزء من معدن 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؟</w:t>
            </w:r>
            <w:r w:rsidR="002A14D2"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؟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7705B8" w:rsidRPr="00B8553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000 م / ث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3350B" w:rsidRPr="00B8553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3350B">
              <w:rPr>
                <w:rFonts w:asciiTheme="minorBidi" w:eastAsia="Times New Roman" w:hAnsiTheme="minorBidi" w:hint="cs"/>
                <w:noProof/>
                <w:sz w:val="24"/>
                <w:szCs w:val="24"/>
                <w:rtl/>
                <w:lang w:eastAsia="ar-SA"/>
              </w:rPr>
              <w:t>الرصاص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مخطط انسيابي: رابط 8" o:spid="_x0000_s1098" type="#_x0000_t120" style="position:absolute;left:0;text-align:left;margin-left:416.7pt;margin-top:7.4pt;width:18pt;height:18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705B8" w:rsidRPr="00B8553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000 كم / ساع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مخطط انسيابي: رابط 7" o:spid="_x0000_s1099" type="#_x0000_t120" style="position:absolute;left:0;text-align:left;margin-left:416.7pt;margin-top:7.4pt;width:18pt;height:18pt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3350B">
              <w:rPr>
                <w:rFonts w:asciiTheme="minorBidi" w:eastAsia="Times New Roman" w:hAnsiTheme="minorBidi" w:hint="cs"/>
                <w:noProof/>
                <w:sz w:val="24"/>
                <w:szCs w:val="24"/>
                <w:rtl/>
                <w:lang w:eastAsia="ar-SA"/>
              </w:rPr>
              <w:t>الحديد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705B8" w:rsidRPr="00B8553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 كم / ساع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noProof/>
                <w:sz w:val="24"/>
                <w:szCs w:val="24"/>
                <w:rtl/>
                <w:lang w:eastAsia="ar-SA"/>
              </w:rPr>
              <w:t>الالومنويم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7705B8" w:rsidRPr="00B8553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 م / ث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3350B">
              <w:rPr>
                <w:rFonts w:asciiTheme="minorBidi" w:eastAsia="Times New Roman" w:hAnsiTheme="minorBidi" w:hint="cs"/>
                <w:noProof/>
                <w:sz w:val="24"/>
                <w:szCs w:val="24"/>
                <w:rtl/>
                <w:lang w:eastAsia="ar-SA"/>
              </w:rPr>
              <w:t>المجناتيت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C2" w:rsidRPr="002A14D2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A14D2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صواعق والبروق تعد امثلة على ؟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C2" w:rsidRPr="002A14D2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2A14D2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وفق قانون أوم فإن :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bookmarkStart w:id="3" w:name="_Hlk119058481"/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  <w:lang w:eastAsia="ar-SA"/>
              </w:rPr>
              <w:t xml:space="preserve">التيار الكهربائي 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85530" w:rsidRPr="00B85530">
              <w:rPr>
                <w:rFonts w:asciiTheme="minorBidi" w:eastAsia="Times New Roman" w:hAnsiTheme="min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المقاومة = التيار × الجهد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مخطط انسيابي: رابط 48" o:spid="_x0000_s1100" type="#_x0000_t120" style="position:absolute;left:0;text-align:left;margin-left:416.7pt;margin-top:7.4pt;width:18pt;height:18pt;z-index:251742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  <w:lang w:eastAsia="ar-SA"/>
              </w:rPr>
              <w:t>الجهد الكهربائي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مخطط انسيابي: رابط 49" o:spid="_x0000_s1101" type="#_x0000_t120" style="position:absolute;left:0;text-align:left;margin-left:416.7pt;margin-top:7.4pt;width:18pt;height:18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85530" w:rsidRPr="00B85530">
              <w:rPr>
                <w:rFonts w:asciiTheme="minorBidi" w:eastAsia="Times New Roman" w:hAnsiTheme="min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القدرة = التيار × المقاومة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2A14D2" w:rsidRPr="00B85530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  <w:lang w:eastAsia="ar-SA"/>
              </w:rPr>
              <w:t>المقاومة الكهربائ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85530" w:rsidRPr="00B85530">
              <w:rPr>
                <w:rFonts w:asciiTheme="minorBidi" w:eastAsia="Times New Roman" w:hAnsiTheme="min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التيار = الجهد × المقاومة</w:t>
            </w:r>
          </w:p>
        </w:tc>
      </w:tr>
      <w:tr w:rsidR="00C058CD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9A0A77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  <w:lang w:eastAsia="ar-SA"/>
              </w:rPr>
              <w:t>التفريغ الكهربائي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044C2" w:rsidRPr="00B85530" w:rsidRDefault="006568CD" w:rsidP="00A044C2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الجهد = التيار × المقاومة</w:t>
            </w:r>
          </w:p>
        </w:tc>
      </w:tr>
      <w:bookmarkEnd w:id="3"/>
    </w:tbl>
    <w:p w:rsidR="00F02A6E" w:rsidRPr="006749C1" w:rsidRDefault="00F02A6E" w:rsidP="00F02A6E">
      <w:pPr>
        <w:pStyle w:val="a3"/>
        <w:ind w:left="360"/>
        <w:rPr>
          <w:rFonts w:ascii="mylotus" w:hAnsi="mylotus" w:cs="mylotus"/>
          <w:sz w:val="26"/>
          <w:szCs w:val="26"/>
          <w:u w:val="single"/>
        </w:rPr>
      </w:pPr>
    </w:p>
    <w:p w:rsidR="00F02A6E" w:rsidRDefault="006568CD" w:rsidP="00F02A6E">
      <w:pPr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eastAsia="ar-SA"/>
        </w:rPr>
      </w:pPr>
      <w:r>
        <w:rPr>
          <w:noProof/>
          <w:rtl/>
        </w:rPr>
      </w:r>
      <w:r w:rsidR="006568CD">
        <w:rPr>
          <w:noProof/>
          <w:rtl/>
        </w:rPr>
        <w:pict>
          <v:roundrect id="مستطيل: زوايا مستديرة 1" o:spid="_x0000_s1102" style="position:absolute;left:0;text-align:left;margin-left:-3.6pt;margin-top:14.5pt;width:60pt;height:24.6pt;z-index:25172275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arcsize="10923f" filled="f" strokecolor="#2f528f" strokeweight="1pt">
            <v:stroke joinstyle="miter"/>
            <w10:wrap anchorx="margin"/>
          </v:roundrect>
        </w:pict>
      </w:r>
    </w:p>
    <w:p w:rsidR="00F02A6E" w:rsidRPr="00B85530" w:rsidRDefault="006568CD" w:rsidP="00B85530">
      <w:pPr>
        <w:spacing w:after="0" w:line="240" w:lineRule="auto"/>
        <w:rPr>
          <w:sz w:val="28"/>
          <w:szCs w:val="28"/>
          <w:rtl/>
        </w:rPr>
      </w:pPr>
      <w:bookmarkStart w:id="4" w:name="_Hlk116167695"/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lastRenderedPageBreak/>
        <w:t>السـؤال الث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u w:val="single"/>
          <w:rtl/>
          <w:lang w:eastAsia="ar-SA"/>
        </w:rPr>
        <w:t xml:space="preserve">اني 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t>: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اجب بوضع</w:t>
      </w:r>
      <w:r w:rsidRPr="000568D1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علامة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 xml:space="preserve"> (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  <w:t xml:space="preserve"> </w:t>
      </w:r>
      <w:r w:rsidRPr="000568D1">
        <w:rPr>
          <w:rFonts w:ascii="Wingdings 2" w:eastAsia="Times New Roman" w:hAnsi="Wingdings 2"/>
          <w:b/>
          <w:bCs/>
          <w:noProof/>
          <w:sz w:val="28"/>
          <w:szCs w:val="28"/>
          <w:lang w:eastAsia="ar-SA"/>
        </w:rPr>
        <w:sym w:font="Wingdings 2" w:char="F050"/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  <w:t xml:space="preserve"> 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 xml:space="preserve">) أمام العبارة الصحيحة وعلامة( 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  <w:t xml:space="preserve"> 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>× )أمام العبارة الخاطئة فيما يل</w:t>
      </w:r>
      <w:bookmarkEnd w:id="4"/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ي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10</w:t>
      </w:r>
      <w:r w:rsidRPr="000568D1">
        <w:rPr>
          <w:rFonts w:hint="cs"/>
          <w:b/>
          <w:bCs/>
          <w:sz w:val="28"/>
          <w:szCs w:val="28"/>
          <w:rtl/>
        </w:rPr>
        <w:t>درجات</w:t>
      </w:r>
      <w:r>
        <w:rPr>
          <w:rFonts w:hint="cs"/>
          <w:sz w:val="28"/>
          <w:szCs w:val="28"/>
          <w:rtl/>
        </w:rPr>
        <w:t xml:space="preserve">  </w:t>
      </w:r>
    </w:p>
    <w:tbl>
      <w:tblPr>
        <w:bidiVisual/>
        <w:tblW w:w="0" w:type="auto"/>
        <w:tblInd w:w="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788"/>
        <w:gridCol w:w="1276"/>
      </w:tblGrid>
      <w:tr w:rsidR="00C058CD" w:rsidTr="00CB57AD">
        <w:trPr>
          <w:trHeight w:val="438"/>
        </w:trPr>
        <w:tc>
          <w:tcPr>
            <w:tcW w:w="516" w:type="dxa"/>
            <w:tcBorders>
              <w:bottom w:val="dotted" w:sz="4" w:space="0" w:color="auto"/>
            </w:tcBorders>
            <w:shd w:val="clear" w:color="auto" w:fill="C0C0C0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8788" w:type="dxa"/>
          </w:tcPr>
          <w:p w:rsidR="00F02A6E" w:rsidRPr="00CB57AD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05184"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 القوى المتزنة تكون القوة المحصلة تسـاوي صفرًا.</w:t>
            </w:r>
          </w:p>
        </w:tc>
        <w:tc>
          <w:tcPr>
            <w:tcW w:w="1276" w:type="dxa"/>
          </w:tcPr>
          <w:p w:rsidR="00F02A6E" w:rsidRPr="00CB57AD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</w:t>
            </w:r>
            <w:r w:rsidR="00CB57AD"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}</w:t>
            </w:r>
          </w:p>
        </w:tc>
      </w:tr>
      <w:tr w:rsidR="00C058CD" w:rsidTr="00CB57AD">
        <w:trPr>
          <w:trHeight w:val="454"/>
        </w:trPr>
        <w:tc>
          <w:tcPr>
            <w:tcW w:w="516" w:type="dxa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8788" w:type="dxa"/>
          </w:tcPr>
          <w:p w:rsidR="00F02A6E" w:rsidRPr="00CB57AD" w:rsidRDefault="006568C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بدأ حفظ الزخم هو مقياس لصعوبة إيقاف الجسم المتحرك</w:t>
            </w: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F02A6E" w:rsidRPr="00CB57AD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</w:t>
            </w:r>
            <w:r w:rsidR="00CB57AD"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}</w:t>
            </w:r>
          </w:p>
        </w:tc>
      </w:tr>
      <w:tr w:rsidR="00C058CD" w:rsidTr="00CB57AD">
        <w:trPr>
          <w:trHeight w:val="454"/>
        </w:trPr>
        <w:tc>
          <w:tcPr>
            <w:tcW w:w="516" w:type="dxa"/>
            <w:tcBorders>
              <w:bottom w:val="dotted" w:sz="4" w:space="0" w:color="auto"/>
            </w:tcBorders>
            <w:shd w:val="clear" w:color="auto" w:fill="C0C0C0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8788" w:type="dxa"/>
          </w:tcPr>
          <w:p w:rsidR="00F02A6E" w:rsidRPr="00CB57AD" w:rsidRDefault="006568C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05184" w:rsidRPr="00CB57A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ندما يزيد قائد الطائر</w:t>
            </w:r>
            <w:r w:rsidR="00703630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="00C05184" w:rsidRPr="00CB57A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السرعة من أجل </w:t>
            </w:r>
            <w:r w:rsidR="00703630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C05184" w:rsidRPr="00CB57A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إقلاع يكون التسارع إيجابي</w:t>
            </w:r>
          </w:p>
        </w:tc>
        <w:tc>
          <w:tcPr>
            <w:tcW w:w="1276" w:type="dxa"/>
          </w:tcPr>
          <w:p w:rsidR="00F02A6E" w:rsidRPr="00CB57AD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</w:t>
            </w:r>
            <w:r w:rsidR="00CB57AD"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}</w:t>
            </w:r>
          </w:p>
        </w:tc>
      </w:tr>
      <w:tr w:rsidR="00C058CD" w:rsidTr="00CB57AD">
        <w:trPr>
          <w:trHeight w:val="454"/>
        </w:trPr>
        <w:tc>
          <w:tcPr>
            <w:tcW w:w="516" w:type="dxa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8788" w:type="dxa"/>
          </w:tcPr>
          <w:p w:rsidR="00F02A6E" w:rsidRPr="00CB57AD" w:rsidRDefault="006568CD" w:rsidP="005423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تغير السرعة المتجهة لج</w:t>
            </w:r>
            <w:r w:rsidR="0054237F"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 اذا تغير اتجاه حركته</w:t>
            </w:r>
          </w:p>
        </w:tc>
        <w:tc>
          <w:tcPr>
            <w:tcW w:w="1276" w:type="dxa"/>
          </w:tcPr>
          <w:p w:rsidR="00F02A6E" w:rsidRPr="00CB57AD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}</w:t>
            </w:r>
          </w:p>
        </w:tc>
      </w:tr>
      <w:tr w:rsidR="00C058CD" w:rsidTr="00CB57AD">
        <w:trPr>
          <w:trHeight w:val="454"/>
        </w:trPr>
        <w:tc>
          <w:tcPr>
            <w:tcW w:w="516" w:type="dxa"/>
            <w:shd w:val="clear" w:color="auto" w:fill="D9D9D9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8788" w:type="dxa"/>
          </w:tcPr>
          <w:p w:rsidR="00F02A6E" w:rsidRPr="00CB57AD" w:rsidRDefault="006568C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4237F"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حسب قانون نيوتن الأول يبقى الجسم على حالته من سكون او حركة ما </w:t>
            </w:r>
            <w:r w:rsidR="00CB57AD"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م </w:t>
            </w:r>
            <w:r w:rsidR="0054237F"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ؤثر عليه قوة خارجية</w:t>
            </w:r>
          </w:p>
        </w:tc>
        <w:tc>
          <w:tcPr>
            <w:tcW w:w="1276" w:type="dxa"/>
          </w:tcPr>
          <w:p w:rsidR="00F02A6E" w:rsidRPr="00CB57AD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}</w:t>
            </w:r>
          </w:p>
        </w:tc>
      </w:tr>
      <w:tr w:rsidR="00C058CD" w:rsidTr="00CB57AD">
        <w:trPr>
          <w:trHeight w:val="454"/>
        </w:trPr>
        <w:tc>
          <w:tcPr>
            <w:tcW w:w="516" w:type="dxa"/>
            <w:shd w:val="clear" w:color="auto" w:fill="FFFFFF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8788" w:type="dxa"/>
          </w:tcPr>
          <w:p w:rsidR="00F02A6E" w:rsidRPr="00CB57AD" w:rsidRDefault="006568CD" w:rsidP="0054237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وزن والكتلة كميتان مختلفتان حيث الوزن</w:t>
            </w:r>
            <w:r w:rsidR="00834A6A" w:rsidRPr="00CB57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تقاس</w:t>
            </w:r>
            <w:r w:rsidRPr="00CB57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بالنيوتن والكتلة </w:t>
            </w:r>
            <w:r w:rsidR="00834A6A" w:rsidRPr="00CB57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كمية تقاس </w:t>
            </w:r>
            <w:r w:rsidRPr="00CB57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بالكيلوجرام</w:t>
            </w:r>
          </w:p>
        </w:tc>
        <w:tc>
          <w:tcPr>
            <w:tcW w:w="1276" w:type="dxa"/>
          </w:tcPr>
          <w:p w:rsidR="00F02A6E" w:rsidRPr="00CB57AD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}</w:t>
            </w:r>
          </w:p>
        </w:tc>
      </w:tr>
      <w:tr w:rsidR="00C058CD" w:rsidTr="00CB57AD">
        <w:trPr>
          <w:trHeight w:val="454"/>
        </w:trPr>
        <w:tc>
          <w:tcPr>
            <w:tcW w:w="516" w:type="dxa"/>
            <w:shd w:val="clear" w:color="auto" w:fill="D9D9D9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8788" w:type="dxa"/>
          </w:tcPr>
          <w:p w:rsidR="00F02A6E" w:rsidRPr="00CB57AD" w:rsidRDefault="006568CD" w:rsidP="00834A6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في عملية التوصيل على التوازي تعطل عمل أي جهاز يؤدي الى تعطل عمل باقي الاجهزة </w:t>
            </w:r>
            <w:r w:rsidR="00C14EA2"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صلة</w:t>
            </w:r>
          </w:p>
        </w:tc>
        <w:tc>
          <w:tcPr>
            <w:tcW w:w="1276" w:type="dxa"/>
          </w:tcPr>
          <w:p w:rsidR="00F02A6E" w:rsidRPr="00CB57AD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}</w:t>
            </w:r>
          </w:p>
        </w:tc>
      </w:tr>
      <w:tr w:rsidR="00C058CD" w:rsidTr="00CB57AD">
        <w:trPr>
          <w:trHeight w:val="454"/>
        </w:trPr>
        <w:tc>
          <w:tcPr>
            <w:tcW w:w="516" w:type="dxa"/>
            <w:shd w:val="clear" w:color="auto" w:fill="FFFFFF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8788" w:type="dxa"/>
          </w:tcPr>
          <w:p w:rsidR="00F02A6E" w:rsidRPr="00CB57AD" w:rsidRDefault="006568C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لمواد العازلة مقاومة اكبر من المواد الموصلة للتيار الكهربائي</w:t>
            </w:r>
          </w:p>
        </w:tc>
        <w:tc>
          <w:tcPr>
            <w:tcW w:w="1276" w:type="dxa"/>
          </w:tcPr>
          <w:p w:rsidR="00F02A6E" w:rsidRPr="00CB57AD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</w:t>
            </w:r>
            <w:r w:rsidR="00CB57AD"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}</w:t>
            </w:r>
          </w:p>
        </w:tc>
      </w:tr>
      <w:tr w:rsidR="00C058CD" w:rsidTr="00CB57AD">
        <w:trPr>
          <w:trHeight w:val="454"/>
        </w:trPr>
        <w:tc>
          <w:tcPr>
            <w:tcW w:w="516" w:type="dxa"/>
            <w:shd w:val="clear" w:color="auto" w:fill="D9D9D9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8788" w:type="dxa"/>
          </w:tcPr>
          <w:p w:rsidR="00F02A6E" w:rsidRPr="00CB57AD" w:rsidRDefault="006568C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14EA2"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د استخدام مصباح لجهد كهربائي مقداره 100فولت</w:t>
            </w:r>
            <w:r w:rsidR="00CB57AD"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شدة تيار 2 امبير تصبح قدرته الكهربائية 50 واط</w:t>
            </w:r>
          </w:p>
        </w:tc>
        <w:tc>
          <w:tcPr>
            <w:tcW w:w="1276" w:type="dxa"/>
          </w:tcPr>
          <w:p w:rsidR="00F02A6E" w:rsidRPr="00CB57AD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</w:t>
            </w:r>
            <w:r w:rsidR="00CB57AD"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}</w:t>
            </w:r>
          </w:p>
        </w:tc>
      </w:tr>
      <w:tr w:rsidR="00C058CD" w:rsidTr="00CB57AD">
        <w:trPr>
          <w:trHeight w:val="454"/>
        </w:trPr>
        <w:tc>
          <w:tcPr>
            <w:tcW w:w="516" w:type="dxa"/>
            <w:shd w:val="clear" w:color="auto" w:fill="FFFFFF"/>
          </w:tcPr>
          <w:p w:rsidR="00F02A6E" w:rsidRPr="006832F7" w:rsidRDefault="006568C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8788" w:type="dxa"/>
          </w:tcPr>
          <w:p w:rsidR="00F02A6E" w:rsidRPr="006832F7" w:rsidRDefault="006568C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C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مى السلك الذي يلف حول قلب حديدي ويسري فيه تيار كهربائي بالمغناطيس الكهربائي</w:t>
            </w:r>
          </w:p>
        </w:tc>
        <w:tc>
          <w:tcPr>
            <w:tcW w:w="1276" w:type="dxa"/>
          </w:tcPr>
          <w:p w:rsidR="00F02A6E" w:rsidRPr="006832F7" w:rsidRDefault="006568CD" w:rsidP="00CB57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</w:t>
            </w:r>
            <w:r w:rsidR="00CB57A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}</w:t>
            </w:r>
          </w:p>
        </w:tc>
      </w:tr>
    </w:tbl>
    <w:p w:rsidR="00F02A6E" w:rsidRDefault="00F02A6E" w:rsidP="00F02A6E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</w:pPr>
    </w:p>
    <w:p w:rsidR="00F02A6E" w:rsidRDefault="006568CD" w:rsidP="00F02A6E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bookmarkStart w:id="5" w:name="_Hlk116169083"/>
      <w:bookmarkStart w:id="6" w:name="_Hlk118551426"/>
      <w:r>
        <w:rPr>
          <w:noProof/>
          <w:rtl/>
        </w:rPr>
      </w:r>
      <w:r w:rsidR="006568CD">
        <w:rPr>
          <w:noProof/>
          <w:rtl/>
        </w:rPr>
        <w:pict>
          <v:roundrect id="مستطيل: زوايا مستديرة 30" o:spid="_x0000_s1103" style="position:absolute;left:0;text-align:left;margin-left:0;margin-top:.7pt;width:57.6pt;height:23.4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arcsize="10923f" filled="f" strokecolor="#2f528f" strokeweight="1pt">
            <v:stroke joinstyle="miter"/>
            <w10:wrap anchorx="margin"/>
          </v:roundrect>
        </w:pict>
      </w:r>
      <w:r w:rsidRPr="00235F32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t>السـؤال ا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u w:val="single"/>
          <w:rtl/>
          <w:lang w:eastAsia="ar-SA"/>
        </w:rPr>
        <w:t xml:space="preserve">لثالث </w:t>
      </w:r>
      <w:r w:rsidRPr="00235F32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t>:</w:t>
      </w:r>
      <w:r w:rsidRPr="00235F32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 xml:space="preserve"> </w:t>
      </w:r>
      <w:bookmarkEnd w:id="5"/>
      <w:r>
        <w:rPr>
          <w:rFonts w:asciiTheme="minorBidi" w:hAnsiTheme="minorBidi" w:hint="cs"/>
          <w:b/>
          <w:bCs/>
          <w:sz w:val="28"/>
          <w:szCs w:val="28"/>
          <w:rtl/>
        </w:rPr>
        <w:t>اختر الرقم المناسب من العمود (أ )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وضعيه في الفراغ  المناسب له في  العمود (ب )        </w:t>
      </w:r>
      <w:r>
        <w:rPr>
          <w:rFonts w:asciiTheme="minorBidi" w:eastAsia="Times New Roman" w:hAnsiTheme="minorBidi" w:hint="cs"/>
          <w:noProof/>
          <w:sz w:val="28"/>
          <w:szCs w:val="28"/>
          <w:rtl/>
          <w:lang w:eastAsia="ar-SA"/>
        </w:rPr>
        <w:t>10درجات</w:t>
      </w:r>
    </w:p>
    <w:p w:rsidR="00F02A6E" w:rsidRPr="00B05416" w:rsidRDefault="006568CD" w:rsidP="00F02A6E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bookmarkEnd w:id="6"/>
    </w:p>
    <w:tbl>
      <w:tblPr>
        <w:tblStyle w:val="TableGrid1"/>
        <w:bidiVisual/>
        <w:tblW w:w="10629" w:type="dxa"/>
        <w:tblInd w:w="-5" w:type="dxa"/>
        <w:tblLook w:val="04A0" w:firstRow="1" w:lastRow="0" w:firstColumn="1" w:lastColumn="0" w:noHBand="0" w:noVBand="1"/>
      </w:tblPr>
      <w:tblGrid>
        <w:gridCol w:w="661"/>
        <w:gridCol w:w="6716"/>
        <w:gridCol w:w="993"/>
        <w:gridCol w:w="2259"/>
      </w:tblGrid>
      <w:tr w:rsidR="00C058CD">
        <w:tc>
          <w:tcPr>
            <w:tcW w:w="661" w:type="dxa"/>
            <w:shd w:val="clear" w:color="auto" w:fill="F2F2F2"/>
          </w:tcPr>
          <w:p w:rsidR="00F02A6E" w:rsidRPr="00EF74A9" w:rsidRDefault="00F02A6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7" w:name="_Hlk127574481"/>
          </w:p>
        </w:tc>
        <w:tc>
          <w:tcPr>
            <w:tcW w:w="6716" w:type="dxa"/>
            <w:shd w:val="clear" w:color="auto" w:fill="F2F2F2"/>
          </w:tcPr>
          <w:p w:rsidR="00F02A6E" w:rsidRPr="00EF74A9" w:rsidRDefault="006568C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مود ( أ )</w:t>
            </w:r>
          </w:p>
        </w:tc>
        <w:tc>
          <w:tcPr>
            <w:tcW w:w="993" w:type="dxa"/>
            <w:shd w:val="clear" w:color="auto" w:fill="F2F2F2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رقم </w:t>
            </w:r>
          </w:p>
        </w:tc>
        <w:tc>
          <w:tcPr>
            <w:tcW w:w="2259" w:type="dxa"/>
            <w:shd w:val="clear" w:color="auto" w:fill="F2F2F2"/>
          </w:tcPr>
          <w:p w:rsidR="00F02A6E" w:rsidRPr="00EF74A9" w:rsidRDefault="006568C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مود ( ب)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6716" w:type="dxa"/>
          </w:tcPr>
          <w:p w:rsidR="00F02A6E" w:rsidRPr="00075D61" w:rsidRDefault="006568CD" w:rsidP="006A1303">
            <w:pPr>
              <w:pStyle w:val="a3"/>
              <w:ind w:left="360"/>
              <w:rPr>
                <w:rFonts w:ascii="mylotus" w:hAnsi="mylotus" w:cs="mylotus"/>
                <w:b/>
                <w:bCs/>
                <w:sz w:val="26"/>
                <w:szCs w:val="26"/>
              </w:rPr>
            </w:pPr>
            <w:r w:rsidRPr="00075D61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خ = </w:t>
            </w:r>
            <w:r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75D61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ك </w:t>
            </w:r>
            <w:r w:rsidRPr="00075D61">
              <w:rPr>
                <w:rFonts w:ascii="mylotus" w:hAnsi="mylotus" w:cs="mylotus"/>
                <w:b/>
                <w:bCs/>
                <w:sz w:val="26"/>
                <w:szCs w:val="26"/>
              </w:rPr>
              <w:t xml:space="preserve">  x </w:t>
            </w:r>
            <w:r w:rsidRPr="00075D61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ع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ركة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6716" w:type="dxa"/>
          </w:tcPr>
          <w:p w:rsidR="00F02A6E" w:rsidRPr="00EF74A9" w:rsidRDefault="006568CD" w:rsidP="006A130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يستخدم لتصوير مقاطع داخل جسم الانسان للكشف عن الامراض والاورام الخبيثة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رعة المتوسطة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6716" w:type="dxa"/>
          </w:tcPr>
          <w:p w:rsidR="00F02A6E" w:rsidRPr="00EF74A9" w:rsidRDefault="006568CD" w:rsidP="006A1303">
            <w:pPr>
              <w:autoSpaceDE w:val="0"/>
              <w:autoSpaceDN w:val="0"/>
              <w:bidi w:val="0"/>
              <w:adjustRightInd w:val="0"/>
              <w:jc w:val="right"/>
              <w:rPr>
                <w:rFonts w:cs="Lotus-Light"/>
                <w:b/>
                <w:bCs/>
                <w:sz w:val="24"/>
                <w:szCs w:val="24"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مقاومة الجسم لتغيير حالته الحركية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واطع كهربائية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6716" w:type="dxa"/>
          </w:tcPr>
          <w:p w:rsidR="00F02A6E" w:rsidRPr="00EF74A9" w:rsidRDefault="006568CD" w:rsidP="006A130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شير دائماً نحو الشمال الجغرافي للأرض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صور الذاتي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6716" w:type="dxa"/>
          </w:tcPr>
          <w:p w:rsidR="00F02A6E" w:rsidRPr="00EF74A9" w:rsidRDefault="006568CD" w:rsidP="006A130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ستخدم لمنع حدوث حريق مع زيادة الاحمال الكهربائية وحرارة الاسلاك 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زخم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6716" w:type="dxa"/>
          </w:tcPr>
          <w:p w:rsidR="00F02A6E" w:rsidRPr="00EF74A9" w:rsidRDefault="006568CD" w:rsidP="006A130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4"/>
                <w:szCs w:val="24"/>
                <w:rtl/>
              </w:rPr>
              <w:t>مصدر للطاقة الكهربائية + اسلاك توصيل + جهاز كهربائي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القوة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6716" w:type="dxa"/>
          </w:tcPr>
          <w:p w:rsidR="00F02A6E" w:rsidRPr="00EF74A9" w:rsidRDefault="006568CD" w:rsidP="006A130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سافة الكلية</w:t>
            </w:r>
            <w:r w:rsidR="0070363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تي يقطعها الجس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363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قسوما على الزمن اللازم لقطعها 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قانون نيوتن الثالث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6716" w:type="dxa"/>
          </w:tcPr>
          <w:p w:rsidR="00F02A6E" w:rsidRPr="00EF74A9" w:rsidRDefault="006568CD" w:rsidP="006A130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كل قوة فعل قوة رد فعل مساوية لها في المقدار ومعاكسه لها في الاتجاه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الدائرة الكهربائية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6716" w:type="dxa"/>
          </w:tcPr>
          <w:p w:rsidR="00F02A6E" w:rsidRPr="00EF74A9" w:rsidRDefault="006568CD" w:rsidP="006A130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غير موضع الجسم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إبرة البوصلة</w:t>
            </w:r>
          </w:p>
        </w:tc>
      </w:tr>
      <w:tr w:rsidR="00C058CD">
        <w:tc>
          <w:tcPr>
            <w:tcW w:w="661" w:type="dxa"/>
          </w:tcPr>
          <w:p w:rsidR="00F02A6E" w:rsidRPr="00EF74A9" w:rsidRDefault="006568C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6716" w:type="dxa"/>
          </w:tcPr>
          <w:p w:rsidR="00F02A6E" w:rsidRPr="00EF74A9" w:rsidRDefault="006568CD" w:rsidP="006A1303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فع او شد</w:t>
            </w:r>
          </w:p>
        </w:tc>
        <w:tc>
          <w:tcPr>
            <w:tcW w:w="993" w:type="dxa"/>
          </w:tcPr>
          <w:p w:rsidR="00F02A6E" w:rsidRPr="00EF74A9" w:rsidRDefault="00F02A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:rsidR="00F02A6E" w:rsidRPr="00EF74A9" w:rsidRDefault="006568CD" w:rsidP="006A130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الرنين المغناطيسي</w:t>
            </w:r>
          </w:p>
        </w:tc>
      </w:tr>
    </w:tbl>
    <w:bookmarkEnd w:id="7"/>
    <w:p w:rsidR="00F02A6E" w:rsidRDefault="006568CD" w:rsidP="00F02A6E">
      <w:pPr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</w:pPr>
      <w:r>
        <w:rPr>
          <w:noProof/>
          <w:rtl/>
        </w:rPr>
      </w:r>
      <w:r w:rsidR="006568CD">
        <w:rPr>
          <w:noProof/>
          <w:rtl/>
        </w:rPr>
        <w:pict>
          <v:roundrect id="مستطيل: زوايا مستديرة 2" o:spid="_x0000_s1104" style="position:absolute;left:0;text-align:left;margin-left:-3.6pt;margin-top:23.9pt;width:88.8pt;height:23.4pt;z-index:251723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filled="f" strokecolor="#2f528f" strokeweight="1pt">
            <v:stroke joinstyle="miter"/>
            <w10:wrap anchorx="margin"/>
          </v:roundrect>
        </w:pict>
      </w:r>
    </w:p>
    <w:p w:rsidR="00B85530" w:rsidRPr="005D6580" w:rsidRDefault="006568CD" w:rsidP="005D6580">
      <w:pPr>
        <w:spacing w:after="20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C40F78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235F32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t>السـؤال ال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u w:val="single"/>
          <w:rtl/>
          <w:lang w:eastAsia="ar-SA"/>
        </w:rPr>
        <w:t xml:space="preserve">رابع/ </w:t>
      </w:r>
      <w:r w:rsidRPr="009A0A77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( أ )</w:t>
      </w:r>
      <w:r w:rsidRPr="005D6580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 xml:space="preserve"> </w:t>
      </w:r>
      <w:r w:rsidR="0009753A" w:rsidRPr="005D6580">
        <w:rPr>
          <w:rFonts w:asciiTheme="minorBidi" w:eastAsia="Times New Roman" w:hAnsiTheme="minorBidi" w:hint="cs"/>
          <w:b/>
          <w:bCs/>
          <w:sz w:val="24"/>
          <w:szCs w:val="24"/>
          <w:rtl/>
        </w:rPr>
        <w:t>احسب</w:t>
      </w:r>
      <w:r w:rsidR="005D6580" w:rsidRPr="005D6580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تسارع </w:t>
      </w:r>
      <w:r w:rsidR="0009753A">
        <w:rPr>
          <w:rFonts w:asciiTheme="minorBidi" w:eastAsia="Times New Roman" w:hAnsiTheme="minorBidi" w:hint="cs"/>
          <w:b/>
          <w:bCs/>
          <w:sz w:val="24"/>
          <w:szCs w:val="24"/>
          <w:rtl/>
        </w:rPr>
        <w:t>جسم</w:t>
      </w:r>
      <w:r w:rsidR="005D6580" w:rsidRPr="005D6580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تغيرت سرعته  </w:t>
      </w:r>
      <w:r w:rsidR="005D6580">
        <w:rPr>
          <w:rFonts w:asciiTheme="minorBidi" w:eastAsia="Times New Roman" w:hAnsiTheme="minorBidi" w:hint="cs"/>
          <w:b/>
          <w:bCs/>
          <w:sz w:val="24"/>
          <w:szCs w:val="24"/>
          <w:rtl/>
        </w:rPr>
        <w:t>من</w:t>
      </w:r>
      <w:r w:rsidR="005D6580" w:rsidRPr="005D6580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6 م/ث إلى 12 م/ث في زمن مقداره 3 ثوان</w:t>
      </w:r>
      <w:r w:rsidR="005D6580" w:rsidRPr="005D6580">
        <w:rPr>
          <w:rFonts w:asciiTheme="minorBidi" w:eastAsia="Times New Roman" w:hAnsiTheme="minorBidi" w:hint="cs"/>
          <w:b/>
          <w:bCs/>
          <w:sz w:val="24"/>
          <w:szCs w:val="24"/>
          <w:rtl/>
        </w:rPr>
        <w:t>ي</w:t>
      </w:r>
      <w:r w:rsidRPr="005D6580">
        <w:rPr>
          <w:rFonts w:asciiTheme="minorBidi" w:eastAsia="Times New Roman" w:hAnsiTheme="minorBidi"/>
          <w:b/>
          <w:bCs/>
          <w:noProof/>
          <w:sz w:val="24"/>
          <w:szCs w:val="24"/>
          <w:rtl/>
          <w:lang w:eastAsia="ar-SA"/>
        </w:rPr>
        <w:t xml:space="preserve">      </w:t>
      </w:r>
      <w:r w:rsidR="00EC74F0">
        <w:rPr>
          <w:rFonts w:asciiTheme="minorBidi" w:eastAsia="Times New Roman" w:hAnsiTheme="minorBidi" w:hint="cs"/>
          <w:b/>
          <w:bCs/>
          <w:noProof/>
          <w:sz w:val="24"/>
          <w:szCs w:val="24"/>
          <w:rtl/>
          <w:lang w:eastAsia="ar-SA"/>
        </w:rPr>
        <w:t xml:space="preserve">     </w:t>
      </w:r>
      <w:r w:rsidRPr="005D6580">
        <w:rPr>
          <w:rFonts w:asciiTheme="minorBidi" w:eastAsia="Times New Roman" w:hAnsiTheme="minorBidi"/>
          <w:b/>
          <w:bCs/>
          <w:noProof/>
          <w:sz w:val="24"/>
          <w:szCs w:val="24"/>
          <w:rtl/>
          <w:lang w:eastAsia="ar-SA"/>
        </w:rPr>
        <w:t xml:space="preserve"> 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درج</w:t>
      </w:r>
      <w:r w:rsidR="00EC74F0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تان</w:t>
      </w:r>
    </w:p>
    <w:p w:rsidR="00B85530" w:rsidRDefault="006568CD" w:rsidP="00B85530">
      <w:pPr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</w:pPr>
      <w:r>
        <w:rPr>
          <w:rFonts w:ascii="mylotus" w:hAnsi="mylotus" w:cs="mylotus"/>
          <w:b/>
          <w:bCs/>
          <w:noProof/>
          <w:sz w:val="26"/>
          <w:szCs w:val="26"/>
          <w:u w:val="single"/>
          <w:lang w:val="ar-SA"/>
        </w:rPr>
      </w:r>
      <w:r w:rsidR="006568CD">
        <w:rPr>
          <w:rFonts w:ascii="mylotus" w:hAnsi="mylotus" w:cs="mylotus"/>
          <w:b/>
          <w:bCs/>
          <w:noProof/>
          <w:sz w:val="26"/>
          <w:szCs w:val="26"/>
          <w:u w:val="single"/>
          <w:lang w:val="ar-SA"/>
        </w:rPr>
        <w:pict>
          <v:roundrect id="_x0000_s1105" style="position:absolute;left:0;text-align:left;margin-left:12pt;margin-top:34.95pt;width:88.8pt;height:23.4pt;z-index:25174835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arcsize="10923f" filled="f" strokecolor="#2f528f" strokeweight="1pt">
            <v:stroke joinstyle="miter"/>
            <w10:wrap anchorx="margin"/>
          </v:roundrect>
        </w:pict>
      </w:r>
      <w:r w:rsidR="0009753A" w:rsidRPr="0063164C">
        <w:rPr>
          <w:rFonts w:cs="PT Bold Heading" w:hint="cs"/>
          <w:sz w:val="16"/>
          <w:szCs w:val="16"/>
          <w:rtl/>
        </w:rPr>
        <w:t>.........................................................................</w:t>
      </w:r>
      <w:r w:rsidR="0009753A" w:rsidRPr="0009753A">
        <w:rPr>
          <w:rFonts w:cs="PT Bold Heading" w:hint="cs"/>
          <w:sz w:val="16"/>
          <w:szCs w:val="16"/>
          <w:rtl/>
        </w:rPr>
        <w:t xml:space="preserve"> </w:t>
      </w:r>
      <w:r w:rsidR="0009753A" w:rsidRPr="0063164C">
        <w:rPr>
          <w:rFonts w:cs="PT Bold Heading" w:hint="cs"/>
          <w:sz w:val="16"/>
          <w:szCs w:val="16"/>
          <w:rtl/>
        </w:rPr>
        <w:t>.................................</w:t>
      </w:r>
      <w:r w:rsidR="0009753A">
        <w:rPr>
          <w:rFonts w:cs="PT Bold Heading" w:hint="cs"/>
          <w:sz w:val="16"/>
          <w:szCs w:val="16"/>
          <w:rtl/>
        </w:rPr>
        <w:t>......................................................</w:t>
      </w:r>
      <w:r w:rsidR="0009753A" w:rsidRPr="0063164C">
        <w:rPr>
          <w:rFonts w:cs="PT Bold Heading" w:hint="cs"/>
          <w:sz w:val="16"/>
          <w:szCs w:val="16"/>
          <w:rtl/>
        </w:rPr>
        <w:t>.................................................................................</w:t>
      </w:r>
      <w:r w:rsidR="0009753A" w:rsidRPr="0009753A">
        <w:rPr>
          <w:rFonts w:cs="PT Bold Heading" w:hint="cs"/>
          <w:sz w:val="16"/>
          <w:szCs w:val="16"/>
          <w:rtl/>
        </w:rPr>
        <w:t xml:space="preserve"> </w:t>
      </w:r>
      <w:r w:rsidR="0009753A" w:rsidRPr="0063164C">
        <w:rPr>
          <w:rFonts w:cs="PT Bold Heading" w:hint="cs"/>
          <w:sz w:val="16"/>
          <w:szCs w:val="16"/>
          <w:rtl/>
        </w:rPr>
        <w:t>.................................................................</w:t>
      </w:r>
      <w:r w:rsidR="0009753A" w:rsidRPr="0009753A">
        <w:rPr>
          <w:rFonts w:cs="PT Bold Heading" w:hint="cs"/>
          <w:sz w:val="16"/>
          <w:szCs w:val="16"/>
          <w:rtl/>
        </w:rPr>
        <w:t xml:space="preserve"> </w:t>
      </w:r>
      <w:r w:rsidR="0009753A" w:rsidRPr="0063164C">
        <w:rPr>
          <w:rFonts w:cs="PT Bold Heading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</w:t>
      </w:r>
    </w:p>
    <w:p w:rsidR="0009753A" w:rsidRDefault="006568CD" w:rsidP="0009753A">
      <w:pPr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</w:pPr>
      <w:r w:rsidRPr="0009753A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(ب) 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أكمل الفراغات في العبارات التالية بما يناسب كل فراغ حسب الكلمات في الجدول  </w:t>
      </w:r>
      <w:r w:rsidR="00EC74F0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             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EC74F0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8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درجات</w:t>
      </w:r>
    </w:p>
    <w:tbl>
      <w:tblPr>
        <w:tblStyle w:val="TableGrid1"/>
        <w:tblpPr w:leftFromText="180" w:rightFromText="180" w:vertAnchor="text" w:horzAnchor="margin" w:tblpY="86"/>
        <w:bidiVisual/>
        <w:tblW w:w="0" w:type="auto"/>
        <w:tblLook w:val="04A0" w:firstRow="1" w:lastRow="0" w:firstColumn="1" w:lastColumn="0" w:noHBand="0" w:noVBand="1"/>
      </w:tblPr>
      <w:tblGrid>
        <w:gridCol w:w="875"/>
        <w:gridCol w:w="902"/>
        <w:gridCol w:w="1066"/>
        <w:gridCol w:w="914"/>
        <w:gridCol w:w="1117"/>
        <w:gridCol w:w="1022"/>
        <w:gridCol w:w="1091"/>
        <w:gridCol w:w="1423"/>
        <w:gridCol w:w="1137"/>
        <w:gridCol w:w="1215"/>
      </w:tblGrid>
      <w:tr w:rsidR="00C058CD" w:rsidTr="00EC74F0">
        <w:tc>
          <w:tcPr>
            <w:tcW w:w="877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شمالي</w:t>
            </w:r>
          </w:p>
        </w:tc>
        <w:tc>
          <w:tcPr>
            <w:tcW w:w="902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سرعة</w:t>
            </w:r>
          </w:p>
        </w:tc>
        <w:tc>
          <w:tcPr>
            <w:tcW w:w="1074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حركة</w:t>
            </w:r>
          </w:p>
        </w:tc>
        <w:tc>
          <w:tcPr>
            <w:tcW w:w="914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وجب</w:t>
            </w:r>
          </w:p>
        </w:tc>
        <w:tc>
          <w:tcPr>
            <w:tcW w:w="1133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وة</w:t>
            </w:r>
          </w:p>
        </w:tc>
        <w:tc>
          <w:tcPr>
            <w:tcW w:w="1026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وازي</w:t>
            </w:r>
          </w:p>
        </w:tc>
        <w:tc>
          <w:tcPr>
            <w:tcW w:w="1101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اتجاه</w:t>
            </w:r>
          </w:p>
        </w:tc>
        <w:tc>
          <w:tcPr>
            <w:tcW w:w="1443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والي</w:t>
            </w:r>
          </w:p>
        </w:tc>
        <w:tc>
          <w:tcPr>
            <w:tcW w:w="1148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سالب</w:t>
            </w:r>
          </w:p>
        </w:tc>
        <w:tc>
          <w:tcPr>
            <w:tcW w:w="1229" w:type="dxa"/>
            <w:shd w:val="clear" w:color="auto" w:fill="F2F2F2"/>
          </w:tcPr>
          <w:p w:rsidR="00EC74F0" w:rsidRDefault="006568CD" w:rsidP="00EC74F0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جنوبي</w:t>
            </w:r>
          </w:p>
        </w:tc>
      </w:tr>
    </w:tbl>
    <w:p w:rsidR="0009753A" w:rsidRPr="00916AE4" w:rsidRDefault="006568CD" w:rsidP="0009753A">
      <w:pPr>
        <w:pStyle w:val="a3"/>
        <w:numPr>
          <w:ilvl w:val="0"/>
          <w:numId w:val="18"/>
        </w:numPr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</w:pP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16B50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  <w:t>تعتمد السرعة المتجهة لجسم على عاملين هما</w:t>
      </w:r>
      <w:r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</w:t>
      </w:r>
      <w:bookmarkStart w:id="8" w:name="_Hlk136286905"/>
      <w:r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أ </w:t>
      </w:r>
      <w:bookmarkStart w:id="9" w:name="_Hlk136286678"/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</w:t>
      </w:r>
      <w:bookmarkEnd w:id="9"/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ب -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</w:t>
      </w:r>
      <w:bookmarkEnd w:id="8"/>
    </w:p>
    <w:p w:rsidR="0009753A" w:rsidRPr="00911341" w:rsidRDefault="006568CD" w:rsidP="0009753A">
      <w:pPr>
        <w:pStyle w:val="a3"/>
        <w:numPr>
          <w:ilvl w:val="0"/>
          <w:numId w:val="18"/>
        </w:numPr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</w:pP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للتسارع نوعان هما  التسارع ؟</w:t>
      </w:r>
      <w:r w:rsidRPr="00911341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أ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.......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ب -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</w:t>
      </w:r>
      <w:r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 xml:space="preserve"> </w:t>
      </w:r>
    </w:p>
    <w:p w:rsidR="0009753A" w:rsidRPr="00911341" w:rsidRDefault="006568CD" w:rsidP="0009753A">
      <w:pPr>
        <w:pStyle w:val="a3"/>
        <w:numPr>
          <w:ilvl w:val="0"/>
          <w:numId w:val="18"/>
        </w:numPr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</w:pP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لتوصيل الدوائر الكهربائية نوعان</w:t>
      </w:r>
      <w:r w:rsidRPr="00911341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bookmarkStart w:id="10" w:name="_Hlk136287166"/>
      <w:r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أ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...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ب -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...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</w:t>
      </w:r>
      <w:bookmarkEnd w:id="10"/>
    </w:p>
    <w:p w:rsidR="00B85530" w:rsidRPr="003941EA" w:rsidRDefault="006568CD" w:rsidP="003941EA">
      <w:pPr>
        <w:pStyle w:val="a3"/>
        <w:numPr>
          <w:ilvl w:val="0"/>
          <w:numId w:val="18"/>
        </w:numPr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للمغناطيس قطبان هما </w:t>
      </w:r>
      <w:r w:rsidR="0009753A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9753A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أ </w:t>
      </w:r>
      <w:r w:rsidR="0009753A"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="0009753A"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</w:t>
      </w:r>
      <w:r w:rsidR="0009753A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 xml:space="preserve">  </w:t>
      </w:r>
      <w:r w:rsidR="0009753A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ب - </w:t>
      </w:r>
      <w:r w:rsidR="0009753A"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="0009753A"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...........................................................</w:t>
      </w:r>
      <w:r w:rsidR="0009753A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p w:rsidR="00B85530" w:rsidRDefault="00B85530" w:rsidP="00B85530">
      <w:pPr>
        <w:pStyle w:val="a3"/>
        <w:ind w:left="360"/>
        <w:rPr>
          <w:rFonts w:ascii="mylotus" w:hAnsi="mylotus" w:cs="mylotus"/>
          <w:b/>
          <w:bCs/>
          <w:sz w:val="26"/>
          <w:szCs w:val="26"/>
          <w:u w:val="single"/>
          <w:rtl/>
        </w:rPr>
      </w:pPr>
    </w:p>
    <w:p w:rsidR="00F02A6E" w:rsidRPr="002125A2" w:rsidRDefault="006568CD" w:rsidP="00B85530">
      <w:pPr>
        <w:pStyle w:val="a3"/>
        <w:ind w:left="360"/>
        <w:rPr>
          <w:rFonts w:ascii="Times New Roman" w:eastAsia="Times New Roman" w:hAnsi="Times New Roman" w:cs="Traditional Arabic"/>
          <w:b/>
          <w:noProof/>
          <w:color w:val="262626" w:themeColor="text1" w:themeTint="D9"/>
          <w:sz w:val="36"/>
          <w:szCs w:val="36"/>
          <w:rtl/>
          <w:lang w:eastAsia="ar-SA"/>
        </w:rPr>
      </w:pPr>
      <w:r w:rsidRPr="002125A2">
        <w:rPr>
          <w:rFonts w:ascii="Times New Roman" w:eastAsia="Times New Roman" w:hAnsi="Times New Roman" w:cs="Traditional Arabic" w:hint="cs"/>
          <w:b/>
          <w:noProof/>
          <w:color w:val="262626" w:themeColor="text1" w:themeTint="D9"/>
          <w:sz w:val="44"/>
          <w:szCs w:val="44"/>
          <w:rtl/>
          <w:lang w:eastAsia="ar-SA"/>
        </w:rPr>
        <w:t xml:space="preserve">                  </w:t>
      </w:r>
      <w:r w:rsidRPr="002125A2">
        <w:rPr>
          <w:rFonts w:ascii="Times New Roman" w:eastAsia="Times New Roman" w:hAnsi="Times New Roman" w:cs="Traditional Arabic" w:hint="cs"/>
          <w:b/>
          <w:noProof/>
          <w:color w:val="262626" w:themeColor="text1" w:themeTint="D9"/>
          <w:sz w:val="36"/>
          <w:szCs w:val="36"/>
          <w:rtl/>
          <w:lang w:eastAsia="ar-SA"/>
        </w:rPr>
        <w:t xml:space="preserve">انتهت الأسئلة            تمنياتي لكم بالتوفيق    أ. </w:t>
      </w:r>
    </w:p>
    <w:bookmarkEnd w:id="1"/>
    <w:p w:rsidR="003941EA" w:rsidRPr="003941EA" w:rsidRDefault="006568CD" w:rsidP="00B85530">
      <w:pPr>
        <w:rPr>
          <w:rFonts w:ascii="Times New Roman" w:eastAsia="Times New Roman" w:hAnsi="Times New Roman" w:cs="Traditional Arabic"/>
          <w:b/>
          <w:noProof/>
          <w:color w:val="262626" w:themeColor="text1" w:themeTint="D9"/>
          <w:sz w:val="24"/>
          <w:szCs w:val="24"/>
          <w:rtl/>
          <w:lang w:eastAsia="ar-SA"/>
        </w:rPr>
      </w:pPr>
      <w:r w:rsidRPr="003941EA">
        <w:rPr>
          <w:rFonts w:ascii="Times New Roman" w:eastAsia="Times New Roman" w:hAnsi="Times New Roman" w:cs="Traditional Arabic" w:hint="cs"/>
          <w:b/>
          <w:noProof/>
          <w:color w:val="262626" w:themeColor="text1" w:themeTint="D9"/>
          <w:sz w:val="24"/>
          <w:szCs w:val="24"/>
          <w:rtl/>
          <w:lang w:eastAsia="ar-SA"/>
        </w:rPr>
        <w:t xml:space="preserve">      </w:t>
      </w:r>
    </w:p>
    <w:p w:rsidR="003941EA" w:rsidRDefault="006568CD" w:rsidP="00B85530">
      <w:pPr>
        <w:rPr>
          <w:rFonts w:ascii="Times New Roman" w:eastAsia="Times New Roman" w:hAnsi="Times New Roman" w:cs="Traditional Arabic"/>
          <w:b/>
          <w:noProof/>
          <w:color w:val="262626" w:themeColor="text1" w:themeTint="D9"/>
          <w:sz w:val="24"/>
          <w:szCs w:val="24"/>
          <w:rtl/>
          <w:lang w:eastAsia="ar-SA"/>
        </w:rPr>
      </w:pPr>
      <w:r w:rsidRPr="003941EA">
        <w:rPr>
          <w:rFonts w:ascii="Times New Roman" w:eastAsia="Times New Roman" w:hAnsi="Times New Roman" w:cs="Traditional Arabic" w:hint="cs"/>
          <w:b/>
          <w:noProof/>
          <w:color w:val="262626" w:themeColor="text1" w:themeTint="D9"/>
          <w:sz w:val="24"/>
          <w:szCs w:val="24"/>
          <w:rtl/>
          <w:lang w:eastAsia="ar-SA"/>
        </w:rPr>
        <w:t xml:space="preserve"> </w:t>
      </w:r>
    </w:p>
    <w:p w:rsidR="003941EA" w:rsidRDefault="003941EA" w:rsidP="00B85530">
      <w:pPr>
        <w:rPr>
          <w:rFonts w:ascii="Times New Roman" w:eastAsia="Times New Roman" w:hAnsi="Times New Roman" w:cs="Traditional Arabic"/>
          <w:b/>
          <w:noProof/>
          <w:color w:val="262626" w:themeColor="text1" w:themeTint="D9"/>
          <w:sz w:val="18"/>
          <w:szCs w:val="18"/>
          <w:rtl/>
          <w:lang w:eastAsia="ar-SA"/>
        </w:rPr>
      </w:pPr>
    </w:p>
    <w:p w:rsidR="003941EA" w:rsidRPr="003941EA" w:rsidRDefault="003941EA" w:rsidP="00B85530">
      <w:pPr>
        <w:rPr>
          <w:rFonts w:ascii="Times New Roman" w:eastAsia="Times New Roman" w:hAnsi="Times New Roman" w:cs="Traditional Arabic"/>
          <w:b/>
          <w:noProof/>
          <w:color w:val="262626" w:themeColor="text1" w:themeTint="D9"/>
          <w:sz w:val="18"/>
          <w:szCs w:val="18"/>
          <w:rtl/>
          <w:lang w:eastAsia="ar-SA"/>
        </w:rPr>
      </w:pPr>
    </w:p>
    <w:tbl>
      <w:tblPr>
        <w:tblStyle w:val="TableGrid1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406"/>
        <w:gridCol w:w="3813"/>
      </w:tblGrid>
      <w:tr w:rsidR="00C058CD" w:rsidTr="008524FC">
        <w:tc>
          <w:tcPr>
            <w:tcW w:w="3435" w:type="dxa"/>
            <w:tcBorders>
              <w:top w:val="trip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الممكة العربية السعودية</w:t>
            </w:r>
          </w:p>
        </w:tc>
        <w:tc>
          <w:tcPr>
            <w:tcW w:w="3406" w:type="dxa"/>
            <w:vMerge w:val="restart"/>
            <w:tcBorders>
              <w:right w:val="double" w:sz="4" w:space="0" w:color="auto"/>
            </w:tcBorders>
          </w:tcPr>
          <w:p w:rsidR="003941EA" w:rsidRPr="0063164C" w:rsidRDefault="006568CD" w:rsidP="008524FC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  <w:drawing>
                <wp:inline distT="0" distB="0" distL="0" distR="0">
                  <wp:extent cx="1691640" cy="1402080"/>
                  <wp:effectExtent l="0" t="0" r="3810" b="7620"/>
                  <wp:docPr id="433692179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921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ختبار نهاية 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فصل الدراسي ا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ثالث</w:t>
            </w:r>
          </w:p>
        </w:tc>
      </w:tr>
      <w:tr w:rsidR="00C058CD" w:rsidTr="008524FC">
        <w:tc>
          <w:tcPr>
            <w:tcW w:w="3435" w:type="dxa"/>
            <w:tcBorders>
              <w:top w:val="trip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ز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رة التعليم 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:rsidR="003941EA" w:rsidRPr="0063164C" w:rsidRDefault="003941EA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ام الدراسي 1445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ـ</w:t>
            </w:r>
          </w:p>
        </w:tc>
      </w:tr>
      <w:tr w:rsidR="00C058CD" w:rsidTr="008524FC">
        <w:tc>
          <w:tcPr>
            <w:tcW w:w="3435" w:type="dxa"/>
            <w:tcBorders>
              <w:top w:val="trip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ار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عليم بمنطقة جازان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:rsidR="003941EA" w:rsidRPr="0063164C" w:rsidRDefault="003941EA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/ ا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ثالث</w:t>
            </w: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متوسط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C058CD" w:rsidTr="008524FC">
        <w:tc>
          <w:tcPr>
            <w:tcW w:w="3435" w:type="dxa"/>
            <w:tcBorders>
              <w:top w:val="trip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كتب التعليم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بــ</w:t>
            </w:r>
            <w:r w:rsidR="00A9285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:rsidR="003941EA" w:rsidRPr="0063164C" w:rsidRDefault="003941EA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 /العلوم</w:t>
            </w:r>
          </w:p>
        </w:tc>
      </w:tr>
      <w:tr w:rsidR="00C058CD" w:rsidTr="008524FC">
        <w:tc>
          <w:tcPr>
            <w:tcW w:w="3435" w:type="dxa"/>
            <w:tcBorders>
              <w:top w:val="trip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درسة / </w:t>
            </w:r>
            <w:r w:rsidR="00A9285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</w:t>
            </w:r>
          </w:p>
        </w:tc>
        <w:tc>
          <w:tcPr>
            <w:tcW w:w="3406" w:type="dxa"/>
            <w:vMerge/>
            <w:tcBorders>
              <w:right w:val="double" w:sz="4" w:space="0" w:color="auto"/>
            </w:tcBorders>
          </w:tcPr>
          <w:p w:rsidR="003941EA" w:rsidRPr="0063164C" w:rsidRDefault="003941EA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</w:tcPr>
          <w:p w:rsidR="003941EA" w:rsidRPr="0063164C" w:rsidRDefault="006568CD" w:rsidP="008524FC">
            <w:pPr>
              <w:keepNext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3164C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زمن /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ساعة ونصف </w:t>
            </w:r>
          </w:p>
        </w:tc>
      </w:tr>
      <w:tr w:rsidR="00C058CD" w:rsidTr="008524FC">
        <w:trPr>
          <w:trHeight w:val="908"/>
        </w:trPr>
        <w:tc>
          <w:tcPr>
            <w:tcW w:w="10654" w:type="dxa"/>
            <w:gridSpan w:val="3"/>
            <w:tcBorders>
              <w:top w:val="triple" w:sz="4" w:space="0" w:color="auto"/>
              <w:bottom w:val="nil"/>
            </w:tcBorders>
          </w:tcPr>
          <w:tbl>
            <w:tblPr>
              <w:tblStyle w:val="TableGrid1"/>
              <w:tblpPr w:leftFromText="180" w:rightFromText="180" w:vertAnchor="text" w:horzAnchor="margin" w:tblpY="27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13"/>
              <w:gridCol w:w="2606"/>
              <w:gridCol w:w="1378"/>
              <w:gridCol w:w="1252"/>
              <w:gridCol w:w="1759"/>
            </w:tblGrid>
            <w:tr w:rsidR="00C058CD" w:rsidTr="008524FC">
              <w:trPr>
                <w:trHeight w:val="284"/>
              </w:trPr>
              <w:tc>
                <w:tcPr>
                  <w:tcW w:w="3455" w:type="dxa"/>
                  <w:tcBorders>
                    <w:top w:val="triple" w:sz="4" w:space="0" w:color="auto"/>
                  </w:tcBorders>
                  <w:shd w:val="clear" w:color="auto" w:fill="D9D9D9"/>
                </w:tcPr>
                <w:p w:rsidR="003941EA" w:rsidRPr="00DB4F00" w:rsidRDefault="006568CD" w:rsidP="008524F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B4F0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صحح</w:t>
                  </w:r>
                </w:p>
              </w:tc>
              <w:tc>
                <w:tcPr>
                  <w:tcW w:w="2635" w:type="dxa"/>
                  <w:tcBorders>
                    <w:top w:val="triple" w:sz="4" w:space="0" w:color="auto"/>
                  </w:tcBorders>
                  <w:shd w:val="clear" w:color="auto" w:fill="D9D9D9"/>
                </w:tcPr>
                <w:p w:rsidR="003941EA" w:rsidRPr="00DB4F00" w:rsidRDefault="006568CD" w:rsidP="008524F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B4F0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راجع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triple" w:sz="4" w:space="0" w:color="auto"/>
                    <w:right w:val="triple" w:sz="4" w:space="0" w:color="auto"/>
                  </w:tcBorders>
                  <w:shd w:val="clear" w:color="auto" w:fill="D9D9D9"/>
                </w:tcPr>
                <w:p w:rsidR="003941EA" w:rsidRPr="00DB4F00" w:rsidRDefault="006568CD" w:rsidP="008524F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B4F0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رجة</w:t>
                  </w:r>
                </w:p>
              </w:tc>
            </w:tr>
            <w:tr w:rsidR="00C058CD" w:rsidTr="008524FC">
              <w:tc>
                <w:tcPr>
                  <w:tcW w:w="3455" w:type="dxa"/>
                </w:tcPr>
                <w:p w:rsidR="003941EA" w:rsidRPr="0063164C" w:rsidRDefault="006568CD" w:rsidP="008524FC">
                  <w:pPr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الاسم /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635" w:type="dxa"/>
                </w:tcPr>
                <w:p w:rsidR="003941EA" w:rsidRPr="0063164C" w:rsidRDefault="006568CD" w:rsidP="008524FC">
                  <w:pPr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الاسم /</w:t>
                  </w:r>
                </w:p>
              </w:tc>
              <w:tc>
                <w:tcPr>
                  <w:tcW w:w="1391" w:type="dxa"/>
                  <w:tcBorders>
                    <w:right w:val="triple" w:sz="4" w:space="0" w:color="auto"/>
                  </w:tcBorders>
                </w:tcPr>
                <w:p w:rsidR="003941EA" w:rsidRPr="0063164C" w:rsidRDefault="006568CD" w:rsidP="008524FC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 xml:space="preserve">رقماً </w:t>
                  </w:r>
                </w:p>
              </w:tc>
              <w:tc>
                <w:tcPr>
                  <w:tcW w:w="1260" w:type="dxa"/>
                  <w:tcBorders>
                    <w:left w:val="triple" w:sz="4" w:space="0" w:color="auto"/>
                  </w:tcBorders>
                </w:tcPr>
                <w:p w:rsidR="003941EA" w:rsidRPr="0063164C" w:rsidRDefault="006568CD" w:rsidP="008524FC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1784" w:type="dxa"/>
                </w:tcPr>
                <w:p w:rsidR="003941EA" w:rsidRPr="0063164C" w:rsidRDefault="003941EA" w:rsidP="008524F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058CD" w:rsidTr="008524FC">
              <w:trPr>
                <w:trHeight w:val="78"/>
              </w:trPr>
              <w:tc>
                <w:tcPr>
                  <w:tcW w:w="3455" w:type="dxa"/>
                  <w:tcBorders>
                    <w:bottom w:val="triple" w:sz="4" w:space="0" w:color="auto"/>
                  </w:tcBorders>
                </w:tcPr>
                <w:p w:rsidR="003941EA" w:rsidRPr="0063164C" w:rsidRDefault="006568CD" w:rsidP="008524FC">
                  <w:pPr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التوقيع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/</w:t>
                  </w:r>
                </w:p>
              </w:tc>
              <w:tc>
                <w:tcPr>
                  <w:tcW w:w="2635" w:type="dxa"/>
                  <w:tcBorders>
                    <w:bottom w:val="triple" w:sz="4" w:space="0" w:color="auto"/>
                  </w:tcBorders>
                </w:tcPr>
                <w:p w:rsidR="003941EA" w:rsidRPr="0063164C" w:rsidRDefault="006568CD" w:rsidP="008524FC">
                  <w:pPr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التوقيع/</w:t>
                  </w:r>
                </w:p>
              </w:tc>
              <w:tc>
                <w:tcPr>
                  <w:tcW w:w="1391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:rsidR="003941EA" w:rsidRPr="0063164C" w:rsidRDefault="006568CD" w:rsidP="008524FC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63164C">
                    <w:rPr>
                      <w:rFonts w:hint="cs"/>
                      <w:sz w:val="24"/>
                      <w:szCs w:val="24"/>
                      <w:rtl/>
                    </w:rPr>
                    <w:t>كتابةً</w:t>
                  </w:r>
                </w:p>
              </w:tc>
              <w:tc>
                <w:tcPr>
                  <w:tcW w:w="1260" w:type="dxa"/>
                  <w:tcBorders>
                    <w:left w:val="triple" w:sz="4" w:space="0" w:color="auto"/>
                    <w:bottom w:val="triple" w:sz="4" w:space="0" w:color="auto"/>
                  </w:tcBorders>
                </w:tcPr>
                <w:p w:rsidR="003941EA" w:rsidRPr="0063164C" w:rsidRDefault="006568CD" w:rsidP="008524FC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أربعون درجة</w:t>
                  </w:r>
                </w:p>
              </w:tc>
              <w:tc>
                <w:tcPr>
                  <w:tcW w:w="1784" w:type="dxa"/>
                  <w:tcBorders>
                    <w:bottom w:val="triple" w:sz="4" w:space="0" w:color="auto"/>
                  </w:tcBorders>
                </w:tcPr>
                <w:p w:rsidR="003941EA" w:rsidRPr="0063164C" w:rsidRDefault="003941EA" w:rsidP="008524FC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941EA" w:rsidRPr="0063164C" w:rsidRDefault="003941EA" w:rsidP="008524FC">
            <w:pPr>
              <w:keepNext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58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058CD" w:rsidTr="008524FC">
        <w:tc>
          <w:tcPr>
            <w:tcW w:w="10762" w:type="dxa"/>
            <w:tcBorders>
              <w:bottom w:val="triple" w:sz="4" w:space="0" w:color="auto"/>
            </w:tcBorders>
          </w:tcPr>
          <w:p w:rsidR="003941EA" w:rsidRPr="0063164C" w:rsidRDefault="006568CD" w:rsidP="008524FC">
            <w:pPr>
              <w:rPr>
                <w:rFonts w:cs="PT Bold Heading"/>
                <w:rtl/>
              </w:rPr>
            </w:pPr>
            <w:r w:rsidRPr="0063164C">
              <w:rPr>
                <w:rFonts w:cs="PT Bold Heading" w:hint="cs"/>
                <w:sz w:val="28"/>
                <w:szCs w:val="28"/>
                <w:rtl/>
              </w:rPr>
              <w:t>اسم الطالب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63164C">
              <w:rPr>
                <w:rFonts w:cs="PT Bold Heading" w:hint="cs"/>
                <w:sz w:val="28"/>
                <w:szCs w:val="28"/>
                <w:rtl/>
              </w:rPr>
              <w:t>/</w:t>
            </w:r>
            <w:r w:rsidRPr="0063164C">
              <w:rPr>
                <w:rFonts w:cs="PT Bold Heading" w:hint="cs"/>
                <w:rtl/>
              </w:rPr>
              <w:t xml:space="preserve"> </w:t>
            </w:r>
            <w:r w:rsidRPr="0063164C">
              <w:rPr>
                <w:rFonts w:cs="PT Bold Heading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</w:t>
            </w:r>
            <w:r w:rsidRPr="0063164C">
              <w:rPr>
                <w:rFonts w:cs="PT Bold Heading" w:hint="cs"/>
                <w:rtl/>
              </w:rPr>
              <w:t xml:space="preserve">                        </w:t>
            </w:r>
            <w:r w:rsidRPr="0063164C">
              <w:rPr>
                <w:rFonts w:cs="PT Bold Heading" w:hint="cs"/>
                <w:sz w:val="28"/>
                <w:szCs w:val="28"/>
                <w:rtl/>
              </w:rPr>
              <w:t>الفصل /</w:t>
            </w:r>
            <w:r w:rsidRPr="0063164C">
              <w:rPr>
                <w:rFonts w:cs="PT Bold Heading" w:hint="cs"/>
                <w:sz w:val="16"/>
                <w:szCs w:val="16"/>
                <w:rtl/>
              </w:rPr>
              <w:t>....................................</w:t>
            </w:r>
          </w:p>
        </w:tc>
      </w:tr>
    </w:tbl>
    <w:p w:rsidR="00A92859" w:rsidRDefault="006568CD" w:rsidP="003941EA">
      <w:pPr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</w:r>
      <w:r w:rsidR="006568CD">
        <w:rPr>
          <w:noProof/>
          <w:rtl/>
        </w:rPr>
        <w:pict>
          <v:roundrect id="_x0000_s1106" style="position:absolute;left:0;text-align:left;margin-left:66.45pt;margin-top:57.3pt;width:1in;height:23.4pt;z-index:2517493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filled="f" strokecolor="#2f528f" strokeweight="1pt">
            <v:stroke joinstyle="miter"/>
          </v:roundrect>
        </w:pict>
      </w:r>
    </w:p>
    <w:p w:rsidR="003941EA" w:rsidRPr="00235F32" w:rsidRDefault="006568CD" w:rsidP="003941EA">
      <w:pPr>
        <w:rPr>
          <w:sz w:val="28"/>
          <w:szCs w:val="28"/>
          <w:rtl/>
        </w:rPr>
      </w:pPr>
      <w:r>
        <w:rPr>
          <w:noProof/>
          <w:rtl/>
        </w:rPr>
      </w:r>
      <w:r w:rsidR="006568CD">
        <w:rPr>
          <w:noProof/>
          <w:rtl/>
        </w:rPr>
        <w:pict>
          <v:shape id="_x0000_s1107" type="#_x0000_t66" style="position:absolute;left:0;text-align:left;margin-left:-7.45pt;margin-top:498.8pt;width:122.7pt;height:45pt;z-index:25175347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>
            <v:path arrowok="t"/>
            <o:lock v:ext="edit" aspectratio="t"/>
            <v:textbox>
              <w:txbxContent>
                <w:p w:rsidR="00137F06" w:rsidRDefault="006568CD" w:rsidP="00137F06">
                  <w:pPr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(          )</w:t>
                  </w:r>
                </w:p>
              </w:txbxContent>
            </v:textbox>
          </v:shape>
        </w:pict>
      </w:r>
      <w:r w:rsidRPr="00235F32">
        <w:rPr>
          <w:rFonts w:hint="cs"/>
          <w:b/>
          <w:bCs/>
          <w:sz w:val="28"/>
          <w:szCs w:val="28"/>
          <w:u w:val="single"/>
          <w:rtl/>
        </w:rPr>
        <w:t>السؤال الاول/</w:t>
      </w:r>
      <w:r w:rsidRPr="00235F32">
        <w:rPr>
          <w:rFonts w:hint="cs"/>
          <w:b/>
          <w:bCs/>
          <w:sz w:val="28"/>
          <w:szCs w:val="28"/>
          <w:rtl/>
        </w:rPr>
        <w:t xml:space="preserve"> ضع دائرة حول المربع الذي يسبق الإجابة الصحيحة في الجمل التالية  </w:t>
      </w:r>
      <w:r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>10</w:t>
      </w:r>
      <w:r w:rsidRPr="000568D1">
        <w:rPr>
          <w:rFonts w:hint="cs"/>
          <w:b/>
          <w:bCs/>
          <w:sz w:val="28"/>
          <w:szCs w:val="28"/>
          <w:rtl/>
        </w:rPr>
        <w:t xml:space="preserve">  درجات</w:t>
      </w:r>
    </w:p>
    <w:tbl>
      <w:tblPr>
        <w:tblpPr w:leftFromText="180" w:rightFromText="180" w:vertAnchor="text" w:horzAnchor="margin" w:tblpXSpec="center" w:tblpY="87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492"/>
        <w:gridCol w:w="3945"/>
        <w:gridCol w:w="672"/>
        <w:gridCol w:w="492"/>
        <w:gridCol w:w="4040"/>
      </w:tblGrid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08" type="#_x0000_t116" style="position:absolute;left:0;text-align:left;margin-left:412.65pt;margin-top:1.85pt;width:99.75pt;height:29.25pt;z-index:25175552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>
                  <v:textbox>
                    <w:txbxContent>
                      <w:p w:rsidR="00137F06" w:rsidRDefault="006568CD" w:rsidP="00137F06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          )</w:t>
                        </w:r>
                      </w:p>
                    </w:txbxContent>
                  </v:textbox>
                </v:shape>
              </w:pic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1 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7705B8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رعة الجسم عند لحظة معينة تسمى</w:t>
            </w: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؟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941EA" w:rsidRPr="007705B8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7705B8" w:rsidRDefault="006568CD" w:rsidP="008524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نسمى مجموع القوى المؤثرة في جسم ما  :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الحركة   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09" type="#_x0000_t120" style="position:absolute;left:0;text-align:left;margin-left:416.7pt;margin-top:7.4pt;width:18pt;height:18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>السرعة الابتدائ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التسارع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>السرعة المتجه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color w:val="000000" w:themeColor="text1"/>
                <w:sz w:val="24"/>
                <w:szCs w:val="24"/>
                <w:rtl/>
                <w:lang w:eastAsia="ar-SA"/>
              </w:rPr>
              <w:t>القوى المتجهة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lang w:eastAsia="ar-SA"/>
              </w:rPr>
              <w:instrText>FORMCHECKBOX</w:instrText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separate"/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252CBA">
              <w:rPr>
                <w:rFonts w:asciiTheme="minorBidi" w:hAnsiTheme="minorBidi"/>
                <w:color w:val="FF0000"/>
                <w:sz w:val="24"/>
                <w:szCs w:val="24"/>
                <w:u w:val="single"/>
                <w:rtl/>
              </w:rPr>
              <w:t>السرعة اللحظ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instrText xml:space="preserve"> </w:instrText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lang w:eastAsia="ar-SA"/>
              </w:rPr>
              <w:instrText>FORMCHECKBOX</w:instrText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fldChar w:fldCharType="separate"/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color w:val="FF0000"/>
                <w:sz w:val="24"/>
                <w:szCs w:val="24"/>
                <w:u w:val="single"/>
                <w:rtl/>
              </w:rPr>
              <w:t>القوى المحصلة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7705B8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ا الذي يعبر عن كمية المادة في الجسم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941EA" w:rsidRPr="007705B8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7705B8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أي الاجسام التالية له مقاومة اكبر ؟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الوزن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سلك معدني طويل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10" type="#_x0000_t120" style="position:absolute;left:0;text-align:left;margin-left:416.7pt;margin-top:7.4pt;width:18pt;height:18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الكثاف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11" type="#_x0000_t120" style="position:absolute;left:0;text-align:left;margin-left:416.7pt;margin-top:7.4pt;width:18pt;height:18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الماء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الجاذب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  <w:t>سلك معدني قصير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lang w:eastAsia="ar-SA"/>
              </w:rPr>
              <w:instrText>FORMCHECKBOX</w:instrText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separate"/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t>الكتل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د - 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instrText xml:space="preserve"> </w:instrText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lang w:eastAsia="ar-SA"/>
              </w:rPr>
              <w:instrText>FORMCHECKBOX</w:instrText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fldChar w:fldCharType="separate"/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252CBA">
              <w:rPr>
                <w:rFonts w:asciiTheme="minorBidi" w:hAnsiTheme="minorBidi"/>
                <w:color w:val="FF0000"/>
                <w:sz w:val="24"/>
                <w:szCs w:val="24"/>
                <w:u w:val="single"/>
                <w:rtl/>
              </w:rPr>
              <w:t xml:space="preserve">البلاستيك 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7705B8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ي أي الدوائر الأربعة سيضيء المصباح ؟؟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941EA" w:rsidRPr="007705B8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705B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7705B8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12" type="#_x0000_t202" style="position:absolute;left:0;text-align:left;margin-left:42.25pt;margin-top:37.5pt;width:34.55pt;height:24.75pt;z-index:25175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C6508D" w:rsidRDefault="006568CD" w:rsidP="00C6508D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          )</w:t>
                        </w:r>
                      </w:p>
                    </w:txbxContent>
                  </v:textbox>
                </v:shape>
              </w:pict>
            </w:r>
            <w:r w:rsidRPr="007705B8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تؤثر الشحنات الكهربائية في بعضها بقوة كهربائية ( تجاذب أو تنافر) أي من هذه القوى صحيح :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470660" cy="403860"/>
                  <wp:effectExtent l="0" t="0" r="0" b="0"/>
                  <wp:docPr id="1119809666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809666" name="صورة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61" b="47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lang w:eastAsia="ar-SA"/>
              </w:rPr>
            </w:pP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lang w:eastAsia="ar-SA"/>
              </w:rPr>
              <w:instrText>FORMCHECKBOX</w:instrText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separate"/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1EA" w:rsidRPr="00A14449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13" type="#_x0000_t202" style="position:absolute;left:0;text-align:left;margin-left:173.05pt;margin-top:.1pt;width:21pt;height:23.25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56457B" w:rsidRPr="002657F3" w:rsidRDefault="006568CD" w:rsidP="0056457B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657F3"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 xml:space="preserve">تابع خلف </w:t>
                        </w:r>
                        <w:r w:rsidRPr="002657F3"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الورقة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14" type="#_x0000_t202" style="position:absolute;left:0;text-align:left;margin-left:31.1pt;margin-top:1.65pt;width:21pt;height:23.25pt;z-index:25175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A908C6" w:rsidRPr="001D6E8C" w:rsidRDefault="006568CD" w:rsidP="00A908C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......... / </w:t>
                        </w:r>
                        <w:r w:rsidR="009A0F2F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</w:t>
                        </w: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رجة</w:t>
                        </w:r>
                      </w:p>
                    </w:txbxContent>
                  </v:textbox>
                </v:shape>
              </w:pic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964431182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431182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2420" cy="228600"/>
                  <wp:effectExtent l="0" t="0" r="0" b="0"/>
                  <wp:docPr id="828021096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021096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41960" cy="190500"/>
                  <wp:effectExtent l="0" t="0" r="0" b="0"/>
                  <wp:docPr id="1372936789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36789" name="صورة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      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274320"/>
                  <wp:effectExtent l="0" t="0" r="0" b="0"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15" type="#_x0000_t120" style="position:absolute;left:0;text-align:left;margin-left:416.7pt;margin-top:7.4pt;width:18pt;height:18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569720" cy="363855"/>
                  <wp:effectExtent l="0" t="0" r="0" b="0"/>
                  <wp:docPr id="129" name="صورة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4" r="58844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16" type="#_x0000_t120" style="position:absolute;left:0;text-align:left;margin-left:416.7pt;margin-top:7.4pt;width:18pt;height:18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41EA" w:rsidRPr="00A14449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17" type="#_x0000_t202" style="position:absolute;left:0;text-align:left;margin-left:166.3pt;margin-top:-8.5pt;width:21.75pt;height:31.5pt;z-index:25176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tbl>
                        <w:tblPr>
                          <w:tblStyle w:val="a4"/>
                          <w:bidiVisual/>
                          <w:tblW w:w="4865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505"/>
                        </w:tblGrid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585E" w:rsidRPr="00EE194A" w:rsidRDefault="006568CD" w:rsidP="00EE194A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1. </w:t>
                              </w:r>
                              <w:r w:rsidR="0081380B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يوصف الجسم بأنه</w:t>
                              </w:r>
                              <w:r w:rsidR="00322179"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........................................</w:t>
                              </w:r>
                              <w:r w:rsidR="00F936E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إذا تغير موضعة بالنسبة لنقطة مرجعية.</w:t>
                              </w:r>
                              <w:r w:rsidR="00322179"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 </w:t>
                              </w:r>
                              <w:r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 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585E" w:rsidRPr="00EE194A" w:rsidRDefault="006568CD" w:rsidP="00EE194A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2. </w:t>
                              </w:r>
                              <w:r w:rsidR="00F936E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البعد بين نقطة النهاية ونقطة البداية تسمى</w:t>
                              </w:r>
                              <w:r w:rsidR="009D6A2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="00322179"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.</w:t>
                              </w:r>
                              <w:r w:rsidR="00322179"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........................................</w:t>
                              </w:r>
                              <w:r w:rsidR="00322179"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                  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585E" w:rsidRPr="00EE194A" w:rsidRDefault="006568CD" w:rsidP="00EE194A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3. </w:t>
                              </w:r>
                              <w:r w:rsidR="007A1E2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القوة المحصلة لقوتين في اتجاه واحد</w:t>
                              </w:r>
                              <w:r w:rsidR="00322179"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........................................</w:t>
                              </w:r>
                              <w:r w:rsidR="00322179"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                  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585E" w:rsidRPr="00EE194A" w:rsidRDefault="006568CD" w:rsidP="00EE194A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4. </w:t>
                              </w:r>
                              <w:r w:rsidR="00A044B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إطلاق الصواريخ من الأمثلة على قانون نيوتن</w:t>
                              </w:r>
                              <w:r w:rsidR="00322179"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........................................</w:t>
                              </w:r>
                              <w:r w:rsidR="00322179"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                  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A0585E" w:rsidRPr="00EE194A" w:rsidRDefault="006568CD" w:rsidP="00EE194A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5. </w:t>
                              </w:r>
                              <w:r w:rsidR="00741F6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قوة ممانعة تنشأ بين سطوح الأجسام المتلامسة وتقاوم حركته بعضها ببعض</w:t>
                              </w:r>
                              <w:r w:rsidR="00030DB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="00322179"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........................................</w:t>
                              </w:r>
                              <w:r w:rsidR="00322179"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                  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193209" w:rsidRDefault="006568CD" w:rsidP="00193209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6. </w:t>
                              </w:r>
                              <w:r w:rsidR="00BC32C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عدم التوازن للشحنة الكهربائية على الجسم تسمى</w:t>
                              </w:r>
                              <w:r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........................................</w:t>
                              </w:r>
                              <w:r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                  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193209" w:rsidRDefault="006568CD" w:rsidP="00193209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7. </w:t>
                              </w:r>
                              <w:r w:rsidR="00BC32C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معدل التحول في الطاقة من شكل إلى آخر تسمى </w:t>
                              </w:r>
                              <w:r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........................................</w:t>
                              </w:r>
                              <w:r w:rsidR="00872D0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 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193209" w:rsidRDefault="006568CD" w:rsidP="00193209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8. </w:t>
                              </w:r>
                              <w:r w:rsidR="000E4EC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تسمى المنقطة المحيطة بالمغناطيس</w:t>
                              </w:r>
                              <w:r w:rsidR="00AC62A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="000E4EC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بـ </w:t>
                              </w:r>
                              <w:r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........................................</w:t>
                              </w:r>
                              <w:r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                  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8E2A45" w:rsidRDefault="006568CD" w:rsidP="008E2A45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9. </w:t>
                              </w:r>
                              <w:r w:rsidR="000E4EC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قضيب مغناطيسي صغير له قطبان شمالي وجنوبي</w:t>
                              </w:r>
                              <w:r w:rsidR="00C94F4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........................................</w:t>
                              </w:r>
                              <w:r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                  </w:t>
                              </w:r>
                            </w:p>
                          </w:tc>
                        </w:tr>
                        <w:tr w:rsidR="00C058CD" w:rsidTr="00A06C1C">
                          <w:trPr>
                            <w:trHeight w:val="333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9A0F2F" w:rsidRPr="009A0F2F" w:rsidRDefault="006568CD" w:rsidP="009A0F2F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10. </w:t>
                              </w:r>
                              <w:r w:rsidR="00B956A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جهاز يغير الجهد الكهربائي للتير المتردد مع ضياع القليل من الطاقة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Pr="00EE194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rtl/>
                                </w:rPr>
                                <w:t>........................................</w:t>
                              </w:r>
                              <w:r w:rsidRPr="00EE194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                  </w:t>
                              </w:r>
                            </w:p>
                          </w:tc>
                        </w:tr>
                      </w:tbl>
                      <w:p w:rsidR="00A0585E" w:rsidRDefault="00A0585E" w:rsidP="00A0585E"/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18" type="#_x0000_t202" style="position:absolute;left:0;text-align:left;margin-left:28.6pt;margin-top:30pt;width:21pt;height:23.25pt;z-index:251776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A908C6" w:rsidRPr="001D6E8C" w:rsidRDefault="006568CD" w:rsidP="00A908C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......... / </w:t>
                        </w:r>
                        <w:r w:rsidR="009A0F2F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2</w:t>
                        </w: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رجة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19" type="#_x0000_t202" style="position:absolute;left:0;text-align:left;margin-left:28.3pt;margin-top:-7.8pt;width:21.75pt;height:31.5pt;z-index:251764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5B427F" w:rsidRDefault="006568CD" w:rsidP="005B427F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زايد في السرعة ................................................</w:t>
                        </w:r>
                      </w:p>
                      <w:p w:rsidR="006C0495" w:rsidRDefault="006568CD" w:rsidP="005B427F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ساوي صفراً ................................................</w:t>
                        </w:r>
                      </w:p>
                      <w:p w:rsidR="006C0495" w:rsidRDefault="006568CD" w:rsidP="005B427F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ناقص في السرعة ................................................</w:t>
                        </w:r>
                      </w:p>
                      <w:p w:rsidR="006C0495" w:rsidRPr="005B427F" w:rsidRDefault="006C0495" w:rsidP="005B427F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30" name="صورة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364846" cy="160020"/>
                  <wp:effectExtent l="0" t="0" r="0" b="0"/>
                  <wp:docPr id="131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31" cy="16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shd w:val="clear" w:color="auto" w:fill="FFFFFF" w:themeFill="background1"/>
              </w:rPr>
              <w:drawing>
                <wp:inline distT="0" distB="0" distL="0" distR="0">
                  <wp:extent cx="289560" cy="205740"/>
                  <wp:effectExtent l="0" t="0" r="0" b="3810"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6240" cy="274320"/>
                  <wp:effectExtent l="0" t="0" r="0" b="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  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320040"/>
                  <wp:effectExtent l="0" t="0" r="0" b="381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94" t="5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41EA" w:rsidRPr="00A14449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20" type="#_x0000_t202" style="position:absolute;left:0;text-align:left;margin-left:168.3pt;margin-top:24.6pt;width:19.75pt;height:21pt;z-index:251765760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A06C1C" w:rsidRPr="001D6E8C" w:rsidRDefault="006568CD" w:rsidP="00EA65B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</w:rPr>
                          <w:t>انتهت الأسئلة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21" type="#_x0000_t202" style="position:absolute;left:0;text-align:left;margin-left:24.9pt;margin-top:.6pt;width:24pt;height:21pt;z-index:251774976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310742" w:rsidRPr="00310742" w:rsidRDefault="006568CD" w:rsidP="00310742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spacing w:line="168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ذا وصلت غسالة كهربائية مقاومتها 24 أوم ، مر تيار كهربائي مقداره </w:t>
                        </w:r>
                      </w:p>
                      <w:p w:rsidR="00310742" w:rsidRPr="00310742" w:rsidRDefault="006568CD" w:rsidP="00310742">
                        <w:pPr>
                          <w:spacing w:line="168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       5 أمبير ، فاحسب قيمة الجهد الكهربائي الذي يزوده المقبس 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22" type="#_x0000_t202" style="position:absolute;left:0;text-align:left;margin-left:168.1pt;margin-top:3.45pt;width:21.05pt;height:21.75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9442A6" w:rsidRPr="009442A6" w:rsidRDefault="006568CD" w:rsidP="009442A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442A6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تهت الأسئلة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23" type="#_x0000_t202" style="position:absolute;left:0;text-align:left;margin-left:13.15pt;margin-top:2.05pt;width:32.25pt;height:22.5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3E747E" w:rsidRPr="008072A3" w:rsidRDefault="006568CD" w:rsidP="008072A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072A3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لية العصبية</w:t>
                        </w:r>
                      </w:p>
                    </w:txbxContent>
                  </v:textbox>
                </v:shape>
              </w:pic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39" name="صورة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274320"/>
                  <wp:effectExtent l="0" t="0" r="0" b="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     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41960" cy="190500"/>
                  <wp:effectExtent l="0" t="0" r="0" b="0"/>
                  <wp:docPr id="146" name="صورة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3941EA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lang w:eastAsia="ar-SA"/>
              </w:rPr>
              <w:instrText>FORMCHECKBOX</w:instrText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separate"/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>
                  <wp:extent cx="1501140" cy="316230"/>
                  <wp:effectExtent l="0" t="0" r="3810" b="7620"/>
                  <wp:docPr id="147" name="صورة 147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5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50633" r="64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1EA" w:rsidRPr="00A14449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24" type="#_x0000_t202" style="position:absolute;left:0;text-align:left;margin-left:167.2pt;margin-top:22.7pt;width:24pt;height:21pt;z-index:25177395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tbl>
                        <w:tblPr>
                          <w:bidiVisual/>
                          <w:tblW w:w="0" w:type="auto"/>
                          <w:tblInd w:w="170" w:type="dxa"/>
                          <w:tblLook w:val="04A0" w:firstRow="1" w:lastRow="0" w:firstColumn="1" w:lastColumn="0" w:noHBand="0" w:noVBand="1"/>
                        </w:tblPr>
                        <w:tblGrid>
                          <w:gridCol w:w="1787"/>
                        </w:tblGrid>
                        <w:tr w:rsidR="00C058CD">
                          <w:tc>
                            <w:tcPr>
                              <w:tcW w:w="2346" w:type="dxa"/>
                              <w:shd w:val="clear" w:color="auto" w:fill="FABF8F"/>
                              <w:hideMark/>
                            </w:tcPr>
                            <w:p w:rsidR="00093A21" w:rsidRDefault="006568C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Harlow Solid Italic" w:eastAsia="Times New Roman" w:hAnsi="Harlow Solid Italic" w:cs="Arial"/>
                                  <w:bCs/>
                                  <w:color w:val="000000"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ascii="Harlow Solid Italic" w:eastAsia="Times New Roman" w:hAnsi="Harlow Solid Italic" w:cs="Arial"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eastAsia="ar-SA"/>
                                </w:rPr>
                                <w:t>السؤال</w:t>
                              </w:r>
                              <w:r w:rsidR="00FE60A3">
                                <w:rPr>
                                  <w:rFonts w:ascii="Harlow Solid Italic" w:eastAsia="Times New Roman" w:hAnsi="Harlow Solid Italic" w:cs="Arial" w:hint="cs"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eastAsia="ar-SA"/>
                                </w:rPr>
                                <w:t xml:space="preserve"> الأول</w:t>
                              </w:r>
                              <w:r>
                                <w:rPr>
                                  <w:rFonts w:ascii="Harlow Solid Italic" w:eastAsia="Times New Roman" w:hAnsi="Harlow Solid Italic" w:cs="Arial"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eastAsia="ar-SA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93A21" w:rsidRDefault="00093A21" w:rsidP="0061238F">
                        <w:pPr>
                          <w:widowControl w:val="0"/>
                          <w:spacing w:after="0" w:line="240" w:lineRule="auto"/>
                          <w:ind w:firstLine="454"/>
                          <w:jc w:val="mediumKashida"/>
                          <w:rPr>
                            <w:rFonts w:ascii="Harlow Solid Italic" w:eastAsia="Times New Roman" w:hAnsi="Harlow Solid Italic" w:cs="Arial"/>
                            <w:bCs/>
                            <w:color w:val="000000"/>
                            <w:sz w:val="18"/>
                            <w:szCs w:val="18"/>
                            <w:lang w:eastAsia="ar-S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6568CD">
              <w:rPr>
                <w:noProof/>
                <w:rtl/>
              </w:rPr>
              <w:pict>
                <v:shape id="_x0000_s1125" type="#_x0000_t202" style="position:absolute;left:0;text-align:left;margin-left:31.1pt;margin-top:1.65pt;width:21pt;height:23.25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093A21" w:rsidRPr="00DF1E4C" w:rsidRDefault="006568CD" w:rsidP="00E5541C">
                        <w:pPr>
                          <w:widowControl w:val="0"/>
                          <w:spacing w:after="0" w:line="240" w:lineRule="auto"/>
                          <w:ind w:firstLine="454"/>
                          <w:rPr>
                            <w:rFonts w:ascii="Harlow Solid Italic" w:eastAsia="Times New Roman" w:hAnsi="Harlow Solid Italic" w:cs="Arial"/>
                            <w:b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Harlow Solid Italic" w:eastAsia="Times New Roman" w:hAnsi="Harlow Solid Italic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eastAsia="ar-SA"/>
                          </w:rPr>
                          <w:t xml:space="preserve">أسئلة الاختيار من متعدد من    </w:t>
                        </w:r>
                        <w:r w:rsidR="00063346">
                          <w:rPr>
                            <w:rFonts w:ascii="Harlow Solid Italic" w:eastAsia="Times New Roman" w:hAnsi="Harlow Solid Italic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eastAsia="ar-SA"/>
                          </w:rPr>
                          <w:t>1</w:t>
                        </w:r>
                        <w:r>
                          <w:rPr>
                            <w:rFonts w:ascii="Harlow Solid Italic" w:eastAsia="Times New Roman" w:hAnsi="Harlow Solid Italic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eastAsia="ar-SA"/>
                          </w:rPr>
                          <w:t xml:space="preserve">   إ</w:t>
                        </w:r>
                        <w:r w:rsidRPr="00DF1E4C">
                          <w:rPr>
                            <w:rFonts w:ascii="Harlow Solid Italic" w:eastAsia="Times New Roman" w:hAnsi="Harlow Solid Italic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eastAsia="ar-SA"/>
                          </w:rPr>
                          <w:t xml:space="preserve">لى  </w:t>
                        </w:r>
                        <w:r w:rsidR="00063346">
                          <w:rPr>
                            <w:rFonts w:ascii="Harlow Solid Italic" w:eastAsia="Times New Roman" w:hAnsi="Harlow Solid Italic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eastAsia="ar-SA"/>
                          </w:rPr>
                          <w:t>30</w:t>
                        </w:r>
                        <w:r w:rsidRPr="00DF1E4C">
                          <w:rPr>
                            <w:rFonts w:ascii="Harlow Solid Italic" w:eastAsia="Times New Roman" w:hAnsi="Harlow Solid Italic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eastAsia="ar-S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9560" cy="205740"/>
                  <wp:effectExtent l="0" t="0" r="0" b="3810"/>
                  <wp:docPr id="148" name="صورة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2420" cy="228600"/>
                  <wp:effectExtent l="0" t="0" r="0" b="0"/>
                  <wp:docPr id="149" name="صورة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41960" cy="190500"/>
                  <wp:effectExtent l="0" t="0" r="0" b="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t xml:space="preserve">       </w:t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274320"/>
                  <wp:effectExtent l="0" t="0" r="0" b="0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49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7705B8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حسب</w:t>
            </w:r>
            <w:r w:rsidRPr="007705B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سرعة سباح قطع مسافة 100 م في 100 ثانية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5017C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مغناطيس الطبيعي هو جزء من معدن 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؟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B8553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000 م / ث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3350B">
              <w:rPr>
                <w:rFonts w:asciiTheme="minorBidi" w:eastAsia="Times New Roman" w:hAnsiTheme="minorBidi" w:hint="cs"/>
                <w:noProof/>
                <w:sz w:val="24"/>
                <w:szCs w:val="24"/>
                <w:rtl/>
                <w:lang w:eastAsia="ar-SA"/>
              </w:rPr>
              <w:t>الرصاص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26" type="#_x0000_t120" style="position:absolute;left:0;text-align:left;margin-left:416.7pt;margin-top:7.4pt;width:18pt;height:18pt;z-index:25176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B8553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000 كم / ساع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27" type="#_x0000_t120" style="position:absolute;left:0;text-align:left;margin-left:416.7pt;margin-top:7.4pt;width:18pt;height:18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3350B">
              <w:rPr>
                <w:rFonts w:asciiTheme="minorBidi" w:eastAsia="Times New Roman" w:hAnsiTheme="minorBidi" w:hint="cs"/>
                <w:noProof/>
                <w:sz w:val="24"/>
                <w:szCs w:val="24"/>
                <w:rtl/>
                <w:lang w:eastAsia="ar-SA"/>
              </w:rPr>
              <w:t>الحديد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B8553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B85530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 كم / ساع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noProof/>
                <w:sz w:val="24"/>
                <w:szCs w:val="24"/>
                <w:rtl/>
                <w:lang w:eastAsia="ar-SA"/>
              </w:rPr>
              <w:t>الالومنيوم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3941EA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lang w:eastAsia="ar-SA"/>
              </w:rPr>
              <w:instrText>FORMCHECKBOX</w:instrText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separate"/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3941EA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  <w:t>1 م / ث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instrText xml:space="preserve"> </w:instrText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lang w:eastAsia="ar-SA"/>
              </w:rPr>
              <w:instrText>FORMCHECKBOX</w:instrText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fldChar w:fldCharType="separate"/>
            </w:r>
            <w:r w:rsidRPr="003941E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3941E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3941EA">
              <w:rPr>
                <w:rFonts w:asciiTheme="minorBidi" w:hAnsiTheme="minorBidi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941EA">
              <w:rPr>
                <w:rFonts w:asciiTheme="minorBidi" w:eastAsia="Times New Roman" w:hAnsiTheme="minorBidi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t>ال</w:t>
            </w:r>
            <w:r w:rsidR="0043350B">
              <w:rPr>
                <w:rFonts w:asciiTheme="minorBidi" w:eastAsia="Times New Roman" w:hAnsiTheme="minorBidi" w:hint="cs"/>
                <w:noProof/>
                <w:color w:val="FF0000"/>
                <w:sz w:val="24"/>
                <w:szCs w:val="24"/>
                <w:u w:val="single"/>
                <w:rtl/>
                <w:lang w:eastAsia="ar-SA"/>
              </w:rPr>
              <w:t>مجناتيت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2A14D2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A14D2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صواعق والبروق تعد امثلة على ؟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1EA" w:rsidRPr="002A14D2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2A14D2">
              <w:rPr>
                <w:rFonts w:asciiTheme="minorBidi" w:eastAsia="Times New Roman" w:hAnsiTheme="minorBidi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وفق قانون أوم فإن :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  <w:lang w:eastAsia="ar-SA"/>
              </w:rPr>
              <w:t xml:space="preserve">التيار الكهربائي 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B85530">
              <w:rPr>
                <w:rFonts w:asciiTheme="minorBidi" w:eastAsia="Times New Roman" w:hAnsiTheme="min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المقاومة = التيار × الجهد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28" type="#_x0000_t120" style="position:absolute;left:0;text-align:left;margin-left:416.7pt;margin-top:7.4pt;width:18pt;height:18pt;z-index:251770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  <w:lang w:eastAsia="ar-SA"/>
              </w:rPr>
              <w:t>الجهد الكهربائي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  <w:r>
              <w:rPr>
                <w:noProof/>
              </w:rPr>
            </w:r>
            <w:r w:rsidR="006568CD">
              <w:rPr>
                <w:noProof/>
              </w:rPr>
              <w:pict>
                <v:shape id="_x0000_s1129" type="#_x0000_t120" style="position:absolute;left:0;text-align:left;margin-left:416.7pt;margin-top:7.4pt;width:18pt;height:18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B85530">
              <w:rPr>
                <w:rFonts w:asciiTheme="minorBidi" w:eastAsia="Times New Roman" w:hAnsiTheme="min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القدرة = التيار × المقاومة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9A0A7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</w:pP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lang w:eastAsia="ar-SA"/>
              </w:rPr>
              <w:instrText>FORMCHECKBOX</w:instrText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9A0A7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pPr>
            <w:r w:rsidRPr="00B85530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  <w:lang w:eastAsia="ar-SA"/>
              </w:rPr>
              <w:t xml:space="preserve"> المقاومة الكهربائي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  <w:instrText>FORMCHECKBOX</w:instrText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separate"/>
            </w:r>
            <w:r w:rsidRPr="00B85530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B85530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sz w:val="28"/>
                <w:szCs w:val="28"/>
                <w:lang w:eastAsia="ar-SA"/>
              </w:rPr>
            </w:pPr>
            <w:r w:rsidRPr="00B8553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B85530">
              <w:rPr>
                <w:rFonts w:asciiTheme="minorBidi" w:eastAsia="Times New Roman" w:hAnsiTheme="minorBidi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التيار = الجهد × المقاومة</w:t>
            </w:r>
          </w:p>
        </w:tc>
      </w:tr>
      <w:tr w:rsidR="00C058CD" w:rsidTr="008524FC">
        <w:trPr>
          <w:cantSplit/>
          <w:trHeight w:val="170"/>
        </w:trPr>
        <w:tc>
          <w:tcPr>
            <w:tcW w:w="701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lang w:eastAsia="ar-SA"/>
              </w:rPr>
              <w:instrText>FORMCHECKBOX</w:instrText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separate"/>
            </w:r>
            <w:r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 w:hint="cs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t>التفريغ الكهربائي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 w:hint="cs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t>د 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pPr>
            <w:r w:rsidRPr="00252CBA"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lang w:eastAsia="ar-SA"/>
              </w:rPr>
              <w:instrText>FORMCHECKBOX</w:instrText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instrText xml:space="preserve"> </w:instrText>
            </w:r>
            <w:r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</w:r>
            <w:r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separate"/>
            </w:r>
            <w:r w:rsidRPr="00252CBA"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rtl/>
                <w:lang w:eastAsia="ar-SA"/>
              </w:rPr>
              <w:fldChar w:fldCharType="end"/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3941EA" w:rsidRPr="00252CBA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noProof/>
                <w:color w:val="FF0000"/>
                <w:sz w:val="28"/>
                <w:szCs w:val="28"/>
                <w:u w:val="single"/>
                <w:lang w:eastAsia="ar-SA"/>
              </w:rPr>
            </w:pPr>
            <w:r w:rsidRPr="00252CBA">
              <w:rPr>
                <w:rFonts w:asciiTheme="minorBidi" w:eastAsia="Times New Roman" w:hAnsiTheme="minorBidi"/>
                <w:noProof/>
                <w:snapToGrid w:val="0"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الجهد = التيار × المقاومة</w:t>
            </w:r>
          </w:p>
        </w:tc>
      </w:tr>
    </w:tbl>
    <w:p w:rsidR="003941EA" w:rsidRPr="006749C1" w:rsidRDefault="003941EA" w:rsidP="003941EA">
      <w:pPr>
        <w:pStyle w:val="a3"/>
        <w:ind w:left="360"/>
        <w:rPr>
          <w:rFonts w:ascii="mylotus" w:hAnsi="mylotus" w:cs="mylotus"/>
          <w:sz w:val="26"/>
          <w:szCs w:val="26"/>
          <w:u w:val="single"/>
        </w:rPr>
      </w:pPr>
    </w:p>
    <w:p w:rsidR="003941EA" w:rsidRDefault="006568CD" w:rsidP="003941EA">
      <w:pPr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eastAsia="ar-SA"/>
        </w:rPr>
      </w:pPr>
      <w:r>
        <w:rPr>
          <w:noProof/>
          <w:rtl/>
        </w:rPr>
      </w:r>
      <w:r w:rsidR="006568CD">
        <w:rPr>
          <w:noProof/>
          <w:rtl/>
        </w:rPr>
        <w:pict>
          <v:roundrect id="_x0000_s1130" style="position:absolute;left:0;text-align:left;margin-left:-3.6pt;margin-top:14.5pt;width:60pt;height:24.6pt;z-index:251751424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arcsize="10923f" filled="f" strokecolor="#2f528f" strokeweight="1pt">
            <v:stroke joinstyle="miter"/>
            <w10:wrap anchorx="margin"/>
          </v:roundrect>
        </w:pict>
      </w:r>
    </w:p>
    <w:p w:rsidR="003941EA" w:rsidRPr="00B85530" w:rsidRDefault="006568CD" w:rsidP="003941EA">
      <w:pPr>
        <w:spacing w:after="0" w:line="240" w:lineRule="auto"/>
        <w:rPr>
          <w:sz w:val="28"/>
          <w:szCs w:val="28"/>
          <w:rtl/>
        </w:rPr>
      </w:pP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t>السـؤال الث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u w:val="single"/>
          <w:rtl/>
          <w:lang w:eastAsia="ar-SA"/>
        </w:rPr>
        <w:t xml:space="preserve">اني 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t>: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اجب بوضع</w:t>
      </w:r>
      <w:r w:rsidRPr="000568D1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علامة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 xml:space="preserve"> (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  <w:t xml:space="preserve"> </w:t>
      </w:r>
      <w:r w:rsidRPr="000568D1">
        <w:rPr>
          <w:rFonts w:ascii="Wingdings 2" w:eastAsia="Times New Roman" w:hAnsi="Wingdings 2"/>
          <w:b/>
          <w:bCs/>
          <w:noProof/>
          <w:sz w:val="28"/>
          <w:szCs w:val="28"/>
          <w:lang w:eastAsia="ar-SA"/>
        </w:rPr>
        <w:sym w:font="Wingdings 2" w:char="F050"/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  <w:t xml:space="preserve"> 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 xml:space="preserve">) أمام العبارة الصحيحة وعلامة( 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  <w:t xml:space="preserve"> </w:t>
      </w:r>
      <w:r w:rsidRPr="000568D1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>× )أمام العبارة الخاطئة فيما يل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ي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10</w:t>
      </w:r>
      <w:r w:rsidRPr="000568D1">
        <w:rPr>
          <w:rFonts w:hint="cs"/>
          <w:b/>
          <w:bCs/>
          <w:sz w:val="28"/>
          <w:szCs w:val="28"/>
          <w:rtl/>
        </w:rPr>
        <w:t>درجات</w:t>
      </w:r>
      <w:r>
        <w:rPr>
          <w:rFonts w:hint="cs"/>
          <w:sz w:val="28"/>
          <w:szCs w:val="28"/>
          <w:rtl/>
        </w:rPr>
        <w:t xml:space="preserve">  </w:t>
      </w:r>
    </w:p>
    <w:tbl>
      <w:tblPr>
        <w:bidiVisual/>
        <w:tblW w:w="0" w:type="auto"/>
        <w:tblInd w:w="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788"/>
        <w:gridCol w:w="1276"/>
      </w:tblGrid>
      <w:tr w:rsidR="00C058CD" w:rsidTr="008524FC">
        <w:trPr>
          <w:trHeight w:val="438"/>
        </w:trPr>
        <w:tc>
          <w:tcPr>
            <w:tcW w:w="516" w:type="dxa"/>
            <w:tcBorders>
              <w:bottom w:val="dotted" w:sz="4" w:space="0" w:color="auto"/>
            </w:tcBorders>
            <w:shd w:val="clear" w:color="auto" w:fill="C0C0C0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lastRenderedPageBreak/>
              <w:t>1</w:t>
            </w:r>
          </w:p>
        </w:tc>
        <w:tc>
          <w:tcPr>
            <w:tcW w:w="8788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ي القوى المتزنة تكون القوة المحصلة تسـاوي صفرًا.</w:t>
            </w:r>
          </w:p>
        </w:tc>
        <w:tc>
          <w:tcPr>
            <w:tcW w:w="1276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</w:t>
            </w:r>
            <w:r w:rsidR="00252CBA" w:rsidRPr="00252CBA">
              <w:rPr>
                <w:rFonts w:ascii="Wingdings 2" w:eastAsia="Times New Roman" w:hAnsi="Wingdings 2"/>
                <w:b/>
                <w:bCs/>
                <w:noProof/>
                <w:color w:val="FF0000"/>
                <w:sz w:val="28"/>
                <w:szCs w:val="28"/>
                <w:lang w:eastAsia="ar-SA"/>
              </w:rPr>
              <w:sym w:font="Wingdings 2" w:char="F050"/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}</w:t>
            </w:r>
          </w:p>
        </w:tc>
      </w:tr>
      <w:tr w:rsidR="00C058CD" w:rsidTr="008524FC">
        <w:trPr>
          <w:trHeight w:val="454"/>
        </w:trPr>
        <w:tc>
          <w:tcPr>
            <w:tcW w:w="516" w:type="dxa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8788" w:type="dxa"/>
          </w:tcPr>
          <w:p w:rsidR="003941EA" w:rsidRPr="00CB57AD" w:rsidRDefault="006568CD" w:rsidP="008524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بدأ حفظ الزخم هو مقياس لصعوبة إيقاف الجسم المتحرك</w:t>
            </w: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</w:t>
            </w:r>
            <w:r w:rsidR="00252CBA" w:rsidRPr="00252CBA">
              <w:rPr>
                <w:rFonts w:ascii="Wingdings 2" w:eastAsia="Times New Roman" w:hAnsi="Wingdings 2"/>
                <w:b/>
                <w:bCs/>
                <w:noProof/>
                <w:color w:val="FF0000"/>
                <w:sz w:val="28"/>
                <w:szCs w:val="28"/>
                <w:lang w:eastAsia="ar-SA"/>
              </w:rPr>
              <w:sym w:font="Wingdings 2" w:char="F050"/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}</w:t>
            </w:r>
          </w:p>
        </w:tc>
      </w:tr>
      <w:tr w:rsidR="00C058CD" w:rsidTr="008524FC">
        <w:trPr>
          <w:trHeight w:val="454"/>
        </w:trPr>
        <w:tc>
          <w:tcPr>
            <w:tcW w:w="516" w:type="dxa"/>
            <w:tcBorders>
              <w:bottom w:val="dotted" w:sz="4" w:space="0" w:color="auto"/>
            </w:tcBorders>
            <w:shd w:val="clear" w:color="auto" w:fill="C0C0C0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8788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B57A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ندما يزيد قائد الطائر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ة</w:t>
            </w:r>
            <w:r w:rsidRPr="00CB57A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السرعة من أجل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CB57A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إقلاع يكون التسارع إيجابي</w:t>
            </w:r>
          </w:p>
        </w:tc>
        <w:tc>
          <w:tcPr>
            <w:tcW w:w="1276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 </w:t>
            </w:r>
            <w:r w:rsidR="00252CBA" w:rsidRPr="00252CBA">
              <w:rPr>
                <w:rFonts w:ascii="Wingdings 2" w:eastAsia="Times New Roman" w:hAnsi="Wingdings 2"/>
                <w:b/>
                <w:bCs/>
                <w:noProof/>
                <w:color w:val="FF0000"/>
                <w:sz w:val="28"/>
                <w:szCs w:val="28"/>
                <w:lang w:eastAsia="ar-SA"/>
              </w:rPr>
              <w:sym w:font="Wingdings 2" w:char="F050"/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}</w:t>
            </w:r>
          </w:p>
        </w:tc>
      </w:tr>
      <w:tr w:rsidR="00C058CD" w:rsidTr="008524FC">
        <w:trPr>
          <w:trHeight w:val="454"/>
        </w:trPr>
        <w:tc>
          <w:tcPr>
            <w:tcW w:w="516" w:type="dxa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8788" w:type="dxa"/>
          </w:tcPr>
          <w:p w:rsidR="003941EA" w:rsidRPr="00CB57AD" w:rsidRDefault="006568CD" w:rsidP="008524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تغير السرعة المتجهة لجسم اذا تغير اتجاه حركته</w:t>
            </w:r>
          </w:p>
        </w:tc>
        <w:tc>
          <w:tcPr>
            <w:tcW w:w="1276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 </w:t>
            </w:r>
            <w:r w:rsidR="00252CBA" w:rsidRPr="00252CBA">
              <w:rPr>
                <w:rFonts w:ascii="Wingdings 2" w:eastAsia="Times New Roman" w:hAnsi="Wingdings 2"/>
                <w:b/>
                <w:bCs/>
                <w:noProof/>
                <w:color w:val="FF0000"/>
                <w:sz w:val="28"/>
                <w:szCs w:val="28"/>
                <w:lang w:eastAsia="ar-SA"/>
              </w:rPr>
              <w:sym w:font="Wingdings 2" w:char="F050"/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}</w:t>
            </w:r>
          </w:p>
        </w:tc>
      </w:tr>
      <w:tr w:rsidR="00C058CD" w:rsidTr="008524FC">
        <w:trPr>
          <w:trHeight w:val="454"/>
        </w:trPr>
        <w:tc>
          <w:tcPr>
            <w:tcW w:w="516" w:type="dxa"/>
            <w:shd w:val="clear" w:color="auto" w:fill="D9D9D9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8788" w:type="dxa"/>
          </w:tcPr>
          <w:p w:rsidR="003941EA" w:rsidRPr="00CB57AD" w:rsidRDefault="006568CD" w:rsidP="008524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حسب قانون نيوتن الأول يبقى الجسم على حالته من سكون او حركة ما لم تؤثر عليه قوة خارجية</w:t>
            </w:r>
          </w:p>
        </w:tc>
        <w:tc>
          <w:tcPr>
            <w:tcW w:w="1276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</w:t>
            </w:r>
            <w:r w:rsidR="00252CBA" w:rsidRPr="00252CBA">
              <w:rPr>
                <w:rFonts w:ascii="Wingdings 2" w:eastAsia="Times New Roman" w:hAnsi="Wingdings 2"/>
                <w:b/>
                <w:bCs/>
                <w:noProof/>
                <w:color w:val="FF0000"/>
                <w:sz w:val="28"/>
                <w:szCs w:val="28"/>
                <w:lang w:eastAsia="ar-SA"/>
              </w:rPr>
              <w:sym w:font="Wingdings 2" w:char="F050"/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}</w:t>
            </w:r>
          </w:p>
        </w:tc>
      </w:tr>
      <w:tr w:rsidR="00C058CD" w:rsidTr="008524FC">
        <w:trPr>
          <w:trHeight w:val="454"/>
        </w:trPr>
        <w:tc>
          <w:tcPr>
            <w:tcW w:w="516" w:type="dxa"/>
            <w:shd w:val="clear" w:color="auto" w:fill="FFFFFF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8788" w:type="dxa"/>
          </w:tcPr>
          <w:p w:rsidR="003941EA" w:rsidRPr="00CB57AD" w:rsidRDefault="006568CD" w:rsidP="008524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الوزن والكتلة كميتان مختلفتان حيث الوزن تقاس بالنيوتن والكتلة كمية تقاس </w:t>
            </w:r>
            <w:r w:rsidRPr="00CB57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بالكيلوجرام</w:t>
            </w:r>
          </w:p>
        </w:tc>
        <w:tc>
          <w:tcPr>
            <w:tcW w:w="1276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</w:t>
            </w:r>
            <w:r w:rsidR="00252CBA" w:rsidRPr="00252CBA">
              <w:rPr>
                <w:rFonts w:ascii="Wingdings 2" w:eastAsia="Times New Roman" w:hAnsi="Wingdings 2"/>
                <w:b/>
                <w:bCs/>
                <w:noProof/>
                <w:color w:val="FF0000"/>
                <w:sz w:val="28"/>
                <w:szCs w:val="28"/>
                <w:lang w:eastAsia="ar-SA"/>
              </w:rPr>
              <w:sym w:font="Wingdings 2" w:char="F050"/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}</w:t>
            </w:r>
          </w:p>
        </w:tc>
      </w:tr>
      <w:tr w:rsidR="00C058CD" w:rsidTr="008524FC">
        <w:trPr>
          <w:trHeight w:val="454"/>
        </w:trPr>
        <w:tc>
          <w:tcPr>
            <w:tcW w:w="516" w:type="dxa"/>
            <w:shd w:val="clear" w:color="auto" w:fill="D9D9D9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8788" w:type="dxa"/>
          </w:tcPr>
          <w:p w:rsidR="003941EA" w:rsidRPr="00CB57AD" w:rsidRDefault="006568CD" w:rsidP="008524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 عملية التوصيل على التوازي تعطل عمل أي جهاز يؤدي الى تعطل عمل باقي الاجهزة المتصلة</w:t>
            </w:r>
          </w:p>
        </w:tc>
        <w:tc>
          <w:tcPr>
            <w:tcW w:w="1276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 </w:t>
            </w:r>
            <w:r w:rsidR="00252CBA"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×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}</w:t>
            </w:r>
          </w:p>
        </w:tc>
      </w:tr>
      <w:tr w:rsidR="00C058CD" w:rsidTr="008524FC">
        <w:trPr>
          <w:trHeight w:val="454"/>
        </w:trPr>
        <w:tc>
          <w:tcPr>
            <w:tcW w:w="516" w:type="dxa"/>
            <w:shd w:val="clear" w:color="auto" w:fill="FFFFFF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8788" w:type="dxa"/>
          </w:tcPr>
          <w:p w:rsidR="003941EA" w:rsidRPr="00CB57AD" w:rsidRDefault="006568CD" w:rsidP="008524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لمواد العازلة مقاومة اكبر من المواد الموصلة للتيار الكهربائي</w:t>
            </w:r>
          </w:p>
        </w:tc>
        <w:tc>
          <w:tcPr>
            <w:tcW w:w="1276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</w:t>
            </w:r>
            <w:r w:rsidR="00252CBA" w:rsidRPr="00252CBA">
              <w:rPr>
                <w:rFonts w:ascii="Wingdings 2" w:eastAsia="Times New Roman" w:hAnsi="Wingdings 2"/>
                <w:b/>
                <w:bCs/>
                <w:noProof/>
                <w:color w:val="FF0000"/>
                <w:sz w:val="28"/>
                <w:szCs w:val="28"/>
                <w:lang w:eastAsia="ar-SA"/>
              </w:rPr>
              <w:sym w:font="Wingdings 2" w:char="F050"/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}</w:t>
            </w:r>
          </w:p>
        </w:tc>
      </w:tr>
      <w:tr w:rsidR="00C058CD" w:rsidTr="008524FC">
        <w:trPr>
          <w:trHeight w:val="454"/>
        </w:trPr>
        <w:tc>
          <w:tcPr>
            <w:tcW w:w="516" w:type="dxa"/>
            <w:shd w:val="clear" w:color="auto" w:fill="D9D9D9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8788" w:type="dxa"/>
          </w:tcPr>
          <w:p w:rsidR="003941EA" w:rsidRPr="00CB57AD" w:rsidRDefault="006568CD" w:rsidP="008524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B57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عند استخدام مصباح لجهد كهربائي مقداره 100فولت وشدة تيار 2 امبير تصبح قدرته الكهربائية 50 واط</w:t>
            </w:r>
          </w:p>
        </w:tc>
        <w:tc>
          <w:tcPr>
            <w:tcW w:w="1276" w:type="dxa"/>
          </w:tcPr>
          <w:p w:rsidR="003941EA" w:rsidRPr="00CB57AD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  </w:t>
            </w:r>
            <w:r w:rsidR="00252CBA" w:rsidRPr="00252CBA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×</w:t>
            </w:r>
            <w:r w:rsidRPr="00CB57A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}</w:t>
            </w:r>
          </w:p>
        </w:tc>
      </w:tr>
      <w:tr w:rsidR="00C058CD" w:rsidTr="008524FC">
        <w:trPr>
          <w:trHeight w:val="454"/>
        </w:trPr>
        <w:tc>
          <w:tcPr>
            <w:tcW w:w="516" w:type="dxa"/>
            <w:shd w:val="clear" w:color="auto" w:fill="FFFFFF"/>
          </w:tcPr>
          <w:p w:rsidR="003941EA" w:rsidRPr="006832F7" w:rsidRDefault="006568CD" w:rsidP="008524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8788" w:type="dxa"/>
          </w:tcPr>
          <w:p w:rsidR="003941EA" w:rsidRPr="006832F7" w:rsidRDefault="006568CD" w:rsidP="008524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يسمى السلك الذي يلف حول قلب حديدي ويسري فيه تيار كهربائي بالمغناطيس الكهربائي</w:t>
            </w:r>
          </w:p>
        </w:tc>
        <w:tc>
          <w:tcPr>
            <w:tcW w:w="1276" w:type="dxa"/>
          </w:tcPr>
          <w:p w:rsidR="003941EA" w:rsidRPr="006832F7" w:rsidRDefault="006568CD" w:rsidP="008524F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{     </w:t>
            </w:r>
            <w:r w:rsidR="00252CBA" w:rsidRPr="00252CBA">
              <w:rPr>
                <w:rFonts w:ascii="Wingdings 2" w:eastAsia="Times New Roman" w:hAnsi="Wingdings 2"/>
                <w:b/>
                <w:bCs/>
                <w:noProof/>
                <w:color w:val="FF0000"/>
                <w:sz w:val="28"/>
                <w:szCs w:val="28"/>
                <w:lang w:eastAsia="ar-SA"/>
              </w:rPr>
              <w:sym w:font="Wingdings 2" w:char="F050"/>
            </w:r>
            <w:r w:rsidRPr="006832F7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}</w:t>
            </w:r>
          </w:p>
        </w:tc>
      </w:tr>
    </w:tbl>
    <w:p w:rsidR="003941EA" w:rsidRDefault="003941EA" w:rsidP="003941EA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</w:pPr>
    </w:p>
    <w:p w:rsidR="003941EA" w:rsidRDefault="006568CD" w:rsidP="003941EA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  <w:rtl/>
        </w:rPr>
      </w:r>
      <w:r w:rsidR="006568CD">
        <w:rPr>
          <w:noProof/>
          <w:rtl/>
        </w:rPr>
        <w:pict>
          <v:roundrect id="_x0000_s1131" style="position:absolute;left:0;text-align:left;margin-left:0;margin-top:.7pt;width:57.6pt;height:23.4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arcsize="10923f" filled="f" strokecolor="#2f528f" strokeweight="1pt">
            <v:stroke joinstyle="miter"/>
            <w10:wrap anchorx="margin"/>
          </v:roundrect>
        </w:pict>
      </w:r>
      <w:r w:rsidRPr="00235F32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t>السـؤال ا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u w:val="single"/>
          <w:rtl/>
          <w:lang w:eastAsia="ar-SA"/>
        </w:rPr>
        <w:t xml:space="preserve">لثالث </w:t>
      </w:r>
      <w:r w:rsidRPr="00235F32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t>:</w:t>
      </w:r>
      <w:r w:rsidRPr="00235F32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ختر الرقم المناسب من العمود (أ ) وضعيه في الفراغ  المناسب له في  العمود (ب )        </w:t>
      </w:r>
      <w:r>
        <w:rPr>
          <w:rFonts w:asciiTheme="minorBidi" w:eastAsia="Times New Roman" w:hAnsiTheme="minorBidi" w:hint="cs"/>
          <w:noProof/>
          <w:sz w:val="28"/>
          <w:szCs w:val="28"/>
          <w:rtl/>
          <w:lang w:eastAsia="ar-SA"/>
        </w:rPr>
        <w:t>10درجات</w:t>
      </w:r>
    </w:p>
    <w:p w:rsidR="003941EA" w:rsidRPr="00B05416" w:rsidRDefault="006568CD" w:rsidP="003941EA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1"/>
        <w:bidiVisual/>
        <w:tblW w:w="10629" w:type="dxa"/>
        <w:tblInd w:w="-5" w:type="dxa"/>
        <w:tblLook w:val="04A0" w:firstRow="1" w:lastRow="0" w:firstColumn="1" w:lastColumn="0" w:noHBand="0" w:noVBand="1"/>
      </w:tblPr>
      <w:tblGrid>
        <w:gridCol w:w="661"/>
        <w:gridCol w:w="6716"/>
        <w:gridCol w:w="993"/>
        <w:gridCol w:w="2259"/>
      </w:tblGrid>
      <w:tr w:rsidR="00C058CD" w:rsidTr="008524FC">
        <w:tc>
          <w:tcPr>
            <w:tcW w:w="661" w:type="dxa"/>
            <w:shd w:val="clear" w:color="auto" w:fill="F2F2F2"/>
          </w:tcPr>
          <w:p w:rsidR="003941EA" w:rsidRPr="00EF74A9" w:rsidRDefault="003941EA" w:rsidP="008524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6" w:type="dxa"/>
            <w:shd w:val="clear" w:color="auto" w:fill="F2F2F2"/>
          </w:tcPr>
          <w:p w:rsidR="003941EA" w:rsidRPr="00EF74A9" w:rsidRDefault="006568CD" w:rsidP="008524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مود ( أ )</w:t>
            </w:r>
          </w:p>
        </w:tc>
        <w:tc>
          <w:tcPr>
            <w:tcW w:w="993" w:type="dxa"/>
            <w:shd w:val="clear" w:color="auto" w:fill="F2F2F2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رقم </w:t>
            </w:r>
          </w:p>
        </w:tc>
        <w:tc>
          <w:tcPr>
            <w:tcW w:w="2259" w:type="dxa"/>
            <w:shd w:val="clear" w:color="auto" w:fill="F2F2F2"/>
          </w:tcPr>
          <w:p w:rsidR="003941EA" w:rsidRPr="00EF74A9" w:rsidRDefault="006568CD" w:rsidP="008524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مود ( ب)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6716" w:type="dxa"/>
          </w:tcPr>
          <w:p w:rsidR="003941EA" w:rsidRPr="00075D61" w:rsidRDefault="006568CD" w:rsidP="008524FC">
            <w:pPr>
              <w:pStyle w:val="a3"/>
              <w:ind w:left="360"/>
              <w:rPr>
                <w:rFonts w:ascii="mylotus" w:hAnsi="mylotus" w:cs="mylotus"/>
                <w:b/>
                <w:bCs/>
                <w:sz w:val="26"/>
                <w:szCs w:val="26"/>
              </w:rPr>
            </w:pPr>
            <w:r w:rsidRPr="00075D61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خ = </w:t>
            </w:r>
            <w:r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75D61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 xml:space="preserve">ك </w:t>
            </w:r>
            <w:r w:rsidRPr="00075D61">
              <w:rPr>
                <w:rFonts w:ascii="mylotus" w:hAnsi="mylotus" w:cs="mylotus"/>
                <w:b/>
                <w:bCs/>
                <w:sz w:val="26"/>
                <w:szCs w:val="26"/>
              </w:rPr>
              <w:t xml:space="preserve">  x </w:t>
            </w:r>
            <w:r w:rsidRPr="00075D61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ع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9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ركة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6716" w:type="dxa"/>
          </w:tcPr>
          <w:p w:rsidR="003941EA" w:rsidRPr="00EF74A9" w:rsidRDefault="006568CD" w:rsidP="008524FC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يستخدم لتصوير مقاطع داخل جسم الانسان للكشف عن الامراض والاورام الخبيثة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رعة المتوسطة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6716" w:type="dxa"/>
          </w:tcPr>
          <w:p w:rsidR="003941EA" w:rsidRPr="00EF74A9" w:rsidRDefault="006568CD" w:rsidP="008524FC">
            <w:pPr>
              <w:autoSpaceDE w:val="0"/>
              <w:autoSpaceDN w:val="0"/>
              <w:bidi w:val="0"/>
              <w:adjustRightInd w:val="0"/>
              <w:jc w:val="right"/>
              <w:rPr>
                <w:rFonts w:cs="Lotus-Light"/>
                <w:b/>
                <w:bCs/>
                <w:sz w:val="24"/>
                <w:szCs w:val="24"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مقاومة الجسم لتغيير حالته الحركية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واطع كهربائية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6716" w:type="dxa"/>
          </w:tcPr>
          <w:p w:rsidR="003941EA" w:rsidRPr="00EF74A9" w:rsidRDefault="006568CD" w:rsidP="008524FC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شير دائماً نحو الشمال الجغرافي للأرض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صور الذاتي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6716" w:type="dxa"/>
          </w:tcPr>
          <w:p w:rsidR="003941EA" w:rsidRPr="00EF74A9" w:rsidRDefault="006568CD" w:rsidP="008524FC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ستخدم لمنع حدوث حريق مع زيادة الاحمال الكهربائية وحرارة الاسلاك 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زخم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6716" w:type="dxa"/>
          </w:tcPr>
          <w:p w:rsidR="003941EA" w:rsidRPr="00EF74A9" w:rsidRDefault="006568CD" w:rsidP="008524FC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4"/>
                <w:szCs w:val="24"/>
                <w:rtl/>
              </w:rPr>
              <w:t>مصدر للطاقة الكهربائية + اسلاك توصيل + جهاز كهربائي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القوة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6716" w:type="dxa"/>
          </w:tcPr>
          <w:p w:rsidR="003941EA" w:rsidRPr="00EF74A9" w:rsidRDefault="006568CD" w:rsidP="008524FC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سافة الكلية التي يقطعها الجسم مقسوما على الزمن اللازم لقطعها 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قانون نيوتن الثالث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6716" w:type="dxa"/>
          </w:tcPr>
          <w:p w:rsidR="003941EA" w:rsidRPr="00EF74A9" w:rsidRDefault="006568CD" w:rsidP="008524FC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كل قوة فعل قوة رد فعل مساوية لها في المقدار ومعاكسه لها في الاتجاه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الدائرة الكهربائية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6716" w:type="dxa"/>
          </w:tcPr>
          <w:p w:rsidR="003941EA" w:rsidRPr="00EF74A9" w:rsidRDefault="006568CD" w:rsidP="008524FC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غير موضع الجسم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إبرة البوصلة</w:t>
            </w:r>
          </w:p>
        </w:tc>
      </w:tr>
      <w:tr w:rsidR="00C058CD" w:rsidTr="008524FC">
        <w:tc>
          <w:tcPr>
            <w:tcW w:w="661" w:type="dxa"/>
          </w:tcPr>
          <w:p w:rsidR="003941EA" w:rsidRPr="00EF74A9" w:rsidRDefault="006568CD" w:rsidP="008524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F74A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6716" w:type="dxa"/>
          </w:tcPr>
          <w:p w:rsidR="003941EA" w:rsidRPr="00EF74A9" w:rsidRDefault="006568CD" w:rsidP="008524FC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فع او شد</w:t>
            </w:r>
          </w:p>
        </w:tc>
        <w:tc>
          <w:tcPr>
            <w:tcW w:w="993" w:type="dxa"/>
          </w:tcPr>
          <w:p w:rsidR="003941EA" w:rsidRPr="00252CBA" w:rsidRDefault="006568CD" w:rsidP="00252CB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252CBA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2259" w:type="dxa"/>
          </w:tcPr>
          <w:p w:rsidR="003941EA" w:rsidRPr="00EF74A9" w:rsidRDefault="006568CD" w:rsidP="008524FC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الرنين 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المغناطيسي</w:t>
            </w:r>
          </w:p>
        </w:tc>
      </w:tr>
    </w:tbl>
    <w:p w:rsidR="003941EA" w:rsidRDefault="006568CD" w:rsidP="003941EA">
      <w:pPr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</w:pPr>
      <w:r>
        <w:rPr>
          <w:noProof/>
          <w:rtl/>
        </w:rPr>
      </w:r>
      <w:r w:rsidR="006568CD">
        <w:rPr>
          <w:noProof/>
          <w:rtl/>
        </w:rPr>
        <w:pict>
          <v:roundrect id="_x0000_s1132" style="position:absolute;left:0;text-align:left;margin-left:-3.6pt;margin-top:23.9pt;width:88.8pt;height:23.4pt;z-index:2517524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filled="f" strokecolor="#2f528f" strokeweight="1pt">
            <v:stroke joinstyle="miter"/>
            <w10:wrap anchorx="margin"/>
          </v:roundrect>
        </w:pict>
      </w:r>
    </w:p>
    <w:p w:rsidR="003941EA" w:rsidRPr="005D6580" w:rsidRDefault="006568CD" w:rsidP="003941EA">
      <w:pPr>
        <w:spacing w:after="20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C40F78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235F32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  <w:t>السـؤال ال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u w:val="single"/>
          <w:rtl/>
          <w:lang w:eastAsia="ar-SA"/>
        </w:rPr>
        <w:t xml:space="preserve">رابع/ </w:t>
      </w:r>
      <w:r w:rsidRPr="009A0A77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( أ )</w:t>
      </w:r>
      <w:r w:rsidRPr="005D6580"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  <w:t xml:space="preserve"> </w:t>
      </w:r>
      <w:r w:rsidRPr="005D6580">
        <w:rPr>
          <w:rFonts w:asciiTheme="minorBidi" w:eastAsia="Times New Roman" w:hAnsiTheme="minorBidi" w:hint="cs"/>
          <w:b/>
          <w:bCs/>
          <w:sz w:val="24"/>
          <w:szCs w:val="24"/>
          <w:rtl/>
        </w:rPr>
        <w:t>احسب</w:t>
      </w:r>
      <w:r w:rsidRPr="005D6580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تسارع 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>جسم</w:t>
      </w:r>
      <w:r w:rsidRPr="005D6580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تغيرت سرعته  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>من</w:t>
      </w:r>
      <w:r w:rsidRPr="005D6580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6 م/ث إلى 12 م/ث في زمن مقداره 3 ثوان</w:t>
      </w:r>
      <w:r w:rsidRPr="005D6580">
        <w:rPr>
          <w:rFonts w:asciiTheme="minorBidi" w:eastAsia="Times New Roman" w:hAnsiTheme="minorBidi" w:hint="cs"/>
          <w:b/>
          <w:bCs/>
          <w:sz w:val="24"/>
          <w:szCs w:val="24"/>
          <w:rtl/>
        </w:rPr>
        <w:t>ي</w:t>
      </w:r>
      <w:r w:rsidRPr="005D6580">
        <w:rPr>
          <w:rFonts w:asciiTheme="minorBidi" w:eastAsia="Times New Roman" w:hAnsiTheme="minorBidi"/>
          <w:b/>
          <w:bCs/>
          <w:noProof/>
          <w:sz w:val="24"/>
          <w:szCs w:val="24"/>
          <w:rtl/>
          <w:lang w:eastAsia="ar-SA"/>
        </w:rPr>
        <w:t xml:space="preserve">      </w:t>
      </w:r>
      <w:r>
        <w:rPr>
          <w:rFonts w:asciiTheme="minorBidi" w:eastAsia="Times New Roman" w:hAnsiTheme="minorBidi" w:hint="cs"/>
          <w:b/>
          <w:bCs/>
          <w:noProof/>
          <w:sz w:val="24"/>
          <w:szCs w:val="24"/>
          <w:rtl/>
          <w:lang w:eastAsia="ar-SA"/>
        </w:rPr>
        <w:t xml:space="preserve">     </w:t>
      </w:r>
      <w:r w:rsidRPr="005D6580">
        <w:rPr>
          <w:rFonts w:asciiTheme="minorBidi" w:eastAsia="Times New Roman" w:hAnsiTheme="minorBidi"/>
          <w:b/>
          <w:bCs/>
          <w:noProof/>
          <w:sz w:val="24"/>
          <w:szCs w:val="24"/>
          <w:rtl/>
          <w:lang w:eastAsia="ar-SA"/>
        </w:rPr>
        <w:t xml:space="preserve"> 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درجتان</w:t>
      </w:r>
    </w:p>
    <w:p w:rsidR="007C712F" w:rsidRPr="007C712F" w:rsidRDefault="006568CD" w:rsidP="003941EA">
      <w:pPr>
        <w:rPr>
          <w:rFonts w:asciiTheme="minorBidi" w:hAnsiTheme="minorBidi"/>
          <w:color w:val="FF0000"/>
          <w:sz w:val="24"/>
          <w:szCs w:val="24"/>
          <w:rtl/>
        </w:rPr>
      </w:pPr>
      <w:r>
        <w:rPr>
          <w:rFonts w:cs="PT Bold Heading"/>
          <w:noProof/>
          <w:sz w:val="16"/>
          <w:szCs w:val="16"/>
          <w:rtl/>
          <w:lang w:val="ar-SA"/>
        </w:rPr>
      </w:r>
      <w:r w:rsidR="006568CD">
        <w:rPr>
          <w:rFonts w:cs="PT Bold Heading"/>
          <w:noProof/>
          <w:sz w:val="16"/>
          <w:szCs w:val="16"/>
          <w:rtl/>
          <w:lang w:val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298.65pt;margin-top:24.15pt;width:51.6pt;height:0;flip:x;z-index:251780096" o:connectortype="straight"/>
        </w:pict>
      </w:r>
      <w:r>
        <w:rPr>
          <w:rFonts w:cs="PT Bold Heading"/>
          <w:noProof/>
          <w:sz w:val="16"/>
          <w:szCs w:val="16"/>
          <w:rtl/>
          <w:lang w:val="ar-SA"/>
        </w:rPr>
      </w:r>
      <w:r w:rsidR="006568CD">
        <w:rPr>
          <w:rFonts w:cs="PT Bold Heading"/>
          <w:noProof/>
          <w:sz w:val="16"/>
          <w:szCs w:val="16"/>
          <w:rtl/>
          <w:lang w:val="ar-SA"/>
        </w:rPr>
        <w:pict>
          <v:shape id="_x0000_s1134" type="#_x0000_t32" style="position:absolute;left:0;text-align:left;margin-left:364.65pt;margin-top:22.35pt;width:51.6pt;height:0;flip:x;z-index:251779072" o:connectortype="straight"/>
        </w:pict>
      </w:r>
      <w:r>
        <w:rPr>
          <w:rFonts w:ascii="mylotus" w:hAnsi="mylotus" w:cs="mylotus"/>
          <w:b/>
          <w:bCs/>
          <w:noProof/>
          <w:sz w:val="26"/>
          <w:szCs w:val="26"/>
          <w:u w:val="single"/>
          <w:rtl/>
          <w:lang w:val="ar-SA"/>
        </w:rPr>
      </w:r>
      <w:r w:rsidR="006568CD">
        <w:rPr>
          <w:rFonts w:ascii="mylotus" w:hAnsi="mylotus" w:cs="mylotus"/>
          <w:b/>
          <w:bCs/>
          <w:noProof/>
          <w:sz w:val="26"/>
          <w:szCs w:val="26"/>
          <w:u w:val="single"/>
          <w:rtl/>
          <w:lang w:val="ar-SA"/>
        </w:rPr>
        <w:pict>
          <v:shape id="_x0000_s1135" type="#_x0000_t32" style="position:absolute;left:0;text-align:left;margin-left:442.05pt;margin-top:22.95pt;width:51.6pt;height:0;flip:x;z-index:251778048" o:connectortype="straight"/>
        </w:pict>
      </w:r>
      <w:r w:rsidR="003941EA" w:rsidRPr="0063164C">
        <w:rPr>
          <w:rFonts w:cs="PT Bold Heading" w:hint="cs"/>
          <w:sz w:val="16"/>
          <w:szCs w:val="16"/>
          <w:rtl/>
        </w:rPr>
        <w:t>...........</w:t>
      </w:r>
      <w:r w:rsidRPr="007C712F">
        <w:rPr>
          <w:rFonts w:asciiTheme="minorBidi" w:hAnsiTheme="minorBidi"/>
          <w:color w:val="FF0000"/>
          <w:sz w:val="24"/>
          <w:szCs w:val="24"/>
          <w:rtl/>
        </w:rPr>
        <w:t xml:space="preserve">ت =    ع2 – ع1       =     12 -    6    = </w:t>
      </w:r>
      <w:r w:rsidR="00D87EB4">
        <w:rPr>
          <w:rFonts w:asciiTheme="minorBidi" w:hAnsiTheme="minorBidi" w:hint="cs"/>
          <w:color w:val="FF0000"/>
          <w:sz w:val="24"/>
          <w:szCs w:val="24"/>
          <w:rtl/>
        </w:rPr>
        <w:t xml:space="preserve">    </w:t>
      </w:r>
      <w:r w:rsidR="00E9782B">
        <w:rPr>
          <w:rFonts w:asciiTheme="minorBidi" w:hAnsiTheme="minorBidi" w:hint="cs"/>
          <w:color w:val="FF0000"/>
          <w:sz w:val="24"/>
          <w:szCs w:val="24"/>
          <w:rtl/>
        </w:rPr>
        <w:t>6</w:t>
      </w:r>
      <w:r w:rsidRPr="007C712F">
        <w:rPr>
          <w:rFonts w:asciiTheme="minorBidi" w:hAnsiTheme="minorBidi"/>
          <w:color w:val="FF0000"/>
          <w:sz w:val="24"/>
          <w:szCs w:val="24"/>
          <w:rtl/>
        </w:rPr>
        <w:t xml:space="preserve">                 = </w:t>
      </w:r>
      <w:r w:rsidR="00E9782B">
        <w:rPr>
          <w:rFonts w:asciiTheme="minorBidi" w:hAnsiTheme="minorBidi" w:hint="cs"/>
          <w:color w:val="FF0000"/>
          <w:sz w:val="24"/>
          <w:szCs w:val="24"/>
          <w:rtl/>
        </w:rPr>
        <w:t>2</w:t>
      </w:r>
      <w:r w:rsidRPr="007C712F">
        <w:rPr>
          <w:rFonts w:asciiTheme="minorBidi" w:hAnsiTheme="minorBidi"/>
          <w:color w:val="FF0000"/>
          <w:sz w:val="24"/>
          <w:szCs w:val="24"/>
          <w:rtl/>
        </w:rPr>
        <w:t xml:space="preserve">   م/ث2            </w:t>
      </w:r>
    </w:p>
    <w:p w:rsidR="007C712F" w:rsidRPr="007C712F" w:rsidRDefault="006568CD" w:rsidP="007C712F">
      <w:pPr>
        <w:rPr>
          <w:rFonts w:asciiTheme="minorBidi" w:hAnsiTheme="minorBidi"/>
          <w:color w:val="FF0000"/>
          <w:sz w:val="24"/>
          <w:szCs w:val="24"/>
        </w:rPr>
      </w:pPr>
      <w:r w:rsidRPr="007C712F">
        <w:rPr>
          <w:rFonts w:asciiTheme="minorBidi" w:hAnsiTheme="minorBidi"/>
          <w:color w:val="FF0000"/>
          <w:sz w:val="24"/>
          <w:szCs w:val="24"/>
          <w:rtl/>
        </w:rPr>
        <w:t xml:space="preserve">                  ز           </w:t>
      </w:r>
      <w:r w:rsidR="007226C6">
        <w:rPr>
          <w:rFonts w:asciiTheme="minorBidi" w:hAnsiTheme="minorBidi" w:hint="cs"/>
          <w:color w:val="FF0000"/>
          <w:sz w:val="24"/>
          <w:szCs w:val="24"/>
          <w:rtl/>
        </w:rPr>
        <w:t xml:space="preserve">    </w:t>
      </w:r>
      <w:r w:rsidRPr="007C712F">
        <w:rPr>
          <w:rFonts w:asciiTheme="minorBidi" w:hAnsiTheme="minorBidi"/>
          <w:color w:val="FF0000"/>
          <w:sz w:val="24"/>
          <w:szCs w:val="24"/>
          <w:rtl/>
        </w:rPr>
        <w:t xml:space="preserve"> </w:t>
      </w:r>
      <w:r w:rsidR="007226C6">
        <w:rPr>
          <w:rFonts w:asciiTheme="minorBidi" w:hAnsiTheme="minorBidi" w:hint="cs"/>
          <w:color w:val="FF0000"/>
          <w:sz w:val="24"/>
          <w:szCs w:val="24"/>
          <w:rtl/>
        </w:rPr>
        <w:t xml:space="preserve">   </w:t>
      </w:r>
      <w:r w:rsidRPr="007C712F">
        <w:rPr>
          <w:rFonts w:asciiTheme="minorBidi" w:hAnsiTheme="minorBidi"/>
          <w:color w:val="FF0000"/>
          <w:sz w:val="24"/>
          <w:szCs w:val="24"/>
          <w:rtl/>
        </w:rPr>
        <w:t xml:space="preserve">     3                   3</w:t>
      </w:r>
    </w:p>
    <w:p w:rsidR="003941EA" w:rsidRDefault="006568CD" w:rsidP="003941EA">
      <w:pPr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eastAsia="ar-SA"/>
        </w:rPr>
      </w:pPr>
      <w:r>
        <w:rPr>
          <w:rFonts w:ascii="mylotus" w:hAnsi="mylotus" w:cs="mylotus"/>
          <w:b/>
          <w:bCs/>
          <w:noProof/>
          <w:sz w:val="26"/>
          <w:szCs w:val="26"/>
          <w:u w:val="single"/>
          <w:rtl/>
          <w:lang w:val="ar-SA"/>
        </w:rPr>
      </w:r>
      <w:r w:rsidR="006568CD">
        <w:rPr>
          <w:rFonts w:ascii="mylotus" w:hAnsi="mylotus" w:cs="mylotus"/>
          <w:b/>
          <w:bCs/>
          <w:noProof/>
          <w:sz w:val="26"/>
          <w:szCs w:val="26"/>
          <w:u w:val="single"/>
          <w:rtl/>
          <w:lang w:val="ar-SA"/>
        </w:rPr>
        <w:pict>
          <v:roundrect id="_x0000_s1136" style="position:absolute;left:0;text-align:left;margin-left:10.2pt;margin-top:1.05pt;width:88.8pt;height:23.4pt;z-index:251777024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arcsize="10923f" filled="f" strokecolor="#2f528f" strokeweight="1pt">
            <v:stroke joinstyle="miter"/>
            <w10:wrap anchorx="margin"/>
          </v:roundrect>
        </w:pict>
      </w:r>
      <w:r w:rsidRPr="0009753A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(ب) 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أكمل الفراغات في العبارات التالية بما يناسب كل فراغ حسب الكلمات في الجدول                     8 درجات</w:t>
      </w:r>
    </w:p>
    <w:tbl>
      <w:tblPr>
        <w:tblStyle w:val="TableGrid1"/>
        <w:tblpPr w:leftFromText="180" w:rightFromText="180" w:vertAnchor="text" w:horzAnchor="margin" w:tblpY="86"/>
        <w:bidiVisual/>
        <w:tblW w:w="0" w:type="auto"/>
        <w:tblLook w:val="04A0" w:firstRow="1" w:lastRow="0" w:firstColumn="1" w:lastColumn="0" w:noHBand="0" w:noVBand="1"/>
      </w:tblPr>
      <w:tblGrid>
        <w:gridCol w:w="875"/>
        <w:gridCol w:w="902"/>
        <w:gridCol w:w="1066"/>
        <w:gridCol w:w="914"/>
        <w:gridCol w:w="1117"/>
        <w:gridCol w:w="1022"/>
        <w:gridCol w:w="1091"/>
        <w:gridCol w:w="1423"/>
        <w:gridCol w:w="1137"/>
        <w:gridCol w:w="1215"/>
      </w:tblGrid>
      <w:tr w:rsidR="00C058CD" w:rsidTr="008524FC">
        <w:tc>
          <w:tcPr>
            <w:tcW w:w="877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شمالي</w:t>
            </w:r>
          </w:p>
        </w:tc>
        <w:tc>
          <w:tcPr>
            <w:tcW w:w="902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سرعة</w:t>
            </w:r>
          </w:p>
        </w:tc>
        <w:tc>
          <w:tcPr>
            <w:tcW w:w="1074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حركة</w:t>
            </w:r>
          </w:p>
        </w:tc>
        <w:tc>
          <w:tcPr>
            <w:tcW w:w="914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وجب</w:t>
            </w:r>
          </w:p>
        </w:tc>
        <w:tc>
          <w:tcPr>
            <w:tcW w:w="1133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وة</w:t>
            </w:r>
          </w:p>
        </w:tc>
        <w:tc>
          <w:tcPr>
            <w:tcW w:w="1026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وازي</w:t>
            </w:r>
          </w:p>
        </w:tc>
        <w:tc>
          <w:tcPr>
            <w:tcW w:w="1101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اتجاه</w:t>
            </w:r>
          </w:p>
        </w:tc>
        <w:tc>
          <w:tcPr>
            <w:tcW w:w="1443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والي</w:t>
            </w:r>
          </w:p>
        </w:tc>
        <w:tc>
          <w:tcPr>
            <w:tcW w:w="1148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سالب</w:t>
            </w:r>
          </w:p>
        </w:tc>
        <w:tc>
          <w:tcPr>
            <w:tcW w:w="1229" w:type="dxa"/>
            <w:shd w:val="clear" w:color="auto" w:fill="F2F2F2"/>
          </w:tcPr>
          <w:p w:rsidR="003941EA" w:rsidRDefault="006568CD" w:rsidP="008524FC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>جنوبي</w:t>
            </w:r>
          </w:p>
        </w:tc>
      </w:tr>
    </w:tbl>
    <w:p w:rsidR="003941EA" w:rsidRPr="00916AE4" w:rsidRDefault="006568CD" w:rsidP="003941EA">
      <w:pPr>
        <w:pStyle w:val="a3"/>
        <w:numPr>
          <w:ilvl w:val="0"/>
          <w:numId w:val="18"/>
        </w:numPr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</w:pP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  <w:t xml:space="preserve">تعتمد </w:t>
      </w:r>
      <w:r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  <w:t>السرعة المتجهة لجسم على عاملين هما</w:t>
      </w:r>
      <w:r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أ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</w:t>
      </w:r>
      <w:r w:rsidR="00D87EB4" w:rsidRP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 xml:space="preserve">السرعة 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ب -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</w:t>
      </w:r>
      <w:r w:rsidR="00D87EB4" w:rsidRP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>الاتجاه</w:t>
      </w:r>
      <w:r w:rsid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 xml:space="preserve"> </w:t>
      </w:r>
      <w:r w:rsidRP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>.</w:t>
      </w:r>
      <w:r w:rsidR="00D87EB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 xml:space="preserve"> 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</w:t>
      </w:r>
    </w:p>
    <w:p w:rsidR="003941EA" w:rsidRPr="00911341" w:rsidRDefault="006568CD" w:rsidP="003941EA">
      <w:pPr>
        <w:pStyle w:val="a3"/>
        <w:numPr>
          <w:ilvl w:val="0"/>
          <w:numId w:val="18"/>
        </w:numPr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</w:pP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للتسارع نوعان هما  التسارع ؟</w:t>
      </w:r>
      <w:r w:rsidRPr="00911341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أ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</w:t>
      </w:r>
      <w:r w:rsidR="00D87EB4" w:rsidRP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>الموجب</w:t>
      </w:r>
      <w:r w:rsidR="00D87EB4">
        <w:rPr>
          <w:rFonts w:asciiTheme="minorBidi" w:eastAsia="Times New Roman" w:hAnsiTheme="minorBidi" w:hint="cs"/>
          <w:b/>
          <w:bCs/>
          <w:noProof/>
          <w:sz w:val="24"/>
          <w:szCs w:val="24"/>
          <w:rtl/>
          <w:lang w:eastAsia="ar-SA"/>
        </w:rPr>
        <w:t xml:space="preserve"> 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ب -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>.</w:t>
      </w:r>
      <w:r w:rsidR="00D87EB4" w:rsidRP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>السالب</w:t>
      </w:r>
      <w:r w:rsidR="00D87EB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 xml:space="preserve"> 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</w:t>
      </w:r>
      <w:r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 xml:space="preserve"> </w:t>
      </w:r>
    </w:p>
    <w:p w:rsidR="003941EA" w:rsidRPr="00911341" w:rsidRDefault="006568CD" w:rsidP="003941EA">
      <w:pPr>
        <w:pStyle w:val="a3"/>
        <w:numPr>
          <w:ilvl w:val="0"/>
          <w:numId w:val="18"/>
        </w:numPr>
        <w:rPr>
          <w:rFonts w:asciiTheme="minorBidi" w:eastAsia="Times New Roman" w:hAnsiTheme="minorBidi"/>
          <w:b/>
          <w:bCs/>
          <w:noProof/>
          <w:sz w:val="28"/>
          <w:szCs w:val="28"/>
          <w:lang w:eastAsia="ar-SA"/>
        </w:rPr>
      </w:pP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لتوصيل الدوائر الكهربائية نوعان</w:t>
      </w:r>
      <w:r w:rsidRPr="00911341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أ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 xml:space="preserve">التوالي 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ب -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</w:t>
      </w:r>
      <w:r w:rsid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>التوازي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 </w:t>
      </w:r>
    </w:p>
    <w:p w:rsidR="003941EA" w:rsidRPr="00EC74F0" w:rsidRDefault="006568CD" w:rsidP="003941EA">
      <w:pPr>
        <w:pStyle w:val="a3"/>
        <w:numPr>
          <w:ilvl w:val="0"/>
          <w:numId w:val="18"/>
        </w:numPr>
        <w:rPr>
          <w:rFonts w:asciiTheme="minorBidi" w:eastAsia="Times New Roman" w:hAnsiTheme="minorBidi"/>
          <w:b/>
          <w:bCs/>
          <w:noProof/>
          <w:sz w:val="28"/>
          <w:szCs w:val="28"/>
          <w:rtl/>
          <w:lang w:eastAsia="ar-SA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للمغناطيس قطبان هما 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أ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 xml:space="preserve">شمالي 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</w:t>
      </w:r>
      <w:r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 xml:space="preserve">  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ب - </w:t>
      </w:r>
      <w:r w:rsidRPr="00916AE4"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>.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</w:t>
      </w:r>
      <w:r w:rsidR="00D87EB4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  <w:lang w:eastAsia="ar-SA"/>
        </w:rPr>
        <w:t xml:space="preserve">جنوبي </w:t>
      </w:r>
      <w:r w:rsidRPr="00916AE4">
        <w:rPr>
          <w:rFonts w:asciiTheme="minorBidi" w:eastAsia="Times New Roman" w:hAnsiTheme="minorBidi" w:hint="cs"/>
          <w:b/>
          <w:bCs/>
          <w:noProof/>
          <w:sz w:val="16"/>
          <w:szCs w:val="16"/>
          <w:rtl/>
          <w:lang w:eastAsia="ar-SA"/>
        </w:rPr>
        <w:t>...........</w:t>
      </w:r>
      <w:r>
        <w:rPr>
          <w:rFonts w:asciiTheme="minorBidi" w:eastAsia="Times New Roman" w:hAnsi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p w:rsidR="003941EA" w:rsidRPr="00B85530" w:rsidRDefault="003941EA" w:rsidP="003941EA">
      <w:pPr>
        <w:rPr>
          <w:rFonts w:ascii="mylotus" w:hAnsi="mylotus" w:cs="mylotus"/>
          <w:b/>
          <w:bCs/>
          <w:sz w:val="26"/>
          <w:szCs w:val="26"/>
          <w:u w:val="single"/>
          <w:rtl/>
        </w:rPr>
      </w:pPr>
    </w:p>
    <w:p w:rsidR="003941EA" w:rsidRDefault="003941EA" w:rsidP="003941EA">
      <w:pPr>
        <w:pStyle w:val="a3"/>
        <w:ind w:left="360"/>
        <w:rPr>
          <w:rFonts w:ascii="mylotus" w:hAnsi="mylotus" w:cs="mylotus"/>
          <w:b/>
          <w:bCs/>
          <w:sz w:val="26"/>
          <w:szCs w:val="26"/>
          <w:u w:val="single"/>
          <w:rtl/>
        </w:rPr>
      </w:pPr>
    </w:p>
    <w:p w:rsidR="003941EA" w:rsidRPr="002125A2" w:rsidRDefault="006568CD" w:rsidP="003941EA">
      <w:pPr>
        <w:pStyle w:val="a3"/>
        <w:ind w:left="360"/>
        <w:rPr>
          <w:rFonts w:ascii="Times New Roman" w:eastAsia="Times New Roman" w:hAnsi="Times New Roman" w:cs="Traditional Arabic"/>
          <w:b/>
          <w:noProof/>
          <w:color w:val="262626" w:themeColor="text1" w:themeTint="D9"/>
          <w:sz w:val="36"/>
          <w:szCs w:val="36"/>
          <w:rtl/>
          <w:lang w:eastAsia="ar-SA"/>
        </w:rPr>
      </w:pPr>
      <w:r w:rsidRPr="002125A2">
        <w:rPr>
          <w:rFonts w:ascii="Times New Roman" w:eastAsia="Times New Roman" w:hAnsi="Times New Roman" w:cs="Traditional Arabic" w:hint="cs"/>
          <w:b/>
          <w:noProof/>
          <w:color w:val="262626" w:themeColor="text1" w:themeTint="D9"/>
          <w:sz w:val="44"/>
          <w:szCs w:val="44"/>
          <w:rtl/>
          <w:lang w:eastAsia="ar-SA"/>
        </w:rPr>
        <w:t xml:space="preserve">                  </w:t>
      </w:r>
      <w:r w:rsidRPr="002125A2">
        <w:rPr>
          <w:rFonts w:ascii="Times New Roman" w:eastAsia="Times New Roman" w:hAnsi="Times New Roman" w:cs="Traditional Arabic" w:hint="cs"/>
          <w:b/>
          <w:noProof/>
          <w:color w:val="262626" w:themeColor="text1" w:themeTint="D9"/>
          <w:sz w:val="36"/>
          <w:szCs w:val="36"/>
          <w:rtl/>
          <w:lang w:eastAsia="ar-SA"/>
        </w:rPr>
        <w:t xml:space="preserve">انتهت الأسئلة            تمنياتي لكم بالتوفيق    أ. </w:t>
      </w:r>
    </w:p>
    <w:p w:rsidR="00313D07" w:rsidRPr="00B85530" w:rsidRDefault="006568CD" w:rsidP="00B85530">
      <w:pPr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lang w:eastAsia="ar-SA"/>
        </w:rPr>
      </w:pPr>
      <w:r w:rsidRPr="002125A2">
        <w:rPr>
          <w:rFonts w:ascii="Times New Roman" w:eastAsia="Times New Roman" w:hAnsi="Times New Roman" w:cs="Traditional Arabic" w:hint="cs"/>
          <w:b/>
          <w:noProof/>
          <w:color w:val="262626" w:themeColor="text1" w:themeTint="D9"/>
          <w:sz w:val="44"/>
          <w:szCs w:val="44"/>
          <w:rtl/>
          <w:lang w:eastAsia="ar-SA"/>
        </w:rPr>
        <w:t xml:space="preserve">   </w:t>
      </w:r>
    </w:p>
    <w:sectPr w:rsidR="00313D07" w:rsidRPr="00B85530">
      <w:footerReference w:type="default" r:id="rId26"/>
      <w:pgSz w:w="11906" w:h="16838"/>
      <w:pgMar w:top="284" w:right="567" w:bottom="284" w:left="567" w:header="709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8CD" w:rsidRDefault="006568CD">
      <w:pPr>
        <w:spacing w:after="0" w:line="240" w:lineRule="auto"/>
      </w:pPr>
      <w:r>
        <w:separator/>
      </w:r>
    </w:p>
  </w:endnote>
  <w:endnote w:type="continuationSeparator" w:id="0">
    <w:p w:rsidR="006568CD" w:rsidRDefault="0065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Lotus-Light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C1C" w:rsidRDefault="00A06C1C" w:rsidP="00EA65B2">
    <w:pPr>
      <w:pStyle w:val="a6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3A21" w:rsidRPr="007E4C7D" w:rsidRDefault="006568CD">
    <w:pPr>
      <w:widowControl w:val="0"/>
      <w:tabs>
        <w:tab w:val="center" w:pos="4153"/>
        <w:tab w:val="right" w:pos="8306"/>
      </w:tabs>
      <w:spacing w:after="0" w:line="240" w:lineRule="auto"/>
      <w:ind w:firstLine="454"/>
      <w:jc w:val="center"/>
      <w:rPr>
        <w:rFonts w:ascii="Harlow Solid Italic" w:eastAsia="Times New Roman" w:hAnsi="Harlow Solid Italic" w:cs="Times New Roman"/>
        <w:bCs/>
        <w:color w:val="000000"/>
        <w:sz w:val="28"/>
        <w:szCs w:val="28"/>
        <w:lang w:eastAsia="ar-SA"/>
      </w:rPr>
    </w:pPr>
    <w:r w:rsidRPr="007E4C7D">
      <w:rPr>
        <w:rFonts w:ascii="Harlow Solid Italic" w:eastAsia="Times New Roman" w:hAnsi="Harlow Solid Italic" w:cs="Times New Roman"/>
        <w:bCs/>
        <w:color w:val="000000"/>
        <w:sz w:val="28"/>
        <w:szCs w:val="28"/>
        <w:lang w:eastAsia="ar-SA"/>
      </w:rPr>
      <w:fldChar w:fldCharType="begin"/>
    </w:r>
    <w:r w:rsidRPr="007E4C7D">
      <w:rPr>
        <w:rFonts w:ascii="Harlow Solid Italic" w:eastAsia="Times New Roman" w:hAnsi="Harlow Solid Italic" w:cs="Times New Roman"/>
        <w:bCs/>
        <w:color w:val="000000"/>
        <w:sz w:val="28"/>
        <w:szCs w:val="28"/>
        <w:lang w:eastAsia="ar-SA"/>
      </w:rPr>
      <w:instrText xml:space="preserve"> PAGE   \* MERGEFORMAT </w:instrText>
    </w:r>
    <w:r w:rsidRPr="007E4C7D">
      <w:rPr>
        <w:rFonts w:ascii="Harlow Solid Italic" w:eastAsia="Times New Roman" w:hAnsi="Harlow Solid Italic" w:cs="Times New Roman"/>
        <w:bCs/>
        <w:color w:val="000000"/>
        <w:sz w:val="28"/>
        <w:szCs w:val="28"/>
        <w:lang w:eastAsia="ar-SA"/>
      </w:rPr>
      <w:fldChar w:fldCharType="separate"/>
    </w:r>
    <w:r w:rsidR="00C8660C">
      <w:rPr>
        <w:rFonts w:ascii="Harlow Solid Italic" w:eastAsia="Times New Roman" w:hAnsi="Harlow Solid Italic" w:cs="Times New Roman"/>
        <w:bCs/>
        <w:noProof/>
        <w:color w:val="000000"/>
        <w:sz w:val="28"/>
        <w:szCs w:val="28"/>
        <w:rtl/>
        <w:lang w:eastAsia="ar-SA"/>
      </w:rPr>
      <w:t>5</w:t>
    </w:r>
    <w:r w:rsidRPr="007E4C7D">
      <w:rPr>
        <w:rFonts w:ascii="Harlow Solid Italic" w:eastAsia="Times New Roman" w:hAnsi="Harlow Solid Italic" w:cs="Times New Roman"/>
        <w:bCs/>
        <w:color w:val="000000"/>
        <w:sz w:val="28"/>
        <w:szCs w:val="28"/>
        <w:lang w:eastAsia="ar-SA"/>
      </w:rPr>
      <w:fldChar w:fldCharType="end"/>
    </w:r>
  </w:p>
  <w:p w:rsidR="00093A21" w:rsidRDefault="00093A21">
    <w:pPr>
      <w:widowControl w:val="0"/>
      <w:tabs>
        <w:tab w:val="center" w:pos="4153"/>
        <w:tab w:val="right" w:pos="8306"/>
      </w:tabs>
      <w:spacing w:after="0" w:line="240" w:lineRule="auto"/>
      <w:ind w:firstLine="454"/>
      <w:jc w:val="mediumKashida"/>
      <w:rPr>
        <w:rFonts w:ascii="Harlow Solid Italic" w:eastAsia="Times New Roman" w:hAnsi="Harlow Solid Italic" w:cs="Times New Roman"/>
        <w:bCs/>
        <w:color w:val="000000"/>
        <w:sz w:val="18"/>
        <w:szCs w:val="18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19555335"/>
      <w:docPartObj>
        <w:docPartGallery w:val="Page Numbers (Bottom of Page)"/>
        <w:docPartUnique/>
      </w:docPartObj>
    </w:sdtPr>
    <w:sdtEndPr/>
    <w:sdtContent>
      <w:p w:rsidR="00774B02" w:rsidRDefault="006568CD" w:rsidP="00EA65B2">
        <w:pPr>
          <w:pStyle w:val="a6"/>
          <w:jc w:val="center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1270" r="0" b="0"/>
                  <wp:wrapNone/>
                  <wp:docPr id="1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774B02" w:rsidRDefault="006568C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83DA3" w:rsidRPr="00783DA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rtl/>
                                          <w:lang w:val="ar-SA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1" o:spid="_x0000_s2049" type="#_x0000_t202" style="width:60pt;height:70.5pt;margin-top:0;margin-left:0;flip:x;mso-height-percent:0;mso-height-relative:page;mso-position-horizontal:center;mso-position-horizontal-relative:left-margin-area;mso-position-vertical:top;mso-position-vertical-relative:bottom-margin-area;mso-width-percent:0;mso-width-relative:page;mso-wrap-distance-bottom:0;mso-wrap-distance-left:9pt;mso-wrap-distance-right:9pt;mso-wrap-distance-top:0;position:absolute;v-text-anchor:top;z-index:251658240" fillcolor="white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1755062857"/>
                          <w:richText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1884017758"/>
                              <w:richText/>
                            </w:sdtPr>
                            <w:sdtContent>
                              <w:p w:rsidR="00774B02" w14:paraId="797A488C" w14:textId="1EF920A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783DA3" w:rsidR="00783DA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rtl/>
                                    <w:lang w:val="ar-SA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8CD" w:rsidRDefault="00C058CD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8CD" w:rsidRDefault="006568CD">
      <w:pPr>
        <w:spacing w:after="0" w:line="240" w:lineRule="auto"/>
      </w:pPr>
      <w:r>
        <w:separator/>
      </w:r>
    </w:p>
  </w:footnote>
  <w:footnote w:type="continuationSeparator" w:id="0">
    <w:p w:rsidR="006568CD" w:rsidRDefault="00656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23"/>
    <w:multiLevelType w:val="hybridMultilevel"/>
    <w:tmpl w:val="9C1A18AE"/>
    <w:lvl w:ilvl="0" w:tplc="72965B06">
      <w:start w:val="1"/>
      <w:numFmt w:val="decimal"/>
      <w:lvlText w:val="%1."/>
      <w:lvlJc w:val="left"/>
      <w:pPr>
        <w:ind w:left="720" w:hanging="360"/>
      </w:pPr>
    </w:lvl>
    <w:lvl w:ilvl="1" w:tplc="8C7ACEDE" w:tentative="1">
      <w:start w:val="1"/>
      <w:numFmt w:val="lowerLetter"/>
      <w:lvlText w:val="%2."/>
      <w:lvlJc w:val="left"/>
      <w:pPr>
        <w:ind w:left="1440" w:hanging="360"/>
      </w:pPr>
    </w:lvl>
    <w:lvl w:ilvl="2" w:tplc="BB0A0F1C" w:tentative="1">
      <w:start w:val="1"/>
      <w:numFmt w:val="lowerRoman"/>
      <w:lvlText w:val="%3."/>
      <w:lvlJc w:val="right"/>
      <w:pPr>
        <w:ind w:left="2160" w:hanging="180"/>
      </w:pPr>
    </w:lvl>
    <w:lvl w:ilvl="3" w:tplc="F28EF2AE" w:tentative="1">
      <w:start w:val="1"/>
      <w:numFmt w:val="decimal"/>
      <w:lvlText w:val="%4."/>
      <w:lvlJc w:val="left"/>
      <w:pPr>
        <w:ind w:left="2880" w:hanging="360"/>
      </w:pPr>
    </w:lvl>
    <w:lvl w:ilvl="4" w:tplc="81900AC0" w:tentative="1">
      <w:start w:val="1"/>
      <w:numFmt w:val="lowerLetter"/>
      <w:lvlText w:val="%5."/>
      <w:lvlJc w:val="left"/>
      <w:pPr>
        <w:ind w:left="3600" w:hanging="360"/>
      </w:pPr>
    </w:lvl>
    <w:lvl w:ilvl="5" w:tplc="C8C47FD0" w:tentative="1">
      <w:start w:val="1"/>
      <w:numFmt w:val="lowerRoman"/>
      <w:lvlText w:val="%6."/>
      <w:lvlJc w:val="right"/>
      <w:pPr>
        <w:ind w:left="4320" w:hanging="180"/>
      </w:pPr>
    </w:lvl>
    <w:lvl w:ilvl="6" w:tplc="D900702C" w:tentative="1">
      <w:start w:val="1"/>
      <w:numFmt w:val="decimal"/>
      <w:lvlText w:val="%7."/>
      <w:lvlJc w:val="left"/>
      <w:pPr>
        <w:ind w:left="5040" w:hanging="360"/>
      </w:pPr>
    </w:lvl>
    <w:lvl w:ilvl="7" w:tplc="BEE29CEC" w:tentative="1">
      <w:start w:val="1"/>
      <w:numFmt w:val="lowerLetter"/>
      <w:lvlText w:val="%8."/>
      <w:lvlJc w:val="left"/>
      <w:pPr>
        <w:ind w:left="5760" w:hanging="360"/>
      </w:pPr>
    </w:lvl>
    <w:lvl w:ilvl="8" w:tplc="B4362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4656"/>
    <w:multiLevelType w:val="hybridMultilevel"/>
    <w:tmpl w:val="0C72E324"/>
    <w:lvl w:ilvl="0" w:tplc="B24CBB1E">
      <w:start w:val="1"/>
      <w:numFmt w:val="decimal"/>
      <w:lvlText w:val="%1."/>
      <w:lvlJc w:val="left"/>
      <w:pPr>
        <w:ind w:left="720" w:hanging="360"/>
      </w:pPr>
    </w:lvl>
    <w:lvl w:ilvl="1" w:tplc="178E2764" w:tentative="1">
      <w:start w:val="1"/>
      <w:numFmt w:val="lowerLetter"/>
      <w:lvlText w:val="%2."/>
      <w:lvlJc w:val="left"/>
      <w:pPr>
        <w:ind w:left="1440" w:hanging="360"/>
      </w:pPr>
    </w:lvl>
    <w:lvl w:ilvl="2" w:tplc="A2228988" w:tentative="1">
      <w:start w:val="1"/>
      <w:numFmt w:val="lowerRoman"/>
      <w:lvlText w:val="%3."/>
      <w:lvlJc w:val="right"/>
      <w:pPr>
        <w:ind w:left="2160" w:hanging="180"/>
      </w:pPr>
    </w:lvl>
    <w:lvl w:ilvl="3" w:tplc="AB3A6600" w:tentative="1">
      <w:start w:val="1"/>
      <w:numFmt w:val="decimal"/>
      <w:lvlText w:val="%4."/>
      <w:lvlJc w:val="left"/>
      <w:pPr>
        <w:ind w:left="2880" w:hanging="360"/>
      </w:pPr>
    </w:lvl>
    <w:lvl w:ilvl="4" w:tplc="96D27E5A" w:tentative="1">
      <w:start w:val="1"/>
      <w:numFmt w:val="lowerLetter"/>
      <w:lvlText w:val="%5."/>
      <w:lvlJc w:val="left"/>
      <w:pPr>
        <w:ind w:left="3600" w:hanging="360"/>
      </w:pPr>
    </w:lvl>
    <w:lvl w:ilvl="5" w:tplc="E68A0054" w:tentative="1">
      <w:start w:val="1"/>
      <w:numFmt w:val="lowerRoman"/>
      <w:lvlText w:val="%6."/>
      <w:lvlJc w:val="right"/>
      <w:pPr>
        <w:ind w:left="4320" w:hanging="180"/>
      </w:pPr>
    </w:lvl>
    <w:lvl w:ilvl="6" w:tplc="FB6CE382" w:tentative="1">
      <w:start w:val="1"/>
      <w:numFmt w:val="decimal"/>
      <w:lvlText w:val="%7."/>
      <w:lvlJc w:val="left"/>
      <w:pPr>
        <w:ind w:left="5040" w:hanging="360"/>
      </w:pPr>
    </w:lvl>
    <w:lvl w:ilvl="7" w:tplc="9342B318" w:tentative="1">
      <w:start w:val="1"/>
      <w:numFmt w:val="lowerLetter"/>
      <w:lvlText w:val="%8."/>
      <w:lvlJc w:val="left"/>
      <w:pPr>
        <w:ind w:left="5760" w:hanging="360"/>
      </w:pPr>
    </w:lvl>
    <w:lvl w:ilvl="8" w:tplc="4BF8B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2D7A"/>
    <w:multiLevelType w:val="hybridMultilevel"/>
    <w:tmpl w:val="B6B267EA"/>
    <w:lvl w:ilvl="0" w:tplc="B24C7F28">
      <w:start w:val="10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9EAC9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83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6D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E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E5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A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1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82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EA6D"/>
    <w:multiLevelType w:val="hybridMultilevel"/>
    <w:tmpl w:val="9D182126"/>
    <w:lvl w:ilvl="0" w:tplc="0748C02C">
      <w:start w:val="1"/>
      <w:numFmt w:val="decimal"/>
      <w:suff w:val="space"/>
      <w:lvlText w:val="%1."/>
      <w:lvlJc w:val="left"/>
      <w:pPr>
        <w:ind w:left="1570" w:hanging="720"/>
      </w:pPr>
      <w:rPr>
        <w:rFonts w:cs="هشام عادي" w:hint="default"/>
      </w:rPr>
    </w:lvl>
    <w:lvl w:ilvl="1" w:tplc="EC90F55A" w:tentative="1">
      <w:start w:val="1"/>
      <w:numFmt w:val="lowerLetter"/>
      <w:lvlText w:val="%2."/>
      <w:lvlJc w:val="left"/>
      <w:pPr>
        <w:ind w:left="2290" w:hanging="360"/>
      </w:pPr>
    </w:lvl>
    <w:lvl w:ilvl="2" w:tplc="4600F5D4" w:tentative="1">
      <w:start w:val="1"/>
      <w:numFmt w:val="lowerRoman"/>
      <w:lvlText w:val="%3."/>
      <w:lvlJc w:val="right"/>
      <w:pPr>
        <w:ind w:left="3010" w:hanging="180"/>
      </w:pPr>
    </w:lvl>
    <w:lvl w:ilvl="3" w:tplc="6F0EE67A" w:tentative="1">
      <w:start w:val="1"/>
      <w:numFmt w:val="decimal"/>
      <w:lvlText w:val="%4."/>
      <w:lvlJc w:val="left"/>
      <w:pPr>
        <w:ind w:left="3730" w:hanging="360"/>
      </w:pPr>
    </w:lvl>
    <w:lvl w:ilvl="4" w:tplc="74A41B32" w:tentative="1">
      <w:start w:val="1"/>
      <w:numFmt w:val="lowerLetter"/>
      <w:lvlText w:val="%5."/>
      <w:lvlJc w:val="left"/>
      <w:pPr>
        <w:ind w:left="4450" w:hanging="360"/>
      </w:pPr>
    </w:lvl>
    <w:lvl w:ilvl="5" w:tplc="B7EC4AA4" w:tentative="1">
      <w:start w:val="1"/>
      <w:numFmt w:val="lowerRoman"/>
      <w:lvlText w:val="%6."/>
      <w:lvlJc w:val="right"/>
      <w:pPr>
        <w:ind w:left="5170" w:hanging="180"/>
      </w:pPr>
    </w:lvl>
    <w:lvl w:ilvl="6" w:tplc="E026C96C" w:tentative="1">
      <w:start w:val="1"/>
      <w:numFmt w:val="decimal"/>
      <w:lvlText w:val="%7."/>
      <w:lvlJc w:val="left"/>
      <w:pPr>
        <w:ind w:left="5890" w:hanging="360"/>
      </w:pPr>
    </w:lvl>
    <w:lvl w:ilvl="7" w:tplc="CD46931A" w:tentative="1">
      <w:start w:val="1"/>
      <w:numFmt w:val="lowerLetter"/>
      <w:lvlText w:val="%8."/>
      <w:lvlJc w:val="left"/>
      <w:pPr>
        <w:ind w:left="6610" w:hanging="360"/>
      </w:pPr>
    </w:lvl>
    <w:lvl w:ilvl="8" w:tplc="E654C610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23965D50"/>
    <w:multiLevelType w:val="hybridMultilevel"/>
    <w:tmpl w:val="520E72E2"/>
    <w:lvl w:ilvl="0" w:tplc="78CC8F4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4036D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41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66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6A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82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0B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A2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45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A21"/>
    <w:multiLevelType w:val="hybridMultilevel"/>
    <w:tmpl w:val="81460328"/>
    <w:lvl w:ilvl="0" w:tplc="35A44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84C76" w:tentative="1">
      <w:start w:val="1"/>
      <w:numFmt w:val="lowerLetter"/>
      <w:lvlText w:val="%2."/>
      <w:lvlJc w:val="left"/>
      <w:pPr>
        <w:ind w:left="1440" w:hanging="360"/>
      </w:pPr>
    </w:lvl>
    <w:lvl w:ilvl="2" w:tplc="D96E081E" w:tentative="1">
      <w:start w:val="1"/>
      <w:numFmt w:val="lowerRoman"/>
      <w:lvlText w:val="%3."/>
      <w:lvlJc w:val="right"/>
      <w:pPr>
        <w:ind w:left="2160" w:hanging="180"/>
      </w:pPr>
    </w:lvl>
    <w:lvl w:ilvl="3" w:tplc="C47C42E2" w:tentative="1">
      <w:start w:val="1"/>
      <w:numFmt w:val="decimal"/>
      <w:lvlText w:val="%4."/>
      <w:lvlJc w:val="left"/>
      <w:pPr>
        <w:ind w:left="2880" w:hanging="360"/>
      </w:pPr>
    </w:lvl>
    <w:lvl w:ilvl="4" w:tplc="53EAD116" w:tentative="1">
      <w:start w:val="1"/>
      <w:numFmt w:val="lowerLetter"/>
      <w:lvlText w:val="%5."/>
      <w:lvlJc w:val="left"/>
      <w:pPr>
        <w:ind w:left="3600" w:hanging="360"/>
      </w:pPr>
    </w:lvl>
    <w:lvl w:ilvl="5" w:tplc="C1F20946" w:tentative="1">
      <w:start w:val="1"/>
      <w:numFmt w:val="lowerRoman"/>
      <w:lvlText w:val="%6."/>
      <w:lvlJc w:val="right"/>
      <w:pPr>
        <w:ind w:left="4320" w:hanging="180"/>
      </w:pPr>
    </w:lvl>
    <w:lvl w:ilvl="6" w:tplc="1452E4F6" w:tentative="1">
      <w:start w:val="1"/>
      <w:numFmt w:val="decimal"/>
      <w:lvlText w:val="%7."/>
      <w:lvlJc w:val="left"/>
      <w:pPr>
        <w:ind w:left="5040" w:hanging="360"/>
      </w:pPr>
    </w:lvl>
    <w:lvl w:ilvl="7" w:tplc="6DFCF830" w:tentative="1">
      <w:start w:val="1"/>
      <w:numFmt w:val="lowerLetter"/>
      <w:lvlText w:val="%8."/>
      <w:lvlJc w:val="left"/>
      <w:pPr>
        <w:ind w:left="5760" w:hanging="360"/>
      </w:pPr>
    </w:lvl>
    <w:lvl w:ilvl="8" w:tplc="D71CE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35B7"/>
    <w:multiLevelType w:val="hybridMultilevel"/>
    <w:tmpl w:val="F93E4FAE"/>
    <w:lvl w:ilvl="0" w:tplc="543CF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40FC6" w:tentative="1">
      <w:start w:val="1"/>
      <w:numFmt w:val="lowerLetter"/>
      <w:lvlText w:val="%2."/>
      <w:lvlJc w:val="left"/>
      <w:pPr>
        <w:ind w:left="1440" w:hanging="360"/>
      </w:pPr>
    </w:lvl>
    <w:lvl w:ilvl="2" w:tplc="9E360600" w:tentative="1">
      <w:start w:val="1"/>
      <w:numFmt w:val="lowerRoman"/>
      <w:lvlText w:val="%3."/>
      <w:lvlJc w:val="right"/>
      <w:pPr>
        <w:ind w:left="2160" w:hanging="180"/>
      </w:pPr>
    </w:lvl>
    <w:lvl w:ilvl="3" w:tplc="9CC6C04C" w:tentative="1">
      <w:start w:val="1"/>
      <w:numFmt w:val="decimal"/>
      <w:lvlText w:val="%4."/>
      <w:lvlJc w:val="left"/>
      <w:pPr>
        <w:ind w:left="2880" w:hanging="360"/>
      </w:pPr>
    </w:lvl>
    <w:lvl w:ilvl="4" w:tplc="B89CA962" w:tentative="1">
      <w:start w:val="1"/>
      <w:numFmt w:val="lowerLetter"/>
      <w:lvlText w:val="%5."/>
      <w:lvlJc w:val="left"/>
      <w:pPr>
        <w:ind w:left="3600" w:hanging="360"/>
      </w:pPr>
    </w:lvl>
    <w:lvl w:ilvl="5" w:tplc="A154B2E2" w:tentative="1">
      <w:start w:val="1"/>
      <w:numFmt w:val="lowerRoman"/>
      <w:lvlText w:val="%6."/>
      <w:lvlJc w:val="right"/>
      <w:pPr>
        <w:ind w:left="4320" w:hanging="180"/>
      </w:pPr>
    </w:lvl>
    <w:lvl w:ilvl="6" w:tplc="3D74EC88" w:tentative="1">
      <w:start w:val="1"/>
      <w:numFmt w:val="decimal"/>
      <w:lvlText w:val="%7."/>
      <w:lvlJc w:val="left"/>
      <w:pPr>
        <w:ind w:left="5040" w:hanging="360"/>
      </w:pPr>
    </w:lvl>
    <w:lvl w:ilvl="7" w:tplc="D0562AF8" w:tentative="1">
      <w:start w:val="1"/>
      <w:numFmt w:val="lowerLetter"/>
      <w:lvlText w:val="%8."/>
      <w:lvlJc w:val="left"/>
      <w:pPr>
        <w:ind w:left="5760" w:hanging="360"/>
      </w:pPr>
    </w:lvl>
    <w:lvl w:ilvl="8" w:tplc="C8168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330A6"/>
    <w:multiLevelType w:val="hybridMultilevel"/>
    <w:tmpl w:val="269C7EF6"/>
    <w:lvl w:ilvl="0" w:tplc="D152E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E3E8D48" w:tentative="1">
      <w:start w:val="1"/>
      <w:numFmt w:val="lowerLetter"/>
      <w:lvlText w:val="%2."/>
      <w:lvlJc w:val="left"/>
      <w:pPr>
        <w:ind w:left="1440" w:hanging="360"/>
      </w:pPr>
    </w:lvl>
    <w:lvl w:ilvl="2" w:tplc="A9349B26" w:tentative="1">
      <w:start w:val="1"/>
      <w:numFmt w:val="lowerRoman"/>
      <w:lvlText w:val="%3."/>
      <w:lvlJc w:val="right"/>
      <w:pPr>
        <w:ind w:left="2160" w:hanging="180"/>
      </w:pPr>
    </w:lvl>
    <w:lvl w:ilvl="3" w:tplc="70D63BEE" w:tentative="1">
      <w:start w:val="1"/>
      <w:numFmt w:val="decimal"/>
      <w:lvlText w:val="%4."/>
      <w:lvlJc w:val="left"/>
      <w:pPr>
        <w:ind w:left="2880" w:hanging="360"/>
      </w:pPr>
    </w:lvl>
    <w:lvl w:ilvl="4" w:tplc="85548580" w:tentative="1">
      <w:start w:val="1"/>
      <w:numFmt w:val="lowerLetter"/>
      <w:lvlText w:val="%5."/>
      <w:lvlJc w:val="left"/>
      <w:pPr>
        <w:ind w:left="3600" w:hanging="360"/>
      </w:pPr>
    </w:lvl>
    <w:lvl w:ilvl="5" w:tplc="E3B67AAE" w:tentative="1">
      <w:start w:val="1"/>
      <w:numFmt w:val="lowerRoman"/>
      <w:lvlText w:val="%6."/>
      <w:lvlJc w:val="right"/>
      <w:pPr>
        <w:ind w:left="4320" w:hanging="180"/>
      </w:pPr>
    </w:lvl>
    <w:lvl w:ilvl="6" w:tplc="F0F0B5D4" w:tentative="1">
      <w:start w:val="1"/>
      <w:numFmt w:val="decimal"/>
      <w:lvlText w:val="%7."/>
      <w:lvlJc w:val="left"/>
      <w:pPr>
        <w:ind w:left="5040" w:hanging="360"/>
      </w:pPr>
    </w:lvl>
    <w:lvl w:ilvl="7" w:tplc="F2C4E34C" w:tentative="1">
      <w:start w:val="1"/>
      <w:numFmt w:val="lowerLetter"/>
      <w:lvlText w:val="%8."/>
      <w:lvlJc w:val="left"/>
      <w:pPr>
        <w:ind w:left="5760" w:hanging="360"/>
      </w:pPr>
    </w:lvl>
    <w:lvl w:ilvl="8" w:tplc="98F8D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2E94"/>
    <w:multiLevelType w:val="hybridMultilevel"/>
    <w:tmpl w:val="35D0F9EE"/>
    <w:lvl w:ilvl="0" w:tplc="21004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47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5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29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80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8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0A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28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8C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08FA"/>
    <w:multiLevelType w:val="hybridMultilevel"/>
    <w:tmpl w:val="6B5ACF3C"/>
    <w:lvl w:ilvl="0" w:tplc="8D96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4C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6E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43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60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CF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C6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E9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72573"/>
    <w:multiLevelType w:val="hybridMultilevel"/>
    <w:tmpl w:val="DA0A324E"/>
    <w:lvl w:ilvl="0" w:tplc="853E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1DEC82A" w:tentative="1">
      <w:start w:val="1"/>
      <w:numFmt w:val="lowerLetter"/>
      <w:lvlText w:val="%2."/>
      <w:lvlJc w:val="left"/>
      <w:pPr>
        <w:ind w:left="1440" w:hanging="360"/>
      </w:pPr>
    </w:lvl>
    <w:lvl w:ilvl="2" w:tplc="8D2A2C3E" w:tentative="1">
      <w:start w:val="1"/>
      <w:numFmt w:val="lowerRoman"/>
      <w:lvlText w:val="%3."/>
      <w:lvlJc w:val="right"/>
      <w:pPr>
        <w:ind w:left="2160" w:hanging="180"/>
      </w:pPr>
    </w:lvl>
    <w:lvl w:ilvl="3" w:tplc="8CCCE0D6" w:tentative="1">
      <w:start w:val="1"/>
      <w:numFmt w:val="decimal"/>
      <w:lvlText w:val="%4."/>
      <w:lvlJc w:val="left"/>
      <w:pPr>
        <w:ind w:left="2880" w:hanging="360"/>
      </w:pPr>
    </w:lvl>
    <w:lvl w:ilvl="4" w:tplc="EFDA1F42" w:tentative="1">
      <w:start w:val="1"/>
      <w:numFmt w:val="lowerLetter"/>
      <w:lvlText w:val="%5."/>
      <w:lvlJc w:val="left"/>
      <w:pPr>
        <w:ind w:left="3600" w:hanging="360"/>
      </w:pPr>
    </w:lvl>
    <w:lvl w:ilvl="5" w:tplc="A69406DA" w:tentative="1">
      <w:start w:val="1"/>
      <w:numFmt w:val="lowerRoman"/>
      <w:lvlText w:val="%6."/>
      <w:lvlJc w:val="right"/>
      <w:pPr>
        <w:ind w:left="4320" w:hanging="180"/>
      </w:pPr>
    </w:lvl>
    <w:lvl w:ilvl="6" w:tplc="4BAEC208" w:tentative="1">
      <w:start w:val="1"/>
      <w:numFmt w:val="decimal"/>
      <w:lvlText w:val="%7."/>
      <w:lvlJc w:val="left"/>
      <w:pPr>
        <w:ind w:left="5040" w:hanging="360"/>
      </w:pPr>
    </w:lvl>
    <w:lvl w:ilvl="7" w:tplc="37227E8A" w:tentative="1">
      <w:start w:val="1"/>
      <w:numFmt w:val="lowerLetter"/>
      <w:lvlText w:val="%8."/>
      <w:lvlJc w:val="left"/>
      <w:pPr>
        <w:ind w:left="5760" w:hanging="360"/>
      </w:pPr>
    </w:lvl>
    <w:lvl w:ilvl="8" w:tplc="DC2C3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A6ECC"/>
    <w:multiLevelType w:val="hybridMultilevel"/>
    <w:tmpl w:val="98E05DBE"/>
    <w:lvl w:ilvl="0" w:tplc="7DA6E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60D0B6" w:tentative="1">
      <w:start w:val="1"/>
      <w:numFmt w:val="lowerLetter"/>
      <w:lvlText w:val="%2."/>
      <w:lvlJc w:val="left"/>
      <w:pPr>
        <w:ind w:left="1440" w:hanging="360"/>
      </w:pPr>
    </w:lvl>
    <w:lvl w:ilvl="2" w:tplc="52A02B7A" w:tentative="1">
      <w:start w:val="1"/>
      <w:numFmt w:val="lowerRoman"/>
      <w:lvlText w:val="%3."/>
      <w:lvlJc w:val="right"/>
      <w:pPr>
        <w:ind w:left="2160" w:hanging="180"/>
      </w:pPr>
    </w:lvl>
    <w:lvl w:ilvl="3" w:tplc="53E60B58" w:tentative="1">
      <w:start w:val="1"/>
      <w:numFmt w:val="decimal"/>
      <w:lvlText w:val="%4."/>
      <w:lvlJc w:val="left"/>
      <w:pPr>
        <w:ind w:left="2880" w:hanging="360"/>
      </w:pPr>
    </w:lvl>
    <w:lvl w:ilvl="4" w:tplc="9656FA18" w:tentative="1">
      <w:start w:val="1"/>
      <w:numFmt w:val="lowerLetter"/>
      <w:lvlText w:val="%5."/>
      <w:lvlJc w:val="left"/>
      <w:pPr>
        <w:ind w:left="3600" w:hanging="360"/>
      </w:pPr>
    </w:lvl>
    <w:lvl w:ilvl="5" w:tplc="1EA04C14" w:tentative="1">
      <w:start w:val="1"/>
      <w:numFmt w:val="lowerRoman"/>
      <w:lvlText w:val="%6."/>
      <w:lvlJc w:val="right"/>
      <w:pPr>
        <w:ind w:left="4320" w:hanging="180"/>
      </w:pPr>
    </w:lvl>
    <w:lvl w:ilvl="6" w:tplc="1092F30C" w:tentative="1">
      <w:start w:val="1"/>
      <w:numFmt w:val="decimal"/>
      <w:lvlText w:val="%7."/>
      <w:lvlJc w:val="left"/>
      <w:pPr>
        <w:ind w:left="5040" w:hanging="360"/>
      </w:pPr>
    </w:lvl>
    <w:lvl w:ilvl="7" w:tplc="DC96E094" w:tentative="1">
      <w:start w:val="1"/>
      <w:numFmt w:val="lowerLetter"/>
      <w:lvlText w:val="%8."/>
      <w:lvlJc w:val="left"/>
      <w:pPr>
        <w:ind w:left="5760" w:hanging="360"/>
      </w:pPr>
    </w:lvl>
    <w:lvl w:ilvl="8" w:tplc="4B3EF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E56E0"/>
    <w:multiLevelType w:val="hybridMultilevel"/>
    <w:tmpl w:val="3A52D018"/>
    <w:lvl w:ilvl="0" w:tplc="651EA346">
      <w:start w:val="1"/>
      <w:numFmt w:val="decimal"/>
      <w:lvlText w:val="%1."/>
      <w:lvlJc w:val="left"/>
      <w:pPr>
        <w:ind w:left="720" w:hanging="360"/>
      </w:pPr>
    </w:lvl>
    <w:lvl w:ilvl="1" w:tplc="2A94C7AE" w:tentative="1">
      <w:start w:val="1"/>
      <w:numFmt w:val="lowerLetter"/>
      <w:lvlText w:val="%2."/>
      <w:lvlJc w:val="left"/>
      <w:pPr>
        <w:ind w:left="1440" w:hanging="360"/>
      </w:pPr>
    </w:lvl>
    <w:lvl w:ilvl="2" w:tplc="E25EEC6E" w:tentative="1">
      <w:start w:val="1"/>
      <w:numFmt w:val="lowerRoman"/>
      <w:lvlText w:val="%3."/>
      <w:lvlJc w:val="right"/>
      <w:pPr>
        <w:ind w:left="2160" w:hanging="180"/>
      </w:pPr>
    </w:lvl>
    <w:lvl w:ilvl="3" w:tplc="F828AF5E" w:tentative="1">
      <w:start w:val="1"/>
      <w:numFmt w:val="decimal"/>
      <w:lvlText w:val="%4."/>
      <w:lvlJc w:val="left"/>
      <w:pPr>
        <w:ind w:left="2880" w:hanging="360"/>
      </w:pPr>
    </w:lvl>
    <w:lvl w:ilvl="4" w:tplc="280A6B86" w:tentative="1">
      <w:start w:val="1"/>
      <w:numFmt w:val="lowerLetter"/>
      <w:lvlText w:val="%5."/>
      <w:lvlJc w:val="left"/>
      <w:pPr>
        <w:ind w:left="3600" w:hanging="360"/>
      </w:pPr>
    </w:lvl>
    <w:lvl w:ilvl="5" w:tplc="621EA822" w:tentative="1">
      <w:start w:val="1"/>
      <w:numFmt w:val="lowerRoman"/>
      <w:lvlText w:val="%6."/>
      <w:lvlJc w:val="right"/>
      <w:pPr>
        <w:ind w:left="4320" w:hanging="180"/>
      </w:pPr>
    </w:lvl>
    <w:lvl w:ilvl="6" w:tplc="C61C9722" w:tentative="1">
      <w:start w:val="1"/>
      <w:numFmt w:val="decimal"/>
      <w:lvlText w:val="%7."/>
      <w:lvlJc w:val="left"/>
      <w:pPr>
        <w:ind w:left="5040" w:hanging="360"/>
      </w:pPr>
    </w:lvl>
    <w:lvl w:ilvl="7" w:tplc="74880ECE" w:tentative="1">
      <w:start w:val="1"/>
      <w:numFmt w:val="lowerLetter"/>
      <w:lvlText w:val="%8."/>
      <w:lvlJc w:val="left"/>
      <w:pPr>
        <w:ind w:left="5760" w:hanging="360"/>
      </w:pPr>
    </w:lvl>
    <w:lvl w:ilvl="8" w:tplc="4B789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25F22"/>
    <w:multiLevelType w:val="hybridMultilevel"/>
    <w:tmpl w:val="9D182126"/>
    <w:lvl w:ilvl="0" w:tplc="A4EA5494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3948D280" w:tentative="1">
      <w:start w:val="1"/>
      <w:numFmt w:val="lowerLetter"/>
      <w:lvlText w:val="%2."/>
      <w:lvlJc w:val="left"/>
      <w:pPr>
        <w:ind w:left="1440" w:hanging="360"/>
      </w:pPr>
    </w:lvl>
    <w:lvl w:ilvl="2" w:tplc="F0663DA2" w:tentative="1">
      <w:start w:val="1"/>
      <w:numFmt w:val="lowerRoman"/>
      <w:lvlText w:val="%3."/>
      <w:lvlJc w:val="right"/>
      <w:pPr>
        <w:ind w:left="2160" w:hanging="180"/>
      </w:pPr>
    </w:lvl>
    <w:lvl w:ilvl="3" w:tplc="BEE6FC88" w:tentative="1">
      <w:start w:val="1"/>
      <w:numFmt w:val="decimal"/>
      <w:lvlText w:val="%4."/>
      <w:lvlJc w:val="left"/>
      <w:pPr>
        <w:ind w:left="2880" w:hanging="360"/>
      </w:pPr>
    </w:lvl>
    <w:lvl w:ilvl="4" w:tplc="B2FE3764" w:tentative="1">
      <w:start w:val="1"/>
      <w:numFmt w:val="lowerLetter"/>
      <w:lvlText w:val="%5."/>
      <w:lvlJc w:val="left"/>
      <w:pPr>
        <w:ind w:left="3600" w:hanging="360"/>
      </w:pPr>
    </w:lvl>
    <w:lvl w:ilvl="5" w:tplc="848C536C" w:tentative="1">
      <w:start w:val="1"/>
      <w:numFmt w:val="lowerRoman"/>
      <w:lvlText w:val="%6."/>
      <w:lvlJc w:val="right"/>
      <w:pPr>
        <w:ind w:left="4320" w:hanging="180"/>
      </w:pPr>
    </w:lvl>
    <w:lvl w:ilvl="6" w:tplc="CEFC4BE0" w:tentative="1">
      <w:start w:val="1"/>
      <w:numFmt w:val="decimal"/>
      <w:lvlText w:val="%7."/>
      <w:lvlJc w:val="left"/>
      <w:pPr>
        <w:ind w:left="5040" w:hanging="360"/>
      </w:pPr>
    </w:lvl>
    <w:lvl w:ilvl="7" w:tplc="5172E872" w:tentative="1">
      <w:start w:val="1"/>
      <w:numFmt w:val="lowerLetter"/>
      <w:lvlText w:val="%8."/>
      <w:lvlJc w:val="left"/>
      <w:pPr>
        <w:ind w:left="5760" w:hanging="360"/>
      </w:pPr>
    </w:lvl>
    <w:lvl w:ilvl="8" w:tplc="F4108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6E3D"/>
    <w:multiLevelType w:val="hybridMultilevel"/>
    <w:tmpl w:val="C938FED4"/>
    <w:lvl w:ilvl="0" w:tplc="A37C4A0E">
      <w:start w:val="1"/>
      <w:numFmt w:val="decimal"/>
      <w:lvlText w:val="%1."/>
      <w:lvlJc w:val="left"/>
      <w:pPr>
        <w:ind w:left="720" w:hanging="360"/>
      </w:pPr>
    </w:lvl>
    <w:lvl w:ilvl="1" w:tplc="758ABCA2" w:tentative="1">
      <w:start w:val="1"/>
      <w:numFmt w:val="lowerLetter"/>
      <w:lvlText w:val="%2."/>
      <w:lvlJc w:val="left"/>
      <w:pPr>
        <w:ind w:left="1440" w:hanging="360"/>
      </w:pPr>
    </w:lvl>
    <w:lvl w:ilvl="2" w:tplc="223A7C3C" w:tentative="1">
      <w:start w:val="1"/>
      <w:numFmt w:val="lowerRoman"/>
      <w:lvlText w:val="%3."/>
      <w:lvlJc w:val="right"/>
      <w:pPr>
        <w:ind w:left="2160" w:hanging="180"/>
      </w:pPr>
    </w:lvl>
    <w:lvl w:ilvl="3" w:tplc="A65CB98E" w:tentative="1">
      <w:start w:val="1"/>
      <w:numFmt w:val="decimal"/>
      <w:lvlText w:val="%4."/>
      <w:lvlJc w:val="left"/>
      <w:pPr>
        <w:ind w:left="2880" w:hanging="360"/>
      </w:pPr>
    </w:lvl>
    <w:lvl w:ilvl="4" w:tplc="2612CFE0" w:tentative="1">
      <w:start w:val="1"/>
      <w:numFmt w:val="lowerLetter"/>
      <w:lvlText w:val="%5."/>
      <w:lvlJc w:val="left"/>
      <w:pPr>
        <w:ind w:left="3600" w:hanging="360"/>
      </w:pPr>
    </w:lvl>
    <w:lvl w:ilvl="5" w:tplc="5FC43E3C" w:tentative="1">
      <w:start w:val="1"/>
      <w:numFmt w:val="lowerRoman"/>
      <w:lvlText w:val="%6."/>
      <w:lvlJc w:val="right"/>
      <w:pPr>
        <w:ind w:left="4320" w:hanging="180"/>
      </w:pPr>
    </w:lvl>
    <w:lvl w:ilvl="6" w:tplc="DEBE9E22" w:tentative="1">
      <w:start w:val="1"/>
      <w:numFmt w:val="decimal"/>
      <w:lvlText w:val="%7."/>
      <w:lvlJc w:val="left"/>
      <w:pPr>
        <w:ind w:left="5040" w:hanging="360"/>
      </w:pPr>
    </w:lvl>
    <w:lvl w:ilvl="7" w:tplc="0EB6CE24" w:tentative="1">
      <w:start w:val="1"/>
      <w:numFmt w:val="lowerLetter"/>
      <w:lvlText w:val="%8."/>
      <w:lvlJc w:val="left"/>
      <w:pPr>
        <w:ind w:left="5760" w:hanging="360"/>
      </w:pPr>
    </w:lvl>
    <w:lvl w:ilvl="8" w:tplc="EB38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C3C82"/>
    <w:multiLevelType w:val="hybridMultilevel"/>
    <w:tmpl w:val="4E08DEF8"/>
    <w:lvl w:ilvl="0" w:tplc="6E3EB0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8EE881A">
      <w:start w:val="1"/>
      <w:numFmt w:val="lowerLetter"/>
      <w:lvlText w:val="%2."/>
      <w:lvlJc w:val="left"/>
      <w:pPr>
        <w:ind w:left="1175" w:hanging="360"/>
      </w:pPr>
    </w:lvl>
    <w:lvl w:ilvl="2" w:tplc="E6EEE5E2">
      <w:start w:val="1"/>
      <w:numFmt w:val="lowerRoman"/>
      <w:lvlText w:val="%3."/>
      <w:lvlJc w:val="right"/>
      <w:pPr>
        <w:ind w:left="1895" w:hanging="180"/>
      </w:pPr>
    </w:lvl>
    <w:lvl w:ilvl="3" w:tplc="952893FC" w:tentative="1">
      <w:start w:val="1"/>
      <w:numFmt w:val="decimal"/>
      <w:lvlText w:val="%4."/>
      <w:lvlJc w:val="left"/>
      <w:pPr>
        <w:ind w:left="2615" w:hanging="360"/>
      </w:pPr>
    </w:lvl>
    <w:lvl w:ilvl="4" w:tplc="908CD6A0" w:tentative="1">
      <w:start w:val="1"/>
      <w:numFmt w:val="lowerLetter"/>
      <w:lvlText w:val="%5."/>
      <w:lvlJc w:val="left"/>
      <w:pPr>
        <w:ind w:left="3335" w:hanging="360"/>
      </w:pPr>
    </w:lvl>
    <w:lvl w:ilvl="5" w:tplc="39ACF4DC" w:tentative="1">
      <w:start w:val="1"/>
      <w:numFmt w:val="lowerRoman"/>
      <w:lvlText w:val="%6."/>
      <w:lvlJc w:val="right"/>
      <w:pPr>
        <w:ind w:left="4055" w:hanging="180"/>
      </w:pPr>
    </w:lvl>
    <w:lvl w:ilvl="6" w:tplc="34CE4CF0" w:tentative="1">
      <w:start w:val="1"/>
      <w:numFmt w:val="decimal"/>
      <w:lvlText w:val="%7."/>
      <w:lvlJc w:val="left"/>
      <w:pPr>
        <w:ind w:left="4775" w:hanging="360"/>
      </w:pPr>
    </w:lvl>
    <w:lvl w:ilvl="7" w:tplc="1EB45214" w:tentative="1">
      <w:start w:val="1"/>
      <w:numFmt w:val="lowerLetter"/>
      <w:lvlText w:val="%8."/>
      <w:lvlJc w:val="left"/>
      <w:pPr>
        <w:ind w:left="5495" w:hanging="360"/>
      </w:pPr>
    </w:lvl>
    <w:lvl w:ilvl="8" w:tplc="2AF41EE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6" w15:restartNumberingAfterBreak="0">
    <w:nsid w:val="6B992A3C"/>
    <w:multiLevelType w:val="hybridMultilevel"/>
    <w:tmpl w:val="F4D08C5A"/>
    <w:lvl w:ilvl="0" w:tplc="94DC619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F6E080D6" w:tentative="1">
      <w:start w:val="1"/>
      <w:numFmt w:val="lowerLetter"/>
      <w:lvlText w:val="%2."/>
      <w:lvlJc w:val="left"/>
      <w:pPr>
        <w:ind w:left="1440" w:hanging="360"/>
      </w:pPr>
    </w:lvl>
    <w:lvl w:ilvl="2" w:tplc="FD8ECF72" w:tentative="1">
      <w:start w:val="1"/>
      <w:numFmt w:val="lowerRoman"/>
      <w:lvlText w:val="%3."/>
      <w:lvlJc w:val="right"/>
      <w:pPr>
        <w:ind w:left="2160" w:hanging="180"/>
      </w:pPr>
    </w:lvl>
    <w:lvl w:ilvl="3" w:tplc="E15ADAAC" w:tentative="1">
      <w:start w:val="1"/>
      <w:numFmt w:val="decimal"/>
      <w:lvlText w:val="%4."/>
      <w:lvlJc w:val="left"/>
      <w:pPr>
        <w:ind w:left="2880" w:hanging="360"/>
      </w:pPr>
    </w:lvl>
    <w:lvl w:ilvl="4" w:tplc="AC8A9CB8" w:tentative="1">
      <w:start w:val="1"/>
      <w:numFmt w:val="lowerLetter"/>
      <w:lvlText w:val="%5."/>
      <w:lvlJc w:val="left"/>
      <w:pPr>
        <w:ind w:left="3600" w:hanging="360"/>
      </w:pPr>
    </w:lvl>
    <w:lvl w:ilvl="5" w:tplc="E878F512" w:tentative="1">
      <w:start w:val="1"/>
      <w:numFmt w:val="lowerRoman"/>
      <w:lvlText w:val="%6."/>
      <w:lvlJc w:val="right"/>
      <w:pPr>
        <w:ind w:left="4320" w:hanging="180"/>
      </w:pPr>
    </w:lvl>
    <w:lvl w:ilvl="6" w:tplc="568CCE7A" w:tentative="1">
      <w:start w:val="1"/>
      <w:numFmt w:val="decimal"/>
      <w:lvlText w:val="%7."/>
      <w:lvlJc w:val="left"/>
      <w:pPr>
        <w:ind w:left="5040" w:hanging="360"/>
      </w:pPr>
    </w:lvl>
    <w:lvl w:ilvl="7" w:tplc="CE60B03C" w:tentative="1">
      <w:start w:val="1"/>
      <w:numFmt w:val="lowerLetter"/>
      <w:lvlText w:val="%8."/>
      <w:lvlJc w:val="left"/>
      <w:pPr>
        <w:ind w:left="5760" w:hanging="360"/>
      </w:pPr>
    </w:lvl>
    <w:lvl w:ilvl="8" w:tplc="6F4C5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379AF"/>
    <w:multiLevelType w:val="hybridMultilevel"/>
    <w:tmpl w:val="6CF22096"/>
    <w:lvl w:ilvl="0" w:tplc="09429814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A280B964" w:tentative="1">
      <w:start w:val="1"/>
      <w:numFmt w:val="lowerLetter"/>
      <w:lvlText w:val="%2."/>
      <w:lvlJc w:val="left"/>
      <w:pPr>
        <w:ind w:left="1440" w:hanging="360"/>
      </w:pPr>
    </w:lvl>
    <w:lvl w:ilvl="2" w:tplc="CAB4EA92" w:tentative="1">
      <w:start w:val="1"/>
      <w:numFmt w:val="lowerRoman"/>
      <w:lvlText w:val="%3."/>
      <w:lvlJc w:val="right"/>
      <w:pPr>
        <w:ind w:left="2160" w:hanging="180"/>
      </w:pPr>
    </w:lvl>
    <w:lvl w:ilvl="3" w:tplc="79EA6CFE" w:tentative="1">
      <w:start w:val="1"/>
      <w:numFmt w:val="decimal"/>
      <w:lvlText w:val="%4."/>
      <w:lvlJc w:val="left"/>
      <w:pPr>
        <w:ind w:left="2880" w:hanging="360"/>
      </w:pPr>
    </w:lvl>
    <w:lvl w:ilvl="4" w:tplc="E10C4060" w:tentative="1">
      <w:start w:val="1"/>
      <w:numFmt w:val="lowerLetter"/>
      <w:lvlText w:val="%5."/>
      <w:lvlJc w:val="left"/>
      <w:pPr>
        <w:ind w:left="3600" w:hanging="360"/>
      </w:pPr>
    </w:lvl>
    <w:lvl w:ilvl="5" w:tplc="FD88FE78" w:tentative="1">
      <w:start w:val="1"/>
      <w:numFmt w:val="lowerRoman"/>
      <w:lvlText w:val="%6."/>
      <w:lvlJc w:val="right"/>
      <w:pPr>
        <w:ind w:left="4320" w:hanging="180"/>
      </w:pPr>
    </w:lvl>
    <w:lvl w:ilvl="6" w:tplc="05668FA6" w:tentative="1">
      <w:start w:val="1"/>
      <w:numFmt w:val="decimal"/>
      <w:lvlText w:val="%7."/>
      <w:lvlJc w:val="left"/>
      <w:pPr>
        <w:ind w:left="5040" w:hanging="360"/>
      </w:pPr>
    </w:lvl>
    <w:lvl w:ilvl="7" w:tplc="493633A6" w:tentative="1">
      <w:start w:val="1"/>
      <w:numFmt w:val="lowerLetter"/>
      <w:lvlText w:val="%8."/>
      <w:lvlJc w:val="left"/>
      <w:pPr>
        <w:ind w:left="5760" w:hanging="360"/>
      </w:pPr>
    </w:lvl>
    <w:lvl w:ilvl="8" w:tplc="F8F465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25013">
    <w:abstractNumId w:val="13"/>
  </w:num>
  <w:num w:numId="2" w16cid:durableId="731193982">
    <w:abstractNumId w:val="15"/>
  </w:num>
  <w:num w:numId="3" w16cid:durableId="158011342">
    <w:abstractNumId w:val="14"/>
  </w:num>
  <w:num w:numId="4" w16cid:durableId="1843352568">
    <w:abstractNumId w:val="17"/>
  </w:num>
  <w:num w:numId="5" w16cid:durableId="2092699241">
    <w:abstractNumId w:val="16"/>
  </w:num>
  <w:num w:numId="6" w16cid:durableId="1693651944">
    <w:abstractNumId w:val="12"/>
  </w:num>
  <w:num w:numId="7" w16cid:durableId="1539734648">
    <w:abstractNumId w:val="7"/>
  </w:num>
  <w:num w:numId="8" w16cid:durableId="318772414">
    <w:abstractNumId w:val="11"/>
  </w:num>
  <w:num w:numId="9" w16cid:durableId="1065689433">
    <w:abstractNumId w:val="6"/>
  </w:num>
  <w:num w:numId="10" w16cid:durableId="1735200299">
    <w:abstractNumId w:val="5"/>
  </w:num>
  <w:num w:numId="11" w16cid:durableId="1073696731">
    <w:abstractNumId w:val="4"/>
  </w:num>
  <w:num w:numId="12" w16cid:durableId="1792091251">
    <w:abstractNumId w:val="1"/>
  </w:num>
  <w:num w:numId="13" w16cid:durableId="146098542">
    <w:abstractNumId w:val="8"/>
  </w:num>
  <w:num w:numId="14" w16cid:durableId="1540895852">
    <w:abstractNumId w:val="2"/>
  </w:num>
  <w:num w:numId="15" w16cid:durableId="245460075">
    <w:abstractNumId w:val="9"/>
  </w:num>
  <w:num w:numId="16" w16cid:durableId="849832190">
    <w:abstractNumId w:val="3"/>
  </w:num>
  <w:num w:numId="17" w16cid:durableId="210309975">
    <w:abstractNumId w:val="0"/>
  </w:num>
  <w:num w:numId="18" w16cid:durableId="1971937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1698"/>
    <w:rsid w:val="0000224A"/>
    <w:rsid w:val="00005004"/>
    <w:rsid w:val="00015CF0"/>
    <w:rsid w:val="00016B50"/>
    <w:rsid w:val="00021C90"/>
    <w:rsid w:val="0002299F"/>
    <w:rsid w:val="00025AF2"/>
    <w:rsid w:val="00027D54"/>
    <w:rsid w:val="00030106"/>
    <w:rsid w:val="00030DB8"/>
    <w:rsid w:val="000315EA"/>
    <w:rsid w:val="000467CB"/>
    <w:rsid w:val="00047BC0"/>
    <w:rsid w:val="000568D1"/>
    <w:rsid w:val="00063346"/>
    <w:rsid w:val="0007355E"/>
    <w:rsid w:val="00074D73"/>
    <w:rsid w:val="00075D61"/>
    <w:rsid w:val="00076947"/>
    <w:rsid w:val="00082A41"/>
    <w:rsid w:val="0009300F"/>
    <w:rsid w:val="00093A21"/>
    <w:rsid w:val="0009430C"/>
    <w:rsid w:val="0009644C"/>
    <w:rsid w:val="0009753A"/>
    <w:rsid w:val="00097714"/>
    <w:rsid w:val="000B2976"/>
    <w:rsid w:val="000B2C0D"/>
    <w:rsid w:val="000B6592"/>
    <w:rsid w:val="000C17BD"/>
    <w:rsid w:val="000C425E"/>
    <w:rsid w:val="000C50E5"/>
    <w:rsid w:val="000D7E5D"/>
    <w:rsid w:val="000E3ABC"/>
    <w:rsid w:val="000E4EC1"/>
    <w:rsid w:val="000E5423"/>
    <w:rsid w:val="000E7722"/>
    <w:rsid w:val="0010327C"/>
    <w:rsid w:val="00104716"/>
    <w:rsid w:val="0011356F"/>
    <w:rsid w:val="00114970"/>
    <w:rsid w:val="001161D0"/>
    <w:rsid w:val="00121840"/>
    <w:rsid w:val="00123F3D"/>
    <w:rsid w:val="0013014F"/>
    <w:rsid w:val="0013036D"/>
    <w:rsid w:val="00132457"/>
    <w:rsid w:val="001338D0"/>
    <w:rsid w:val="001377C5"/>
    <w:rsid w:val="00137F06"/>
    <w:rsid w:val="00141E62"/>
    <w:rsid w:val="001450AB"/>
    <w:rsid w:val="001467CE"/>
    <w:rsid w:val="00146989"/>
    <w:rsid w:val="00146BFE"/>
    <w:rsid w:val="00146C40"/>
    <w:rsid w:val="001511FF"/>
    <w:rsid w:val="00153C92"/>
    <w:rsid w:val="00162066"/>
    <w:rsid w:val="001626D3"/>
    <w:rsid w:val="00170DC7"/>
    <w:rsid w:val="00174C31"/>
    <w:rsid w:val="0017526E"/>
    <w:rsid w:val="001864D9"/>
    <w:rsid w:val="00193209"/>
    <w:rsid w:val="00193F8D"/>
    <w:rsid w:val="001A3B2B"/>
    <w:rsid w:val="001A5E3A"/>
    <w:rsid w:val="001B2B1D"/>
    <w:rsid w:val="001B441B"/>
    <w:rsid w:val="001C0E41"/>
    <w:rsid w:val="001D1C3E"/>
    <w:rsid w:val="001D5152"/>
    <w:rsid w:val="001D658F"/>
    <w:rsid w:val="001D6E8C"/>
    <w:rsid w:val="001D70F3"/>
    <w:rsid w:val="001E1C77"/>
    <w:rsid w:val="001E1EF3"/>
    <w:rsid w:val="001E4574"/>
    <w:rsid w:val="001E6652"/>
    <w:rsid w:val="001F1616"/>
    <w:rsid w:val="001F1C88"/>
    <w:rsid w:val="001F7131"/>
    <w:rsid w:val="002068AA"/>
    <w:rsid w:val="002125A2"/>
    <w:rsid w:val="00224FDB"/>
    <w:rsid w:val="00225088"/>
    <w:rsid w:val="002331E3"/>
    <w:rsid w:val="00235F32"/>
    <w:rsid w:val="00243C07"/>
    <w:rsid w:val="00251578"/>
    <w:rsid w:val="00252CBA"/>
    <w:rsid w:val="00265140"/>
    <w:rsid w:val="002657F3"/>
    <w:rsid w:val="00280F40"/>
    <w:rsid w:val="00285683"/>
    <w:rsid w:val="00286A0F"/>
    <w:rsid w:val="00297D71"/>
    <w:rsid w:val="002A14D2"/>
    <w:rsid w:val="002B042D"/>
    <w:rsid w:val="002C55C8"/>
    <w:rsid w:val="002C7BE1"/>
    <w:rsid w:val="002D5A80"/>
    <w:rsid w:val="002D6BC8"/>
    <w:rsid w:val="002E1582"/>
    <w:rsid w:val="002E2A24"/>
    <w:rsid w:val="002E3954"/>
    <w:rsid w:val="002E5243"/>
    <w:rsid w:val="002E74C3"/>
    <w:rsid w:val="002F5659"/>
    <w:rsid w:val="003010AD"/>
    <w:rsid w:val="00310742"/>
    <w:rsid w:val="00313D07"/>
    <w:rsid w:val="00314092"/>
    <w:rsid w:val="0031654C"/>
    <w:rsid w:val="00317A08"/>
    <w:rsid w:val="00321607"/>
    <w:rsid w:val="00322179"/>
    <w:rsid w:val="0032703D"/>
    <w:rsid w:val="00331DCA"/>
    <w:rsid w:val="00336377"/>
    <w:rsid w:val="00341A60"/>
    <w:rsid w:val="003424EC"/>
    <w:rsid w:val="00347F7B"/>
    <w:rsid w:val="00354EEC"/>
    <w:rsid w:val="00355744"/>
    <w:rsid w:val="00365283"/>
    <w:rsid w:val="003673FF"/>
    <w:rsid w:val="00367BDB"/>
    <w:rsid w:val="00374657"/>
    <w:rsid w:val="003865B4"/>
    <w:rsid w:val="003941EA"/>
    <w:rsid w:val="003A5DD3"/>
    <w:rsid w:val="003A6046"/>
    <w:rsid w:val="003A7B75"/>
    <w:rsid w:val="003B106D"/>
    <w:rsid w:val="003B2B2A"/>
    <w:rsid w:val="003B523C"/>
    <w:rsid w:val="003C4079"/>
    <w:rsid w:val="003C7905"/>
    <w:rsid w:val="003D1438"/>
    <w:rsid w:val="003D4E16"/>
    <w:rsid w:val="003D730B"/>
    <w:rsid w:val="003E747E"/>
    <w:rsid w:val="003F282C"/>
    <w:rsid w:val="00402A62"/>
    <w:rsid w:val="00410C31"/>
    <w:rsid w:val="004135C3"/>
    <w:rsid w:val="004155C8"/>
    <w:rsid w:val="00420490"/>
    <w:rsid w:val="00420908"/>
    <w:rsid w:val="0042090B"/>
    <w:rsid w:val="00422FDF"/>
    <w:rsid w:val="00433393"/>
    <w:rsid w:val="0043350B"/>
    <w:rsid w:val="0043763D"/>
    <w:rsid w:val="00440BDD"/>
    <w:rsid w:val="00440F91"/>
    <w:rsid w:val="00446702"/>
    <w:rsid w:val="00451BBE"/>
    <w:rsid w:val="00455334"/>
    <w:rsid w:val="00455C0D"/>
    <w:rsid w:val="00471505"/>
    <w:rsid w:val="00472A4D"/>
    <w:rsid w:val="00473332"/>
    <w:rsid w:val="00480476"/>
    <w:rsid w:val="0048326F"/>
    <w:rsid w:val="00493FF2"/>
    <w:rsid w:val="004A0E6D"/>
    <w:rsid w:val="004A33DD"/>
    <w:rsid w:val="004A4668"/>
    <w:rsid w:val="004A651E"/>
    <w:rsid w:val="004A7F00"/>
    <w:rsid w:val="004B1A07"/>
    <w:rsid w:val="004B449A"/>
    <w:rsid w:val="004B4E35"/>
    <w:rsid w:val="004C24B7"/>
    <w:rsid w:val="004C71DE"/>
    <w:rsid w:val="004C768C"/>
    <w:rsid w:val="004E1201"/>
    <w:rsid w:val="004E65DD"/>
    <w:rsid w:val="004E6BF2"/>
    <w:rsid w:val="004E77CA"/>
    <w:rsid w:val="005017CD"/>
    <w:rsid w:val="00501F3B"/>
    <w:rsid w:val="005115E7"/>
    <w:rsid w:val="00511F49"/>
    <w:rsid w:val="00517EC9"/>
    <w:rsid w:val="005207E8"/>
    <w:rsid w:val="00525043"/>
    <w:rsid w:val="00526A02"/>
    <w:rsid w:val="0052753A"/>
    <w:rsid w:val="00531B16"/>
    <w:rsid w:val="00531E88"/>
    <w:rsid w:val="00534FF1"/>
    <w:rsid w:val="00540F29"/>
    <w:rsid w:val="00541082"/>
    <w:rsid w:val="00541701"/>
    <w:rsid w:val="0054237F"/>
    <w:rsid w:val="00544B3F"/>
    <w:rsid w:val="0054516B"/>
    <w:rsid w:val="0054518C"/>
    <w:rsid w:val="00545F5D"/>
    <w:rsid w:val="00546434"/>
    <w:rsid w:val="005503B6"/>
    <w:rsid w:val="00550AB4"/>
    <w:rsid w:val="00552593"/>
    <w:rsid w:val="00553007"/>
    <w:rsid w:val="0056457B"/>
    <w:rsid w:val="00564B34"/>
    <w:rsid w:val="00565048"/>
    <w:rsid w:val="0057083E"/>
    <w:rsid w:val="005713AA"/>
    <w:rsid w:val="00582ABA"/>
    <w:rsid w:val="005832C7"/>
    <w:rsid w:val="00584490"/>
    <w:rsid w:val="00597457"/>
    <w:rsid w:val="005A4BCA"/>
    <w:rsid w:val="005A6DDE"/>
    <w:rsid w:val="005B427F"/>
    <w:rsid w:val="005D5C27"/>
    <w:rsid w:val="005D6580"/>
    <w:rsid w:val="005E1246"/>
    <w:rsid w:val="005F21FA"/>
    <w:rsid w:val="005F22EF"/>
    <w:rsid w:val="005F283D"/>
    <w:rsid w:val="005F3FF1"/>
    <w:rsid w:val="00602D9E"/>
    <w:rsid w:val="00604FD8"/>
    <w:rsid w:val="00605B1A"/>
    <w:rsid w:val="00607F27"/>
    <w:rsid w:val="00610610"/>
    <w:rsid w:val="0061238F"/>
    <w:rsid w:val="00614435"/>
    <w:rsid w:val="00615155"/>
    <w:rsid w:val="00627941"/>
    <w:rsid w:val="0063164C"/>
    <w:rsid w:val="00631E27"/>
    <w:rsid w:val="00646251"/>
    <w:rsid w:val="00653CB7"/>
    <w:rsid w:val="00655D96"/>
    <w:rsid w:val="006568CD"/>
    <w:rsid w:val="00657D9F"/>
    <w:rsid w:val="006749C1"/>
    <w:rsid w:val="00677B5C"/>
    <w:rsid w:val="0068050F"/>
    <w:rsid w:val="006830FA"/>
    <w:rsid w:val="006832F7"/>
    <w:rsid w:val="0068344A"/>
    <w:rsid w:val="00692229"/>
    <w:rsid w:val="00694C08"/>
    <w:rsid w:val="00697661"/>
    <w:rsid w:val="006A1303"/>
    <w:rsid w:val="006A2522"/>
    <w:rsid w:val="006A3844"/>
    <w:rsid w:val="006B2B67"/>
    <w:rsid w:val="006B791A"/>
    <w:rsid w:val="006B7D8D"/>
    <w:rsid w:val="006C0495"/>
    <w:rsid w:val="006C2B55"/>
    <w:rsid w:val="006D00DE"/>
    <w:rsid w:val="006D41F4"/>
    <w:rsid w:val="006E101C"/>
    <w:rsid w:val="006E13CE"/>
    <w:rsid w:val="006E661F"/>
    <w:rsid w:val="006F12C3"/>
    <w:rsid w:val="006F139E"/>
    <w:rsid w:val="006F31D5"/>
    <w:rsid w:val="006F528F"/>
    <w:rsid w:val="006F53E3"/>
    <w:rsid w:val="00703630"/>
    <w:rsid w:val="007226C6"/>
    <w:rsid w:val="00723D2A"/>
    <w:rsid w:val="007249D3"/>
    <w:rsid w:val="00725937"/>
    <w:rsid w:val="007268C9"/>
    <w:rsid w:val="00730532"/>
    <w:rsid w:val="007326C6"/>
    <w:rsid w:val="007335A5"/>
    <w:rsid w:val="00737DA6"/>
    <w:rsid w:val="00741F6A"/>
    <w:rsid w:val="00747A1F"/>
    <w:rsid w:val="007548E7"/>
    <w:rsid w:val="007553DD"/>
    <w:rsid w:val="0076477C"/>
    <w:rsid w:val="00767480"/>
    <w:rsid w:val="0076750D"/>
    <w:rsid w:val="007705B8"/>
    <w:rsid w:val="00774B02"/>
    <w:rsid w:val="00777F0D"/>
    <w:rsid w:val="00781D66"/>
    <w:rsid w:val="0078320A"/>
    <w:rsid w:val="00783DA3"/>
    <w:rsid w:val="007866BA"/>
    <w:rsid w:val="007A1E24"/>
    <w:rsid w:val="007A5070"/>
    <w:rsid w:val="007A6AA3"/>
    <w:rsid w:val="007A713B"/>
    <w:rsid w:val="007B317F"/>
    <w:rsid w:val="007B44E9"/>
    <w:rsid w:val="007C39E0"/>
    <w:rsid w:val="007C712F"/>
    <w:rsid w:val="007D3B63"/>
    <w:rsid w:val="007D4E40"/>
    <w:rsid w:val="007E1249"/>
    <w:rsid w:val="007E1D9F"/>
    <w:rsid w:val="007E215B"/>
    <w:rsid w:val="007E4C7D"/>
    <w:rsid w:val="007F00F4"/>
    <w:rsid w:val="007F23AC"/>
    <w:rsid w:val="007F2FC0"/>
    <w:rsid w:val="007F4511"/>
    <w:rsid w:val="00800461"/>
    <w:rsid w:val="00800703"/>
    <w:rsid w:val="008072A3"/>
    <w:rsid w:val="0081380B"/>
    <w:rsid w:val="008142B5"/>
    <w:rsid w:val="0081701C"/>
    <w:rsid w:val="00822C41"/>
    <w:rsid w:val="00822EC7"/>
    <w:rsid w:val="008262BA"/>
    <w:rsid w:val="00827AE8"/>
    <w:rsid w:val="00834A6A"/>
    <w:rsid w:val="0083713F"/>
    <w:rsid w:val="008443A1"/>
    <w:rsid w:val="008524FC"/>
    <w:rsid w:val="0085483A"/>
    <w:rsid w:val="00872326"/>
    <w:rsid w:val="00872D02"/>
    <w:rsid w:val="00877453"/>
    <w:rsid w:val="00887A63"/>
    <w:rsid w:val="00890655"/>
    <w:rsid w:val="00892217"/>
    <w:rsid w:val="00895186"/>
    <w:rsid w:val="00895579"/>
    <w:rsid w:val="00896206"/>
    <w:rsid w:val="008A1BA4"/>
    <w:rsid w:val="008A4573"/>
    <w:rsid w:val="008A48AA"/>
    <w:rsid w:val="008A5A5A"/>
    <w:rsid w:val="008B064D"/>
    <w:rsid w:val="008C1049"/>
    <w:rsid w:val="008C3C13"/>
    <w:rsid w:val="008C557F"/>
    <w:rsid w:val="008D138D"/>
    <w:rsid w:val="008D3884"/>
    <w:rsid w:val="008E00F6"/>
    <w:rsid w:val="008E2A45"/>
    <w:rsid w:val="008E50C1"/>
    <w:rsid w:val="0090352D"/>
    <w:rsid w:val="00911341"/>
    <w:rsid w:val="00916AE4"/>
    <w:rsid w:val="00933961"/>
    <w:rsid w:val="00933EFF"/>
    <w:rsid w:val="00934A05"/>
    <w:rsid w:val="00935474"/>
    <w:rsid w:val="0094014F"/>
    <w:rsid w:val="009442A6"/>
    <w:rsid w:val="00953BE1"/>
    <w:rsid w:val="0097020F"/>
    <w:rsid w:val="0097109F"/>
    <w:rsid w:val="009717C1"/>
    <w:rsid w:val="00973F3C"/>
    <w:rsid w:val="00974720"/>
    <w:rsid w:val="0097699A"/>
    <w:rsid w:val="009801AD"/>
    <w:rsid w:val="00982BF1"/>
    <w:rsid w:val="00983B88"/>
    <w:rsid w:val="00990572"/>
    <w:rsid w:val="00996638"/>
    <w:rsid w:val="00996843"/>
    <w:rsid w:val="009A0A77"/>
    <w:rsid w:val="009A0F2F"/>
    <w:rsid w:val="009A28C6"/>
    <w:rsid w:val="009B06E7"/>
    <w:rsid w:val="009B2A48"/>
    <w:rsid w:val="009B5114"/>
    <w:rsid w:val="009C2072"/>
    <w:rsid w:val="009C711C"/>
    <w:rsid w:val="009C7394"/>
    <w:rsid w:val="009D62C8"/>
    <w:rsid w:val="009D6A2D"/>
    <w:rsid w:val="009E5E4A"/>
    <w:rsid w:val="009E6053"/>
    <w:rsid w:val="009E7E8F"/>
    <w:rsid w:val="009F165B"/>
    <w:rsid w:val="009F447E"/>
    <w:rsid w:val="00A01D2E"/>
    <w:rsid w:val="00A03EAD"/>
    <w:rsid w:val="00A044B2"/>
    <w:rsid w:val="00A044C2"/>
    <w:rsid w:val="00A04E5F"/>
    <w:rsid w:val="00A0585E"/>
    <w:rsid w:val="00A06C1C"/>
    <w:rsid w:val="00A10DA1"/>
    <w:rsid w:val="00A11084"/>
    <w:rsid w:val="00A12C8F"/>
    <w:rsid w:val="00A13DA3"/>
    <w:rsid w:val="00A14449"/>
    <w:rsid w:val="00A261DB"/>
    <w:rsid w:val="00A306FA"/>
    <w:rsid w:val="00A3330C"/>
    <w:rsid w:val="00A4746D"/>
    <w:rsid w:val="00A4780E"/>
    <w:rsid w:val="00A61FC8"/>
    <w:rsid w:val="00A62D30"/>
    <w:rsid w:val="00A6752F"/>
    <w:rsid w:val="00A67C1E"/>
    <w:rsid w:val="00A70887"/>
    <w:rsid w:val="00A71F25"/>
    <w:rsid w:val="00A765BE"/>
    <w:rsid w:val="00A826DC"/>
    <w:rsid w:val="00A84E20"/>
    <w:rsid w:val="00A908C6"/>
    <w:rsid w:val="00A916A2"/>
    <w:rsid w:val="00A92859"/>
    <w:rsid w:val="00A93139"/>
    <w:rsid w:val="00A93DD0"/>
    <w:rsid w:val="00A943C5"/>
    <w:rsid w:val="00A95955"/>
    <w:rsid w:val="00A95A2F"/>
    <w:rsid w:val="00A97729"/>
    <w:rsid w:val="00AA1619"/>
    <w:rsid w:val="00AA2EDF"/>
    <w:rsid w:val="00AC3AC8"/>
    <w:rsid w:val="00AC6198"/>
    <w:rsid w:val="00AC62AA"/>
    <w:rsid w:val="00AD7B53"/>
    <w:rsid w:val="00AD7E89"/>
    <w:rsid w:val="00AE68EA"/>
    <w:rsid w:val="00AE7FEA"/>
    <w:rsid w:val="00AF5298"/>
    <w:rsid w:val="00AF5C7B"/>
    <w:rsid w:val="00AF6564"/>
    <w:rsid w:val="00AF67C0"/>
    <w:rsid w:val="00B01FE3"/>
    <w:rsid w:val="00B02B98"/>
    <w:rsid w:val="00B05416"/>
    <w:rsid w:val="00B100E1"/>
    <w:rsid w:val="00B10DD0"/>
    <w:rsid w:val="00B128B8"/>
    <w:rsid w:val="00B210F4"/>
    <w:rsid w:val="00B21FD4"/>
    <w:rsid w:val="00B23A1C"/>
    <w:rsid w:val="00B3265C"/>
    <w:rsid w:val="00B37D02"/>
    <w:rsid w:val="00B403F5"/>
    <w:rsid w:val="00B450ED"/>
    <w:rsid w:val="00B457F4"/>
    <w:rsid w:val="00B4762E"/>
    <w:rsid w:val="00B50B42"/>
    <w:rsid w:val="00B55A7B"/>
    <w:rsid w:val="00B55C84"/>
    <w:rsid w:val="00B6319A"/>
    <w:rsid w:val="00B66957"/>
    <w:rsid w:val="00B70FE3"/>
    <w:rsid w:val="00B76B32"/>
    <w:rsid w:val="00B80FA7"/>
    <w:rsid w:val="00B81325"/>
    <w:rsid w:val="00B81798"/>
    <w:rsid w:val="00B85530"/>
    <w:rsid w:val="00B8766A"/>
    <w:rsid w:val="00B93C88"/>
    <w:rsid w:val="00B956AE"/>
    <w:rsid w:val="00B964EE"/>
    <w:rsid w:val="00BA16F6"/>
    <w:rsid w:val="00BA17A0"/>
    <w:rsid w:val="00BC0DF9"/>
    <w:rsid w:val="00BC32CE"/>
    <w:rsid w:val="00BC40F2"/>
    <w:rsid w:val="00BD3730"/>
    <w:rsid w:val="00BD6AB1"/>
    <w:rsid w:val="00BD796B"/>
    <w:rsid w:val="00BE27C5"/>
    <w:rsid w:val="00BF06CF"/>
    <w:rsid w:val="00BF6306"/>
    <w:rsid w:val="00C05184"/>
    <w:rsid w:val="00C058CD"/>
    <w:rsid w:val="00C101BD"/>
    <w:rsid w:val="00C1211C"/>
    <w:rsid w:val="00C14EA2"/>
    <w:rsid w:val="00C17F1E"/>
    <w:rsid w:val="00C2271D"/>
    <w:rsid w:val="00C23752"/>
    <w:rsid w:val="00C3262D"/>
    <w:rsid w:val="00C37495"/>
    <w:rsid w:val="00C37770"/>
    <w:rsid w:val="00C40F78"/>
    <w:rsid w:val="00C55645"/>
    <w:rsid w:val="00C63676"/>
    <w:rsid w:val="00C6508D"/>
    <w:rsid w:val="00C7530E"/>
    <w:rsid w:val="00C81A6A"/>
    <w:rsid w:val="00C85577"/>
    <w:rsid w:val="00C85DBE"/>
    <w:rsid w:val="00C8660C"/>
    <w:rsid w:val="00C90953"/>
    <w:rsid w:val="00C92A3B"/>
    <w:rsid w:val="00C94F44"/>
    <w:rsid w:val="00C96867"/>
    <w:rsid w:val="00CA41E0"/>
    <w:rsid w:val="00CB343B"/>
    <w:rsid w:val="00CB57AD"/>
    <w:rsid w:val="00CC53E0"/>
    <w:rsid w:val="00CD656A"/>
    <w:rsid w:val="00CD7DC5"/>
    <w:rsid w:val="00CE024B"/>
    <w:rsid w:val="00CE0B77"/>
    <w:rsid w:val="00CE2A46"/>
    <w:rsid w:val="00CF0A31"/>
    <w:rsid w:val="00D0229E"/>
    <w:rsid w:val="00D04346"/>
    <w:rsid w:val="00D043D9"/>
    <w:rsid w:val="00D11654"/>
    <w:rsid w:val="00D125B2"/>
    <w:rsid w:val="00D169A2"/>
    <w:rsid w:val="00D2157B"/>
    <w:rsid w:val="00D22E1E"/>
    <w:rsid w:val="00D354EC"/>
    <w:rsid w:val="00D5117E"/>
    <w:rsid w:val="00D51B3A"/>
    <w:rsid w:val="00D64735"/>
    <w:rsid w:val="00D64822"/>
    <w:rsid w:val="00D70B80"/>
    <w:rsid w:val="00D81FBD"/>
    <w:rsid w:val="00D84E39"/>
    <w:rsid w:val="00D87EB4"/>
    <w:rsid w:val="00D91A1A"/>
    <w:rsid w:val="00DA1B01"/>
    <w:rsid w:val="00DB4F00"/>
    <w:rsid w:val="00DC0023"/>
    <w:rsid w:val="00DC155E"/>
    <w:rsid w:val="00DC15DC"/>
    <w:rsid w:val="00DC4E0C"/>
    <w:rsid w:val="00DE3247"/>
    <w:rsid w:val="00DE40DA"/>
    <w:rsid w:val="00DE433E"/>
    <w:rsid w:val="00DE539B"/>
    <w:rsid w:val="00DF063A"/>
    <w:rsid w:val="00DF1E4C"/>
    <w:rsid w:val="00DF2D0C"/>
    <w:rsid w:val="00DF3F66"/>
    <w:rsid w:val="00E01E51"/>
    <w:rsid w:val="00E06DA2"/>
    <w:rsid w:val="00E11279"/>
    <w:rsid w:val="00E118AC"/>
    <w:rsid w:val="00E124ED"/>
    <w:rsid w:val="00E22646"/>
    <w:rsid w:val="00E26176"/>
    <w:rsid w:val="00E31FA0"/>
    <w:rsid w:val="00E37CCD"/>
    <w:rsid w:val="00E4200C"/>
    <w:rsid w:val="00E50399"/>
    <w:rsid w:val="00E5541C"/>
    <w:rsid w:val="00E60800"/>
    <w:rsid w:val="00E650AA"/>
    <w:rsid w:val="00E74CB4"/>
    <w:rsid w:val="00E76215"/>
    <w:rsid w:val="00E77692"/>
    <w:rsid w:val="00E80127"/>
    <w:rsid w:val="00E85CBF"/>
    <w:rsid w:val="00E8603B"/>
    <w:rsid w:val="00E86A64"/>
    <w:rsid w:val="00E934EF"/>
    <w:rsid w:val="00E938D0"/>
    <w:rsid w:val="00E9592C"/>
    <w:rsid w:val="00E97420"/>
    <w:rsid w:val="00E9782B"/>
    <w:rsid w:val="00EA0DD2"/>
    <w:rsid w:val="00EA65B2"/>
    <w:rsid w:val="00EA698E"/>
    <w:rsid w:val="00EA77A3"/>
    <w:rsid w:val="00EB499F"/>
    <w:rsid w:val="00EC0A24"/>
    <w:rsid w:val="00EC448E"/>
    <w:rsid w:val="00EC49D5"/>
    <w:rsid w:val="00EC4F4B"/>
    <w:rsid w:val="00EC74F0"/>
    <w:rsid w:val="00ED2D58"/>
    <w:rsid w:val="00EE0B09"/>
    <w:rsid w:val="00EE194A"/>
    <w:rsid w:val="00EE6AB5"/>
    <w:rsid w:val="00EF403E"/>
    <w:rsid w:val="00EF68C1"/>
    <w:rsid w:val="00EF74A9"/>
    <w:rsid w:val="00F02A6E"/>
    <w:rsid w:val="00F076E3"/>
    <w:rsid w:val="00F153CA"/>
    <w:rsid w:val="00F2074A"/>
    <w:rsid w:val="00F20FA4"/>
    <w:rsid w:val="00F42361"/>
    <w:rsid w:val="00F43C65"/>
    <w:rsid w:val="00F44D45"/>
    <w:rsid w:val="00F476EA"/>
    <w:rsid w:val="00F577B0"/>
    <w:rsid w:val="00F70B4E"/>
    <w:rsid w:val="00F712B7"/>
    <w:rsid w:val="00F71B4A"/>
    <w:rsid w:val="00F770E7"/>
    <w:rsid w:val="00F85761"/>
    <w:rsid w:val="00F91BE5"/>
    <w:rsid w:val="00F936E6"/>
    <w:rsid w:val="00FA43F9"/>
    <w:rsid w:val="00FA4BB3"/>
    <w:rsid w:val="00FA6536"/>
    <w:rsid w:val="00FC0AFB"/>
    <w:rsid w:val="00FC7753"/>
    <w:rsid w:val="00FD4198"/>
    <w:rsid w:val="00FE0FF4"/>
    <w:rsid w:val="00FE60A3"/>
    <w:rsid w:val="00FF0181"/>
    <w:rsid w:val="00FF2006"/>
    <w:rsid w:val="00FF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connector" idref="#_x0000_s1133"/>
        <o:r id="V:Rule2" type="connector" idref="#_x0000_s1134"/>
        <o:r id="V:Rule3" type="connector" idref="#_x0000_s1135"/>
      </o:rules>
    </o:shapelayout>
  </w:shapeDefaults>
  <w:decimalSymbol w:val="."/>
  <w:listSeparator w:val=";"/>
  <w14:docId w14:val="4211AA05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paragraph" w:styleId="7">
    <w:name w:val="heading 7"/>
    <w:next w:val="a"/>
    <w:qFormat/>
    <w:rsid w:val="00233C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0B8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70B8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D70B80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70B80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D70B80"/>
    <w:rPr>
      <w:b/>
      <w:bCs/>
      <w:sz w:val="20"/>
      <w:szCs w:val="20"/>
    </w:rPr>
  </w:style>
  <w:style w:type="paragraph" w:styleId="ab">
    <w:name w:val="No Spacing"/>
    <w:uiPriority w:val="1"/>
    <w:qFormat/>
    <w:rsid w:val="008A4573"/>
    <w:pPr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F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8.png" /><Relationship Id="rId26" Type="http://schemas.openxmlformats.org/officeDocument/2006/relationships/footer" Target="footer4.xml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7.jpeg" /><Relationship Id="rId25" Type="http://schemas.openxmlformats.org/officeDocument/2006/relationships/image" Target="media/image14.jpeg" /><Relationship Id="rId2" Type="http://schemas.openxmlformats.org/officeDocument/2006/relationships/numbering" Target="numbering.xml" /><Relationship Id="rId16" Type="http://schemas.openxmlformats.org/officeDocument/2006/relationships/image" Target="media/image14.png" /><Relationship Id="rId20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3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image" Target="media/image12.png" /><Relationship Id="rId28" Type="http://schemas.openxmlformats.org/officeDocument/2006/relationships/theme" Target="theme/theme1.xml" /><Relationship Id="rId10" Type="http://schemas.openxmlformats.org/officeDocument/2006/relationships/footer" Target="footer1.xml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Relationship Id="rId22" Type="http://schemas.openxmlformats.org/officeDocument/2006/relationships/image" Target="media/image11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موقع منهجي</cp:lastModifiedBy>
  <cp:revision>41</cp:revision>
  <cp:lastPrinted>2022-05-30T21:55:00Z</cp:lastPrinted>
  <dcterms:created xsi:type="dcterms:W3CDTF">2022-05-31T21:55:00Z</dcterms:created>
  <dcterms:modified xsi:type="dcterms:W3CDTF">2024-05-21T04:08:00Z</dcterms:modified>
</cp:coreProperties>
</file>